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281D" w:rsidP="00B32F75" w:rsidRDefault="0067281D" w14:paraId="6D6A1295" w14:textId="77777777">
      <w:pPr>
        <w:spacing w:after="0"/>
        <w:jc w:val="both"/>
        <w:rPr>
          <w:rFonts w:ascii="Arial Narrow" w:hAnsi="Arial Narrow" w:cs="Times New Roman"/>
          <w:lang w:val="uk-UA"/>
        </w:rPr>
      </w:pPr>
    </w:p>
    <w:p w:rsidRPr="00AF016B" w:rsidR="56DAFD1A" w:rsidP="00B32F75" w:rsidRDefault="56DAFD1A" w14:paraId="4FB75B00" w14:textId="57F92297">
      <w:pPr>
        <w:spacing w:after="0"/>
        <w:ind w:left="284"/>
        <w:jc w:val="both"/>
        <w:rPr>
          <w:rFonts w:ascii="Arial Narrow" w:hAnsi="Arial Narrow" w:cs="Times New Roman"/>
          <w:b w:val="1"/>
          <w:bCs w:val="1"/>
          <w:lang w:val="uk-UA"/>
        </w:rPr>
      </w:pPr>
      <w:r w:rsidRPr="7ED80D3A" w:rsidR="56DAFD1A">
        <w:rPr>
          <w:rFonts w:ascii="Arial Narrow" w:hAnsi="Arial Narrow" w:cs="Times New Roman"/>
          <w:lang w:val="uk-UA"/>
        </w:rPr>
        <w:t xml:space="preserve">Факультет </w:t>
      </w:r>
      <w:r w:rsidRPr="7ED80D3A" w:rsidR="00AF016B">
        <w:rPr>
          <w:rFonts w:ascii="Arial Narrow" w:hAnsi="Arial Narrow" w:cs="Times New Roman"/>
          <w:lang w:val="uk-UA"/>
        </w:rPr>
        <w:t>–</w:t>
      </w:r>
      <w:r w:rsidRPr="7ED80D3A" w:rsidR="00143B19">
        <w:rPr>
          <w:rFonts w:ascii="Arial Narrow" w:hAnsi="Arial Narrow" w:cs="Times New Roman"/>
          <w:lang w:val="uk-UA"/>
        </w:rPr>
        <w:t xml:space="preserve"> </w:t>
      </w:r>
      <w:r w:rsidRPr="7ED80D3A" w:rsidR="327338DB">
        <w:rPr>
          <w:rFonts w:ascii="Arial Narrow" w:hAnsi="Arial Narrow" w:cs="Times New Roman"/>
          <w:b w:val="1"/>
          <w:bCs w:val="1"/>
          <w:color w:val="auto"/>
          <w:lang w:val="uk-UA"/>
        </w:rPr>
        <w:t>Педагогічний фаховий коледж</w:t>
      </w:r>
    </w:p>
    <w:p w:rsidR="0067281D" w:rsidP="00B32F75" w:rsidRDefault="0067281D" w14:paraId="358FCBA1" w14:textId="7E698154">
      <w:pPr>
        <w:spacing w:after="0"/>
        <w:ind w:left="284"/>
        <w:jc w:val="both"/>
        <w:rPr>
          <w:rFonts w:ascii="Arial Narrow" w:hAnsi="Arial Narrow" w:cs="Times New Roman"/>
          <w:lang w:val="uk-UA"/>
        </w:rPr>
      </w:pPr>
      <w:r>
        <w:rPr>
          <w:rFonts w:ascii="Arial Narrow" w:hAnsi="Arial Narrow" w:cs="Times New Roman"/>
          <w:lang w:val="uk-UA"/>
        </w:rPr>
        <w:t>Освітньо-професійна програма</w:t>
      </w:r>
      <w:r w:rsidR="00143B19">
        <w:rPr>
          <w:rFonts w:ascii="Arial Narrow" w:hAnsi="Arial Narrow" w:cs="Times New Roman"/>
          <w:lang w:val="uk-UA"/>
        </w:rPr>
        <w:t xml:space="preserve"> </w:t>
      </w:r>
      <w:r w:rsidR="00AF016B">
        <w:rPr>
          <w:rFonts w:ascii="Arial Narrow" w:hAnsi="Arial Narrow" w:cs="Times New Roman"/>
          <w:lang w:val="uk-UA"/>
        </w:rPr>
        <w:t>–</w:t>
      </w:r>
      <w:r w:rsidR="00143B19">
        <w:rPr>
          <w:rFonts w:ascii="Arial Narrow" w:hAnsi="Arial Narrow" w:cs="Times New Roman"/>
          <w:lang w:val="uk-UA"/>
        </w:rPr>
        <w:t xml:space="preserve"> </w:t>
      </w:r>
      <w:r w:rsidR="00D15C5C">
        <w:rPr>
          <w:rFonts w:ascii="Arial Narrow" w:hAnsi="Arial Narrow" w:cs="Times New Roman"/>
          <w:b/>
          <w:bCs/>
          <w:lang w:val="uk-UA"/>
        </w:rPr>
        <w:t>Музеєзнавство</w:t>
      </w:r>
    </w:p>
    <w:p w:rsidR="0067281D" w:rsidP="00B32F75" w:rsidRDefault="00143B19" w14:paraId="771961F1" w14:textId="604BB73B">
      <w:pPr>
        <w:spacing w:after="0"/>
        <w:ind w:left="284"/>
        <w:jc w:val="both"/>
        <w:rPr>
          <w:rFonts w:ascii="Arial Narrow" w:hAnsi="Arial Narrow" w:cs="Times New Roman"/>
          <w:lang w:val="uk-UA"/>
        </w:rPr>
      </w:pPr>
      <w:r>
        <w:rPr>
          <w:rFonts w:ascii="Arial Narrow" w:hAnsi="Arial Narrow" w:cs="Times New Roman"/>
          <w:lang w:val="uk-UA"/>
        </w:rPr>
        <w:t xml:space="preserve">Кількість студентів, які навчаються на освітньо-професійній програмі – </w:t>
      </w:r>
      <w:r w:rsidR="00D15C5C">
        <w:rPr>
          <w:rFonts w:ascii="Arial Narrow" w:hAnsi="Arial Narrow" w:cs="Times New Roman"/>
          <w:b/>
          <w:bCs/>
          <w:lang w:val="uk-UA"/>
        </w:rPr>
        <w:t>6</w:t>
      </w:r>
    </w:p>
    <w:p w:rsidR="00143B19" w:rsidP="00B32F75" w:rsidRDefault="00143B19" w14:paraId="152F372E" w14:textId="5C823975">
      <w:pPr>
        <w:spacing w:after="0"/>
        <w:ind w:left="284"/>
        <w:rPr>
          <w:rFonts w:ascii="Arial Narrow" w:hAnsi="Arial Narrow" w:cs="Times New Roman"/>
          <w:lang w:val="uk-UA"/>
        </w:rPr>
      </w:pPr>
      <w:r>
        <w:rPr>
          <w:rFonts w:ascii="Arial Narrow" w:hAnsi="Arial Narrow" w:cs="Times New Roman"/>
          <w:lang w:val="uk-UA"/>
        </w:rPr>
        <w:t xml:space="preserve">Кількість студентів, які взяли участь в опитуванні – </w:t>
      </w:r>
      <w:r w:rsidR="00D15C5C">
        <w:rPr>
          <w:rFonts w:ascii="Arial Narrow" w:hAnsi="Arial Narrow" w:cs="Times New Roman"/>
          <w:b/>
          <w:bCs/>
          <w:lang w:val="uk-UA"/>
        </w:rPr>
        <w:t>4</w:t>
      </w:r>
    </w:p>
    <w:p w:rsidRPr="00AF016B" w:rsidR="00077ADF" w:rsidP="00B32F75" w:rsidRDefault="00077ADF" w14:paraId="2B9EB9BD" w14:textId="47F72708">
      <w:pPr>
        <w:spacing w:after="0"/>
        <w:ind w:left="284"/>
        <w:rPr>
          <w:rFonts w:ascii="Arial Narrow" w:hAnsi="Arial Narrow" w:cs="Times New Roman"/>
          <w:b/>
          <w:bCs/>
          <w:lang w:val="uk-UA"/>
        </w:rPr>
      </w:pPr>
      <w:r>
        <w:rPr>
          <w:rFonts w:ascii="Arial Narrow" w:hAnsi="Arial Narrow" w:cs="Times New Roman"/>
          <w:lang w:val="uk-UA"/>
        </w:rPr>
        <w:t xml:space="preserve">Дата проведення опитування – </w:t>
      </w:r>
      <w:r w:rsidR="00D15C5C">
        <w:rPr>
          <w:rFonts w:ascii="Arial Narrow" w:hAnsi="Arial Narrow" w:cs="Times New Roman"/>
          <w:b/>
          <w:bCs/>
          <w:lang w:val="uk-UA"/>
        </w:rPr>
        <w:t>1</w:t>
      </w:r>
      <w:r w:rsidR="002579EA">
        <w:rPr>
          <w:rFonts w:ascii="Arial Narrow" w:hAnsi="Arial Narrow" w:cs="Times New Roman"/>
          <w:b/>
          <w:bCs/>
          <w:lang w:val="uk-UA"/>
        </w:rPr>
        <w:t>-</w:t>
      </w:r>
      <w:r w:rsidR="00D15C5C">
        <w:rPr>
          <w:rFonts w:ascii="Arial Narrow" w:hAnsi="Arial Narrow" w:cs="Times New Roman"/>
          <w:b/>
          <w:bCs/>
          <w:lang w:val="uk-UA"/>
        </w:rPr>
        <w:t>5</w:t>
      </w:r>
      <w:r w:rsidRPr="00AF016B" w:rsidR="00AF016B">
        <w:rPr>
          <w:rFonts w:ascii="Arial Narrow" w:hAnsi="Arial Narrow" w:cs="Times New Roman"/>
          <w:b/>
          <w:bCs/>
          <w:lang w:val="uk-UA"/>
        </w:rPr>
        <w:t>.</w:t>
      </w:r>
      <w:r w:rsidR="002579EA">
        <w:rPr>
          <w:rFonts w:ascii="Arial Narrow" w:hAnsi="Arial Narrow" w:cs="Times New Roman"/>
          <w:b/>
          <w:bCs/>
          <w:lang w:val="uk-UA"/>
        </w:rPr>
        <w:t>0</w:t>
      </w:r>
      <w:r w:rsidR="00D15C5C">
        <w:rPr>
          <w:rFonts w:ascii="Arial Narrow" w:hAnsi="Arial Narrow" w:cs="Times New Roman"/>
          <w:b/>
          <w:bCs/>
          <w:lang w:val="uk-UA"/>
        </w:rPr>
        <w:t>2</w:t>
      </w:r>
      <w:r w:rsidRPr="00AF016B" w:rsidR="00AF016B">
        <w:rPr>
          <w:rFonts w:ascii="Arial Narrow" w:hAnsi="Arial Narrow" w:cs="Times New Roman"/>
          <w:b/>
          <w:bCs/>
          <w:lang w:val="uk-UA"/>
        </w:rPr>
        <w:t>.202</w:t>
      </w:r>
      <w:r w:rsidR="002579EA">
        <w:rPr>
          <w:rFonts w:ascii="Arial Narrow" w:hAnsi="Arial Narrow" w:cs="Times New Roman"/>
          <w:b/>
          <w:bCs/>
          <w:lang w:val="uk-UA"/>
        </w:rPr>
        <w:t>3</w:t>
      </w:r>
    </w:p>
    <w:p w:rsidR="00143B19" w:rsidP="00B32F75" w:rsidRDefault="00143B19" w14:paraId="0DE8098E" w14:textId="77777777">
      <w:pPr>
        <w:spacing w:after="0"/>
        <w:ind w:left="284"/>
        <w:rPr>
          <w:rFonts w:ascii="Arial Narrow" w:hAnsi="Arial Narrow" w:cs="Times New Roman"/>
          <w:lang w:val="uk-UA"/>
        </w:rPr>
      </w:pPr>
    </w:p>
    <w:p w:rsidR="0067281D" w:rsidP="00B32F75" w:rsidRDefault="0067281D" w14:paraId="62A0FBC9" w14:textId="48533403">
      <w:pPr>
        <w:spacing w:after="0"/>
        <w:ind w:left="284"/>
        <w:jc w:val="both"/>
        <w:rPr>
          <w:rFonts w:ascii="Arial Narrow" w:hAnsi="Arial Narrow" w:cs="Times New Roman"/>
          <w:lang w:val="uk-UA"/>
        </w:rPr>
      </w:pPr>
      <w:r w:rsidRPr="0067281D">
        <w:rPr>
          <w:rFonts w:ascii="Arial Narrow" w:hAnsi="Arial Narrow" w:cs="Times New Roman"/>
          <w:i/>
          <w:iCs/>
          <w:lang w:val="uk-UA"/>
        </w:rPr>
        <w:t>Примітка.</w:t>
      </w:r>
      <w:r>
        <w:rPr>
          <w:rFonts w:ascii="Arial Narrow" w:hAnsi="Arial Narrow" w:cs="Times New Roman"/>
          <w:lang w:val="uk-UA"/>
        </w:rPr>
        <w:t xml:space="preserve"> Усі цифри подані у відсотках</w:t>
      </w:r>
    </w:p>
    <w:p w:rsidR="2A4B2D21" w:rsidP="00B32F75" w:rsidRDefault="2A4B2D21" w14:paraId="49E604EA" w14:textId="74693B35">
      <w:pPr>
        <w:ind w:left="284"/>
      </w:pPr>
    </w:p>
    <w:p w:rsidR="493DB7DD" w:rsidP="00B32F75" w:rsidRDefault="493DB7DD" w14:paraId="5A3DDC04" w14:textId="6CA4849B">
      <w:pPr>
        <w:shd w:val="clear" w:color="auto" w:fill="FFFFFF" w:themeFill="background1"/>
        <w:ind w:left="284"/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</w:pPr>
      <w:r w:rsidRPr="0067281D"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  <w:t>БЛОК 1. ОРГАНІЗАЦІЯ ОСВІТНЬОЇ ПРОГРАМИ ЗАГАЛОМ</w:t>
      </w:r>
    </w:p>
    <w:tbl>
      <w:tblPr>
        <w:tblW w:w="15167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5"/>
        <w:gridCol w:w="9390"/>
        <w:gridCol w:w="1403"/>
        <w:gridCol w:w="1418"/>
        <w:gridCol w:w="1275"/>
        <w:gridCol w:w="1276"/>
      </w:tblGrid>
      <w:tr w:rsidRPr="00492667" w:rsidR="00FD38DB" w:rsidTr="0056227C" w14:paraId="46FE1756" w14:textId="77777777">
        <w:trPr>
          <w:trHeight w:val="765"/>
        </w:trPr>
        <w:tc>
          <w:tcPr>
            <w:tcW w:w="9795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34F5D9DE" w:rsidP="00B32F75" w:rsidRDefault="34F5D9DE" w14:paraId="76740F37" w14:textId="4F1986F9">
            <w:pPr>
              <w:shd w:val="clear" w:color="auto" w:fill="FFFFFF" w:themeFill="background1"/>
              <w:jc w:val="center"/>
              <w:rPr>
                <w:rFonts w:ascii="Arial Narrow" w:hAnsi="Arial Narrow" w:eastAsia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shd w:val="clear" w:color="auto" w:fill="FFFFFF" w:themeFill="background1"/>
          </w:tcPr>
          <w:p w:rsidRPr="0067281D" w:rsidR="00010E23" w:rsidP="00B32F75" w:rsidRDefault="5513C638" w14:paraId="050C805D" w14:textId="6AA74846">
            <w:pPr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67281D">
              <w:rPr>
                <w:rFonts w:ascii="Arial Narrow" w:hAnsi="Arial Narrow" w:cs="Times New Roman"/>
                <w:b/>
                <w:bCs/>
                <w:lang w:val="uk-UA"/>
              </w:rPr>
              <w:t>Зовсім не задоволен</w:t>
            </w:r>
            <w:r w:rsidRPr="0067281D" w:rsidR="0067281D">
              <w:rPr>
                <w:rFonts w:ascii="Arial Narrow" w:hAnsi="Arial Narrow" w:cs="Times New Roman"/>
                <w:b/>
                <w:bCs/>
                <w:lang w:val="uk-UA"/>
              </w:rPr>
              <w:t>і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FFFFFF" w:themeFill="background1"/>
          </w:tcPr>
          <w:p w:rsidRPr="0067281D" w:rsidR="00010E23" w:rsidP="00B32F75" w:rsidRDefault="0D521506" w14:paraId="4BA51300" w14:textId="37CF45C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67281D">
              <w:rPr>
                <w:rFonts w:ascii="Arial Narrow" w:hAnsi="Arial Narrow" w:cs="Times New Roman"/>
                <w:b/>
                <w:bCs/>
                <w:lang w:val="uk-UA"/>
              </w:rPr>
              <w:t>Ра</w:t>
            </w:r>
            <w:r w:rsidRPr="0067281D" w:rsidR="0D8D01B4">
              <w:rPr>
                <w:rFonts w:ascii="Arial Narrow" w:hAnsi="Arial Narrow" w:cs="Times New Roman"/>
                <w:b/>
                <w:bCs/>
                <w:lang w:val="uk-UA"/>
              </w:rPr>
              <w:t>дше</w:t>
            </w:r>
            <w:r w:rsidRPr="0067281D" w:rsidR="1F197368">
              <w:rPr>
                <w:rFonts w:ascii="Arial Narrow" w:hAnsi="Arial Narrow" w:cs="Times New Roman"/>
                <w:b/>
                <w:bCs/>
                <w:lang w:val="uk-UA"/>
              </w:rPr>
              <w:t xml:space="preserve"> не задоволен</w:t>
            </w:r>
            <w:r w:rsidRPr="0067281D" w:rsidR="0067281D">
              <w:rPr>
                <w:rFonts w:ascii="Arial Narrow" w:hAnsi="Arial Narrow" w:cs="Times New Roman"/>
                <w:b/>
                <w:bCs/>
                <w:lang w:val="uk-UA"/>
              </w:rPr>
              <w:t>і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67281D" w:rsidR="00010E23" w:rsidP="00B32F75" w:rsidRDefault="0D521506" w14:paraId="16D6CF14" w14:textId="6C87E53B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67281D">
              <w:rPr>
                <w:rFonts w:ascii="Arial Narrow" w:hAnsi="Arial Narrow" w:cs="Times New Roman"/>
                <w:b/>
                <w:bCs/>
                <w:lang w:val="uk-UA"/>
              </w:rPr>
              <w:t>Радше</w:t>
            </w:r>
            <w:r w:rsidRPr="0067281D" w:rsidR="150A2CA9">
              <w:rPr>
                <w:rFonts w:ascii="Arial Narrow" w:hAnsi="Arial Narrow" w:cs="Times New Roman"/>
                <w:b/>
                <w:bCs/>
                <w:lang w:val="uk-UA"/>
              </w:rPr>
              <w:t xml:space="preserve"> задоволен</w:t>
            </w:r>
            <w:r w:rsidRPr="0067281D" w:rsidR="0067281D">
              <w:rPr>
                <w:rFonts w:ascii="Arial Narrow" w:hAnsi="Arial Narrow" w:cs="Times New Roman"/>
                <w:b/>
                <w:bCs/>
                <w:lang w:val="uk-UA"/>
              </w:rPr>
              <w:t>і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67281D" w:rsidR="00010E23" w:rsidP="00B32F75" w:rsidRDefault="150A2CA9" w14:paraId="49D2F135" w14:textId="4F9BE3A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67281D">
              <w:rPr>
                <w:rFonts w:ascii="Arial Narrow" w:hAnsi="Arial Narrow" w:cs="Times New Roman"/>
                <w:b/>
                <w:bCs/>
                <w:lang w:val="uk-UA"/>
              </w:rPr>
              <w:t>Цілком задоволен</w:t>
            </w:r>
            <w:r w:rsidRPr="0067281D" w:rsidR="0067281D">
              <w:rPr>
                <w:rFonts w:ascii="Arial Narrow" w:hAnsi="Arial Narrow" w:cs="Times New Roman"/>
                <w:b/>
                <w:bCs/>
                <w:lang w:val="uk-UA"/>
              </w:rPr>
              <w:t>і</w:t>
            </w:r>
          </w:p>
        </w:tc>
      </w:tr>
      <w:tr w:rsidRPr="00492667" w:rsidR="00EA6282" w:rsidTr="0056227C" w14:paraId="469A5CB5" w14:textId="77777777">
        <w:trPr>
          <w:trHeight w:val="300"/>
        </w:trPr>
        <w:tc>
          <w:tcPr>
            <w:tcW w:w="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492667" w:rsidR="00EA6282" w:rsidP="00B32F75" w:rsidRDefault="71827084" w14:paraId="4EF08015" w14:textId="141E4F87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146159BE">
              <w:rPr>
                <w:rFonts w:ascii="Arial Narrow" w:hAnsi="Arial Narrow" w:cs="Times New Roman"/>
                <w:b/>
                <w:bCs/>
                <w:lang w:val="uk-UA"/>
              </w:rPr>
              <w:t>1</w:t>
            </w:r>
          </w:p>
        </w:tc>
        <w:tc>
          <w:tcPr>
            <w:tcW w:w="9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6253B1" w:rsidR="00EA6282" w:rsidP="00B32F75" w:rsidRDefault="3C6A991B" w14:paraId="7B6E7739" w14:textId="5C9C8C21">
            <w:pPr>
              <w:spacing w:after="60" w:line="240" w:lineRule="auto"/>
              <w:rPr>
                <w:rFonts w:ascii="Arial Narrow" w:hAnsi="Arial Narrow" w:cs="Times New Roman"/>
              </w:rPr>
            </w:pPr>
            <w:proofErr w:type="spellStart"/>
            <w:r w:rsidRPr="5588F71D">
              <w:rPr>
                <w:rFonts w:ascii="Arial Narrow" w:hAnsi="Arial Narrow" w:cs="Times New Roman"/>
              </w:rPr>
              <w:t>З</w:t>
            </w:r>
            <w:r w:rsidRPr="5588F71D" w:rsidR="4D7943C7">
              <w:rPr>
                <w:rFonts w:ascii="Arial Narrow" w:hAnsi="Arial Narrow" w:cs="Times New Roman"/>
              </w:rPr>
              <w:t>абезпечення</w:t>
            </w:r>
            <w:proofErr w:type="spellEnd"/>
            <w:r w:rsidRPr="5588F71D" w:rsidR="4D7943C7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 w:rsidR="4D7943C7">
              <w:rPr>
                <w:rFonts w:ascii="Arial Narrow" w:hAnsi="Arial Narrow" w:cs="Times New Roman"/>
              </w:rPr>
              <w:t>теоретичної</w:t>
            </w:r>
            <w:proofErr w:type="spellEnd"/>
            <w:r w:rsidRPr="5588F71D" w:rsidR="4D7943C7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 w:rsidR="4D7943C7">
              <w:rPr>
                <w:rFonts w:ascii="Arial Narrow" w:hAnsi="Arial Narrow" w:cs="Times New Roman"/>
              </w:rPr>
              <w:t>підготовки</w:t>
            </w:r>
            <w:proofErr w:type="spellEnd"/>
            <w:r w:rsidRPr="5588F71D" w:rsidR="4834460F">
              <w:rPr>
                <w:rFonts w:ascii="Arial Narrow" w:hAnsi="Arial Narrow" w:cs="Times New Roman"/>
              </w:rPr>
              <w:t xml:space="preserve">: </w:t>
            </w:r>
            <w:r w:rsidRPr="5588F71D" w:rsidR="47CE71B9">
              <w:rPr>
                <w:rFonts w:ascii="Arial Narrow" w:hAnsi="Arial Narrow" w:cs="Times New Roman"/>
                <w:noProof/>
                <w:lang w:val="uk-UA"/>
              </w:rPr>
              <w:t>ознайомлення</w:t>
            </w:r>
            <w:r w:rsidRPr="5588F71D" w:rsidR="47CE71B9">
              <w:rPr>
                <w:rFonts w:ascii="Arial Narrow" w:hAnsi="Arial Narrow" w:cs="Times New Roman"/>
              </w:rPr>
              <w:t xml:space="preserve"> </w:t>
            </w:r>
            <w:r w:rsidRPr="5588F71D" w:rsidR="694C0C5C">
              <w:rPr>
                <w:rFonts w:ascii="Arial Narrow" w:hAnsi="Arial Narrow" w:cs="Times New Roman"/>
              </w:rPr>
              <w:t xml:space="preserve">як з </w:t>
            </w:r>
            <w:proofErr w:type="spellStart"/>
            <w:r w:rsidRPr="5588F71D" w:rsidR="694C0C5C">
              <w:rPr>
                <w:rFonts w:ascii="Arial Narrow" w:hAnsi="Arial Narrow" w:cs="Times New Roman"/>
              </w:rPr>
              <w:t>класичними</w:t>
            </w:r>
            <w:proofErr w:type="spellEnd"/>
            <w:r w:rsidRPr="5588F71D" w:rsidR="694C0C5C">
              <w:rPr>
                <w:rFonts w:ascii="Arial Narrow" w:hAnsi="Arial Narrow" w:cs="Times New Roman"/>
              </w:rPr>
              <w:t xml:space="preserve">, так і </w:t>
            </w:r>
            <w:proofErr w:type="spellStart"/>
            <w:r w:rsidRPr="5588F71D" w:rsidR="694C0C5C">
              <w:rPr>
                <w:rFonts w:ascii="Arial Narrow" w:hAnsi="Arial Narrow" w:cs="Times New Roman"/>
              </w:rPr>
              <w:t>сучасними</w:t>
            </w:r>
            <w:proofErr w:type="spellEnd"/>
            <w:r w:rsidRPr="5588F71D" w:rsidR="47CE71B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 w:rsidR="47CE71B9">
              <w:rPr>
                <w:rFonts w:ascii="Arial Narrow" w:hAnsi="Arial Narrow" w:cs="Times New Roman"/>
              </w:rPr>
              <w:t>напрацюваннями</w:t>
            </w:r>
            <w:proofErr w:type="spellEnd"/>
            <w:r w:rsidRPr="5588F71D" w:rsidR="47CE71B9">
              <w:rPr>
                <w:rFonts w:ascii="Arial Narrow" w:hAnsi="Arial Narrow" w:cs="Times New Roman"/>
              </w:rPr>
              <w:t xml:space="preserve"> в </w:t>
            </w:r>
            <w:proofErr w:type="spellStart"/>
            <w:r w:rsidRPr="5588F71D" w:rsidR="47CE71B9">
              <w:rPr>
                <w:rFonts w:ascii="Arial Narrow" w:hAnsi="Arial Narrow" w:cs="Times New Roman"/>
              </w:rPr>
              <w:t>цій</w:t>
            </w:r>
            <w:proofErr w:type="spellEnd"/>
            <w:r w:rsidRPr="5588F71D" w:rsidR="47CE71B9">
              <w:rPr>
                <w:rFonts w:ascii="Arial Narrow" w:hAnsi="Arial Narrow" w:cs="Times New Roman"/>
              </w:rPr>
              <w:t xml:space="preserve"> </w:t>
            </w:r>
            <w:proofErr w:type="spellStart"/>
            <w:proofErr w:type="gramStart"/>
            <w:r w:rsidRPr="5588F71D" w:rsidR="47CE71B9">
              <w:rPr>
                <w:rFonts w:ascii="Arial Narrow" w:hAnsi="Arial Narrow" w:cs="Times New Roman"/>
              </w:rPr>
              <w:t>галузі</w:t>
            </w:r>
            <w:proofErr w:type="spellEnd"/>
            <w:r w:rsidRPr="5588F71D" w:rsidR="47CE71B9">
              <w:rPr>
                <w:rFonts w:ascii="Arial Narrow" w:hAnsi="Arial Narrow" w:cs="Times New Roman"/>
              </w:rPr>
              <w:t xml:space="preserve">  </w:t>
            </w:r>
            <w:r w:rsidRPr="5588F71D" w:rsidR="01CE7224">
              <w:rPr>
                <w:rFonts w:ascii="Arial Narrow" w:hAnsi="Arial Narrow" w:cs="Times New Roman"/>
              </w:rPr>
              <w:t>-</w:t>
            </w:r>
            <w:proofErr w:type="gramEnd"/>
            <w:r w:rsidRPr="5588F71D" w:rsidR="01CE722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 w:rsidR="01CE7224">
              <w:rPr>
                <w:rFonts w:ascii="Arial Narrow" w:hAnsi="Arial Narrow" w:cs="Times New Roman"/>
              </w:rPr>
              <w:t>теоріями</w:t>
            </w:r>
            <w:proofErr w:type="spellEnd"/>
            <w:r w:rsidRPr="5588F71D" w:rsidR="06217AD8">
              <w:rPr>
                <w:rFonts w:ascii="Arial Narrow" w:hAnsi="Arial Narrow" w:cs="Times New Roman"/>
              </w:rPr>
              <w:t xml:space="preserve"> (</w:t>
            </w:r>
            <w:proofErr w:type="spellStart"/>
            <w:r w:rsidRPr="5588F71D" w:rsidR="06217AD8">
              <w:rPr>
                <w:rFonts w:ascii="Arial Narrow" w:hAnsi="Arial Narrow" w:cs="Times New Roman"/>
              </w:rPr>
              <w:t>концепціями</w:t>
            </w:r>
            <w:proofErr w:type="spellEnd"/>
            <w:r w:rsidRPr="5588F71D" w:rsidR="06217AD8">
              <w:rPr>
                <w:rFonts w:ascii="Arial Narrow" w:hAnsi="Arial Narrow" w:cs="Times New Roman"/>
              </w:rPr>
              <w:t>)</w:t>
            </w:r>
            <w:r w:rsidRPr="5588F71D" w:rsidR="01CE7224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5588F71D" w:rsidR="01CE7224">
              <w:rPr>
                <w:rFonts w:ascii="Arial Narrow" w:hAnsi="Arial Narrow" w:cs="Times New Roman"/>
              </w:rPr>
              <w:t>підходами</w:t>
            </w:r>
            <w:proofErr w:type="spellEnd"/>
            <w:r w:rsidRPr="5588F71D" w:rsidR="01CE7224">
              <w:rPr>
                <w:rFonts w:ascii="Arial Narrow" w:hAnsi="Arial Narrow" w:cs="Times New Roman"/>
              </w:rPr>
              <w:t>, парадигмами</w:t>
            </w:r>
            <w:r w:rsidRPr="5588F71D" w:rsidR="38BC0853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5588F71D" w:rsidR="38BC0853">
              <w:rPr>
                <w:rFonts w:ascii="Arial Narrow" w:hAnsi="Arial Narrow" w:cs="Times New Roman"/>
              </w:rPr>
              <w:t>розробками</w:t>
            </w:r>
            <w:proofErr w:type="spellEnd"/>
          </w:p>
        </w:tc>
        <w:tc>
          <w:tcPr>
            <w:tcW w:w="1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92667" w:rsidR="00EA6282" w:rsidP="00B32F75" w:rsidRDefault="00EA6282" w14:paraId="57E0BE7E" w14:textId="64B7C3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92667" w:rsidR="00EA6282" w:rsidP="00B32F75" w:rsidRDefault="00EA6282" w14:paraId="63F8BA1E" w14:textId="5B263B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92667" w:rsidR="00EA6282" w:rsidP="00B32F75" w:rsidRDefault="00FC60A3" w14:paraId="580902A3" w14:textId="5B0971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92667" w:rsidR="00EA6282" w:rsidP="00B32F75" w:rsidRDefault="00FC60A3" w14:paraId="6CB71D13" w14:textId="4688A1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75</w:t>
            </w:r>
          </w:p>
        </w:tc>
      </w:tr>
      <w:tr w:rsidRPr="00492667" w:rsidR="00EA6282" w:rsidTr="0056227C" w14:paraId="0DE69E48" w14:textId="77777777">
        <w:trPr>
          <w:trHeight w:val="405"/>
        </w:trPr>
        <w:tc>
          <w:tcPr>
            <w:tcW w:w="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492667" w:rsidR="00EA6282" w:rsidP="00B32F75" w:rsidRDefault="04863D6F" w14:paraId="2AE37149" w14:textId="061AAC5A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146159BE">
              <w:rPr>
                <w:rFonts w:ascii="Arial Narrow" w:hAnsi="Arial Narrow" w:cs="Times New Roman"/>
                <w:b/>
                <w:bCs/>
                <w:lang w:val="uk-UA"/>
              </w:rPr>
              <w:t>2</w:t>
            </w:r>
          </w:p>
        </w:tc>
        <w:tc>
          <w:tcPr>
            <w:tcW w:w="9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4C0481" w:rsidR="00EA6282" w:rsidP="00B32F75" w:rsidRDefault="49CB5742" w14:paraId="727DB5B7" w14:textId="0CC338A8">
            <w:pPr>
              <w:spacing w:after="60" w:line="240" w:lineRule="auto"/>
              <w:rPr>
                <w:rFonts w:ascii="Arial Narrow" w:hAnsi="Arial Narrow" w:cs="Times New Roman"/>
                <w:lang w:val="uk-UA"/>
              </w:rPr>
            </w:pPr>
            <w:proofErr w:type="spellStart"/>
            <w:r w:rsidRPr="5588F71D">
              <w:rPr>
                <w:rFonts w:ascii="Arial Narrow" w:hAnsi="Arial Narrow" w:cs="Times New Roman"/>
              </w:rPr>
              <w:t>З</w:t>
            </w:r>
            <w:r w:rsidRPr="5588F71D" w:rsidR="072AA482">
              <w:rPr>
                <w:rFonts w:ascii="Arial Narrow" w:hAnsi="Arial Narrow" w:cs="Times New Roman"/>
              </w:rPr>
              <w:t>абезпечення</w:t>
            </w:r>
            <w:proofErr w:type="spellEnd"/>
            <w:r w:rsidRPr="5588F71D" w:rsidR="072AA482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 w:rsidR="072AA482">
              <w:rPr>
                <w:rFonts w:ascii="Arial Narrow" w:hAnsi="Arial Narrow" w:cs="Times New Roman"/>
              </w:rPr>
              <w:t>практичної</w:t>
            </w:r>
            <w:proofErr w:type="spellEnd"/>
            <w:r w:rsidRPr="5588F71D" w:rsidR="072AA482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 w:rsidR="072AA482">
              <w:rPr>
                <w:rFonts w:ascii="Arial Narrow" w:hAnsi="Arial Narrow" w:cs="Times New Roman"/>
              </w:rPr>
              <w:t>підготовки</w:t>
            </w:r>
            <w:proofErr w:type="spellEnd"/>
            <w:r w:rsidRPr="5588F71D" w:rsidR="50D4104C">
              <w:rPr>
                <w:rFonts w:ascii="Arial Narrow" w:hAnsi="Arial Narrow" w:cs="Times New Roman"/>
              </w:rPr>
              <w:t xml:space="preserve">: </w:t>
            </w:r>
            <w:proofErr w:type="spellStart"/>
            <w:r w:rsidRPr="5588F71D" w:rsidR="5C6B2C36">
              <w:rPr>
                <w:rFonts w:ascii="Arial Narrow" w:hAnsi="Arial Narrow" w:cs="Times New Roman"/>
              </w:rPr>
              <w:t>оволодіння</w:t>
            </w:r>
            <w:proofErr w:type="spellEnd"/>
            <w:r w:rsidRPr="5588F71D" w:rsidR="5C6B2C36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 w:rsidR="5C6B2C36">
              <w:rPr>
                <w:rFonts w:ascii="Arial Narrow" w:hAnsi="Arial Narrow" w:cs="Times New Roman"/>
              </w:rPr>
              <w:t>необхідними</w:t>
            </w:r>
            <w:proofErr w:type="spellEnd"/>
            <w:r w:rsidRPr="5588F71D" w:rsidR="5C6B2C36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 w:rsidR="5C6B2C36">
              <w:rPr>
                <w:rFonts w:ascii="Arial Narrow" w:hAnsi="Arial Narrow" w:cs="Times New Roman"/>
              </w:rPr>
              <w:t>вміннями</w:t>
            </w:r>
            <w:proofErr w:type="spellEnd"/>
            <w:r w:rsidRPr="5588F71D" w:rsidR="5C6B2C36">
              <w:rPr>
                <w:rFonts w:ascii="Arial Narrow" w:hAnsi="Arial Narrow" w:cs="Times New Roman"/>
              </w:rPr>
              <w:t xml:space="preserve"> та </w:t>
            </w:r>
            <w:proofErr w:type="spellStart"/>
            <w:r w:rsidRPr="5588F71D" w:rsidR="5C6B2C36">
              <w:rPr>
                <w:rFonts w:ascii="Arial Narrow" w:hAnsi="Arial Narrow" w:cs="Times New Roman"/>
              </w:rPr>
              <w:t>навичками</w:t>
            </w:r>
            <w:proofErr w:type="spellEnd"/>
            <w:r w:rsidRPr="5588F71D" w:rsidR="2B935CA9">
              <w:rPr>
                <w:rFonts w:ascii="Arial Narrow" w:hAnsi="Arial Narrow" w:cs="Times New Roman"/>
              </w:rPr>
              <w:t xml:space="preserve"> для</w:t>
            </w:r>
            <w:r w:rsidRPr="5588F71D" w:rsidR="407C218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 w:rsidR="407C218C">
              <w:rPr>
                <w:rFonts w:ascii="Arial Narrow" w:hAnsi="Arial Narrow" w:cs="Times New Roman"/>
              </w:rPr>
              <w:t>ефективного</w:t>
            </w:r>
            <w:proofErr w:type="spellEnd"/>
            <w:r w:rsidRPr="5588F71D" w:rsidR="2B935CA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 w:rsidR="2B935CA9">
              <w:rPr>
                <w:rFonts w:ascii="Arial Narrow" w:hAnsi="Arial Narrow" w:cs="Times New Roman"/>
              </w:rPr>
              <w:t>вирішення</w:t>
            </w:r>
            <w:proofErr w:type="spellEnd"/>
            <w:r w:rsidRPr="5588F71D" w:rsidR="2B935CA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 w:rsidR="2B935CA9">
              <w:rPr>
                <w:rFonts w:ascii="Arial Narrow" w:hAnsi="Arial Narrow" w:cs="Times New Roman"/>
              </w:rPr>
              <w:t>конкретних</w:t>
            </w:r>
            <w:proofErr w:type="spellEnd"/>
            <w:r w:rsidRPr="5588F71D" w:rsidR="2B935CA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 w:rsidR="2B935CA9">
              <w:rPr>
                <w:rFonts w:ascii="Arial Narrow" w:hAnsi="Arial Narrow" w:cs="Times New Roman"/>
              </w:rPr>
              <w:t>завдань</w:t>
            </w:r>
            <w:proofErr w:type="spellEnd"/>
            <w:r w:rsidRPr="5588F71D" w:rsidR="2B935CA9">
              <w:rPr>
                <w:rFonts w:ascii="Arial Narrow" w:hAnsi="Arial Narrow" w:cs="Times New Roman"/>
              </w:rPr>
              <w:t xml:space="preserve"> </w:t>
            </w:r>
            <w:r w:rsidR="004C0481">
              <w:rPr>
                <w:rFonts w:ascii="Arial Narrow" w:hAnsi="Arial Narrow" w:cs="Times New Roman"/>
                <w:lang w:val="uk-UA"/>
              </w:rPr>
              <w:t>у практичній діяльності</w:t>
            </w:r>
          </w:p>
        </w:tc>
        <w:tc>
          <w:tcPr>
            <w:tcW w:w="1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92667" w:rsidR="00EA6282" w:rsidP="00B32F75" w:rsidRDefault="00EA6282" w14:paraId="5BB11029" w14:textId="7E59B16E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92667" w:rsidR="00EA6282" w:rsidP="00B32F75" w:rsidRDefault="00EA6282" w14:paraId="32C5D747" w14:textId="66C71411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92667" w:rsidR="00EA6282" w:rsidP="00B32F75" w:rsidRDefault="00EA6282" w14:paraId="6AE08539" w14:textId="4A8B8DAD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92667" w:rsidR="00EA6282" w:rsidP="00B32F75" w:rsidRDefault="00FC60A3" w14:paraId="4263D205" w14:textId="112603AA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100</w:t>
            </w:r>
          </w:p>
        </w:tc>
      </w:tr>
      <w:tr w:rsidRPr="00492667" w:rsidR="00EA6282" w:rsidTr="0056227C" w14:paraId="19143AC2" w14:textId="77777777">
        <w:trPr>
          <w:trHeight w:val="375"/>
        </w:trPr>
        <w:tc>
          <w:tcPr>
            <w:tcW w:w="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492667" w:rsidR="00EA6282" w:rsidP="00B32F75" w:rsidRDefault="3E76288B" w14:paraId="1337A5BB" w14:textId="19EF21C9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3</w:t>
            </w:r>
          </w:p>
        </w:tc>
        <w:tc>
          <w:tcPr>
            <w:tcW w:w="9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6253B1" w:rsidR="00EA6282" w:rsidP="00B32F75" w:rsidRDefault="30CF1B62" w14:paraId="58DDC0D0" w14:textId="77682A88">
            <w:pPr>
              <w:spacing w:after="60" w:line="240" w:lineRule="auto"/>
              <w:rPr>
                <w:rFonts w:ascii="Arial Narrow" w:hAnsi="Arial Narrow" w:cs="Times New Roman"/>
              </w:rPr>
            </w:pPr>
            <w:proofErr w:type="spellStart"/>
            <w:r w:rsidRPr="5588F71D">
              <w:rPr>
                <w:rFonts w:ascii="Arial Narrow" w:hAnsi="Arial Narrow" w:cs="Times New Roman"/>
              </w:rPr>
              <w:t>Забезпеченн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можливості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добровільного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/ незалежного </w:t>
            </w:r>
            <w:proofErr w:type="spellStart"/>
            <w:r w:rsidRPr="5588F71D">
              <w:rPr>
                <w:rFonts w:ascii="Arial Narrow" w:hAnsi="Arial Narrow" w:cs="Times New Roman"/>
              </w:rPr>
              <w:t>вибору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вибіркових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дисциплін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з </w:t>
            </w:r>
            <w:proofErr w:type="spellStart"/>
            <w:r w:rsidRPr="5588F71D">
              <w:rPr>
                <w:rFonts w:ascii="Arial Narrow" w:hAnsi="Arial Narrow" w:cs="Times New Roman"/>
              </w:rPr>
              <w:t>наявного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переліку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в межах освітньої програми</w:t>
            </w:r>
          </w:p>
        </w:tc>
        <w:tc>
          <w:tcPr>
            <w:tcW w:w="1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92667" w:rsidR="00EA6282" w:rsidP="00B32F75" w:rsidRDefault="00EA6282" w14:paraId="4E3AC926" w14:textId="075934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92667" w:rsidR="00EA6282" w:rsidP="00B32F75" w:rsidRDefault="00FC60A3" w14:paraId="40438BA0" w14:textId="6566F2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92667" w:rsidR="00EA6282" w:rsidP="00B32F75" w:rsidRDefault="00FC60A3" w14:paraId="7A504446" w14:textId="79AF49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92667" w:rsidR="00EA6282" w:rsidP="00B32F75" w:rsidRDefault="00FC60A3" w14:paraId="745838BF" w14:textId="1F3672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50</w:t>
            </w:r>
          </w:p>
        </w:tc>
      </w:tr>
      <w:tr w:rsidR="009B127A" w:rsidTr="0056227C" w14:paraId="7F4441A8" w14:textId="77777777">
        <w:trPr>
          <w:trHeight w:val="705"/>
        </w:trPr>
        <w:tc>
          <w:tcPr>
            <w:tcW w:w="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9B127A" w:rsidP="009B127A" w:rsidRDefault="009B127A" w14:paraId="601AAED0" w14:textId="4E847379">
            <w:pPr>
              <w:spacing w:line="240" w:lineRule="auto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34F5D9DE">
              <w:rPr>
                <w:rFonts w:ascii="Arial Narrow" w:hAnsi="Arial Narrow" w:cs="Times New Roman"/>
                <w:b/>
                <w:bCs/>
                <w:lang w:val="uk-UA"/>
              </w:rPr>
              <w:t>4</w:t>
            </w:r>
          </w:p>
        </w:tc>
        <w:tc>
          <w:tcPr>
            <w:tcW w:w="9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9B127A" w:rsidP="009B127A" w:rsidRDefault="009B127A" w14:paraId="78B7113B" w14:textId="6FE89984">
            <w:pPr>
              <w:spacing w:after="60" w:line="240" w:lineRule="auto"/>
              <w:rPr>
                <w:rFonts w:ascii="Arial Narrow" w:hAnsi="Arial Narrow" w:cs="Times New Roman"/>
              </w:rPr>
            </w:pPr>
            <w:proofErr w:type="spellStart"/>
            <w:r w:rsidRPr="5588F71D">
              <w:rPr>
                <w:rFonts w:ascii="Arial Narrow" w:hAnsi="Arial Narrow" w:cs="Times New Roman"/>
              </w:rPr>
              <w:t>Забезпеченн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можливості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добровільного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/ незалежного </w:t>
            </w:r>
            <w:proofErr w:type="spellStart"/>
            <w:r w:rsidRPr="5588F71D">
              <w:rPr>
                <w:rFonts w:ascii="Arial Narrow" w:hAnsi="Arial Narrow" w:cs="Times New Roman"/>
              </w:rPr>
              <w:t>вибору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вибіркових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дисциплін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з </w:t>
            </w:r>
            <w:proofErr w:type="spellStart"/>
            <w:r w:rsidRPr="5588F71D">
              <w:rPr>
                <w:rFonts w:ascii="Arial Narrow" w:hAnsi="Arial Narrow" w:cs="Times New Roman"/>
              </w:rPr>
              <w:t>наявного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загальноуніверситетського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переліку</w:t>
            </w:r>
            <w:proofErr w:type="spellEnd"/>
          </w:p>
        </w:tc>
        <w:tc>
          <w:tcPr>
            <w:tcW w:w="1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9B127A" w:rsidP="009B127A" w:rsidRDefault="009B127A" w14:paraId="68482AA4" w14:textId="1A081239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9B127A" w:rsidP="009B127A" w:rsidRDefault="00FC60A3" w14:paraId="3D145410" w14:textId="7B1948F7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9B127A" w:rsidP="009B127A" w:rsidRDefault="00FC60A3" w14:paraId="5ABB39BA" w14:textId="7095EFBD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9B127A" w:rsidP="009B127A" w:rsidRDefault="00FC60A3" w14:paraId="1587AC84" w14:textId="03E17D1A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50</w:t>
            </w:r>
          </w:p>
        </w:tc>
      </w:tr>
      <w:tr w:rsidR="00D3113B" w:rsidTr="0056227C" w14:paraId="690A20EC" w14:textId="77777777">
        <w:trPr>
          <w:trHeight w:val="345"/>
        </w:trPr>
        <w:tc>
          <w:tcPr>
            <w:tcW w:w="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D3113B" w:rsidP="00D3113B" w:rsidRDefault="00D3113B" w14:paraId="4EB64426" w14:textId="3561DAD0">
            <w:pPr>
              <w:spacing w:line="240" w:lineRule="auto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5</w:t>
            </w:r>
          </w:p>
        </w:tc>
        <w:tc>
          <w:tcPr>
            <w:tcW w:w="9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C0481" w:rsidR="00D3113B" w:rsidP="00D3113B" w:rsidRDefault="00D3113B" w14:paraId="5A827F31" w14:textId="0CF42BE3">
            <w:pPr>
              <w:spacing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0481">
              <w:rPr>
                <w:rFonts w:ascii="Arial Narrow" w:hAnsi="Arial Narrow" w:cs="Times New Roman"/>
              </w:rPr>
              <w:t>Забезпечення</w:t>
            </w:r>
            <w:proofErr w:type="spellEnd"/>
            <w:r w:rsidRPr="004C0481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C0481">
              <w:rPr>
                <w:rFonts w:ascii="Arial Narrow" w:hAnsi="Arial Narrow" w:cs="Times New Roman"/>
              </w:rPr>
              <w:t>викладачами</w:t>
            </w:r>
            <w:proofErr w:type="spellEnd"/>
            <w:r w:rsidRPr="004C0481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C0481">
              <w:rPr>
                <w:rFonts w:ascii="Arial Narrow" w:hAnsi="Arial Narrow" w:cs="Times New Roman"/>
              </w:rPr>
              <w:t>різних</w:t>
            </w:r>
            <w:proofErr w:type="spellEnd"/>
            <w:r w:rsidRPr="004C0481">
              <w:rPr>
                <w:rFonts w:ascii="Arial Narrow" w:hAnsi="Arial Narrow" w:cs="Times New Roman"/>
              </w:rPr>
              <w:t xml:space="preserve"> форм </w:t>
            </w:r>
            <w:proofErr w:type="spellStart"/>
            <w:r w:rsidRPr="004C0481">
              <w:rPr>
                <w:rFonts w:ascii="Arial Narrow" w:hAnsi="Arial Narrow" w:cs="Times New Roman"/>
              </w:rPr>
              <w:t>проведення</w:t>
            </w:r>
            <w:proofErr w:type="spellEnd"/>
            <w:r w:rsidRPr="004C0481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C0481">
              <w:rPr>
                <w:rFonts w:ascii="Arial Narrow" w:hAnsi="Arial Narrow" w:cs="Times New Roman"/>
              </w:rPr>
              <w:t>лекцій</w:t>
            </w:r>
            <w:proofErr w:type="spellEnd"/>
            <w:r w:rsidRPr="004C0481">
              <w:rPr>
                <w:rFonts w:ascii="Arial Narrow" w:hAnsi="Arial Narrow" w:cs="Times New Roman"/>
              </w:rPr>
              <w:t xml:space="preserve"> (</w:t>
            </w:r>
            <w:proofErr w:type="spellStart"/>
            <w:r w:rsidRPr="004C0481">
              <w:rPr>
                <w:rFonts w:ascii="Arial Narrow" w:hAnsi="Arial Narrow" w:cs="Times New Roman"/>
              </w:rPr>
              <w:t>дискусія</w:t>
            </w:r>
            <w:proofErr w:type="spellEnd"/>
            <w:r w:rsidRPr="004C0481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4C0481">
              <w:rPr>
                <w:rFonts w:ascii="Arial Narrow" w:hAnsi="Arial Narrow" w:cs="Times New Roman"/>
              </w:rPr>
              <w:t>командна</w:t>
            </w:r>
            <w:proofErr w:type="spellEnd"/>
            <w:r w:rsidRPr="004C0481">
              <w:rPr>
                <w:rFonts w:ascii="Arial Narrow" w:hAnsi="Arial Narrow" w:cs="Times New Roman"/>
              </w:rPr>
              <w:t xml:space="preserve"> робота, індивідуальні завдання, дебати, розв’язування кейсів, прес-конференція тощо)</w:t>
            </w:r>
          </w:p>
        </w:tc>
        <w:tc>
          <w:tcPr>
            <w:tcW w:w="1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D3113B" w:rsidP="00D3113B" w:rsidRDefault="00D3113B" w14:paraId="50FB0575" w14:textId="2BFE4C69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D3113B" w:rsidP="00D3113B" w:rsidRDefault="00D3113B" w14:paraId="1B35E377" w14:textId="0501ABA8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D3113B" w:rsidP="00D3113B" w:rsidRDefault="00FC60A3" w14:paraId="685330DD" w14:textId="2F3B2AFC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D3113B" w:rsidP="00D3113B" w:rsidRDefault="00FC60A3" w14:paraId="6713786D" w14:textId="1828F750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75</w:t>
            </w:r>
          </w:p>
        </w:tc>
      </w:tr>
      <w:tr w:rsidR="00D3113B" w:rsidTr="0056227C" w14:paraId="7035BF96" w14:textId="77777777">
        <w:trPr>
          <w:trHeight w:val="450"/>
        </w:trPr>
        <w:tc>
          <w:tcPr>
            <w:tcW w:w="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D3113B" w:rsidP="00D3113B" w:rsidRDefault="00D3113B" w14:paraId="2319D76C" w14:textId="07931D84">
            <w:pPr>
              <w:spacing w:line="240" w:lineRule="auto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6</w:t>
            </w:r>
          </w:p>
        </w:tc>
        <w:tc>
          <w:tcPr>
            <w:tcW w:w="9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D3113B" w:rsidP="00D3113B" w:rsidRDefault="00D3113B" w14:paraId="3902A52C" w14:textId="0E4451A0">
            <w:pPr>
              <w:spacing w:after="60" w:line="240" w:lineRule="auto"/>
              <w:rPr>
                <w:rFonts w:ascii="Arial Narrow" w:hAnsi="Arial Narrow" w:cs="Times New Roman"/>
              </w:rPr>
            </w:pPr>
            <w:proofErr w:type="spellStart"/>
            <w:r w:rsidRPr="004C0481">
              <w:rPr>
                <w:rFonts w:ascii="Arial Narrow" w:hAnsi="Arial Narrow" w:cs="Times New Roman"/>
              </w:rPr>
              <w:t>Забезпечення</w:t>
            </w:r>
            <w:proofErr w:type="spellEnd"/>
            <w:r w:rsidRPr="004C0481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C0481">
              <w:rPr>
                <w:rFonts w:ascii="Arial Narrow" w:hAnsi="Arial Narrow" w:cs="Times New Roman"/>
              </w:rPr>
              <w:t>викладачами</w:t>
            </w:r>
            <w:proofErr w:type="spellEnd"/>
            <w:r w:rsidRPr="004C0481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C0481">
              <w:rPr>
                <w:rFonts w:ascii="Arial Narrow" w:hAnsi="Arial Narrow" w:cs="Times New Roman"/>
              </w:rPr>
              <w:t>різних</w:t>
            </w:r>
            <w:proofErr w:type="spellEnd"/>
            <w:r w:rsidRPr="004C0481">
              <w:rPr>
                <w:rFonts w:ascii="Arial Narrow" w:hAnsi="Arial Narrow" w:cs="Times New Roman"/>
              </w:rPr>
              <w:t xml:space="preserve"> форм </w:t>
            </w:r>
            <w:proofErr w:type="spellStart"/>
            <w:r w:rsidRPr="004C0481">
              <w:rPr>
                <w:rFonts w:ascii="Arial Narrow" w:hAnsi="Arial Narrow" w:cs="Times New Roman"/>
              </w:rPr>
              <w:t>проведення</w:t>
            </w:r>
            <w:proofErr w:type="spellEnd"/>
            <w:r w:rsidRPr="004C0481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lang w:val="uk-UA"/>
              </w:rPr>
              <w:t>практичних занять</w:t>
            </w:r>
            <w:r w:rsidRPr="004C0481">
              <w:rPr>
                <w:rFonts w:ascii="Arial Narrow" w:hAnsi="Arial Narrow" w:cs="Times New Roman"/>
              </w:rPr>
              <w:t xml:space="preserve"> (</w:t>
            </w:r>
            <w:proofErr w:type="spellStart"/>
            <w:r w:rsidRPr="004C0481">
              <w:rPr>
                <w:rFonts w:ascii="Arial Narrow" w:hAnsi="Arial Narrow" w:cs="Times New Roman"/>
              </w:rPr>
              <w:t>дискусія</w:t>
            </w:r>
            <w:proofErr w:type="spellEnd"/>
            <w:r w:rsidRPr="004C0481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4C0481">
              <w:rPr>
                <w:rFonts w:ascii="Arial Narrow" w:hAnsi="Arial Narrow" w:cs="Times New Roman"/>
              </w:rPr>
              <w:t>командна</w:t>
            </w:r>
            <w:proofErr w:type="spellEnd"/>
            <w:r w:rsidRPr="004C0481">
              <w:rPr>
                <w:rFonts w:ascii="Arial Narrow" w:hAnsi="Arial Narrow" w:cs="Times New Roman"/>
              </w:rPr>
              <w:t xml:space="preserve"> робота, </w:t>
            </w:r>
            <w:proofErr w:type="spellStart"/>
            <w:r w:rsidRPr="004C0481">
              <w:rPr>
                <w:rFonts w:ascii="Arial Narrow" w:hAnsi="Arial Narrow" w:cs="Times New Roman"/>
              </w:rPr>
              <w:t>індивідуальні</w:t>
            </w:r>
            <w:proofErr w:type="spellEnd"/>
            <w:r w:rsidRPr="004C0481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C0481">
              <w:rPr>
                <w:rFonts w:ascii="Arial Narrow" w:hAnsi="Arial Narrow" w:cs="Times New Roman"/>
              </w:rPr>
              <w:t>завдання</w:t>
            </w:r>
            <w:proofErr w:type="spellEnd"/>
            <w:r w:rsidRPr="004C0481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4C0481">
              <w:rPr>
                <w:rFonts w:ascii="Arial Narrow" w:hAnsi="Arial Narrow" w:cs="Times New Roman"/>
              </w:rPr>
              <w:t>дебати</w:t>
            </w:r>
            <w:proofErr w:type="spellEnd"/>
            <w:r w:rsidRPr="004C0481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4C0481">
              <w:rPr>
                <w:rFonts w:ascii="Arial Narrow" w:hAnsi="Arial Narrow" w:cs="Times New Roman"/>
              </w:rPr>
              <w:t>розв’язування</w:t>
            </w:r>
            <w:proofErr w:type="spellEnd"/>
            <w:r w:rsidRPr="004C0481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C0481">
              <w:rPr>
                <w:rFonts w:ascii="Arial Narrow" w:hAnsi="Arial Narrow" w:cs="Times New Roman"/>
              </w:rPr>
              <w:t>кейсів</w:t>
            </w:r>
            <w:proofErr w:type="spellEnd"/>
            <w:r w:rsidRPr="004C0481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4C0481">
              <w:rPr>
                <w:rFonts w:ascii="Arial Narrow" w:hAnsi="Arial Narrow" w:cs="Times New Roman"/>
              </w:rPr>
              <w:t>прес-конференція</w:t>
            </w:r>
            <w:proofErr w:type="spellEnd"/>
            <w:r w:rsidRPr="004C0481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C0481">
              <w:rPr>
                <w:rFonts w:ascii="Arial Narrow" w:hAnsi="Arial Narrow" w:cs="Times New Roman"/>
              </w:rPr>
              <w:t>тощо</w:t>
            </w:r>
            <w:proofErr w:type="spellEnd"/>
            <w:r w:rsidRPr="004C0481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1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D3113B" w:rsidP="00D3113B" w:rsidRDefault="00D3113B" w14:paraId="71C11B14" w14:textId="1C2586BF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D3113B" w:rsidP="00D3113B" w:rsidRDefault="00D3113B" w14:paraId="22F931D5" w14:textId="641887FB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D3113B" w:rsidP="00D3113B" w:rsidRDefault="00FC60A3" w14:paraId="07D65171" w14:textId="1FB53CAA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50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D3113B" w:rsidP="00D3113B" w:rsidRDefault="00FC60A3" w14:paraId="1191371B" w14:textId="1CDD9A92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50</w:t>
            </w:r>
          </w:p>
        </w:tc>
      </w:tr>
      <w:tr w:rsidR="00E77BA3" w:rsidTr="0056227C" w14:paraId="3FAB3E92" w14:textId="77777777">
        <w:trPr>
          <w:trHeight w:val="495"/>
        </w:trPr>
        <w:tc>
          <w:tcPr>
            <w:tcW w:w="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E77BA3" w:rsidP="00E77BA3" w:rsidRDefault="00E77BA3" w14:paraId="03C772F0" w14:textId="7C9E1FF8">
            <w:pPr>
              <w:spacing w:line="240" w:lineRule="auto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7</w:t>
            </w:r>
          </w:p>
        </w:tc>
        <w:tc>
          <w:tcPr>
            <w:tcW w:w="9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E77BA3" w:rsidP="00E77BA3" w:rsidRDefault="00E77BA3" w14:paraId="30A702DD" w14:textId="05AF1ECA">
            <w:pPr>
              <w:spacing w:after="60" w:line="240" w:lineRule="auto"/>
              <w:rPr>
                <w:rFonts w:ascii="Arial Narrow" w:hAnsi="Arial Narrow" w:cs="Times New Roman"/>
              </w:rPr>
            </w:pPr>
            <w:proofErr w:type="spellStart"/>
            <w:r w:rsidRPr="5588F71D">
              <w:rPr>
                <w:rFonts w:ascii="Arial Narrow" w:hAnsi="Arial Narrow" w:cs="Times New Roman"/>
              </w:rPr>
              <w:t>Форми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поточного і </w:t>
            </w:r>
            <w:proofErr w:type="spellStart"/>
            <w:r w:rsidRPr="5588F71D">
              <w:rPr>
                <w:rFonts w:ascii="Arial Narrow" w:hAnsi="Arial Narrow" w:cs="Times New Roman"/>
              </w:rPr>
              <w:t>проміжного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контролю </w:t>
            </w:r>
            <w:proofErr w:type="spellStart"/>
            <w:r w:rsidRPr="5588F71D">
              <w:rPr>
                <w:rFonts w:ascii="Arial Narrow" w:hAnsi="Arial Narrow" w:cs="Times New Roman"/>
              </w:rPr>
              <w:t>знань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студентів</w:t>
            </w:r>
            <w:proofErr w:type="spellEnd"/>
          </w:p>
        </w:tc>
        <w:tc>
          <w:tcPr>
            <w:tcW w:w="1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E77BA3" w:rsidP="00E77BA3" w:rsidRDefault="00E77BA3" w14:paraId="3C384804" w14:textId="2798DFD8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E77BA3" w:rsidP="00E77BA3" w:rsidRDefault="00E77BA3" w14:paraId="420C546D" w14:textId="7337327D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E77BA3" w:rsidP="00E77BA3" w:rsidRDefault="00E77BA3" w14:paraId="0C8DE154" w14:textId="641420B2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E77BA3" w:rsidP="00E77BA3" w:rsidRDefault="00FC60A3" w14:paraId="6997F5C2" w14:textId="2A9B803D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100</w:t>
            </w:r>
          </w:p>
        </w:tc>
      </w:tr>
      <w:tr w:rsidR="00D3113B" w:rsidTr="0056227C" w14:paraId="58FC4754" w14:textId="77777777">
        <w:trPr>
          <w:trHeight w:val="465"/>
        </w:trPr>
        <w:tc>
          <w:tcPr>
            <w:tcW w:w="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D3113B" w:rsidP="00D3113B" w:rsidRDefault="00D3113B" w14:paraId="0443F005" w14:textId="00C17A45">
            <w:pPr>
              <w:spacing w:line="240" w:lineRule="auto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8</w:t>
            </w:r>
          </w:p>
        </w:tc>
        <w:tc>
          <w:tcPr>
            <w:tcW w:w="9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D3113B" w:rsidP="00D3113B" w:rsidRDefault="00D3113B" w14:paraId="1F29DE24" w14:textId="23A3AAE2">
            <w:pPr>
              <w:spacing w:after="60" w:line="240" w:lineRule="auto"/>
              <w:rPr>
                <w:rFonts w:ascii="Arial Narrow" w:hAnsi="Arial Narrow" w:cs="Times New Roman"/>
              </w:rPr>
            </w:pPr>
            <w:proofErr w:type="spellStart"/>
            <w:r w:rsidRPr="5588F71D">
              <w:rPr>
                <w:rFonts w:ascii="Arial Narrow" w:hAnsi="Arial Narrow" w:cs="Times New Roman"/>
              </w:rPr>
              <w:t>Форми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контролю </w:t>
            </w:r>
            <w:proofErr w:type="spellStart"/>
            <w:r w:rsidRPr="5588F71D">
              <w:rPr>
                <w:rFonts w:ascii="Arial Narrow" w:hAnsi="Arial Narrow" w:cs="Times New Roman"/>
              </w:rPr>
              <w:t>знань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на </w:t>
            </w:r>
            <w:proofErr w:type="spellStart"/>
            <w:r w:rsidRPr="5588F71D">
              <w:rPr>
                <w:rFonts w:ascii="Arial Narrow" w:hAnsi="Arial Narrow" w:cs="Times New Roman"/>
              </w:rPr>
              <w:t>іспитах</w:t>
            </w:r>
            <w:proofErr w:type="spellEnd"/>
          </w:p>
        </w:tc>
        <w:tc>
          <w:tcPr>
            <w:tcW w:w="1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D3113B" w:rsidP="00D3113B" w:rsidRDefault="00D3113B" w14:paraId="36682F63" w14:textId="3AE1C7DE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D3113B" w:rsidP="00D3113B" w:rsidRDefault="00D3113B" w14:paraId="222C4FAF" w14:textId="0A8C13D7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D3113B" w:rsidP="00D3113B" w:rsidRDefault="00FC60A3" w14:paraId="6E466590" w14:textId="751F5125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D3113B" w:rsidP="00D3113B" w:rsidRDefault="00FC60A3" w14:paraId="00B11117" w14:textId="35C4F9A8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75</w:t>
            </w:r>
          </w:p>
        </w:tc>
      </w:tr>
      <w:tr w:rsidR="00D3113B" w:rsidTr="0056227C" w14:paraId="6B6E21A6" w14:textId="77777777">
        <w:trPr>
          <w:trHeight w:val="450"/>
        </w:trPr>
        <w:tc>
          <w:tcPr>
            <w:tcW w:w="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D3113B" w:rsidP="00D3113B" w:rsidRDefault="00D3113B" w14:paraId="7ED8732A" w14:textId="7F53BAC6">
            <w:pPr>
              <w:spacing w:line="240" w:lineRule="auto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9</w:t>
            </w:r>
          </w:p>
        </w:tc>
        <w:tc>
          <w:tcPr>
            <w:tcW w:w="9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D3113B" w:rsidP="00D3113B" w:rsidRDefault="00D3113B" w14:paraId="632F1C88" w14:textId="1C8C2A8E">
            <w:pPr>
              <w:spacing w:after="60" w:line="240" w:lineRule="auto"/>
              <w:rPr>
                <w:rFonts w:ascii="Arial Narrow" w:hAnsi="Arial Narrow" w:cs="Times New Roman"/>
              </w:rPr>
            </w:pPr>
            <w:proofErr w:type="spellStart"/>
            <w:r w:rsidRPr="5588F71D">
              <w:rPr>
                <w:rFonts w:ascii="Arial Narrow" w:hAnsi="Arial Narrow" w:cs="Times New Roman"/>
              </w:rPr>
              <w:t>Пропоновані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критерії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оцінюванн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знань</w:t>
            </w:r>
            <w:proofErr w:type="spellEnd"/>
          </w:p>
        </w:tc>
        <w:tc>
          <w:tcPr>
            <w:tcW w:w="1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D3113B" w:rsidP="00D3113B" w:rsidRDefault="00D3113B" w14:paraId="3D6C3503" w14:textId="6FB2F694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D3113B" w:rsidP="00D3113B" w:rsidRDefault="00D3113B" w14:paraId="75C035F9" w14:textId="1E48F385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D3113B" w:rsidP="00D3113B" w:rsidRDefault="00FC60A3" w14:paraId="70C476A4" w14:textId="05BE1E71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D3113B" w:rsidP="00D3113B" w:rsidRDefault="00FC60A3" w14:paraId="37D01A0D" w14:textId="18DB718F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75</w:t>
            </w:r>
          </w:p>
        </w:tc>
      </w:tr>
      <w:tr w:rsidR="00D3113B" w:rsidTr="0056227C" w14:paraId="5D14D266" w14:textId="77777777">
        <w:trPr>
          <w:trHeight w:val="375"/>
        </w:trPr>
        <w:tc>
          <w:tcPr>
            <w:tcW w:w="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D3113B" w:rsidP="00D3113B" w:rsidRDefault="00D3113B" w14:paraId="5FF1C018" w14:textId="164F4CD5">
            <w:pPr>
              <w:spacing w:line="240" w:lineRule="auto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10</w:t>
            </w:r>
          </w:p>
        </w:tc>
        <w:tc>
          <w:tcPr>
            <w:tcW w:w="9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D3113B" w:rsidP="00D3113B" w:rsidRDefault="00D3113B" w14:paraId="0DC0C8C8" w14:textId="2C71D8EB">
            <w:pPr>
              <w:spacing w:after="60" w:line="240" w:lineRule="auto"/>
              <w:rPr>
                <w:rFonts w:ascii="Arial Narrow" w:hAnsi="Arial Narrow" w:cs="Times New Roman"/>
              </w:rPr>
            </w:pPr>
            <w:proofErr w:type="spellStart"/>
            <w:r w:rsidRPr="5588F71D">
              <w:rPr>
                <w:rFonts w:ascii="Arial Narrow" w:hAnsi="Arial Narrow" w:cs="Times New Roman"/>
              </w:rPr>
              <w:t>Забезпеченн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доведенн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до </w:t>
            </w:r>
            <w:proofErr w:type="spellStart"/>
            <w:r w:rsidRPr="5588F71D">
              <w:rPr>
                <w:rFonts w:ascii="Arial Narrow" w:hAnsi="Arial Narrow" w:cs="Times New Roman"/>
              </w:rPr>
              <w:t>відома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критеріїв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оцінюванн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знань</w:t>
            </w:r>
            <w:proofErr w:type="spellEnd"/>
          </w:p>
        </w:tc>
        <w:tc>
          <w:tcPr>
            <w:tcW w:w="1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D3113B" w:rsidP="00D3113B" w:rsidRDefault="00D3113B" w14:paraId="49FEB422" w14:textId="7415A91A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D3113B" w:rsidP="00D3113B" w:rsidRDefault="00D3113B" w14:paraId="0BE585FF" w14:textId="0CBAC49E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D3113B" w:rsidP="00D3113B" w:rsidRDefault="00FC60A3" w14:paraId="24F249B5" w14:textId="5CCE8105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50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D3113B" w:rsidP="00D3113B" w:rsidRDefault="00FC60A3" w14:paraId="44A9DD59" w14:textId="06C535DA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50</w:t>
            </w:r>
          </w:p>
        </w:tc>
      </w:tr>
      <w:tr w:rsidR="00D3113B" w:rsidTr="0056227C" w14:paraId="58D2FCDD" w14:textId="77777777">
        <w:trPr>
          <w:trHeight w:val="420"/>
        </w:trPr>
        <w:tc>
          <w:tcPr>
            <w:tcW w:w="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D3113B" w:rsidP="00D3113B" w:rsidRDefault="00D3113B" w14:paraId="56A07B50" w14:textId="52760F16">
            <w:pPr>
              <w:spacing w:line="240" w:lineRule="auto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11</w:t>
            </w:r>
          </w:p>
        </w:tc>
        <w:tc>
          <w:tcPr>
            <w:tcW w:w="9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D3113B" w:rsidP="00D3113B" w:rsidRDefault="00D3113B" w14:paraId="55535C66" w14:textId="3C171193">
            <w:pPr>
              <w:spacing w:after="60" w:line="240" w:lineRule="auto"/>
              <w:rPr>
                <w:rFonts w:ascii="Arial Narrow" w:hAnsi="Arial Narrow" w:cs="Times New Roman"/>
              </w:rPr>
            </w:pPr>
            <w:proofErr w:type="spellStart"/>
            <w:r w:rsidRPr="5588F71D">
              <w:rPr>
                <w:rFonts w:ascii="Arial Narrow" w:hAnsi="Arial Narrow" w:cs="Times New Roman"/>
              </w:rPr>
              <w:t>Забезпеченн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об’єктивного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оцінюванн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D3113B" w:rsidP="00D3113B" w:rsidRDefault="00D3113B" w14:paraId="64D54EFC" w14:textId="1E7EFF13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D3113B" w:rsidP="00D3113B" w:rsidRDefault="00D3113B" w14:paraId="1AA66B9C" w14:textId="2604BACD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D3113B" w:rsidP="00D3113B" w:rsidRDefault="00D3113B" w14:paraId="66624156" w14:textId="2B137F3B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D3113B" w:rsidP="00D3113B" w:rsidRDefault="00FC60A3" w14:paraId="263A8E1B" w14:textId="05BDC64E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100</w:t>
            </w:r>
          </w:p>
        </w:tc>
      </w:tr>
      <w:tr w:rsidR="00E77BA3" w:rsidTr="0056227C" w14:paraId="1A1D5B14" w14:textId="77777777">
        <w:trPr>
          <w:trHeight w:val="420"/>
        </w:trPr>
        <w:tc>
          <w:tcPr>
            <w:tcW w:w="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5588F71D" w:rsidR="00E77BA3" w:rsidP="00E77BA3" w:rsidRDefault="00E77BA3" w14:paraId="25BFB0A3" w14:textId="39B5402E">
            <w:pPr>
              <w:spacing w:line="240" w:lineRule="auto"/>
              <w:rPr>
                <w:rFonts w:ascii="Arial Narrow" w:hAnsi="Arial Narrow" w:cs="Times New Roman"/>
                <w:b/>
                <w:bCs/>
                <w:lang w:val="uk-UA"/>
              </w:rPr>
            </w:pPr>
            <w:r>
              <w:rPr>
                <w:rFonts w:ascii="Arial Narrow" w:hAnsi="Arial Narrow" w:cs="Times New Roman"/>
                <w:b/>
                <w:bCs/>
                <w:lang w:val="uk-UA"/>
              </w:rPr>
              <w:lastRenderedPageBreak/>
              <w:t>12</w:t>
            </w:r>
          </w:p>
        </w:tc>
        <w:tc>
          <w:tcPr>
            <w:tcW w:w="9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5588F71D" w:rsidR="00E77BA3" w:rsidP="00E77BA3" w:rsidRDefault="00E77BA3" w14:paraId="45E83315" w14:textId="1B5DF000">
            <w:pPr>
              <w:spacing w:after="60" w:line="240" w:lineRule="auto"/>
              <w:rPr>
                <w:rFonts w:ascii="Arial Narrow" w:hAnsi="Arial Narrow" w:cs="Times New Roman"/>
              </w:rPr>
            </w:pPr>
            <w:proofErr w:type="spellStart"/>
            <w:r w:rsidRPr="00DD53FB">
              <w:rPr>
                <w:rFonts w:ascii="Arial Narrow" w:hAnsi="Arial Narrow" w:cs="Times New Roman"/>
              </w:rPr>
              <w:t>Розподіл</w:t>
            </w:r>
            <w:proofErr w:type="spellEnd"/>
            <w:r w:rsidRPr="00DD53FB">
              <w:rPr>
                <w:rFonts w:ascii="Arial Narrow" w:hAnsi="Arial Narrow" w:cs="Times New Roman"/>
              </w:rPr>
              <w:t xml:space="preserve"> годин </w:t>
            </w:r>
            <w:proofErr w:type="spellStart"/>
            <w:r w:rsidRPr="00DD53FB">
              <w:rPr>
                <w:rFonts w:ascii="Arial Narrow" w:hAnsi="Arial Narrow" w:cs="Times New Roman"/>
              </w:rPr>
              <w:t>між</w:t>
            </w:r>
            <w:proofErr w:type="spellEnd"/>
            <w:r w:rsidRPr="00DD53FB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DD53FB">
              <w:rPr>
                <w:rFonts w:ascii="Arial Narrow" w:hAnsi="Arial Narrow" w:cs="Times New Roman"/>
              </w:rPr>
              <w:t>навчальними</w:t>
            </w:r>
            <w:proofErr w:type="spellEnd"/>
            <w:r w:rsidRPr="00DD53FB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DD53FB">
              <w:rPr>
                <w:rFonts w:ascii="Arial Narrow" w:hAnsi="Arial Narrow" w:cs="Times New Roman"/>
              </w:rPr>
              <w:t>дисциплінами</w:t>
            </w:r>
            <w:proofErr w:type="spellEnd"/>
            <w:r w:rsidRPr="00DD53FB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DD53FB">
              <w:rPr>
                <w:rFonts w:ascii="Arial Narrow" w:hAnsi="Arial Narrow" w:cs="Times New Roman"/>
              </w:rPr>
              <w:t>які</w:t>
            </w:r>
            <w:proofErr w:type="spellEnd"/>
            <w:r w:rsidRPr="00DD53FB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DD53FB">
              <w:rPr>
                <w:rFonts w:ascii="Arial Narrow" w:hAnsi="Arial Narrow" w:cs="Times New Roman"/>
              </w:rPr>
              <w:t>забезпечують</w:t>
            </w:r>
            <w:proofErr w:type="spellEnd"/>
            <w:r w:rsidRPr="00DD53FB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DD53FB">
              <w:rPr>
                <w:rFonts w:ascii="Arial Narrow" w:hAnsi="Arial Narrow" w:cs="Times New Roman"/>
              </w:rPr>
              <w:t>фахові</w:t>
            </w:r>
            <w:proofErr w:type="spellEnd"/>
            <w:r w:rsidRPr="00DD53FB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DD53FB">
              <w:rPr>
                <w:rFonts w:ascii="Arial Narrow" w:hAnsi="Arial Narrow" w:cs="Times New Roman"/>
              </w:rPr>
              <w:t>компетентності</w:t>
            </w:r>
            <w:proofErr w:type="spellEnd"/>
            <w:r w:rsidRPr="00DD53FB">
              <w:rPr>
                <w:rFonts w:ascii="Arial Narrow" w:hAnsi="Arial Narrow" w:cs="Times New Roman"/>
              </w:rPr>
              <w:t xml:space="preserve"> в межах </w:t>
            </w:r>
            <w:proofErr w:type="spellStart"/>
            <w:r w:rsidRPr="00DD53FB">
              <w:rPr>
                <w:rFonts w:ascii="Arial Narrow" w:hAnsi="Arial Narrow" w:cs="Times New Roman"/>
              </w:rPr>
              <w:t>цієї</w:t>
            </w:r>
            <w:proofErr w:type="spellEnd"/>
            <w:r w:rsidRPr="00DD53FB">
              <w:rPr>
                <w:rFonts w:ascii="Arial Narrow" w:hAnsi="Arial Narrow" w:cs="Times New Roman"/>
              </w:rPr>
              <w:t xml:space="preserve"> освітньої програми</w:t>
            </w:r>
          </w:p>
        </w:tc>
        <w:tc>
          <w:tcPr>
            <w:tcW w:w="1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E77BA3" w:rsidP="00E77BA3" w:rsidRDefault="00E77BA3" w14:paraId="77FC8C9C" w14:textId="017B05A0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E77BA3" w:rsidP="00E77BA3" w:rsidRDefault="00E77BA3" w14:paraId="2EAB30AA" w14:textId="09CFBC64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E77BA3" w:rsidP="00E77BA3" w:rsidRDefault="00FC60A3" w14:paraId="7876A420" w14:textId="69F3BE34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75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E77BA3" w:rsidP="00E77BA3" w:rsidRDefault="00FC60A3" w14:paraId="7A834C91" w14:textId="6D637784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</w:tr>
      <w:tr w:rsidR="006F46BF" w:rsidTr="0056227C" w14:paraId="6F107C5F" w14:textId="77777777">
        <w:trPr>
          <w:trHeight w:val="565"/>
        </w:trPr>
        <w:tc>
          <w:tcPr>
            <w:tcW w:w="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6F46BF" w:rsidP="006F46BF" w:rsidRDefault="006F46BF" w14:paraId="76ACF628" w14:textId="3F33B758">
            <w:pPr>
              <w:spacing w:line="240" w:lineRule="auto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1</w:t>
            </w:r>
            <w:r>
              <w:rPr>
                <w:rFonts w:ascii="Arial Narrow" w:hAnsi="Arial Narrow" w:cs="Times New Roman"/>
                <w:b/>
                <w:bCs/>
                <w:lang w:val="uk-UA"/>
              </w:rPr>
              <w:t>3</w:t>
            </w:r>
          </w:p>
        </w:tc>
        <w:tc>
          <w:tcPr>
            <w:tcW w:w="9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6F46BF" w:rsidP="006F46BF" w:rsidRDefault="006F46BF" w14:paraId="44056832" w14:textId="66697D20">
            <w:pPr>
              <w:spacing w:after="60" w:line="240" w:lineRule="auto"/>
              <w:rPr>
                <w:rFonts w:ascii="Arial Narrow" w:hAnsi="Arial Narrow" w:cs="Times New Roman"/>
              </w:rPr>
            </w:pPr>
            <w:proofErr w:type="spellStart"/>
            <w:r w:rsidRPr="5588F71D">
              <w:rPr>
                <w:rFonts w:ascii="Arial Narrow" w:hAnsi="Arial Narrow" w:cs="Times New Roman"/>
              </w:rPr>
              <w:t>Забезпеченн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можливості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для </w:t>
            </w:r>
            <w:proofErr w:type="spellStart"/>
            <w:r w:rsidRPr="5588F71D">
              <w:rPr>
                <w:rFonts w:ascii="Arial Narrow" w:hAnsi="Arial Narrow" w:cs="Times New Roman"/>
              </w:rPr>
              <w:t>академічної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мобільності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(</w:t>
            </w:r>
            <w:proofErr w:type="spellStart"/>
            <w:r w:rsidRPr="5588F71D">
              <w:rPr>
                <w:rFonts w:ascii="Arial Narrow" w:hAnsi="Arial Narrow" w:cs="Times New Roman"/>
              </w:rPr>
              <w:t>навчанн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/ стажування за кордоном </w:t>
            </w:r>
            <w:proofErr w:type="spellStart"/>
            <w:r w:rsidRPr="5588F71D">
              <w:rPr>
                <w:rFonts w:ascii="Arial Narrow" w:hAnsi="Arial Narrow" w:cs="Times New Roman"/>
              </w:rPr>
              <w:t>або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в межах </w:t>
            </w:r>
            <w:proofErr w:type="spellStart"/>
            <w:r w:rsidRPr="5588F71D">
              <w:rPr>
                <w:rFonts w:ascii="Arial Narrow" w:hAnsi="Arial Narrow" w:cs="Times New Roman"/>
              </w:rPr>
              <w:t>України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: </w:t>
            </w:r>
            <w:proofErr w:type="spellStart"/>
            <w:r w:rsidRPr="5588F71D">
              <w:rPr>
                <w:rFonts w:ascii="Arial Narrow" w:hAnsi="Arial Narrow" w:cs="Times New Roman"/>
              </w:rPr>
              <w:t>наявність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програм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5588F71D">
              <w:rPr>
                <w:rFonts w:ascii="Arial Narrow" w:hAnsi="Arial Narrow" w:cs="Times New Roman"/>
              </w:rPr>
              <w:t>поінформованість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про них, </w:t>
            </w:r>
            <w:proofErr w:type="spellStart"/>
            <w:r w:rsidRPr="5588F71D">
              <w:rPr>
                <w:rFonts w:ascii="Arial Narrow" w:hAnsi="Arial Narrow" w:cs="Times New Roman"/>
              </w:rPr>
              <w:t>наявні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види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та </w:t>
            </w:r>
            <w:proofErr w:type="spellStart"/>
            <w:r w:rsidRPr="5588F71D">
              <w:rPr>
                <w:rFonts w:ascii="Arial Narrow" w:hAnsi="Arial Narrow" w:cs="Times New Roman"/>
              </w:rPr>
              <w:t>форми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мобільності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5588F71D">
              <w:rPr>
                <w:rFonts w:ascii="Arial Narrow" w:hAnsi="Arial Narrow" w:cs="Times New Roman"/>
              </w:rPr>
              <w:t>реалізаці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права на </w:t>
            </w:r>
            <w:proofErr w:type="spellStart"/>
            <w:r w:rsidRPr="5588F71D">
              <w:rPr>
                <w:rFonts w:ascii="Arial Narrow" w:hAnsi="Arial Narrow" w:cs="Times New Roman"/>
              </w:rPr>
              <w:t>мобільність</w:t>
            </w:r>
            <w:proofErr w:type="spellEnd"/>
          </w:p>
        </w:tc>
        <w:tc>
          <w:tcPr>
            <w:tcW w:w="1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46BF" w:rsidP="006F46BF" w:rsidRDefault="006F46BF" w14:paraId="498BAF81" w14:textId="67D1C56D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46BF" w:rsidP="001177E8" w:rsidRDefault="006F46BF" w14:paraId="3414FD15" w14:textId="55242CA6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46BF" w:rsidP="006F46BF" w:rsidRDefault="00FC60A3" w14:paraId="4EF2286B" w14:textId="6F2BC0DD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50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46BF" w:rsidP="006F46BF" w:rsidRDefault="00FC60A3" w14:paraId="5E3BA714" w14:textId="27D8E578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50</w:t>
            </w:r>
          </w:p>
        </w:tc>
      </w:tr>
      <w:tr w:rsidR="009B127A" w:rsidTr="0056227C" w14:paraId="6A5FB4D8" w14:textId="77777777">
        <w:trPr>
          <w:trHeight w:val="600"/>
        </w:trPr>
        <w:tc>
          <w:tcPr>
            <w:tcW w:w="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9B127A" w:rsidP="009B127A" w:rsidRDefault="009B127A" w14:paraId="5DD5D852" w14:textId="25F7DE88">
            <w:pPr>
              <w:spacing w:line="240" w:lineRule="auto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1</w:t>
            </w:r>
            <w:r w:rsidR="00DD53FB">
              <w:rPr>
                <w:rFonts w:ascii="Arial Narrow" w:hAnsi="Arial Narrow" w:cs="Times New Roman"/>
                <w:b/>
                <w:bCs/>
                <w:lang w:val="uk-UA"/>
              </w:rPr>
              <w:t>4</w:t>
            </w:r>
          </w:p>
        </w:tc>
        <w:tc>
          <w:tcPr>
            <w:tcW w:w="9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9B127A" w:rsidP="009B127A" w:rsidRDefault="009B127A" w14:paraId="50EA4F07" w14:textId="032B8A07">
            <w:pPr>
              <w:spacing w:after="60" w:line="240" w:lineRule="auto"/>
              <w:rPr>
                <w:rFonts w:ascii="Arial Narrow" w:hAnsi="Arial Narrow" w:cs="Times New Roman"/>
              </w:rPr>
            </w:pPr>
            <w:proofErr w:type="spellStart"/>
            <w:r w:rsidRPr="5588F71D">
              <w:rPr>
                <w:rFonts w:ascii="Arial Narrow" w:hAnsi="Arial Narrow" w:cs="Times New Roman"/>
              </w:rPr>
              <w:t>Забезпеченн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вчасного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інформуванн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про </w:t>
            </w:r>
            <w:proofErr w:type="spellStart"/>
            <w:r w:rsidRPr="5588F71D">
              <w:rPr>
                <w:rFonts w:ascii="Arial Narrow" w:hAnsi="Arial Narrow" w:cs="Times New Roman"/>
              </w:rPr>
              <w:t>навчальні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5588F71D">
              <w:rPr>
                <w:rFonts w:ascii="Arial Narrow" w:hAnsi="Arial Narrow" w:cs="Times New Roman"/>
              </w:rPr>
              <w:t>наукові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та </w:t>
            </w:r>
            <w:proofErr w:type="spellStart"/>
            <w:r w:rsidRPr="5588F71D">
              <w:rPr>
                <w:rFonts w:ascii="Arial Narrow" w:hAnsi="Arial Narrow" w:cs="Times New Roman"/>
              </w:rPr>
              <w:t>позанавчальні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заходи: </w:t>
            </w:r>
            <w:proofErr w:type="spellStart"/>
            <w:r w:rsidRPr="5588F71D">
              <w:rPr>
                <w:rFonts w:ascii="Arial Narrow" w:hAnsi="Arial Narrow" w:cs="Times New Roman"/>
              </w:rPr>
              <w:t>тренінги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5588F71D">
              <w:rPr>
                <w:rFonts w:ascii="Arial Narrow" w:hAnsi="Arial Narrow" w:cs="Times New Roman"/>
              </w:rPr>
              <w:t>вебінари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5588F71D">
              <w:rPr>
                <w:rFonts w:ascii="Arial Narrow" w:hAnsi="Arial Narrow" w:cs="Times New Roman"/>
              </w:rPr>
              <w:t>конференції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5588F71D">
              <w:rPr>
                <w:rFonts w:ascii="Arial Narrow" w:hAnsi="Arial Narrow" w:cs="Times New Roman"/>
              </w:rPr>
              <w:t>виступи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зарубіжних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лекторів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тощо</w:t>
            </w:r>
            <w:proofErr w:type="spellEnd"/>
          </w:p>
        </w:tc>
        <w:tc>
          <w:tcPr>
            <w:tcW w:w="1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9B127A" w:rsidP="009B127A" w:rsidRDefault="009B127A" w14:paraId="584F9816" w14:textId="5A21650D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9B127A" w:rsidP="009B127A" w:rsidRDefault="009B127A" w14:paraId="535D1BDA" w14:textId="30E19BC3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9B127A" w:rsidP="009B127A" w:rsidRDefault="00FC60A3" w14:paraId="4F8B59B0" w14:textId="4B6BC31A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9B127A" w:rsidP="009B127A" w:rsidRDefault="00FC60A3" w14:paraId="1B7F7A58" w14:textId="32E8DFDC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75</w:t>
            </w:r>
          </w:p>
        </w:tc>
      </w:tr>
      <w:tr w:rsidR="5588F71D" w:rsidTr="0056227C" w14:paraId="6B550BD7" w14:textId="77777777">
        <w:trPr>
          <w:trHeight w:val="375"/>
        </w:trPr>
        <w:tc>
          <w:tcPr>
            <w:tcW w:w="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681E36" w:rsidR="737E0A4D" w:rsidP="00B32F75" w:rsidRDefault="737E0A4D" w14:paraId="0A36A887" w14:textId="517FECD2">
            <w:pPr>
              <w:spacing w:line="240" w:lineRule="auto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1</w:t>
            </w:r>
            <w:r w:rsidR="00DD53FB">
              <w:rPr>
                <w:rFonts w:ascii="Arial Narrow" w:hAnsi="Arial Narrow" w:cs="Times New Roman"/>
                <w:b/>
                <w:bCs/>
                <w:lang w:val="uk-UA"/>
              </w:rPr>
              <w:t>5</w:t>
            </w:r>
          </w:p>
        </w:tc>
        <w:tc>
          <w:tcPr>
            <w:tcW w:w="9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2A23993" w:rsidP="00B32F75" w:rsidRDefault="52A23993" w14:paraId="0148EC78" w14:textId="67390C1D">
            <w:pPr>
              <w:spacing w:line="240" w:lineRule="auto"/>
              <w:rPr>
                <w:rFonts w:ascii="Arial Narrow" w:hAnsi="Arial Narrow" w:cs="Times New Roman"/>
              </w:rPr>
            </w:pPr>
            <w:proofErr w:type="spellStart"/>
            <w:r w:rsidRPr="5588F71D">
              <w:rPr>
                <w:rFonts w:ascii="Arial Narrow" w:hAnsi="Arial Narrow" w:cs="Times New Roman"/>
              </w:rPr>
              <w:t>Забезпеченн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зручності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розкладу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занять</w:t>
            </w:r>
          </w:p>
        </w:tc>
        <w:tc>
          <w:tcPr>
            <w:tcW w:w="1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2A23993" w:rsidP="00B32F75" w:rsidRDefault="52A23993" w14:paraId="259E0847" w14:textId="2AE7EB5C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2A23993" w:rsidP="00B32F75" w:rsidRDefault="00FC60A3" w14:paraId="51E29AB6" w14:textId="0F12941B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2A23993" w:rsidP="00B32F75" w:rsidRDefault="52A23993" w14:paraId="7ECDD4D7" w14:textId="685A5192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2A23993" w:rsidP="00B32F75" w:rsidRDefault="00FC60A3" w14:paraId="095EE7F3" w14:textId="68977434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75</w:t>
            </w:r>
          </w:p>
        </w:tc>
      </w:tr>
    </w:tbl>
    <w:p w:rsidR="0067281D" w:rsidP="00B32F75" w:rsidRDefault="0067281D" w14:paraId="62678365" w14:textId="77777777">
      <w:pPr>
        <w:spacing w:after="60" w:line="240" w:lineRule="auto"/>
        <w:rPr>
          <w:rFonts w:ascii="Arial Narrow" w:hAnsi="Arial Narrow" w:cs="Times New Roman"/>
          <w:b/>
          <w:bCs/>
          <w:lang w:val="uk-UA"/>
        </w:rPr>
      </w:pPr>
    </w:p>
    <w:p w:rsidRPr="00FC60A3" w:rsidR="00D074DB" w:rsidP="00FC60A3" w:rsidRDefault="0067281D" w14:paraId="39B97822" w14:textId="0CB0F5EB">
      <w:pPr>
        <w:spacing w:after="60" w:line="240" w:lineRule="auto"/>
        <w:ind w:left="284" w:right="252"/>
        <w:jc w:val="both"/>
        <w:rPr>
          <w:rFonts w:ascii="Arial Narrow" w:hAnsi="Arial Narrow" w:cs="Times New Roman"/>
          <w:sz w:val="24"/>
          <w:szCs w:val="24"/>
          <w:lang w:val="uk-UA"/>
        </w:rPr>
      </w:pPr>
      <w:r>
        <w:rPr>
          <w:rFonts w:ascii="Arial Narrow" w:hAnsi="Arial Narrow" w:cs="Times New Roman"/>
          <w:b/>
          <w:bCs/>
          <w:lang w:val="uk-UA"/>
        </w:rPr>
        <w:t>П</w:t>
      </w:r>
      <w:proofErr w:type="spellStart"/>
      <w:r w:rsidRPr="5588F71D" w:rsidR="52A23993">
        <w:rPr>
          <w:rFonts w:ascii="Arial Narrow" w:hAnsi="Arial Narrow" w:cs="Times New Roman"/>
          <w:b/>
          <w:bCs/>
          <w:sz w:val="24"/>
          <w:szCs w:val="24"/>
        </w:rPr>
        <w:t>ропозиції</w:t>
      </w:r>
      <w:proofErr w:type="spellEnd"/>
      <w:r w:rsidRPr="5588F71D" w:rsidR="52A23993">
        <w:rPr>
          <w:rFonts w:ascii="Arial Narrow" w:hAnsi="Arial Narrow" w:cs="Times New Roman"/>
          <w:b/>
          <w:bCs/>
          <w:sz w:val="24"/>
          <w:szCs w:val="24"/>
        </w:rPr>
        <w:t xml:space="preserve"> / </w:t>
      </w:r>
      <w:proofErr w:type="spellStart"/>
      <w:r w:rsidRPr="5588F71D" w:rsidR="52A23993">
        <w:rPr>
          <w:rFonts w:ascii="Arial Narrow" w:hAnsi="Arial Narrow" w:cs="Times New Roman"/>
          <w:b/>
          <w:bCs/>
          <w:sz w:val="24"/>
          <w:szCs w:val="24"/>
        </w:rPr>
        <w:t>коментарі</w:t>
      </w:r>
      <w:proofErr w:type="spellEnd"/>
      <w:r w:rsidRPr="5588F71D" w:rsidR="52A2399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5588F71D" w:rsidR="52A23993">
        <w:rPr>
          <w:rFonts w:ascii="Arial Narrow" w:hAnsi="Arial Narrow" w:cs="Times New Roman"/>
          <w:b/>
          <w:bCs/>
          <w:sz w:val="24"/>
          <w:szCs w:val="24"/>
        </w:rPr>
        <w:t>щодо</w:t>
      </w:r>
      <w:proofErr w:type="spellEnd"/>
      <w:r w:rsidRPr="5588F71D" w:rsidR="52A2399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5588F71D" w:rsidR="52A23993">
        <w:rPr>
          <w:rFonts w:ascii="Arial Narrow" w:hAnsi="Arial Narrow" w:cs="Times New Roman"/>
          <w:b/>
          <w:bCs/>
          <w:sz w:val="24"/>
          <w:szCs w:val="24"/>
        </w:rPr>
        <w:t>організації</w:t>
      </w:r>
      <w:proofErr w:type="spellEnd"/>
      <w:r w:rsidRPr="5588F71D" w:rsidR="52A2399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5588F71D" w:rsidR="52A23993">
        <w:rPr>
          <w:rFonts w:ascii="Arial Narrow" w:hAnsi="Arial Narrow" w:cs="Times New Roman"/>
          <w:b/>
          <w:bCs/>
          <w:sz w:val="24"/>
          <w:szCs w:val="24"/>
        </w:rPr>
        <w:t>освітнього</w:t>
      </w:r>
      <w:proofErr w:type="spellEnd"/>
      <w:r w:rsidRPr="5588F71D" w:rsidR="52A2399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5588F71D" w:rsidR="52A23993">
        <w:rPr>
          <w:rFonts w:ascii="Arial Narrow" w:hAnsi="Arial Narrow" w:cs="Times New Roman"/>
          <w:b/>
          <w:bCs/>
          <w:sz w:val="24"/>
          <w:szCs w:val="24"/>
        </w:rPr>
        <w:t>процесу</w:t>
      </w:r>
      <w:proofErr w:type="spellEnd"/>
      <w:r w:rsidRPr="009B127A">
        <w:rPr>
          <w:rFonts w:ascii="Arial Narrow" w:hAnsi="Arial Narrow" w:cs="Times New Roman"/>
          <w:sz w:val="24"/>
          <w:szCs w:val="24"/>
          <w:lang w:val="uk-UA"/>
        </w:rPr>
        <w:t xml:space="preserve">: </w:t>
      </w:r>
      <w:r w:rsidRPr="00FC60A3" w:rsidR="00FC60A3">
        <w:rPr>
          <w:rFonts w:ascii="Arial Narrow" w:hAnsi="Arial Narrow" w:cs="Times New Roman"/>
          <w:sz w:val="24"/>
          <w:szCs w:val="24"/>
          <w:lang w:val="uk-UA"/>
        </w:rPr>
        <w:t>Обговорення зі студентами організаційних питань та врахування думки та побажань студентів при прийнятті рішень щодо провадження освітнього процесу. В результаті покращиться сам освітній процес та комунікація між дирекцією викладачами та студентами</w:t>
      </w:r>
      <w:r w:rsidR="00FC60A3">
        <w:rPr>
          <w:rFonts w:ascii="Arial Narrow" w:hAnsi="Arial Narrow" w:cs="Times New Roman"/>
          <w:sz w:val="24"/>
          <w:szCs w:val="24"/>
          <w:lang w:val="uk-UA"/>
        </w:rPr>
        <w:t xml:space="preserve">. </w:t>
      </w:r>
      <w:r w:rsidRPr="00FC60A3" w:rsidR="00FC60A3">
        <w:rPr>
          <w:rFonts w:ascii="Arial Narrow" w:hAnsi="Arial Narrow" w:cs="Times New Roman"/>
          <w:sz w:val="24"/>
          <w:szCs w:val="24"/>
          <w:lang w:val="uk-UA"/>
        </w:rPr>
        <w:t xml:space="preserve">Мене все </w:t>
      </w:r>
      <w:proofErr w:type="spellStart"/>
      <w:r w:rsidRPr="00FC60A3" w:rsidR="00FC60A3">
        <w:rPr>
          <w:rFonts w:ascii="Arial Narrow" w:hAnsi="Arial Narrow" w:cs="Times New Roman"/>
          <w:sz w:val="24"/>
          <w:szCs w:val="24"/>
          <w:lang w:val="uk-UA"/>
        </w:rPr>
        <w:t>задовільняє</w:t>
      </w:r>
      <w:proofErr w:type="spellEnd"/>
      <w:r w:rsidR="00FC60A3">
        <w:rPr>
          <w:rFonts w:ascii="Arial Narrow" w:hAnsi="Arial Narrow" w:cs="Times New Roman"/>
          <w:sz w:val="24"/>
          <w:szCs w:val="24"/>
          <w:lang w:val="uk-UA"/>
        </w:rPr>
        <w:t>. В</w:t>
      </w:r>
      <w:r w:rsidRPr="00FC60A3" w:rsidR="00FC60A3">
        <w:rPr>
          <w:rFonts w:ascii="Arial Narrow" w:hAnsi="Arial Narrow" w:cs="Times New Roman"/>
          <w:sz w:val="24"/>
          <w:szCs w:val="24"/>
          <w:lang w:val="uk-UA"/>
        </w:rPr>
        <w:t xml:space="preserve"> цілому пропозицій нема, цілком задоволена освітнім процесом</w:t>
      </w:r>
      <w:r w:rsidR="00FC60A3">
        <w:rPr>
          <w:rFonts w:ascii="Arial Narrow" w:hAnsi="Arial Narrow" w:cs="Times New Roman"/>
          <w:sz w:val="24"/>
          <w:szCs w:val="24"/>
          <w:lang w:val="uk-UA"/>
        </w:rPr>
        <w:t xml:space="preserve">. </w:t>
      </w:r>
      <w:r w:rsidRPr="00FC60A3" w:rsidR="00FC60A3">
        <w:rPr>
          <w:rFonts w:ascii="Arial Narrow" w:hAnsi="Arial Narrow" w:cs="Times New Roman"/>
          <w:sz w:val="24"/>
          <w:szCs w:val="24"/>
          <w:lang w:val="uk-UA"/>
        </w:rPr>
        <w:t>Я вважаю, що наші викл</w:t>
      </w:r>
      <w:r w:rsidR="00FC60A3">
        <w:rPr>
          <w:rFonts w:ascii="Arial Narrow" w:hAnsi="Arial Narrow" w:cs="Times New Roman"/>
          <w:sz w:val="24"/>
          <w:szCs w:val="24"/>
          <w:lang w:val="uk-UA"/>
        </w:rPr>
        <w:t>а</w:t>
      </w:r>
      <w:r w:rsidRPr="00FC60A3" w:rsidR="00FC60A3">
        <w:rPr>
          <w:rFonts w:ascii="Arial Narrow" w:hAnsi="Arial Narrow" w:cs="Times New Roman"/>
          <w:sz w:val="24"/>
          <w:szCs w:val="24"/>
          <w:lang w:val="uk-UA"/>
        </w:rPr>
        <w:t>дачі достатньо добре відносят</w:t>
      </w:r>
      <w:r w:rsidR="00FC60A3">
        <w:rPr>
          <w:rFonts w:ascii="Arial Narrow" w:hAnsi="Arial Narrow" w:cs="Times New Roman"/>
          <w:sz w:val="24"/>
          <w:szCs w:val="24"/>
          <w:lang w:val="uk-UA"/>
        </w:rPr>
        <w:t>ь</w:t>
      </w:r>
      <w:r w:rsidRPr="00FC60A3" w:rsidR="00FC60A3">
        <w:rPr>
          <w:rFonts w:ascii="Arial Narrow" w:hAnsi="Arial Narrow" w:cs="Times New Roman"/>
          <w:sz w:val="24"/>
          <w:szCs w:val="24"/>
          <w:lang w:val="uk-UA"/>
        </w:rPr>
        <w:t>ся до таких студентів як ми і роблять все максимально можливе для забезпечення освітнього процесу студентів. Потрібно продовжити дистанційну форму навчання , задля нашої безпеки.</w:t>
      </w:r>
    </w:p>
    <w:p w:rsidR="002C26E9" w:rsidP="00B32F75" w:rsidRDefault="002C26E9" w14:paraId="70C67E55" w14:textId="77777777">
      <w:pPr>
        <w:spacing w:after="60" w:line="240" w:lineRule="auto"/>
        <w:ind w:left="284"/>
        <w:rPr>
          <w:rFonts w:ascii="Arial Narrow" w:hAnsi="Arial Narrow" w:eastAsia="Times New Roman" w:cs="Times New Roman"/>
          <w:b/>
          <w:bCs/>
          <w:sz w:val="28"/>
          <w:szCs w:val="28"/>
        </w:rPr>
      </w:pPr>
    </w:p>
    <w:p w:rsidR="1D0FC2A9" w:rsidP="00B32F75" w:rsidRDefault="1D0FC2A9" w14:paraId="35A85AC7" w14:textId="623A4719">
      <w:pPr>
        <w:spacing w:after="60" w:line="240" w:lineRule="auto"/>
        <w:ind w:left="284"/>
        <w:rPr>
          <w:rFonts w:ascii="Arial Narrow" w:hAnsi="Arial Narrow" w:eastAsia="Times New Roman" w:cs="Times New Roman"/>
          <w:b/>
          <w:bCs/>
          <w:sz w:val="28"/>
          <w:szCs w:val="28"/>
        </w:rPr>
      </w:pPr>
      <w:r w:rsidRPr="5588F71D">
        <w:rPr>
          <w:rFonts w:ascii="Arial Narrow" w:hAnsi="Arial Narrow" w:eastAsia="Times New Roman" w:cs="Times New Roman"/>
          <w:b/>
          <w:bCs/>
          <w:sz w:val="28"/>
          <w:szCs w:val="28"/>
        </w:rPr>
        <w:t>БЛОК 2. КО</w:t>
      </w:r>
      <w:r w:rsidRPr="5588F71D" w:rsidR="4CC3B0B1">
        <w:rPr>
          <w:rFonts w:ascii="Arial Narrow" w:hAnsi="Arial Narrow" w:eastAsia="Times New Roman" w:cs="Times New Roman"/>
          <w:b/>
          <w:bCs/>
          <w:sz w:val="28"/>
          <w:szCs w:val="28"/>
        </w:rPr>
        <w:t>М</w:t>
      </w:r>
      <w:r w:rsidRPr="5588F71D">
        <w:rPr>
          <w:rFonts w:ascii="Arial Narrow" w:hAnsi="Arial Narrow" w:eastAsia="Times New Roman" w:cs="Times New Roman"/>
          <w:b/>
          <w:bCs/>
          <w:sz w:val="28"/>
          <w:szCs w:val="28"/>
        </w:rPr>
        <w:t>ПЕТЕНТНОСТІ</w:t>
      </w:r>
    </w:p>
    <w:p w:rsidR="0067281D" w:rsidP="00B32F75" w:rsidRDefault="0067281D" w14:paraId="7839D0DE" w14:textId="77777777">
      <w:pPr>
        <w:spacing w:after="60" w:line="240" w:lineRule="auto"/>
        <w:ind w:left="284"/>
        <w:rPr>
          <w:rFonts w:ascii="Arial Narrow" w:hAnsi="Arial Narrow" w:eastAsia="Times New Roman" w:cs="Times New Roman"/>
          <w:b/>
          <w:bCs/>
          <w:lang w:val="uk-UA"/>
        </w:rPr>
      </w:pPr>
    </w:p>
    <w:p w:rsidRPr="002C26E9" w:rsidR="3868BC6C" w:rsidP="002C26E9" w:rsidRDefault="0067281D" w14:paraId="67AFEDBA" w14:textId="09E968C9">
      <w:pPr>
        <w:spacing w:after="60" w:line="240" w:lineRule="auto"/>
        <w:ind w:left="284"/>
        <w:rPr>
          <w:rFonts w:ascii="Arial Narrow" w:hAnsi="Arial Narrow" w:eastAsia="Times New Roman" w:cs="Times New Roman"/>
          <w:b/>
          <w:bCs/>
        </w:rPr>
      </w:pPr>
      <w:r w:rsidRPr="0067281D">
        <w:rPr>
          <w:rFonts w:ascii="Arial Narrow" w:hAnsi="Arial Narrow" w:eastAsia="Times New Roman" w:cs="Times New Roman"/>
          <w:b/>
          <w:bCs/>
          <w:lang w:val="uk-UA"/>
        </w:rPr>
        <w:t xml:space="preserve">Рівень </w:t>
      </w:r>
      <w:proofErr w:type="spellStart"/>
      <w:r w:rsidRPr="0067281D" w:rsidR="2C9A556C">
        <w:rPr>
          <w:rFonts w:ascii="Arial Narrow" w:hAnsi="Arial Narrow" w:eastAsia="Times New Roman" w:cs="Times New Roman"/>
          <w:b/>
          <w:bCs/>
        </w:rPr>
        <w:t>овол</w:t>
      </w:r>
      <w:r w:rsidRPr="0067281D">
        <w:rPr>
          <w:rFonts w:ascii="Arial Narrow" w:hAnsi="Arial Narrow" w:eastAsia="Times New Roman" w:cs="Times New Roman"/>
          <w:b/>
          <w:bCs/>
          <w:lang w:val="uk-UA"/>
        </w:rPr>
        <w:t>одін</w:t>
      </w:r>
      <w:r w:rsidR="006C1788">
        <w:rPr>
          <w:rFonts w:ascii="Arial Narrow" w:hAnsi="Arial Narrow" w:eastAsia="Times New Roman" w:cs="Times New Roman"/>
          <w:b/>
          <w:bCs/>
          <w:lang w:val="uk-UA"/>
        </w:rPr>
        <w:t>н</w:t>
      </w:r>
      <w:r w:rsidRPr="0067281D">
        <w:rPr>
          <w:rFonts w:ascii="Arial Narrow" w:hAnsi="Arial Narrow" w:eastAsia="Times New Roman" w:cs="Times New Roman"/>
          <w:b/>
          <w:bCs/>
          <w:lang w:val="uk-UA"/>
        </w:rPr>
        <w:t>я</w:t>
      </w:r>
      <w:proofErr w:type="spellEnd"/>
      <w:r w:rsidRPr="0067281D">
        <w:rPr>
          <w:rFonts w:ascii="Arial Narrow" w:hAnsi="Arial Narrow" w:eastAsia="Times New Roman" w:cs="Times New Roman"/>
          <w:b/>
          <w:bCs/>
          <w:lang w:val="uk-UA"/>
        </w:rPr>
        <w:t xml:space="preserve"> / засвоєння</w:t>
      </w:r>
      <w:r w:rsidRPr="0067281D" w:rsidR="2C9A556C">
        <w:rPr>
          <w:rFonts w:ascii="Arial Narrow" w:hAnsi="Arial Narrow" w:eastAsia="Times New Roman" w:cs="Times New Roman"/>
          <w:b/>
          <w:bCs/>
        </w:rPr>
        <w:t xml:space="preserve"> в межах </w:t>
      </w:r>
      <w:proofErr w:type="spellStart"/>
      <w:r w:rsidRPr="0067281D" w:rsidR="2C9A556C">
        <w:rPr>
          <w:rFonts w:ascii="Arial Narrow" w:hAnsi="Arial Narrow" w:eastAsia="Times New Roman" w:cs="Times New Roman"/>
          <w:b/>
          <w:bCs/>
        </w:rPr>
        <w:t>навчання</w:t>
      </w:r>
      <w:proofErr w:type="spellEnd"/>
      <w:r w:rsidRPr="0067281D" w:rsidR="2C9A556C">
        <w:rPr>
          <w:rFonts w:ascii="Arial Narrow" w:hAnsi="Arial Narrow" w:eastAsia="Times New Roman" w:cs="Times New Roman"/>
          <w:b/>
          <w:bCs/>
        </w:rPr>
        <w:t xml:space="preserve"> на </w:t>
      </w:r>
      <w:proofErr w:type="spellStart"/>
      <w:r w:rsidRPr="0067281D" w:rsidR="2C9A556C">
        <w:rPr>
          <w:rFonts w:ascii="Arial Narrow" w:hAnsi="Arial Narrow" w:eastAsia="Times New Roman" w:cs="Times New Roman"/>
          <w:b/>
          <w:bCs/>
        </w:rPr>
        <w:t>освітній</w:t>
      </w:r>
      <w:proofErr w:type="spellEnd"/>
      <w:r w:rsidRPr="0067281D" w:rsidR="2C9A556C">
        <w:rPr>
          <w:rFonts w:ascii="Arial Narrow" w:hAnsi="Arial Narrow" w:eastAsia="Times New Roman" w:cs="Times New Roman"/>
          <w:b/>
          <w:bCs/>
        </w:rPr>
        <w:t xml:space="preserve"> </w:t>
      </w:r>
      <w:proofErr w:type="spellStart"/>
      <w:r w:rsidRPr="0067281D" w:rsidR="2C9A556C">
        <w:rPr>
          <w:rFonts w:ascii="Arial Narrow" w:hAnsi="Arial Narrow" w:eastAsia="Times New Roman" w:cs="Times New Roman"/>
          <w:b/>
          <w:bCs/>
        </w:rPr>
        <w:t>прог</w:t>
      </w:r>
      <w:r w:rsidRPr="0067281D" w:rsidR="7FA63B7C">
        <w:rPr>
          <w:rFonts w:ascii="Arial Narrow" w:hAnsi="Arial Narrow" w:eastAsia="Times New Roman" w:cs="Times New Roman"/>
          <w:b/>
          <w:bCs/>
        </w:rPr>
        <w:t>р</w:t>
      </w:r>
      <w:r w:rsidRPr="0067281D" w:rsidR="2C9A556C">
        <w:rPr>
          <w:rFonts w:ascii="Arial Narrow" w:hAnsi="Arial Narrow" w:eastAsia="Times New Roman" w:cs="Times New Roman"/>
          <w:b/>
          <w:bCs/>
        </w:rPr>
        <w:t>амі</w:t>
      </w:r>
      <w:proofErr w:type="spellEnd"/>
      <w:r w:rsidR="004C0481">
        <w:rPr>
          <w:rFonts w:ascii="Arial Narrow" w:hAnsi="Arial Narrow" w:eastAsia="Times New Roman" w:cs="Times New Roman"/>
          <w:b/>
          <w:bCs/>
          <w:lang w:val="uk-UA"/>
        </w:rPr>
        <w:t xml:space="preserve"> (наскільки це можливо)</w:t>
      </w:r>
      <w:r w:rsidRPr="0067281D" w:rsidR="2C9A556C">
        <w:rPr>
          <w:rFonts w:ascii="Arial Narrow" w:hAnsi="Arial Narrow" w:eastAsia="Times New Roman" w:cs="Times New Roman"/>
          <w:b/>
          <w:bCs/>
        </w:rPr>
        <w:t xml:space="preserve"> </w:t>
      </w:r>
      <w:proofErr w:type="spellStart"/>
      <w:r w:rsidRPr="0067281D" w:rsidR="7EF31BA9">
        <w:rPr>
          <w:rFonts w:ascii="Arial Narrow" w:hAnsi="Arial Narrow" w:eastAsia="Times New Roman" w:cs="Times New Roman"/>
          <w:b/>
          <w:bCs/>
        </w:rPr>
        <w:t>м</w:t>
      </w:r>
      <w:r w:rsidRPr="0067281D" w:rsidR="254A62B8">
        <w:rPr>
          <w:rFonts w:ascii="Arial Narrow" w:hAnsi="Arial Narrow" w:eastAsia="Times New Roman" w:cs="Times New Roman"/>
          <w:b/>
          <w:bCs/>
        </w:rPr>
        <w:t>’</w:t>
      </w:r>
      <w:r w:rsidRPr="0067281D" w:rsidR="7EF31BA9">
        <w:rPr>
          <w:rFonts w:ascii="Arial Narrow" w:hAnsi="Arial Narrow" w:eastAsia="Times New Roman" w:cs="Times New Roman"/>
          <w:b/>
          <w:bCs/>
        </w:rPr>
        <w:t>якими</w:t>
      </w:r>
      <w:proofErr w:type="spellEnd"/>
      <w:r w:rsidRPr="0067281D" w:rsidR="2C9A556C">
        <w:rPr>
          <w:rFonts w:ascii="Arial Narrow" w:hAnsi="Arial Narrow" w:eastAsia="Times New Roman" w:cs="Times New Roman"/>
          <w:b/>
          <w:bCs/>
        </w:rPr>
        <w:t xml:space="preserve"> </w:t>
      </w:r>
      <w:proofErr w:type="spellStart"/>
      <w:r w:rsidRPr="0067281D" w:rsidR="2C9A556C">
        <w:rPr>
          <w:rFonts w:ascii="Arial Narrow" w:hAnsi="Arial Narrow" w:eastAsia="Times New Roman" w:cs="Times New Roman"/>
          <w:b/>
          <w:bCs/>
        </w:rPr>
        <w:t>навичками</w:t>
      </w:r>
      <w:proofErr w:type="spellEnd"/>
      <w:r w:rsidR="004C0481">
        <w:rPr>
          <w:rFonts w:ascii="Arial Narrow" w:hAnsi="Arial Narrow" w:eastAsia="Times New Roman" w:cs="Times New Roman"/>
          <w:b/>
          <w:bCs/>
          <w:lang w:val="uk-UA"/>
        </w:rPr>
        <w:t xml:space="preserve"> </w:t>
      </w:r>
      <w:r w:rsidR="004C0481">
        <w:rPr>
          <w:rStyle w:val="normaltextrun"/>
          <w:rFonts w:ascii="Arial Narrow" w:hAnsi="Arial Narrow"/>
          <w:b/>
          <w:bCs/>
        </w:rPr>
        <w:t>(</w:t>
      </w:r>
      <w:proofErr w:type="spellStart"/>
      <w:r w:rsidR="004C0481">
        <w:rPr>
          <w:rStyle w:val="spellingerror"/>
          <w:rFonts w:ascii="Arial Narrow" w:hAnsi="Arial Narrow"/>
          <w:b/>
          <w:bCs/>
        </w:rPr>
        <w:t>soft</w:t>
      </w:r>
      <w:proofErr w:type="spellEnd"/>
      <w:r w:rsidR="004C0481">
        <w:rPr>
          <w:rStyle w:val="normaltextrun"/>
          <w:rFonts w:ascii="Arial Narrow" w:hAnsi="Arial Narrow"/>
          <w:b/>
          <w:bCs/>
        </w:rPr>
        <w:t xml:space="preserve"> </w:t>
      </w:r>
      <w:proofErr w:type="spellStart"/>
      <w:r w:rsidR="004C0481">
        <w:rPr>
          <w:rStyle w:val="spellingerror"/>
          <w:rFonts w:ascii="Arial Narrow" w:hAnsi="Arial Narrow"/>
          <w:b/>
          <w:bCs/>
        </w:rPr>
        <w:t>skills</w:t>
      </w:r>
      <w:proofErr w:type="spellEnd"/>
      <w:r w:rsidR="004C0481">
        <w:rPr>
          <w:rStyle w:val="normaltextrun"/>
          <w:rFonts w:ascii="Arial Narrow" w:hAnsi="Arial Narrow"/>
          <w:b/>
          <w:bCs/>
        </w:rPr>
        <w:t>)</w:t>
      </w:r>
      <w:r w:rsidRPr="0067281D" w:rsidR="2C9A556C">
        <w:rPr>
          <w:rFonts w:ascii="Arial Narrow" w:hAnsi="Arial Narrow" w:eastAsia="Times New Roman" w:cs="Times New Roman"/>
          <w:b/>
          <w:bCs/>
        </w:rPr>
        <w:t>:</w:t>
      </w:r>
    </w:p>
    <w:tbl>
      <w:tblPr>
        <w:tblStyle w:val="a6"/>
        <w:tblW w:w="14884" w:type="dxa"/>
        <w:tblInd w:w="279" w:type="dxa"/>
        <w:tblLook w:val="04A0" w:firstRow="1" w:lastRow="0" w:firstColumn="1" w:lastColumn="0" w:noHBand="0" w:noVBand="1"/>
      </w:tblPr>
      <w:tblGrid>
        <w:gridCol w:w="8363"/>
        <w:gridCol w:w="1276"/>
        <w:gridCol w:w="1417"/>
        <w:gridCol w:w="1276"/>
        <w:gridCol w:w="1559"/>
        <w:gridCol w:w="993"/>
      </w:tblGrid>
      <w:tr w:rsidR="0067281D" w:rsidTr="0056227C" w14:paraId="4812F472" w14:textId="77777777">
        <w:tc>
          <w:tcPr>
            <w:tcW w:w="8363" w:type="dxa"/>
          </w:tcPr>
          <w:p w:rsidR="0067281D" w:rsidP="00B32F75" w:rsidRDefault="0067281D" w14:paraId="4D9EF7F9" w14:textId="77777777">
            <w:pPr>
              <w:spacing w:after="60"/>
              <w:rPr>
                <w:rFonts w:ascii="Arial Narrow" w:hAnsi="Arial Narrow" w:eastAsia="Times New Roman" w:cs="Times New Roman"/>
                <w:b/>
                <w:bCs/>
                <w:highlight w:val="yellow"/>
              </w:rPr>
            </w:pPr>
          </w:p>
        </w:tc>
        <w:tc>
          <w:tcPr>
            <w:tcW w:w="1276" w:type="dxa"/>
          </w:tcPr>
          <w:p w:rsidRPr="0067281D" w:rsidR="0067281D" w:rsidP="00B32F75" w:rsidRDefault="0067281D" w14:paraId="669BF03C" w14:textId="068D1059">
            <w:pPr>
              <w:spacing w:after="60"/>
              <w:jc w:val="center"/>
              <w:rPr>
                <w:rFonts w:ascii="Arial Narrow" w:hAnsi="Arial Narrow" w:eastAsia="Times New Roman" w:cs="Times New Roman"/>
                <w:b/>
                <w:bCs/>
                <w:lang w:val="uk-UA"/>
              </w:rPr>
            </w:pPr>
            <w:r w:rsidRPr="0067281D">
              <w:rPr>
                <w:rFonts w:ascii="Arial Narrow" w:hAnsi="Arial Narrow" w:eastAsia="Times New Roman" w:cs="Times New Roman"/>
                <w:b/>
                <w:bCs/>
                <w:lang w:val="uk-UA"/>
              </w:rPr>
              <w:t>Низький рівень</w:t>
            </w:r>
          </w:p>
        </w:tc>
        <w:tc>
          <w:tcPr>
            <w:tcW w:w="1417" w:type="dxa"/>
          </w:tcPr>
          <w:p w:rsidRPr="0067281D" w:rsidR="0067281D" w:rsidP="00B32F75" w:rsidRDefault="0067281D" w14:paraId="075C1367" w14:textId="60597795">
            <w:pPr>
              <w:spacing w:after="60"/>
              <w:jc w:val="center"/>
              <w:rPr>
                <w:rFonts w:ascii="Arial Narrow" w:hAnsi="Arial Narrow" w:eastAsia="Times New Roman" w:cs="Times New Roman"/>
                <w:b/>
                <w:bCs/>
                <w:lang w:val="uk-UA"/>
              </w:rPr>
            </w:pPr>
            <w:r w:rsidRPr="0067281D">
              <w:rPr>
                <w:rFonts w:ascii="Arial Narrow" w:hAnsi="Arial Narrow" w:eastAsia="Times New Roman" w:cs="Times New Roman"/>
                <w:b/>
                <w:bCs/>
                <w:lang w:val="uk-UA"/>
              </w:rPr>
              <w:t>Н</w:t>
            </w:r>
            <w:r>
              <w:rPr>
                <w:rFonts w:ascii="Arial Narrow" w:hAnsi="Arial Narrow" w:eastAsia="Times New Roman" w:cs="Times New Roman"/>
                <w:b/>
                <w:bCs/>
                <w:lang w:val="uk-UA"/>
              </w:rPr>
              <w:t>и</w:t>
            </w:r>
            <w:r w:rsidRPr="0067281D">
              <w:rPr>
                <w:rFonts w:ascii="Arial Narrow" w:hAnsi="Arial Narrow" w:eastAsia="Times New Roman" w:cs="Times New Roman"/>
                <w:b/>
                <w:bCs/>
                <w:lang w:val="uk-UA"/>
              </w:rPr>
              <w:t>жче середнього</w:t>
            </w:r>
          </w:p>
        </w:tc>
        <w:tc>
          <w:tcPr>
            <w:tcW w:w="1276" w:type="dxa"/>
          </w:tcPr>
          <w:p w:rsidRPr="0067281D" w:rsidR="0067281D" w:rsidP="00B32F75" w:rsidRDefault="0067281D" w14:paraId="72611594" w14:textId="17AFE521">
            <w:pPr>
              <w:spacing w:after="60"/>
              <w:jc w:val="center"/>
              <w:rPr>
                <w:rFonts w:ascii="Arial Narrow" w:hAnsi="Arial Narrow" w:eastAsia="Times New Roman" w:cs="Times New Roman"/>
                <w:b/>
                <w:bCs/>
                <w:lang w:val="uk-UA"/>
              </w:rPr>
            </w:pPr>
            <w:r w:rsidRPr="0067281D">
              <w:rPr>
                <w:rFonts w:ascii="Arial Narrow" w:hAnsi="Arial Narrow" w:eastAsia="Times New Roman" w:cs="Times New Roman"/>
                <w:b/>
                <w:bCs/>
                <w:lang w:val="uk-UA"/>
              </w:rPr>
              <w:t>Середній</w:t>
            </w:r>
            <w:r>
              <w:rPr>
                <w:rFonts w:ascii="Arial Narrow" w:hAnsi="Arial Narrow" w:eastAsia="Times New Roman" w:cs="Times New Roman"/>
                <w:b/>
                <w:bCs/>
                <w:lang w:val="uk-UA"/>
              </w:rPr>
              <w:t xml:space="preserve"> рівень</w:t>
            </w:r>
          </w:p>
        </w:tc>
        <w:tc>
          <w:tcPr>
            <w:tcW w:w="1559" w:type="dxa"/>
          </w:tcPr>
          <w:p w:rsidRPr="0067281D" w:rsidR="0067281D" w:rsidP="00B32F75" w:rsidRDefault="0067281D" w14:paraId="1185D3B1" w14:textId="3F73D8CE">
            <w:pPr>
              <w:spacing w:after="60"/>
              <w:jc w:val="center"/>
              <w:rPr>
                <w:rFonts w:ascii="Arial Narrow" w:hAnsi="Arial Narrow" w:eastAsia="Times New Roman" w:cs="Times New Roman"/>
                <w:b/>
                <w:bCs/>
                <w:lang w:val="uk-UA"/>
              </w:rPr>
            </w:pPr>
            <w:r w:rsidRPr="0067281D">
              <w:rPr>
                <w:rFonts w:ascii="Arial Narrow" w:hAnsi="Arial Narrow" w:eastAsia="Times New Roman" w:cs="Times New Roman"/>
                <w:b/>
                <w:bCs/>
                <w:lang w:val="uk-UA"/>
              </w:rPr>
              <w:t>Вище середнього</w:t>
            </w:r>
          </w:p>
        </w:tc>
        <w:tc>
          <w:tcPr>
            <w:tcW w:w="993" w:type="dxa"/>
          </w:tcPr>
          <w:p w:rsidRPr="0067281D" w:rsidR="0067281D" w:rsidP="00B32F75" w:rsidRDefault="0067281D" w14:paraId="5616E9C4" w14:textId="24000E1B">
            <w:pPr>
              <w:spacing w:after="60"/>
              <w:jc w:val="center"/>
              <w:rPr>
                <w:rFonts w:ascii="Arial Narrow" w:hAnsi="Arial Narrow" w:eastAsia="Times New Roman" w:cs="Times New Roman"/>
                <w:b/>
                <w:bCs/>
                <w:lang w:val="uk-UA"/>
              </w:rPr>
            </w:pPr>
            <w:r w:rsidRPr="0067281D">
              <w:rPr>
                <w:rFonts w:ascii="Arial Narrow" w:hAnsi="Arial Narrow" w:eastAsia="Times New Roman" w:cs="Times New Roman"/>
                <w:b/>
                <w:bCs/>
                <w:lang w:val="uk-UA"/>
              </w:rPr>
              <w:t>Високий рівень</w:t>
            </w:r>
          </w:p>
        </w:tc>
      </w:tr>
      <w:tr w:rsidR="0067281D" w:rsidTr="0056227C" w14:paraId="09D0C152" w14:textId="77777777">
        <w:tc>
          <w:tcPr>
            <w:tcW w:w="8363" w:type="dxa"/>
          </w:tcPr>
          <w:p w:rsidRPr="0067281D" w:rsidR="0067281D" w:rsidP="00B32F75" w:rsidRDefault="0067281D" w14:paraId="1A389701" w14:textId="113028E1">
            <w:pPr>
              <w:spacing w:after="60"/>
              <w:rPr>
                <w:rFonts w:ascii="Arial Narrow" w:hAnsi="Arial Narrow" w:eastAsia="Times New Roman" w:cs="Times New Roman"/>
                <w:b/>
                <w:bCs/>
              </w:rPr>
            </w:pPr>
            <w:proofErr w:type="spellStart"/>
            <w:r w:rsidRPr="0067281D">
              <w:rPr>
                <w:rFonts w:ascii="Arial Narrow" w:hAnsi="Arial Narrow" w:eastAsia="Times New Roman" w:cs="Times New Roman"/>
              </w:rPr>
              <w:t>Критичне</w:t>
            </w:r>
            <w:proofErr w:type="spellEnd"/>
            <w:r w:rsidRPr="0067281D">
              <w:rPr>
                <w:rFonts w:ascii="Arial Narrow" w:hAnsi="Arial Narrow" w:eastAsia="Times New Roman" w:cs="Times New Roman"/>
              </w:rPr>
              <w:t xml:space="preserve"> </w:t>
            </w:r>
            <w:proofErr w:type="spellStart"/>
            <w:r w:rsidRPr="0067281D">
              <w:rPr>
                <w:rFonts w:ascii="Arial Narrow" w:hAnsi="Arial Narrow" w:eastAsia="Times New Roman" w:cs="Times New Roman"/>
              </w:rPr>
              <w:t>мислення</w:t>
            </w:r>
            <w:proofErr w:type="spellEnd"/>
            <w:r w:rsidRPr="0067281D">
              <w:rPr>
                <w:rFonts w:ascii="Arial Narrow" w:hAnsi="Arial Narrow" w:eastAsia="Times New Roman" w:cs="Times New Roman"/>
              </w:rPr>
              <w:t xml:space="preserve">, </w:t>
            </w:r>
            <w:proofErr w:type="spellStart"/>
            <w:r w:rsidRPr="0067281D">
              <w:rPr>
                <w:rFonts w:ascii="Arial Narrow" w:hAnsi="Arial Narrow" w:eastAsia="Times New Roman" w:cs="Times New Roman"/>
              </w:rPr>
              <w:t>здатність</w:t>
            </w:r>
            <w:proofErr w:type="spellEnd"/>
            <w:r w:rsidRPr="0067281D">
              <w:rPr>
                <w:rFonts w:ascii="Arial Narrow" w:hAnsi="Arial Narrow" w:eastAsia="Times New Roman" w:cs="Times New Roman"/>
              </w:rPr>
              <w:t xml:space="preserve"> до </w:t>
            </w:r>
            <w:proofErr w:type="spellStart"/>
            <w:r w:rsidRPr="0067281D">
              <w:rPr>
                <w:rFonts w:ascii="Arial Narrow" w:hAnsi="Arial Narrow" w:eastAsia="Times New Roman" w:cs="Times New Roman"/>
              </w:rPr>
              <w:t>саморефлексії</w:t>
            </w:r>
            <w:proofErr w:type="spellEnd"/>
            <w:r w:rsidRPr="0067281D">
              <w:rPr>
                <w:rFonts w:ascii="Arial Narrow" w:hAnsi="Arial Narrow" w:eastAsia="Times New Roman" w:cs="Times New Roman"/>
              </w:rPr>
              <w:t xml:space="preserve">  </w:t>
            </w:r>
          </w:p>
        </w:tc>
        <w:tc>
          <w:tcPr>
            <w:tcW w:w="1276" w:type="dxa"/>
          </w:tcPr>
          <w:p w:rsidRPr="00C32BFB" w:rsidR="0067281D" w:rsidP="00C32BFB" w:rsidRDefault="0067281D" w14:paraId="0805AFD3" w14:textId="0B1A05D4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Pr="00E94BA5" w:rsidR="0067281D" w:rsidP="00C32BFB" w:rsidRDefault="0067281D" w14:paraId="5D36D671" w14:textId="174667C2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Pr="00C32BFB" w:rsidR="0067281D" w:rsidP="00C32BFB" w:rsidRDefault="0067281D" w14:paraId="1BCD8E03" w14:textId="72934837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Pr="00C32BFB" w:rsidR="0067281D" w:rsidP="00C32BFB" w:rsidRDefault="00FC60A3" w14:paraId="37CDBE37" w14:textId="7EC6B9A4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  <w:r>
              <w:rPr>
                <w:rFonts w:ascii="Arial Narrow" w:hAnsi="Arial Narrow" w:eastAsia="Times New Roman" w:cs="Times New Roman"/>
                <w:lang w:val="uk-UA"/>
              </w:rPr>
              <w:t>25</w:t>
            </w:r>
          </w:p>
        </w:tc>
        <w:tc>
          <w:tcPr>
            <w:tcW w:w="993" w:type="dxa"/>
          </w:tcPr>
          <w:p w:rsidRPr="00C32BFB" w:rsidR="0067281D" w:rsidP="00C32BFB" w:rsidRDefault="00FC60A3" w14:paraId="6B071580" w14:textId="4FF8182A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  <w:r>
              <w:rPr>
                <w:rFonts w:ascii="Arial Narrow" w:hAnsi="Arial Narrow" w:eastAsia="Times New Roman" w:cs="Times New Roman"/>
                <w:lang w:val="uk-UA"/>
              </w:rPr>
              <w:t>75</w:t>
            </w:r>
          </w:p>
        </w:tc>
      </w:tr>
      <w:tr w:rsidR="0067281D" w:rsidTr="0056227C" w14:paraId="78C9224A" w14:textId="77777777">
        <w:tc>
          <w:tcPr>
            <w:tcW w:w="8363" w:type="dxa"/>
          </w:tcPr>
          <w:p w:rsidRPr="0067281D" w:rsidR="0067281D" w:rsidP="00B32F75" w:rsidRDefault="0067281D" w14:paraId="289516F8" w14:textId="7F9D06D7">
            <w:pPr>
              <w:spacing w:after="60"/>
              <w:rPr>
                <w:rFonts w:ascii="Arial Narrow" w:hAnsi="Arial Narrow" w:eastAsia="Times New Roman" w:cs="Times New Roman"/>
                <w:b/>
                <w:bCs/>
              </w:rPr>
            </w:pP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Здатність</w:t>
            </w:r>
            <w:proofErr w:type="spellEnd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застосовувати</w:t>
            </w:r>
            <w:proofErr w:type="spellEnd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знання</w:t>
            </w:r>
            <w:proofErr w:type="spellEnd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 xml:space="preserve"> в </w:t>
            </w: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практичних</w:t>
            </w:r>
            <w:proofErr w:type="spellEnd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ситуаціях</w:t>
            </w:r>
            <w:proofErr w:type="spellEnd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 xml:space="preserve">, </w:t>
            </w: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вміння</w:t>
            </w:r>
            <w:proofErr w:type="spellEnd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вирішувати</w:t>
            </w:r>
            <w:proofErr w:type="spellEnd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складні</w:t>
            </w:r>
            <w:proofErr w:type="spellEnd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проблеми</w:t>
            </w:r>
            <w:proofErr w:type="spellEnd"/>
          </w:p>
        </w:tc>
        <w:tc>
          <w:tcPr>
            <w:tcW w:w="1276" w:type="dxa"/>
          </w:tcPr>
          <w:p w:rsidRPr="00C32BFB" w:rsidR="0067281D" w:rsidP="00C32BFB" w:rsidRDefault="0067281D" w14:paraId="7A9EFA10" w14:textId="333C47CC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Pr="003E610B" w:rsidR="0067281D" w:rsidP="00C32BFB" w:rsidRDefault="0067281D" w14:paraId="3FEC2D13" w14:textId="447C65D2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Pr="00C32BFB" w:rsidR="0067281D" w:rsidP="00C32BFB" w:rsidRDefault="0067281D" w14:paraId="628A1614" w14:textId="7C6186C6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Pr="00C32BFB" w:rsidR="0067281D" w:rsidP="00C32BFB" w:rsidRDefault="00FC60A3" w14:paraId="667DF7D9" w14:textId="271C5631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  <w:r>
              <w:rPr>
                <w:rFonts w:ascii="Arial Narrow" w:hAnsi="Arial Narrow" w:eastAsia="Times New Roman" w:cs="Times New Roman"/>
                <w:lang w:val="uk-UA"/>
              </w:rPr>
              <w:t>50</w:t>
            </w:r>
          </w:p>
        </w:tc>
        <w:tc>
          <w:tcPr>
            <w:tcW w:w="993" w:type="dxa"/>
          </w:tcPr>
          <w:p w:rsidRPr="00C32BFB" w:rsidR="0067281D" w:rsidP="00C32BFB" w:rsidRDefault="00FC60A3" w14:paraId="099A1FF8" w14:textId="38541CB8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  <w:r>
              <w:rPr>
                <w:rFonts w:ascii="Arial Narrow" w:hAnsi="Arial Narrow" w:eastAsia="Times New Roman" w:cs="Times New Roman"/>
                <w:lang w:val="uk-UA"/>
              </w:rPr>
              <w:t>50</w:t>
            </w:r>
          </w:p>
        </w:tc>
      </w:tr>
      <w:tr w:rsidR="009B127A" w:rsidTr="0056227C" w14:paraId="054BB386" w14:textId="77777777">
        <w:tc>
          <w:tcPr>
            <w:tcW w:w="8363" w:type="dxa"/>
          </w:tcPr>
          <w:p w:rsidRPr="0067281D" w:rsidR="009B127A" w:rsidP="009B127A" w:rsidRDefault="009B127A" w14:paraId="57356FBC" w14:textId="461C74C5">
            <w:pPr>
              <w:spacing w:after="60"/>
              <w:rPr>
                <w:rFonts w:ascii="Arial Narrow" w:hAnsi="Arial Narrow" w:eastAsia="Times New Roman" w:cs="Times New Roman"/>
                <w:b/>
                <w:bCs/>
              </w:rPr>
            </w:pP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Здатність</w:t>
            </w:r>
            <w:proofErr w:type="spellEnd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виявляти</w:t>
            </w:r>
            <w:proofErr w:type="spellEnd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ініціативу</w:t>
            </w:r>
            <w:proofErr w:type="spellEnd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 xml:space="preserve"> та </w:t>
            </w: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підприємливість</w:t>
            </w:r>
            <w:proofErr w:type="spellEnd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 xml:space="preserve">, </w:t>
            </w: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лідерство</w:t>
            </w:r>
            <w:proofErr w:type="spellEnd"/>
          </w:p>
        </w:tc>
        <w:tc>
          <w:tcPr>
            <w:tcW w:w="1276" w:type="dxa"/>
          </w:tcPr>
          <w:p w:rsidRPr="00C32BFB" w:rsidR="009B127A" w:rsidP="00C32BFB" w:rsidRDefault="009B127A" w14:paraId="380C6D11" w14:textId="7D46CF08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Pr="003E610B" w:rsidR="009B127A" w:rsidP="00C32BFB" w:rsidRDefault="009B127A" w14:paraId="4FC102FC" w14:textId="24B2DFF7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Pr="00C32BFB" w:rsidR="009B127A" w:rsidP="00C32BFB" w:rsidRDefault="009B127A" w14:paraId="3A9C6745" w14:textId="25D2D7F0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Pr="003E610B" w:rsidR="009B127A" w:rsidP="00C32BFB" w:rsidRDefault="00FC60A3" w14:paraId="1D32A739" w14:textId="313230A0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  <w:r>
              <w:rPr>
                <w:rFonts w:ascii="Arial Narrow" w:hAnsi="Arial Narrow" w:eastAsia="Times New Roman" w:cs="Times New Roman"/>
                <w:lang w:val="uk-UA"/>
              </w:rPr>
              <w:t>50</w:t>
            </w:r>
          </w:p>
        </w:tc>
        <w:tc>
          <w:tcPr>
            <w:tcW w:w="993" w:type="dxa"/>
          </w:tcPr>
          <w:p w:rsidRPr="003E610B" w:rsidR="009B127A" w:rsidP="00C32BFB" w:rsidRDefault="00FC60A3" w14:paraId="3B45F16D" w14:textId="69F90C37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  <w:r>
              <w:rPr>
                <w:rFonts w:ascii="Arial Narrow" w:hAnsi="Arial Narrow" w:eastAsia="Times New Roman" w:cs="Times New Roman"/>
                <w:lang w:val="uk-UA"/>
              </w:rPr>
              <w:t>50</w:t>
            </w:r>
          </w:p>
        </w:tc>
      </w:tr>
      <w:tr w:rsidR="0067281D" w:rsidTr="0056227C" w14:paraId="6F5020F2" w14:textId="77777777">
        <w:tc>
          <w:tcPr>
            <w:tcW w:w="8363" w:type="dxa"/>
          </w:tcPr>
          <w:p w:rsidRPr="0067281D" w:rsidR="0067281D" w:rsidP="00B32F75" w:rsidRDefault="0067281D" w14:paraId="4432D5C0" w14:textId="4CB87D69">
            <w:pPr>
              <w:spacing w:after="60"/>
              <w:rPr>
                <w:rFonts w:ascii="Arial Narrow" w:hAnsi="Arial Narrow" w:eastAsia="Times New Roman" w:cs="Times New Roman"/>
                <w:b/>
                <w:bCs/>
              </w:rPr>
            </w:pPr>
            <w:proofErr w:type="spellStart"/>
            <w:r w:rsidRPr="0067281D">
              <w:rPr>
                <w:rFonts w:ascii="Arial Narrow" w:hAnsi="Arial Narrow" w:eastAsia="Times New Roman" w:cs="Times New Roman"/>
              </w:rPr>
              <w:t>Пошук</w:t>
            </w:r>
            <w:proofErr w:type="spellEnd"/>
            <w:r w:rsidRPr="0067281D">
              <w:rPr>
                <w:rFonts w:ascii="Arial Narrow" w:hAnsi="Arial Narrow" w:eastAsia="Times New Roman" w:cs="Times New Roman"/>
              </w:rPr>
              <w:t xml:space="preserve">, </w:t>
            </w:r>
            <w:proofErr w:type="spellStart"/>
            <w:r w:rsidRPr="0067281D">
              <w:rPr>
                <w:rFonts w:ascii="Arial Narrow" w:hAnsi="Arial Narrow" w:eastAsia="Times New Roman" w:cs="Times New Roman"/>
              </w:rPr>
              <w:t>обробка</w:t>
            </w:r>
            <w:proofErr w:type="spellEnd"/>
            <w:r w:rsidRPr="0067281D">
              <w:rPr>
                <w:rFonts w:ascii="Arial Narrow" w:hAnsi="Arial Narrow" w:eastAsia="Times New Roman" w:cs="Times New Roman"/>
              </w:rPr>
              <w:t xml:space="preserve"> та </w:t>
            </w:r>
            <w:proofErr w:type="spellStart"/>
            <w:r w:rsidRPr="0067281D">
              <w:rPr>
                <w:rFonts w:ascii="Arial Narrow" w:hAnsi="Arial Narrow" w:eastAsia="Times New Roman" w:cs="Times New Roman"/>
              </w:rPr>
              <w:t>аналіз</w:t>
            </w:r>
            <w:proofErr w:type="spellEnd"/>
            <w:r w:rsidRPr="0067281D">
              <w:rPr>
                <w:rFonts w:ascii="Arial Narrow" w:hAnsi="Arial Narrow" w:eastAsia="Times New Roman" w:cs="Times New Roman"/>
              </w:rPr>
              <w:t xml:space="preserve"> </w:t>
            </w:r>
            <w:proofErr w:type="spellStart"/>
            <w:r w:rsidRPr="0067281D">
              <w:rPr>
                <w:rFonts w:ascii="Arial Narrow" w:hAnsi="Arial Narrow" w:eastAsia="Times New Roman" w:cs="Times New Roman"/>
              </w:rPr>
              <w:t>інформації</w:t>
            </w:r>
            <w:proofErr w:type="spellEnd"/>
            <w:r w:rsidRPr="0067281D">
              <w:rPr>
                <w:rFonts w:ascii="Arial Narrow" w:hAnsi="Arial Narrow" w:eastAsia="Times New Roman" w:cs="Times New Roman"/>
              </w:rPr>
              <w:t xml:space="preserve"> з </w:t>
            </w:r>
            <w:proofErr w:type="spellStart"/>
            <w:r w:rsidRPr="0067281D">
              <w:rPr>
                <w:rFonts w:ascii="Arial Narrow" w:hAnsi="Arial Narrow" w:eastAsia="Times New Roman" w:cs="Times New Roman"/>
              </w:rPr>
              <w:t>різних</w:t>
            </w:r>
            <w:proofErr w:type="spellEnd"/>
            <w:r w:rsidRPr="0067281D">
              <w:rPr>
                <w:rFonts w:ascii="Arial Narrow" w:hAnsi="Arial Narrow" w:eastAsia="Times New Roman" w:cs="Times New Roman"/>
              </w:rPr>
              <w:t xml:space="preserve"> </w:t>
            </w:r>
            <w:proofErr w:type="spellStart"/>
            <w:r w:rsidRPr="0067281D">
              <w:rPr>
                <w:rFonts w:ascii="Arial Narrow" w:hAnsi="Arial Narrow" w:eastAsia="Times New Roman" w:cs="Times New Roman"/>
              </w:rPr>
              <w:t>джерел</w:t>
            </w:r>
            <w:proofErr w:type="spellEnd"/>
          </w:p>
        </w:tc>
        <w:tc>
          <w:tcPr>
            <w:tcW w:w="1276" w:type="dxa"/>
          </w:tcPr>
          <w:p w:rsidRPr="00C32BFB" w:rsidR="0067281D" w:rsidP="00C32BFB" w:rsidRDefault="0067281D" w14:paraId="6D3EF7D2" w14:textId="278E2CD9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Pr="004D6B97" w:rsidR="0067281D" w:rsidP="00C32BFB" w:rsidRDefault="0067281D" w14:paraId="23B621A9" w14:textId="67C7878C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Pr="00C32BFB" w:rsidR="0067281D" w:rsidP="00C32BFB" w:rsidRDefault="0067281D" w14:paraId="1D36194D" w14:textId="14965F02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Pr="00C32BFB" w:rsidR="0067281D" w:rsidP="00C32BFB" w:rsidRDefault="00FC60A3" w14:paraId="3F756EB2" w14:textId="1C07758C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  <w:r>
              <w:rPr>
                <w:rFonts w:ascii="Arial Narrow" w:hAnsi="Arial Narrow" w:eastAsia="Times New Roman" w:cs="Times New Roman"/>
                <w:lang w:val="uk-UA"/>
              </w:rPr>
              <w:t>25</w:t>
            </w:r>
          </w:p>
        </w:tc>
        <w:tc>
          <w:tcPr>
            <w:tcW w:w="993" w:type="dxa"/>
          </w:tcPr>
          <w:p w:rsidRPr="00C32BFB" w:rsidR="0067281D" w:rsidP="00C32BFB" w:rsidRDefault="00FC60A3" w14:paraId="172486B2" w14:textId="45A1F9B0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  <w:r>
              <w:rPr>
                <w:rFonts w:ascii="Arial Narrow" w:hAnsi="Arial Narrow" w:eastAsia="Times New Roman" w:cs="Times New Roman"/>
                <w:lang w:val="uk-UA"/>
              </w:rPr>
              <w:t>75</w:t>
            </w:r>
          </w:p>
        </w:tc>
      </w:tr>
      <w:tr w:rsidR="0067281D" w:rsidTr="0056227C" w14:paraId="6D441855" w14:textId="77777777">
        <w:tc>
          <w:tcPr>
            <w:tcW w:w="8363" w:type="dxa"/>
          </w:tcPr>
          <w:p w:rsidRPr="0067281D" w:rsidR="0067281D" w:rsidP="00B32F75" w:rsidRDefault="0067281D" w14:paraId="700CCC49" w14:textId="5CB008CC">
            <w:pPr>
              <w:spacing w:after="60"/>
              <w:rPr>
                <w:rFonts w:ascii="Arial Narrow" w:hAnsi="Arial Narrow" w:eastAsia="Times New Roman" w:cs="Times New Roman"/>
                <w:b/>
                <w:bCs/>
              </w:rPr>
            </w:pP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Використання</w:t>
            </w:r>
            <w:proofErr w:type="spellEnd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інформаційних</w:t>
            </w:r>
            <w:proofErr w:type="spellEnd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 xml:space="preserve"> та </w:t>
            </w: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комунікаційних</w:t>
            </w:r>
            <w:proofErr w:type="spellEnd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технологій</w:t>
            </w:r>
            <w:proofErr w:type="spellEnd"/>
          </w:p>
        </w:tc>
        <w:tc>
          <w:tcPr>
            <w:tcW w:w="1276" w:type="dxa"/>
          </w:tcPr>
          <w:p w:rsidRPr="0057047B" w:rsidR="0067281D" w:rsidP="00C32BFB" w:rsidRDefault="0067281D" w14:paraId="36060DC6" w14:textId="2C343A1D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Pr="00C32BFB" w:rsidR="0067281D" w:rsidP="00C32BFB" w:rsidRDefault="0067281D" w14:paraId="214B2525" w14:textId="00F4036E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Pr="00C32BFB" w:rsidR="0067281D" w:rsidP="00C32BFB" w:rsidRDefault="00FC60A3" w14:paraId="5ADCC977" w14:textId="53DECE95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  <w:r>
              <w:rPr>
                <w:rFonts w:ascii="Arial Narrow" w:hAnsi="Arial Narrow" w:eastAsia="Times New Roman" w:cs="Times New Roman"/>
                <w:lang w:val="uk-UA"/>
              </w:rPr>
              <w:t>25</w:t>
            </w:r>
          </w:p>
        </w:tc>
        <w:tc>
          <w:tcPr>
            <w:tcW w:w="1559" w:type="dxa"/>
          </w:tcPr>
          <w:p w:rsidRPr="00C32BFB" w:rsidR="0067281D" w:rsidP="00C32BFB" w:rsidRDefault="0067281D" w14:paraId="6329CFF1" w14:textId="0117F25D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Pr="00C32BFB" w:rsidR="0067281D" w:rsidP="00C32BFB" w:rsidRDefault="00FC60A3" w14:paraId="561B381A" w14:textId="3CC66F12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  <w:r>
              <w:rPr>
                <w:rFonts w:ascii="Arial Narrow" w:hAnsi="Arial Narrow" w:eastAsia="Times New Roman" w:cs="Times New Roman"/>
                <w:lang w:val="uk-UA"/>
              </w:rPr>
              <w:t>75</w:t>
            </w:r>
          </w:p>
        </w:tc>
      </w:tr>
      <w:tr w:rsidR="0067281D" w:rsidTr="0056227C" w14:paraId="325A5C14" w14:textId="77777777">
        <w:trPr>
          <w:trHeight w:val="397"/>
        </w:trPr>
        <w:tc>
          <w:tcPr>
            <w:tcW w:w="8363" w:type="dxa"/>
          </w:tcPr>
          <w:p w:rsidRPr="0067281D" w:rsidR="0067281D" w:rsidP="00B32F75" w:rsidRDefault="0067281D" w14:paraId="68665B61" w14:textId="684E6A46">
            <w:pPr>
              <w:spacing w:after="60"/>
              <w:rPr>
                <w:rFonts w:ascii="Arial Narrow" w:hAnsi="Arial Narrow" w:eastAsia="Times New Roman" w:cs="Times New Roman"/>
                <w:b/>
                <w:bCs/>
              </w:rPr>
            </w:pP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Креативне</w:t>
            </w:r>
            <w:proofErr w:type="spellEnd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мислення</w:t>
            </w:r>
            <w:proofErr w:type="spellEnd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 xml:space="preserve">, </w:t>
            </w: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інноваційність</w:t>
            </w:r>
            <w:proofErr w:type="spellEnd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 xml:space="preserve">, </w:t>
            </w: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творчість</w:t>
            </w:r>
            <w:proofErr w:type="spellEnd"/>
          </w:p>
        </w:tc>
        <w:tc>
          <w:tcPr>
            <w:tcW w:w="1276" w:type="dxa"/>
          </w:tcPr>
          <w:p w:rsidRPr="00C32BFB" w:rsidR="0067281D" w:rsidP="00C32BFB" w:rsidRDefault="0067281D" w14:paraId="39CC84A9" w14:textId="322783B5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Pr="003E610B" w:rsidR="0067281D" w:rsidP="00C32BFB" w:rsidRDefault="0067281D" w14:paraId="760A1ADD" w14:textId="2236FA28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Pr="00C32BFB" w:rsidR="0067281D" w:rsidP="00C32BFB" w:rsidRDefault="0067281D" w14:paraId="7CB57775" w14:textId="7BB9CE94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Pr="00C32BFB" w:rsidR="0067281D" w:rsidP="00C32BFB" w:rsidRDefault="0067281D" w14:paraId="58B4C85A" w14:textId="04318B4D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Pr="00C32BFB" w:rsidR="0067281D" w:rsidP="00C32BFB" w:rsidRDefault="00FC60A3" w14:paraId="2A77007C" w14:textId="58808602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  <w:r>
              <w:rPr>
                <w:rFonts w:ascii="Arial Narrow" w:hAnsi="Arial Narrow" w:eastAsia="Times New Roman" w:cs="Times New Roman"/>
                <w:lang w:val="uk-UA"/>
              </w:rPr>
              <w:t>100</w:t>
            </w:r>
          </w:p>
        </w:tc>
      </w:tr>
      <w:tr w:rsidR="00C32BFB" w:rsidTr="0056227C" w14:paraId="17B4C755" w14:textId="77777777">
        <w:tc>
          <w:tcPr>
            <w:tcW w:w="8363" w:type="dxa"/>
          </w:tcPr>
          <w:p w:rsidRPr="0067281D" w:rsidR="00C32BFB" w:rsidP="00C32BFB" w:rsidRDefault="00C32BFB" w14:paraId="4F8B4C99" w14:textId="234FFC6A">
            <w:pPr>
              <w:spacing w:after="60"/>
              <w:rPr>
                <w:rFonts w:ascii="Arial Narrow" w:hAnsi="Arial Narrow" w:eastAsia="Times New Roman" w:cs="Times New Roman"/>
                <w:b/>
                <w:bCs/>
              </w:rPr>
            </w:pPr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 xml:space="preserve">Організація </w:t>
            </w: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робочого</w:t>
            </w:r>
            <w:proofErr w:type="spellEnd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 xml:space="preserve"> часу, </w:t>
            </w: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time</w:t>
            </w:r>
            <w:proofErr w:type="spellEnd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-менеджмент</w:t>
            </w:r>
          </w:p>
        </w:tc>
        <w:tc>
          <w:tcPr>
            <w:tcW w:w="1276" w:type="dxa"/>
          </w:tcPr>
          <w:p w:rsidRPr="00C32BFB" w:rsidR="00C32BFB" w:rsidP="00C32BFB" w:rsidRDefault="00C32BFB" w14:paraId="2E06618D" w14:textId="6AA5973A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Pr="003E610B" w:rsidR="00C32BFB" w:rsidP="00C32BFB" w:rsidRDefault="00C32BFB" w14:paraId="45D91B24" w14:textId="0F7084DC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Pr="00C32BFB" w:rsidR="00C32BFB" w:rsidP="00C32BFB" w:rsidRDefault="00FC60A3" w14:paraId="34F30168" w14:textId="3EAC1618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  <w:r>
              <w:rPr>
                <w:rFonts w:ascii="Arial Narrow" w:hAnsi="Arial Narrow" w:eastAsia="Times New Roman" w:cs="Times New Roman"/>
                <w:lang w:val="uk-UA"/>
              </w:rPr>
              <w:t>25</w:t>
            </w:r>
          </w:p>
        </w:tc>
        <w:tc>
          <w:tcPr>
            <w:tcW w:w="1559" w:type="dxa"/>
          </w:tcPr>
          <w:p w:rsidRPr="003E610B" w:rsidR="00C32BFB" w:rsidP="00C32BFB" w:rsidRDefault="00FC60A3" w14:paraId="6989B7A3" w14:textId="0D6E4399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  <w:r>
              <w:rPr>
                <w:rFonts w:ascii="Arial Narrow" w:hAnsi="Arial Narrow" w:eastAsia="Times New Roman" w:cs="Times New Roman"/>
                <w:lang w:val="uk-UA"/>
              </w:rPr>
              <w:t>75</w:t>
            </w:r>
          </w:p>
        </w:tc>
        <w:tc>
          <w:tcPr>
            <w:tcW w:w="993" w:type="dxa"/>
          </w:tcPr>
          <w:p w:rsidRPr="003E610B" w:rsidR="00C32BFB" w:rsidP="00C32BFB" w:rsidRDefault="00C32BFB" w14:paraId="6356E5A5" w14:textId="30F492EB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</w:tr>
      <w:tr w:rsidR="0057047B" w:rsidTr="0056227C" w14:paraId="78930132" w14:textId="77777777">
        <w:tc>
          <w:tcPr>
            <w:tcW w:w="8363" w:type="dxa"/>
          </w:tcPr>
          <w:p w:rsidRPr="0067281D" w:rsidR="0057047B" w:rsidP="0057047B" w:rsidRDefault="0057047B" w14:paraId="0D4FB9EF" w14:textId="4E932115">
            <w:pPr>
              <w:spacing w:after="60"/>
              <w:rPr>
                <w:rFonts w:ascii="Arial Narrow" w:hAnsi="Arial Narrow" w:eastAsia="Times New Roman" w:cs="Times New Roman"/>
                <w:b/>
                <w:bCs/>
              </w:rPr>
            </w:pP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Навички</w:t>
            </w:r>
            <w:proofErr w:type="spellEnd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міжособистісної</w:t>
            </w:r>
            <w:proofErr w:type="spellEnd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комунікації</w:t>
            </w:r>
            <w:proofErr w:type="spellEnd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 xml:space="preserve"> та </w:t>
            </w: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взаємодії</w:t>
            </w:r>
            <w:proofErr w:type="spellEnd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 xml:space="preserve">, </w:t>
            </w: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вміння</w:t>
            </w:r>
            <w:proofErr w:type="spellEnd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працювати</w:t>
            </w:r>
            <w:proofErr w:type="spellEnd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 xml:space="preserve"> в </w:t>
            </w: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команді</w:t>
            </w:r>
            <w:proofErr w:type="spellEnd"/>
          </w:p>
        </w:tc>
        <w:tc>
          <w:tcPr>
            <w:tcW w:w="1276" w:type="dxa"/>
          </w:tcPr>
          <w:p w:rsidRPr="003E610B" w:rsidR="0057047B" w:rsidP="0057047B" w:rsidRDefault="0057047B" w14:paraId="469CC630" w14:textId="2388F1A2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Pr="003E610B" w:rsidR="0057047B" w:rsidP="0057047B" w:rsidRDefault="0057047B" w14:paraId="076BFA67" w14:textId="31F1C7C0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Pr="003E610B" w:rsidR="0057047B" w:rsidP="0057047B" w:rsidRDefault="0057047B" w14:paraId="54720886" w14:textId="1184E27E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Pr="003E610B" w:rsidR="0057047B" w:rsidP="0057047B" w:rsidRDefault="00FC60A3" w14:paraId="35BDE4FB" w14:textId="30F0291F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  <w:r>
              <w:rPr>
                <w:rFonts w:ascii="Arial Narrow" w:hAnsi="Arial Narrow" w:eastAsia="Times New Roman" w:cs="Times New Roman"/>
                <w:lang w:val="uk-UA"/>
              </w:rPr>
              <w:t>50</w:t>
            </w:r>
          </w:p>
        </w:tc>
        <w:tc>
          <w:tcPr>
            <w:tcW w:w="993" w:type="dxa"/>
          </w:tcPr>
          <w:p w:rsidRPr="003E610B" w:rsidR="0057047B" w:rsidP="0057047B" w:rsidRDefault="00FC60A3" w14:paraId="51064507" w14:textId="5B09CBE4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  <w:r>
              <w:rPr>
                <w:rFonts w:ascii="Arial Narrow" w:hAnsi="Arial Narrow" w:eastAsia="Times New Roman" w:cs="Times New Roman"/>
                <w:lang w:val="uk-UA"/>
              </w:rPr>
              <w:t>50</w:t>
            </w:r>
          </w:p>
        </w:tc>
      </w:tr>
      <w:tr w:rsidR="0057047B" w:rsidTr="0056227C" w14:paraId="2CC17648" w14:textId="77777777">
        <w:tc>
          <w:tcPr>
            <w:tcW w:w="8363" w:type="dxa"/>
          </w:tcPr>
          <w:p w:rsidRPr="0067281D" w:rsidR="0057047B" w:rsidP="0057047B" w:rsidRDefault="0057047B" w14:paraId="3AA1CB55" w14:textId="7D6913C4">
            <w:pPr>
              <w:spacing w:after="60"/>
              <w:rPr>
                <w:rFonts w:ascii="Arial Narrow" w:hAnsi="Arial Narrow" w:eastAsia="Times New Roman" w:cs="Times New Roman"/>
                <w:b/>
                <w:bCs/>
              </w:rPr>
            </w:pP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Гнучкість</w:t>
            </w:r>
            <w:proofErr w:type="spellEnd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 xml:space="preserve"> та </w:t>
            </w:r>
            <w:proofErr w:type="spellStart"/>
            <w:r w:rsidRPr="0067281D">
              <w:rPr>
                <w:rFonts w:ascii="Arial Narrow" w:hAnsi="Arial Narrow" w:eastAsia="Times New Roman" w:cs="Times New Roman"/>
                <w:color w:val="000000" w:themeColor="text1"/>
              </w:rPr>
              <w:t>адаптивність</w:t>
            </w:r>
            <w:proofErr w:type="spellEnd"/>
          </w:p>
        </w:tc>
        <w:tc>
          <w:tcPr>
            <w:tcW w:w="1276" w:type="dxa"/>
          </w:tcPr>
          <w:p w:rsidRPr="003E610B" w:rsidR="0057047B" w:rsidP="0057047B" w:rsidRDefault="0057047B" w14:paraId="6C025292" w14:textId="2E929801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Pr="003E610B" w:rsidR="0057047B" w:rsidP="0057047B" w:rsidRDefault="0057047B" w14:paraId="30268AF3" w14:textId="6EEDA9A9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Pr="003E610B" w:rsidR="0057047B" w:rsidP="0057047B" w:rsidRDefault="0057047B" w14:paraId="51AD52EF" w14:textId="239A3B9D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Pr="003E610B" w:rsidR="0057047B" w:rsidP="0057047B" w:rsidRDefault="00FC60A3" w14:paraId="01537FAF" w14:textId="24059EE5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  <w:r>
              <w:rPr>
                <w:rFonts w:ascii="Arial Narrow" w:hAnsi="Arial Narrow" w:eastAsia="Times New Roman" w:cs="Times New Roman"/>
                <w:lang w:val="uk-UA"/>
              </w:rPr>
              <w:t>75</w:t>
            </w:r>
          </w:p>
        </w:tc>
        <w:tc>
          <w:tcPr>
            <w:tcW w:w="993" w:type="dxa"/>
          </w:tcPr>
          <w:p w:rsidRPr="003E610B" w:rsidR="0057047B" w:rsidP="0057047B" w:rsidRDefault="00FC60A3" w14:paraId="7B55FC6A" w14:textId="46F027A3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  <w:r>
              <w:rPr>
                <w:rFonts w:ascii="Arial Narrow" w:hAnsi="Arial Narrow" w:eastAsia="Times New Roman" w:cs="Times New Roman"/>
                <w:lang w:val="uk-UA"/>
              </w:rPr>
              <w:t>25</w:t>
            </w:r>
          </w:p>
        </w:tc>
      </w:tr>
      <w:tr w:rsidR="00E94BA5" w:rsidTr="0056227C" w14:paraId="62EF8D8E" w14:textId="77777777">
        <w:tc>
          <w:tcPr>
            <w:tcW w:w="8363" w:type="dxa"/>
          </w:tcPr>
          <w:p w:rsidRPr="0067281D" w:rsidR="00E94BA5" w:rsidP="00E94BA5" w:rsidRDefault="00E94BA5" w14:paraId="14E36C45" w14:textId="4328510C">
            <w:pPr>
              <w:spacing w:after="60"/>
              <w:rPr>
                <w:rFonts w:ascii="Arial Narrow" w:hAnsi="Arial Narrow" w:eastAsia="Times New Roman" w:cs="Times New Roman"/>
                <w:b/>
                <w:bCs/>
              </w:rPr>
            </w:pPr>
            <w:proofErr w:type="spellStart"/>
            <w:r w:rsidRPr="0067281D">
              <w:rPr>
                <w:rFonts w:ascii="Arial Narrow" w:hAnsi="Arial Narrow" w:eastAsia="Arial Narrow" w:cs="Arial Narrow"/>
                <w:color w:val="000000" w:themeColor="text1"/>
              </w:rPr>
              <w:t>Здатність</w:t>
            </w:r>
            <w:proofErr w:type="spellEnd"/>
            <w:r w:rsidRPr="0067281D">
              <w:rPr>
                <w:rFonts w:ascii="Arial Narrow" w:hAnsi="Arial Narrow" w:eastAsia="Arial Narrow" w:cs="Arial Narrow"/>
                <w:color w:val="000000" w:themeColor="text1"/>
              </w:rPr>
              <w:t xml:space="preserve"> </w:t>
            </w:r>
            <w:proofErr w:type="spellStart"/>
            <w:r w:rsidRPr="0067281D">
              <w:rPr>
                <w:rFonts w:ascii="Arial Narrow" w:hAnsi="Arial Narrow" w:eastAsia="Arial Narrow" w:cs="Arial Narrow"/>
                <w:color w:val="000000" w:themeColor="text1"/>
              </w:rPr>
              <w:t>діяти</w:t>
            </w:r>
            <w:proofErr w:type="spellEnd"/>
            <w:r w:rsidRPr="0067281D">
              <w:rPr>
                <w:rFonts w:ascii="Arial Narrow" w:hAnsi="Arial Narrow" w:eastAsia="Arial Narrow" w:cs="Arial Narrow"/>
                <w:color w:val="000000" w:themeColor="text1"/>
              </w:rPr>
              <w:t xml:space="preserve"> </w:t>
            </w:r>
            <w:proofErr w:type="spellStart"/>
            <w:r w:rsidRPr="0067281D">
              <w:rPr>
                <w:rFonts w:ascii="Arial Narrow" w:hAnsi="Arial Narrow" w:eastAsia="Arial Narrow" w:cs="Arial Narrow"/>
                <w:color w:val="000000" w:themeColor="text1"/>
              </w:rPr>
              <w:t>соціально</w:t>
            </w:r>
            <w:proofErr w:type="spellEnd"/>
            <w:r w:rsidRPr="0067281D">
              <w:rPr>
                <w:rFonts w:ascii="Arial Narrow" w:hAnsi="Arial Narrow" w:eastAsia="Arial Narrow" w:cs="Arial Narrow"/>
                <w:color w:val="000000" w:themeColor="text1"/>
              </w:rPr>
              <w:t xml:space="preserve"> </w:t>
            </w:r>
            <w:proofErr w:type="spellStart"/>
            <w:r w:rsidRPr="0067281D">
              <w:rPr>
                <w:rFonts w:ascii="Arial Narrow" w:hAnsi="Arial Narrow" w:eastAsia="Arial Narrow" w:cs="Arial Narrow"/>
                <w:color w:val="000000" w:themeColor="text1"/>
              </w:rPr>
              <w:t>відповідально</w:t>
            </w:r>
            <w:proofErr w:type="spellEnd"/>
            <w:r w:rsidRPr="0067281D">
              <w:rPr>
                <w:rFonts w:ascii="Arial Narrow" w:hAnsi="Arial Narrow" w:eastAsia="Arial Narrow" w:cs="Arial Narrow"/>
                <w:color w:val="000000" w:themeColor="text1"/>
              </w:rPr>
              <w:t xml:space="preserve"> та </w:t>
            </w:r>
            <w:proofErr w:type="spellStart"/>
            <w:r w:rsidRPr="0067281D">
              <w:rPr>
                <w:rFonts w:ascii="Arial Narrow" w:hAnsi="Arial Narrow" w:eastAsia="Arial Narrow" w:cs="Arial Narrow"/>
                <w:color w:val="000000" w:themeColor="text1"/>
              </w:rPr>
              <w:t>свідомо</w:t>
            </w:r>
            <w:proofErr w:type="spellEnd"/>
          </w:p>
        </w:tc>
        <w:tc>
          <w:tcPr>
            <w:tcW w:w="1276" w:type="dxa"/>
          </w:tcPr>
          <w:p w:rsidRPr="003E610B" w:rsidR="00E94BA5" w:rsidP="00E94BA5" w:rsidRDefault="00E94BA5" w14:paraId="73BD4ACF" w14:textId="722CED1A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Pr="00C32BFB" w:rsidR="00E94BA5" w:rsidP="00E94BA5" w:rsidRDefault="00E94BA5" w14:paraId="3FEBECCC" w14:textId="22B49D19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Pr="00C32BFB" w:rsidR="00E94BA5" w:rsidP="00E94BA5" w:rsidRDefault="00E94BA5" w14:paraId="58E822DA" w14:textId="16B11663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Pr="00C32BFB" w:rsidR="00E94BA5" w:rsidP="00E94BA5" w:rsidRDefault="00FC60A3" w14:paraId="5C8DEFBE" w14:textId="17DC5C01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  <w:r>
              <w:rPr>
                <w:rFonts w:ascii="Arial Narrow" w:hAnsi="Arial Narrow" w:eastAsia="Times New Roman" w:cs="Times New Roman"/>
                <w:lang w:val="uk-UA"/>
              </w:rPr>
              <w:t>25</w:t>
            </w:r>
          </w:p>
        </w:tc>
        <w:tc>
          <w:tcPr>
            <w:tcW w:w="993" w:type="dxa"/>
          </w:tcPr>
          <w:p w:rsidRPr="00C32BFB" w:rsidR="00E94BA5" w:rsidP="00E94BA5" w:rsidRDefault="00FC60A3" w14:paraId="4C33311A" w14:textId="6703DA84">
            <w:pPr>
              <w:spacing w:after="60"/>
              <w:jc w:val="center"/>
              <w:rPr>
                <w:rFonts w:ascii="Arial Narrow" w:hAnsi="Arial Narrow" w:eastAsia="Times New Roman" w:cs="Times New Roman"/>
                <w:lang w:val="uk-UA"/>
              </w:rPr>
            </w:pPr>
            <w:r>
              <w:rPr>
                <w:rFonts w:ascii="Arial Narrow" w:hAnsi="Arial Narrow" w:eastAsia="Times New Roman" w:cs="Times New Roman"/>
                <w:lang w:val="uk-UA"/>
              </w:rPr>
              <w:t>75</w:t>
            </w:r>
          </w:p>
        </w:tc>
      </w:tr>
    </w:tbl>
    <w:p w:rsidR="5588F71D" w:rsidP="00B32F75" w:rsidRDefault="5588F71D" w14:paraId="29DBE5C1" w14:textId="5C80608D">
      <w:pPr>
        <w:spacing w:after="60" w:line="240" w:lineRule="auto"/>
        <w:rPr>
          <w:rFonts w:ascii="Arial Narrow" w:hAnsi="Arial Narrow" w:eastAsia="Times New Roman" w:cs="Times New Roman"/>
          <w:b/>
          <w:bCs/>
          <w:highlight w:val="yellow"/>
        </w:rPr>
      </w:pPr>
    </w:p>
    <w:p w:rsidRPr="00FC091A" w:rsidR="00B809D9" w:rsidP="00E82E6D" w:rsidRDefault="00FC091A" w14:paraId="770D41A0" w14:textId="1239DA8B">
      <w:pPr>
        <w:ind w:left="284" w:right="283"/>
        <w:jc w:val="both"/>
        <w:rPr>
          <w:rFonts w:ascii="Arial Narrow" w:hAnsi="Arial Narrow" w:cs="Times New Roman"/>
          <w:sz w:val="24"/>
          <w:szCs w:val="24"/>
          <w:lang w:val="uk-UA"/>
        </w:rPr>
      </w:pPr>
      <w:r>
        <w:rPr>
          <w:rFonts w:ascii="Arial Narrow" w:hAnsi="Arial Narrow" w:cs="Times New Roman"/>
          <w:b/>
          <w:bCs/>
          <w:lang w:val="uk-UA"/>
        </w:rPr>
        <w:t>П</w:t>
      </w:r>
      <w:proofErr w:type="spellStart"/>
      <w:r w:rsidRPr="5588F71D">
        <w:rPr>
          <w:rFonts w:ascii="Arial Narrow" w:hAnsi="Arial Narrow" w:cs="Times New Roman"/>
          <w:b/>
          <w:bCs/>
          <w:sz w:val="24"/>
          <w:szCs w:val="24"/>
        </w:rPr>
        <w:t>ропозиції</w:t>
      </w:r>
      <w:proofErr w:type="spellEnd"/>
      <w:r w:rsidRPr="5588F71D">
        <w:rPr>
          <w:rFonts w:ascii="Arial Narrow" w:hAnsi="Arial Narrow" w:cs="Times New Roman"/>
          <w:b/>
          <w:bCs/>
          <w:sz w:val="24"/>
          <w:szCs w:val="24"/>
        </w:rPr>
        <w:t xml:space="preserve"> / </w:t>
      </w:r>
      <w:proofErr w:type="spellStart"/>
      <w:r w:rsidRPr="5588F71D">
        <w:rPr>
          <w:rFonts w:ascii="Arial Narrow" w:hAnsi="Arial Narrow" w:cs="Times New Roman"/>
          <w:b/>
          <w:bCs/>
          <w:sz w:val="24"/>
          <w:szCs w:val="24"/>
        </w:rPr>
        <w:t>коментарі</w:t>
      </w:r>
      <w:proofErr w:type="spellEnd"/>
      <w:r w:rsidRPr="5588F71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5588F71D">
        <w:rPr>
          <w:rFonts w:ascii="Arial Narrow" w:hAnsi="Arial Narrow" w:cs="Times New Roman"/>
          <w:b/>
          <w:bCs/>
          <w:sz w:val="24"/>
          <w:szCs w:val="24"/>
        </w:rPr>
        <w:t>щодо</w:t>
      </w:r>
      <w:proofErr w:type="spellEnd"/>
      <w:r w:rsidRPr="5588F71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  <w:lang w:val="uk-UA"/>
        </w:rPr>
        <w:t>компетенцій</w:t>
      </w:r>
      <w:r w:rsidRPr="009B127A">
        <w:rPr>
          <w:rFonts w:ascii="Arial Narrow" w:hAnsi="Arial Narrow" w:cs="Times New Roman"/>
          <w:sz w:val="24"/>
          <w:szCs w:val="24"/>
          <w:lang w:val="uk-UA"/>
        </w:rPr>
        <w:t xml:space="preserve">: </w:t>
      </w:r>
      <w:r w:rsidRPr="00FC60A3" w:rsidR="00FC60A3">
        <w:rPr>
          <w:rFonts w:ascii="Arial Narrow" w:hAnsi="Arial Narrow" w:cs="Times New Roman"/>
          <w:sz w:val="24"/>
          <w:szCs w:val="24"/>
          <w:lang w:val="uk-UA"/>
        </w:rPr>
        <w:t>Творчий підхід до організації, спілкування і практична комунікація з людьми які досягли успіху в тому професійному напрямку</w:t>
      </w:r>
      <w:r w:rsidR="00FC60A3">
        <w:rPr>
          <w:rFonts w:ascii="Arial Narrow" w:hAnsi="Arial Narrow" w:cs="Times New Roman"/>
          <w:sz w:val="24"/>
          <w:szCs w:val="24"/>
          <w:lang w:val="uk-UA"/>
        </w:rPr>
        <w:t xml:space="preserve">. </w:t>
      </w:r>
      <w:r w:rsidRPr="00FC60A3" w:rsidR="00FC60A3">
        <w:rPr>
          <w:rFonts w:ascii="Arial Narrow" w:hAnsi="Arial Narrow" w:cs="Times New Roman"/>
          <w:sz w:val="24"/>
          <w:szCs w:val="24"/>
          <w:lang w:val="uk-UA"/>
        </w:rPr>
        <w:t xml:space="preserve">Впевненість, начитаність, </w:t>
      </w:r>
      <w:proofErr w:type="spellStart"/>
      <w:r w:rsidRPr="00FC60A3" w:rsidR="00FC60A3">
        <w:rPr>
          <w:rFonts w:ascii="Arial Narrow" w:hAnsi="Arial Narrow" w:cs="Times New Roman"/>
          <w:sz w:val="24"/>
          <w:szCs w:val="24"/>
          <w:lang w:val="uk-UA"/>
        </w:rPr>
        <w:t>стресостійкість</w:t>
      </w:r>
      <w:proofErr w:type="spellEnd"/>
      <w:r w:rsidR="00E82E6D">
        <w:rPr>
          <w:rFonts w:ascii="Arial Narrow" w:hAnsi="Arial Narrow" w:cs="Times New Roman"/>
          <w:sz w:val="24"/>
          <w:szCs w:val="24"/>
          <w:lang w:val="uk-UA"/>
        </w:rPr>
        <w:t>. Д</w:t>
      </w:r>
      <w:r w:rsidRPr="00FC60A3" w:rsidR="00FC60A3">
        <w:rPr>
          <w:rFonts w:ascii="Arial Narrow" w:hAnsi="Arial Narrow" w:cs="Times New Roman"/>
          <w:sz w:val="24"/>
          <w:szCs w:val="24"/>
          <w:lang w:val="uk-UA"/>
        </w:rPr>
        <w:t>исципліна та ерудованість</w:t>
      </w:r>
      <w:r w:rsidR="00E82E6D">
        <w:rPr>
          <w:rFonts w:ascii="Arial Narrow" w:hAnsi="Arial Narrow" w:cs="Times New Roman"/>
          <w:sz w:val="24"/>
          <w:szCs w:val="24"/>
          <w:lang w:val="uk-UA"/>
        </w:rPr>
        <w:t>.</w:t>
      </w:r>
    </w:p>
    <w:p w:rsidR="7F42D2D1" w:rsidP="00B32F75" w:rsidRDefault="007C3BFA" w14:paraId="72958C9B" w14:textId="3052E44E">
      <w:pPr>
        <w:ind w:left="284"/>
        <w:rPr>
          <w:rFonts w:ascii="Arial Narrow" w:hAnsi="Arial Narrow" w:eastAsia="Times New Roman" w:cs="Times New Roman"/>
          <w:b/>
          <w:bCs/>
          <w:sz w:val="28"/>
          <w:szCs w:val="28"/>
        </w:rPr>
      </w:pPr>
      <w:r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  <w:lastRenderedPageBreak/>
        <w:t>Б</w:t>
      </w:r>
      <w:r w:rsidRPr="5588F71D" w:rsidR="7F42D2D1">
        <w:rPr>
          <w:rFonts w:ascii="Arial Narrow" w:hAnsi="Arial Narrow" w:eastAsia="Times New Roman" w:cs="Times New Roman"/>
          <w:b/>
          <w:bCs/>
          <w:sz w:val="28"/>
          <w:szCs w:val="28"/>
        </w:rPr>
        <w:t xml:space="preserve">ЛОК </w:t>
      </w:r>
      <w:r w:rsidRPr="5588F71D" w:rsidR="385F1DF0">
        <w:rPr>
          <w:rFonts w:ascii="Arial Narrow" w:hAnsi="Arial Narrow" w:eastAsia="Times New Roman" w:cs="Times New Roman"/>
          <w:b/>
          <w:bCs/>
          <w:sz w:val="28"/>
          <w:szCs w:val="28"/>
        </w:rPr>
        <w:t>3</w:t>
      </w:r>
      <w:r w:rsidRPr="5588F71D" w:rsidR="7F42D2D1">
        <w:rPr>
          <w:rFonts w:ascii="Arial Narrow" w:hAnsi="Arial Narrow" w:eastAsia="Times New Roman" w:cs="Times New Roman"/>
          <w:b/>
          <w:bCs/>
          <w:sz w:val="28"/>
          <w:szCs w:val="28"/>
        </w:rPr>
        <w:t>. МАТЕРІАЛЬНЕ ЗАБЕЗПЕЧЕННЯ</w:t>
      </w:r>
    </w:p>
    <w:tbl>
      <w:tblPr>
        <w:tblW w:w="0" w:type="auto"/>
        <w:tblInd w:w="276" w:type="dxa"/>
        <w:tblLook w:val="0000" w:firstRow="0" w:lastRow="0" w:firstColumn="0" w:lastColumn="0" w:noHBand="0" w:noVBand="0"/>
      </w:tblPr>
      <w:tblGrid>
        <w:gridCol w:w="393"/>
        <w:gridCol w:w="8821"/>
        <w:gridCol w:w="1275"/>
        <w:gridCol w:w="1418"/>
        <w:gridCol w:w="1417"/>
        <w:gridCol w:w="1560"/>
      </w:tblGrid>
      <w:tr w:rsidR="009268EA" w:rsidTr="00124C25" w14:paraId="463698D6" w14:textId="3FC54476">
        <w:trPr>
          <w:trHeight w:val="645"/>
        </w:trPr>
        <w:tc>
          <w:tcPr>
            <w:tcW w:w="92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9268EA" w:rsidP="00B32F75" w:rsidRDefault="009268EA" w14:paraId="32AC2A64" w14:textId="717951B4">
            <w:pPr>
              <w:jc w:val="center"/>
              <w:rPr>
                <w:rFonts w:ascii="Arial Narrow" w:hAnsi="Arial Narrow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143B19" w:rsidR="009268EA" w:rsidP="00B32F75" w:rsidRDefault="009268EA" w14:paraId="7E541CC9" w14:textId="0A796D6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143B19">
              <w:rPr>
                <w:rFonts w:ascii="Arial Narrow" w:hAnsi="Arial Narrow" w:cs="Times New Roman"/>
                <w:b/>
                <w:bCs/>
                <w:lang w:val="uk-UA"/>
              </w:rPr>
              <w:t>Зовсім не задоволені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143B19" w:rsidR="009268EA" w:rsidP="00B32F75" w:rsidRDefault="009268EA" w14:paraId="4ABF230F" w14:textId="6D01FF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143B19">
              <w:rPr>
                <w:rFonts w:ascii="Arial Narrow" w:hAnsi="Arial Narrow" w:cs="Times New Roman"/>
                <w:b/>
                <w:bCs/>
                <w:lang w:val="uk-UA"/>
              </w:rPr>
              <w:t>Радше не задоволені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143B19" w:rsidR="009268EA" w:rsidP="00B32F75" w:rsidRDefault="009268EA" w14:paraId="27621FBB" w14:textId="3CD667F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143B19">
              <w:rPr>
                <w:rFonts w:ascii="Arial Narrow" w:hAnsi="Arial Narrow" w:cs="Times New Roman"/>
                <w:b/>
                <w:bCs/>
                <w:lang w:val="uk-UA"/>
              </w:rPr>
              <w:t>Радше задоволені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143B19" w:rsidR="009268EA" w:rsidP="00B32F75" w:rsidRDefault="009268EA" w14:paraId="4E6EBD8C" w14:textId="7BA7AC7E">
            <w:pPr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143B19">
              <w:rPr>
                <w:rFonts w:ascii="Arial Narrow" w:hAnsi="Arial Narrow" w:cs="Times New Roman"/>
                <w:b/>
                <w:bCs/>
                <w:lang w:val="uk-UA"/>
              </w:rPr>
              <w:t>Цілком задоволені</w:t>
            </w:r>
          </w:p>
        </w:tc>
      </w:tr>
      <w:tr w:rsidR="009268EA" w:rsidTr="00124C25" w14:paraId="6A8BEC8C" w14:textId="6BA2FEA9">
        <w:trPr>
          <w:trHeight w:val="435"/>
        </w:trPr>
        <w:tc>
          <w:tcPr>
            <w:tcW w:w="3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9268EA" w:rsidP="0005529E" w:rsidRDefault="009268EA" w14:paraId="2A50338F" w14:textId="3CC83981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1</w:t>
            </w:r>
          </w:p>
        </w:tc>
        <w:tc>
          <w:tcPr>
            <w:tcW w:w="88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9268EA" w:rsidP="0005529E" w:rsidRDefault="009268EA" w14:paraId="1E0107A1" w14:textId="67F9A9AF">
            <w:pPr>
              <w:rPr>
                <w:rFonts w:ascii="Arial Narrow" w:hAnsi="Arial Narrow" w:cs="Times New Roman"/>
              </w:rPr>
            </w:pPr>
            <w:proofErr w:type="spellStart"/>
            <w:r w:rsidRPr="5588F71D">
              <w:rPr>
                <w:rFonts w:ascii="Arial Narrow" w:hAnsi="Arial Narrow" w:cs="Times New Roman"/>
              </w:rPr>
              <w:t>Забезпеченн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proofErr w:type="gramStart"/>
            <w:r w:rsidRPr="5588F71D">
              <w:rPr>
                <w:rFonts w:ascii="Arial Narrow" w:hAnsi="Arial Narrow" w:cs="Times New Roman"/>
              </w:rPr>
              <w:t>необхідними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 для</w:t>
            </w:r>
            <w:proofErr w:type="gram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підготовки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до занять </w:t>
            </w:r>
            <w:r>
              <w:rPr>
                <w:rFonts w:ascii="Arial Narrow" w:hAnsi="Arial Narrow" w:cs="Times New Roman"/>
                <w:lang w:val="uk-UA"/>
              </w:rPr>
              <w:t>інформаційними ресурсами</w:t>
            </w:r>
            <w:r w:rsidRPr="5588F71D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:rsidR="009268EA" w:rsidP="0005529E" w:rsidRDefault="009268EA" w14:paraId="3C9B9841" w14:textId="312D75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9268EA" w:rsidP="0005529E" w:rsidRDefault="009268EA" w14:paraId="2E3B6629" w14:textId="57FD72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9268EA" w:rsidP="0005529E" w:rsidRDefault="00775AD2" w14:paraId="69BAC147" w14:textId="0317E7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9268EA" w:rsidP="0005529E" w:rsidRDefault="00775AD2" w14:paraId="79132F68" w14:textId="2083B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75</w:t>
            </w:r>
          </w:p>
        </w:tc>
      </w:tr>
      <w:tr w:rsidR="009268EA" w:rsidTr="00124C25" w14:paraId="5E54D153" w14:textId="008E4F07">
        <w:trPr>
          <w:trHeight w:val="510"/>
        </w:trPr>
        <w:tc>
          <w:tcPr>
            <w:tcW w:w="3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9268EA" w:rsidP="00B32F75" w:rsidRDefault="009268EA" w14:paraId="5DA183E8" w14:textId="394BD0A3">
            <w:pPr>
              <w:spacing w:line="240" w:lineRule="auto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2</w:t>
            </w:r>
          </w:p>
        </w:tc>
        <w:tc>
          <w:tcPr>
            <w:tcW w:w="88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9268EA" w:rsidP="00B32F75" w:rsidRDefault="009268EA" w14:paraId="35B543E5" w14:textId="1E49330C">
            <w:pPr>
              <w:rPr>
                <w:rFonts w:ascii="Arial Narrow" w:hAnsi="Arial Narrow" w:cs="Times New Roman"/>
              </w:rPr>
            </w:pPr>
            <w:proofErr w:type="spellStart"/>
            <w:r w:rsidRPr="5588F71D">
              <w:rPr>
                <w:rFonts w:ascii="Arial Narrow" w:hAnsi="Arial Narrow" w:cs="Times New Roman"/>
              </w:rPr>
              <w:t>Забезпеченн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доступу та </w:t>
            </w:r>
            <w:proofErr w:type="spellStart"/>
            <w:r w:rsidRPr="5588F71D">
              <w:rPr>
                <w:rFonts w:ascii="Arial Narrow" w:hAnsi="Arial Narrow" w:cs="Times New Roman"/>
              </w:rPr>
              <w:t>безперебійної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роботи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мережі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Інтернет</w:t>
            </w:r>
            <w:proofErr w:type="spellEnd"/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:rsidR="009268EA" w:rsidP="00B32F75" w:rsidRDefault="009268EA" w14:paraId="733235D6" w14:textId="155E2C84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9268EA" w:rsidP="00B32F75" w:rsidRDefault="00775AD2" w14:paraId="4AFBA98F" w14:textId="347F1945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9268EA" w:rsidP="00B32F75" w:rsidRDefault="009268EA" w14:paraId="1CFBEAF5" w14:textId="2A8AEA4C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9268EA" w:rsidP="00B32F75" w:rsidRDefault="00775AD2" w14:paraId="7F710970" w14:textId="18A81F32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75</w:t>
            </w:r>
          </w:p>
        </w:tc>
      </w:tr>
      <w:tr w:rsidR="009268EA" w:rsidTr="00124C25" w14:paraId="7FE9D8E3" w14:textId="6BE5E99D">
        <w:trPr>
          <w:trHeight w:val="405"/>
        </w:trPr>
        <w:tc>
          <w:tcPr>
            <w:tcW w:w="3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9268EA" w:rsidP="0080412F" w:rsidRDefault="009268EA" w14:paraId="0294D81F" w14:textId="1282CADE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3</w:t>
            </w:r>
          </w:p>
        </w:tc>
        <w:tc>
          <w:tcPr>
            <w:tcW w:w="88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9268EA" w:rsidP="0080412F" w:rsidRDefault="009268EA" w14:paraId="48F7CDB6" w14:textId="260E2854">
            <w:pPr>
              <w:rPr>
                <w:rFonts w:ascii="Arial Narrow" w:hAnsi="Arial Narrow" w:cs="Times New Roman"/>
              </w:rPr>
            </w:pPr>
            <w:proofErr w:type="spellStart"/>
            <w:r w:rsidRPr="5588F71D">
              <w:rPr>
                <w:rFonts w:ascii="Arial Narrow" w:hAnsi="Arial Narrow" w:cs="Times New Roman"/>
              </w:rPr>
              <w:t>Забезпеченн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комп'ютерною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технікою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:rsidR="009268EA" w:rsidP="0080412F" w:rsidRDefault="009268EA" w14:paraId="2ABDE6D6" w14:textId="70196F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9268EA" w:rsidP="0080412F" w:rsidRDefault="00775AD2" w14:paraId="6C7C98E1" w14:textId="0FC3A5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9268EA" w:rsidP="0080412F" w:rsidRDefault="00775AD2" w14:paraId="770518D0" w14:textId="791FB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50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9268EA" w:rsidP="0080412F" w:rsidRDefault="00775AD2" w14:paraId="58EAF53F" w14:textId="60A208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</w:tr>
      <w:tr w:rsidR="009268EA" w:rsidTr="00124C25" w14:paraId="08F7BCB7" w14:textId="2E91F60C">
        <w:trPr>
          <w:trHeight w:val="495"/>
        </w:trPr>
        <w:tc>
          <w:tcPr>
            <w:tcW w:w="3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9268EA" w:rsidP="0080412F" w:rsidRDefault="009268EA" w14:paraId="74429FA1" w14:textId="334EB066">
            <w:pPr>
              <w:spacing w:line="240" w:lineRule="auto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4</w:t>
            </w:r>
          </w:p>
        </w:tc>
        <w:tc>
          <w:tcPr>
            <w:tcW w:w="88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9268EA" w:rsidP="0080412F" w:rsidRDefault="009268EA" w14:paraId="6FFFAB62" w14:textId="739AEE31">
            <w:pPr>
              <w:rPr>
                <w:rFonts w:ascii="Arial Narrow" w:hAnsi="Arial Narrow" w:cs="Times New Roman"/>
              </w:rPr>
            </w:pPr>
            <w:proofErr w:type="spellStart"/>
            <w:r w:rsidRPr="26D67ED4">
              <w:rPr>
                <w:rFonts w:ascii="Arial Narrow" w:hAnsi="Arial Narrow" w:cs="Times New Roman"/>
              </w:rPr>
              <w:t>Забезпечення</w:t>
            </w:r>
            <w:proofErr w:type="spellEnd"/>
            <w:r w:rsidRPr="26D67ED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26D67ED4">
              <w:rPr>
                <w:rFonts w:ascii="Arial Narrow" w:hAnsi="Arial Narrow" w:cs="Times New Roman"/>
              </w:rPr>
              <w:t>оснащеності</w:t>
            </w:r>
            <w:proofErr w:type="spellEnd"/>
            <w:r w:rsidRPr="26D67ED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26D67ED4">
              <w:rPr>
                <w:rFonts w:ascii="Arial Narrow" w:hAnsi="Arial Narrow" w:cs="Times New Roman"/>
              </w:rPr>
              <w:t>аудиторій</w:t>
            </w:r>
            <w:proofErr w:type="spellEnd"/>
            <w:r w:rsidRPr="26D67ED4">
              <w:rPr>
                <w:rFonts w:ascii="Arial Narrow" w:hAnsi="Arial Narrow" w:cs="Times New Roman"/>
              </w:rPr>
              <w:t xml:space="preserve"> для </w:t>
            </w:r>
            <w:proofErr w:type="spellStart"/>
            <w:r w:rsidRPr="26D67ED4">
              <w:rPr>
                <w:rFonts w:ascii="Arial Narrow" w:hAnsi="Arial Narrow" w:cs="Times New Roman"/>
              </w:rPr>
              <w:t>проведення</w:t>
            </w:r>
            <w:proofErr w:type="spellEnd"/>
            <w:r w:rsidRPr="26D67ED4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lang w:val="uk-UA"/>
              </w:rPr>
              <w:t xml:space="preserve">лекційних / теоретичних </w:t>
            </w:r>
            <w:r w:rsidRPr="26D67ED4">
              <w:rPr>
                <w:rFonts w:ascii="Arial Narrow" w:hAnsi="Arial Narrow" w:cs="Times New Roman"/>
              </w:rPr>
              <w:t>занять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:rsidR="009268EA" w:rsidP="004A705B" w:rsidRDefault="009268EA" w14:paraId="041DE5A0" w14:textId="6637C72E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9268EA" w:rsidP="004A705B" w:rsidRDefault="009268EA" w14:paraId="52F80D85" w14:textId="64C149C4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9268EA" w:rsidP="004A705B" w:rsidRDefault="00775AD2" w14:paraId="43BD52E3" w14:textId="78198D5F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50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9268EA" w:rsidP="004A705B" w:rsidRDefault="00775AD2" w14:paraId="6F11D943" w14:textId="57328C70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50</w:t>
            </w:r>
          </w:p>
        </w:tc>
      </w:tr>
      <w:tr w:rsidR="009268EA" w:rsidTr="00124C25" w14:paraId="322250DF" w14:textId="77777777">
        <w:trPr>
          <w:trHeight w:val="495"/>
        </w:trPr>
        <w:tc>
          <w:tcPr>
            <w:tcW w:w="3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5588F71D" w:rsidR="009268EA" w:rsidP="0080412F" w:rsidRDefault="009268EA" w14:paraId="316E8A4D" w14:textId="443D0240">
            <w:pPr>
              <w:spacing w:line="240" w:lineRule="auto"/>
              <w:rPr>
                <w:rFonts w:ascii="Arial Narrow" w:hAnsi="Arial Narrow" w:cs="Times New Roman"/>
                <w:b/>
                <w:bCs/>
                <w:lang w:val="uk-UA"/>
              </w:rPr>
            </w:pPr>
            <w:r>
              <w:rPr>
                <w:rFonts w:ascii="Arial Narrow" w:hAnsi="Arial Narrow" w:cs="Times New Roman"/>
                <w:b/>
                <w:bCs/>
                <w:lang w:val="uk-UA"/>
              </w:rPr>
              <w:t>5</w:t>
            </w:r>
          </w:p>
        </w:tc>
        <w:tc>
          <w:tcPr>
            <w:tcW w:w="88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26D67ED4" w:rsidR="009268EA" w:rsidP="0080412F" w:rsidRDefault="009268EA" w14:paraId="78BC8476" w14:textId="3E6F05C4">
            <w:pPr>
              <w:rPr>
                <w:rFonts w:ascii="Arial Narrow" w:hAnsi="Arial Narrow" w:cs="Times New Roman"/>
              </w:rPr>
            </w:pPr>
            <w:proofErr w:type="spellStart"/>
            <w:r w:rsidRPr="009A57B2">
              <w:rPr>
                <w:rFonts w:ascii="Arial Narrow" w:hAnsi="Arial Narrow" w:cs="Times New Roman"/>
              </w:rPr>
              <w:t>Забезпечення</w:t>
            </w:r>
            <w:proofErr w:type="spellEnd"/>
            <w:r w:rsidRPr="009A57B2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9A57B2">
              <w:rPr>
                <w:rFonts w:ascii="Arial Narrow" w:hAnsi="Arial Narrow" w:cs="Times New Roman"/>
              </w:rPr>
              <w:t>лабораторіями</w:t>
            </w:r>
            <w:proofErr w:type="spellEnd"/>
            <w:r w:rsidRPr="009A57B2">
              <w:rPr>
                <w:rFonts w:ascii="Arial Narrow" w:hAnsi="Arial Narrow" w:cs="Times New Roman"/>
              </w:rPr>
              <w:t xml:space="preserve"> / залами / </w:t>
            </w:r>
            <w:proofErr w:type="spellStart"/>
            <w:r w:rsidRPr="009A57B2">
              <w:rPr>
                <w:rFonts w:ascii="Arial Narrow" w:hAnsi="Arial Narrow" w:cs="Times New Roman"/>
              </w:rPr>
              <w:t>комп’ютерними</w:t>
            </w:r>
            <w:proofErr w:type="spellEnd"/>
            <w:r w:rsidRPr="009A57B2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9A57B2">
              <w:rPr>
                <w:rFonts w:ascii="Arial Narrow" w:hAnsi="Arial Narrow" w:cs="Times New Roman"/>
              </w:rPr>
              <w:t>класами</w:t>
            </w:r>
            <w:proofErr w:type="spellEnd"/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:rsidR="009268EA" w:rsidP="0080412F" w:rsidRDefault="009268EA" w14:paraId="7332908F" w14:textId="78D385B1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9268EA" w:rsidP="0080412F" w:rsidRDefault="009268EA" w14:paraId="75E0BB27" w14:textId="1B2BC28E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9268EA" w:rsidP="0080412F" w:rsidRDefault="00775AD2" w14:paraId="4978B516" w14:textId="1613FD31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50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9268EA" w:rsidP="0080412F" w:rsidRDefault="00775AD2" w14:paraId="36C7F8D1" w14:textId="4972CBD0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50</w:t>
            </w:r>
          </w:p>
        </w:tc>
      </w:tr>
    </w:tbl>
    <w:p w:rsidR="5588F71D" w:rsidP="00B32F75" w:rsidRDefault="5588F71D" w14:paraId="02B89ED5" w14:textId="4FEEFDB3">
      <w:pPr>
        <w:tabs>
          <w:tab w:val="left" w:pos="2663"/>
        </w:tabs>
        <w:spacing w:after="0" w:line="240" w:lineRule="auto"/>
        <w:rPr>
          <w:rFonts w:ascii="Arial Narrow" w:hAnsi="Arial Narrow" w:cs="Times New Roman"/>
          <w:b/>
          <w:bCs/>
          <w:lang w:val="uk-UA"/>
        </w:rPr>
      </w:pPr>
    </w:p>
    <w:p w:rsidR="004A705B" w:rsidP="00775AD2" w:rsidRDefault="00302FBD" w14:paraId="3D8ED888" w14:textId="5C6F5923">
      <w:pPr>
        <w:tabs>
          <w:tab w:val="left" w:pos="2663"/>
        </w:tabs>
        <w:spacing w:after="0" w:line="240" w:lineRule="auto"/>
        <w:ind w:left="284" w:right="283"/>
        <w:jc w:val="both"/>
        <w:rPr>
          <w:rFonts w:ascii="Arial Narrow" w:hAnsi="Arial Narrow" w:cs="Times New Roman"/>
          <w:sz w:val="24"/>
          <w:szCs w:val="24"/>
          <w:lang w:val="uk-UA"/>
        </w:rPr>
      </w:pPr>
      <w:r>
        <w:rPr>
          <w:rFonts w:ascii="Arial Narrow" w:hAnsi="Arial Narrow" w:cs="Times New Roman"/>
          <w:b/>
          <w:bCs/>
          <w:lang w:val="uk-UA"/>
        </w:rPr>
        <w:t>П</w:t>
      </w:r>
      <w:proofErr w:type="spellStart"/>
      <w:r w:rsidRPr="5588F71D">
        <w:rPr>
          <w:rFonts w:ascii="Arial Narrow" w:hAnsi="Arial Narrow" w:cs="Times New Roman"/>
          <w:b/>
          <w:bCs/>
          <w:sz w:val="24"/>
          <w:szCs w:val="24"/>
        </w:rPr>
        <w:t>ропозиції</w:t>
      </w:r>
      <w:proofErr w:type="spellEnd"/>
      <w:r w:rsidRPr="5588F71D">
        <w:rPr>
          <w:rFonts w:ascii="Arial Narrow" w:hAnsi="Arial Narrow" w:cs="Times New Roman"/>
          <w:b/>
          <w:bCs/>
          <w:sz w:val="24"/>
          <w:szCs w:val="24"/>
        </w:rPr>
        <w:t xml:space="preserve"> / </w:t>
      </w:r>
      <w:proofErr w:type="spellStart"/>
      <w:r w:rsidRPr="5588F71D">
        <w:rPr>
          <w:rFonts w:ascii="Arial Narrow" w:hAnsi="Arial Narrow" w:cs="Times New Roman"/>
          <w:b/>
          <w:bCs/>
          <w:sz w:val="24"/>
          <w:szCs w:val="24"/>
        </w:rPr>
        <w:t>коментарі</w:t>
      </w:r>
      <w:proofErr w:type="spellEnd"/>
      <w:r w:rsidRPr="5588F71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5588F71D">
        <w:rPr>
          <w:rFonts w:ascii="Arial Narrow" w:hAnsi="Arial Narrow" w:cs="Times New Roman"/>
          <w:b/>
          <w:bCs/>
          <w:sz w:val="24"/>
          <w:szCs w:val="24"/>
        </w:rPr>
        <w:t>щодо</w:t>
      </w:r>
      <w:proofErr w:type="spellEnd"/>
      <w:r w:rsidRPr="5588F71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  <w:lang w:val="uk-UA"/>
        </w:rPr>
        <w:t>матеріального забезпечення</w:t>
      </w:r>
      <w:r w:rsidRPr="009B127A">
        <w:rPr>
          <w:rFonts w:ascii="Arial Narrow" w:hAnsi="Arial Narrow" w:cs="Times New Roman"/>
          <w:sz w:val="24"/>
          <w:szCs w:val="24"/>
          <w:lang w:val="uk-UA"/>
        </w:rPr>
        <w:t>:</w:t>
      </w:r>
      <w:r>
        <w:rPr>
          <w:rFonts w:ascii="Arial Narrow" w:hAnsi="Arial Narrow" w:cs="Times New Roman"/>
          <w:sz w:val="24"/>
          <w:szCs w:val="24"/>
          <w:lang w:val="uk-UA"/>
        </w:rPr>
        <w:t xml:space="preserve"> </w:t>
      </w:r>
      <w:r w:rsidRPr="00775AD2" w:rsidR="00775AD2">
        <w:rPr>
          <w:rFonts w:ascii="Arial Narrow" w:hAnsi="Arial Narrow" w:cs="Times New Roman"/>
          <w:sz w:val="24"/>
          <w:szCs w:val="24"/>
          <w:lang w:val="uk-UA"/>
        </w:rPr>
        <w:t>Проведення лекцій в головному корпусі ЛНУ імені Івана Франка, а не тільки в коледжі як студенти молодші спеціалісти</w:t>
      </w:r>
      <w:r w:rsidR="00775AD2">
        <w:rPr>
          <w:rFonts w:ascii="Arial Narrow" w:hAnsi="Arial Narrow" w:cs="Times New Roman"/>
          <w:sz w:val="24"/>
          <w:szCs w:val="24"/>
          <w:lang w:val="uk-UA"/>
        </w:rPr>
        <w:t xml:space="preserve">. </w:t>
      </w:r>
      <w:r w:rsidRPr="00775AD2" w:rsidR="00775AD2">
        <w:rPr>
          <w:rFonts w:ascii="Arial Narrow" w:hAnsi="Arial Narrow" w:cs="Times New Roman"/>
          <w:sz w:val="24"/>
          <w:szCs w:val="24"/>
          <w:lang w:val="uk-UA"/>
        </w:rPr>
        <w:t>Проектори у всіх аудиторіях та стабільний Інтернет</w:t>
      </w:r>
      <w:r w:rsidR="00775AD2">
        <w:rPr>
          <w:rFonts w:ascii="Arial Narrow" w:hAnsi="Arial Narrow" w:cs="Times New Roman"/>
          <w:sz w:val="24"/>
          <w:szCs w:val="24"/>
          <w:lang w:val="uk-UA"/>
        </w:rPr>
        <w:t>. О</w:t>
      </w:r>
      <w:r w:rsidRPr="00775AD2" w:rsidR="00775AD2">
        <w:rPr>
          <w:rFonts w:ascii="Arial Narrow" w:hAnsi="Arial Narrow" w:cs="Times New Roman"/>
          <w:sz w:val="24"/>
          <w:szCs w:val="24"/>
          <w:lang w:val="uk-UA"/>
        </w:rPr>
        <w:t>новити матеріальне забе</w:t>
      </w:r>
      <w:r w:rsidR="00775AD2">
        <w:rPr>
          <w:rFonts w:ascii="Arial Narrow" w:hAnsi="Arial Narrow" w:cs="Times New Roman"/>
          <w:sz w:val="24"/>
          <w:szCs w:val="24"/>
          <w:lang w:val="uk-UA"/>
        </w:rPr>
        <w:t>з</w:t>
      </w:r>
      <w:r w:rsidRPr="00775AD2" w:rsidR="00775AD2">
        <w:rPr>
          <w:rFonts w:ascii="Arial Narrow" w:hAnsi="Arial Narrow" w:cs="Times New Roman"/>
          <w:sz w:val="24"/>
          <w:szCs w:val="24"/>
          <w:lang w:val="uk-UA"/>
        </w:rPr>
        <w:t>печення студентів</w:t>
      </w:r>
      <w:r w:rsidR="00775AD2">
        <w:rPr>
          <w:rFonts w:ascii="Arial Narrow" w:hAnsi="Arial Narrow" w:cs="Times New Roman"/>
          <w:sz w:val="24"/>
          <w:szCs w:val="24"/>
          <w:lang w:val="uk-UA"/>
        </w:rPr>
        <w:t>.</w:t>
      </w:r>
    </w:p>
    <w:p w:rsidR="00302FBD" w:rsidP="00B32F75" w:rsidRDefault="00302FBD" w14:paraId="047516BE" w14:textId="77777777">
      <w:pPr>
        <w:tabs>
          <w:tab w:val="left" w:pos="2663"/>
        </w:tabs>
        <w:spacing w:after="0" w:line="240" w:lineRule="auto"/>
        <w:ind w:left="284"/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</w:pPr>
    </w:p>
    <w:p w:rsidR="1C8ADFA7" w:rsidP="00B32F75" w:rsidRDefault="1C8ADFA7" w14:paraId="2600BEA6" w14:textId="17F56E22">
      <w:pPr>
        <w:tabs>
          <w:tab w:val="left" w:pos="2663"/>
        </w:tabs>
        <w:spacing w:after="0" w:line="240" w:lineRule="auto"/>
        <w:ind w:left="284"/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</w:pPr>
      <w:r w:rsidRPr="5588F71D"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  <w:t xml:space="preserve">БЛОК </w:t>
      </w:r>
      <w:r w:rsidRPr="5588F71D" w:rsidR="7CE66763"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  <w:t>4</w:t>
      </w:r>
      <w:r w:rsidRPr="5588F71D"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  <w:t>. ДИСТАНЦІЙНЕ НАВЧАННЯ</w:t>
      </w:r>
    </w:p>
    <w:tbl>
      <w:tblPr>
        <w:tblW w:w="0" w:type="auto"/>
        <w:tblInd w:w="276" w:type="dxa"/>
        <w:tblLook w:val="0000" w:firstRow="0" w:lastRow="0" w:firstColumn="0" w:lastColumn="0" w:noHBand="0" w:noVBand="0"/>
      </w:tblPr>
      <w:tblGrid>
        <w:gridCol w:w="403"/>
        <w:gridCol w:w="8820"/>
        <w:gridCol w:w="1554"/>
        <w:gridCol w:w="1414"/>
        <w:gridCol w:w="1415"/>
        <w:gridCol w:w="1278"/>
      </w:tblGrid>
      <w:tr w:rsidR="5588F71D" w:rsidTr="0056227C" w14:paraId="0E7FA473" w14:textId="77777777">
        <w:trPr>
          <w:trHeight w:val="555"/>
        </w:trPr>
        <w:tc>
          <w:tcPr>
            <w:tcW w:w="922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5588F71D" w14:paraId="4288A407" w14:textId="40AD3923">
            <w:pPr>
              <w:jc w:val="center"/>
              <w:rPr>
                <w:rFonts w:ascii="Arial Narrow" w:hAnsi="Arial Narrow" w:eastAsia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143B19" w:rsidR="5493B7B7" w:rsidP="00B32F75" w:rsidRDefault="5493B7B7" w14:paraId="724A7984" w14:textId="5E24C60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143B19">
              <w:rPr>
                <w:rFonts w:ascii="Arial Narrow" w:hAnsi="Arial Narrow" w:cs="Times New Roman"/>
                <w:b/>
                <w:bCs/>
                <w:lang w:val="uk-UA"/>
              </w:rPr>
              <w:t>Зовсім не задоволен</w:t>
            </w:r>
            <w:r w:rsidRPr="00143B19" w:rsidR="0067281D">
              <w:rPr>
                <w:rFonts w:ascii="Arial Narrow" w:hAnsi="Arial Narrow" w:cs="Times New Roman"/>
                <w:b/>
                <w:bCs/>
                <w:lang w:val="uk-UA"/>
              </w:rPr>
              <w:t>і</w:t>
            </w:r>
          </w:p>
        </w:tc>
        <w:tc>
          <w:tcPr>
            <w:tcW w:w="1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143B19" w:rsidR="5493B7B7" w:rsidP="00B32F75" w:rsidRDefault="5493B7B7" w14:paraId="0C370385" w14:textId="665F4EC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143B19">
              <w:rPr>
                <w:rFonts w:ascii="Arial Narrow" w:hAnsi="Arial Narrow" w:cs="Times New Roman"/>
                <w:b/>
                <w:bCs/>
                <w:lang w:val="uk-UA"/>
              </w:rPr>
              <w:t>Радше не задоволен</w:t>
            </w:r>
            <w:r w:rsidRPr="00143B19" w:rsidR="0067281D">
              <w:rPr>
                <w:rFonts w:ascii="Arial Narrow" w:hAnsi="Arial Narrow" w:cs="Times New Roman"/>
                <w:b/>
                <w:bCs/>
                <w:lang w:val="uk-UA"/>
              </w:rPr>
              <w:t>і</w:t>
            </w:r>
          </w:p>
        </w:tc>
        <w:tc>
          <w:tcPr>
            <w:tcW w:w="1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143B19" w:rsidR="5493B7B7" w:rsidP="00B32F75" w:rsidRDefault="5493B7B7" w14:paraId="2C9A7900" w14:textId="5D0107D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143B19">
              <w:rPr>
                <w:rFonts w:ascii="Arial Narrow" w:hAnsi="Arial Narrow" w:cs="Times New Roman"/>
                <w:b/>
                <w:bCs/>
                <w:lang w:val="uk-UA"/>
              </w:rPr>
              <w:t>Радше задоволен</w:t>
            </w:r>
            <w:r w:rsidRPr="00143B19" w:rsidR="0067281D">
              <w:rPr>
                <w:rFonts w:ascii="Arial Narrow" w:hAnsi="Arial Narrow" w:cs="Times New Roman"/>
                <w:b/>
                <w:bCs/>
                <w:lang w:val="uk-UA"/>
              </w:rPr>
              <w:t>і</w:t>
            </w:r>
          </w:p>
        </w:tc>
        <w:tc>
          <w:tcPr>
            <w:tcW w:w="12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143B19" w:rsidR="5493B7B7" w:rsidP="00B32F75" w:rsidRDefault="5493B7B7" w14:paraId="23785138" w14:textId="6941CD10">
            <w:pPr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143B19">
              <w:rPr>
                <w:rFonts w:ascii="Arial Narrow" w:hAnsi="Arial Narrow" w:cs="Times New Roman"/>
                <w:b/>
                <w:bCs/>
                <w:lang w:val="uk-UA"/>
              </w:rPr>
              <w:t>Цілком задоволен</w:t>
            </w:r>
            <w:r w:rsidRPr="00143B19" w:rsidR="0067281D">
              <w:rPr>
                <w:rFonts w:ascii="Arial Narrow" w:hAnsi="Arial Narrow" w:cs="Times New Roman"/>
                <w:b/>
                <w:bCs/>
                <w:lang w:val="uk-UA"/>
              </w:rPr>
              <w:t>і</w:t>
            </w:r>
          </w:p>
        </w:tc>
      </w:tr>
      <w:tr w:rsidR="5588F71D" w:rsidTr="0056227C" w14:paraId="4BD50017" w14:textId="77777777">
        <w:trPr>
          <w:trHeight w:val="300"/>
        </w:trPr>
        <w:tc>
          <w:tcPr>
            <w:tcW w:w="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5588F71D" w14:paraId="604B06CE" w14:textId="29C852F5">
            <w:pPr>
              <w:spacing w:line="240" w:lineRule="auto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1</w:t>
            </w:r>
          </w:p>
        </w:tc>
        <w:tc>
          <w:tcPr>
            <w:tcW w:w="8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5588F71D" w14:paraId="3890E281" w14:textId="64B88EC0">
            <w:pPr>
              <w:spacing w:line="240" w:lineRule="auto"/>
              <w:rPr>
                <w:rFonts w:ascii="Arial Narrow" w:hAnsi="Arial Narrow" w:cs="Times New Roman"/>
                <w:lang w:val="uk-UA"/>
              </w:rPr>
            </w:pPr>
            <w:r w:rsidRPr="5588F71D">
              <w:rPr>
                <w:rFonts w:ascii="Arial Narrow" w:hAnsi="Arial Narrow" w:cs="Times New Roman"/>
                <w:lang w:val="uk-UA"/>
              </w:rPr>
              <w:t>Забезпечення проведення занять згідно розкладу під час дистанційного навчання</w:t>
            </w:r>
          </w:p>
        </w:tc>
        <w:tc>
          <w:tcPr>
            <w:tcW w:w="1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:rsidR="5588F71D" w:rsidP="00B32F75" w:rsidRDefault="5588F71D" w14:paraId="203191CF" w14:textId="13140C4D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00775AD2" w14:paraId="17346D2D" w14:textId="50F92027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5588F71D" w14:paraId="20F6F92D" w14:textId="19481A2B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2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00775AD2" w14:paraId="2CCA202E" w14:textId="17332BC4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75</w:t>
            </w:r>
          </w:p>
        </w:tc>
      </w:tr>
      <w:tr w:rsidR="0080412F" w:rsidTr="0056227C" w14:paraId="73E4A407" w14:textId="77777777">
        <w:trPr>
          <w:trHeight w:val="284"/>
        </w:trPr>
        <w:tc>
          <w:tcPr>
            <w:tcW w:w="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80412F" w:rsidP="0080412F" w:rsidRDefault="0080412F" w14:paraId="4AFFC138" w14:textId="1492D79C">
            <w:pPr>
              <w:spacing w:line="240" w:lineRule="auto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2</w:t>
            </w:r>
          </w:p>
        </w:tc>
        <w:tc>
          <w:tcPr>
            <w:tcW w:w="8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80412F" w:rsidP="0080412F" w:rsidRDefault="00F00ADA" w14:paraId="7B712DA7" w14:textId="34166090">
            <w:pPr>
              <w:tabs>
                <w:tab w:val="left" w:pos="2663"/>
              </w:tabs>
              <w:spacing w:after="0" w:line="240" w:lineRule="auto"/>
              <w:rPr>
                <w:rFonts w:ascii="Arial Narrow" w:hAnsi="Arial Narrow" w:cs="Times New Roman"/>
                <w:lang w:val="uk-UA"/>
              </w:rPr>
            </w:pPr>
            <w:r w:rsidRPr="00F00ADA">
              <w:rPr>
                <w:rFonts w:ascii="Arial Narrow" w:hAnsi="Arial Narrow" w:cs="Times New Roman"/>
                <w:lang w:val="uk-UA"/>
              </w:rPr>
              <w:t>Ефективність комунікації з кафедрою / деканатом / бібліотекою / адміністративною частиною Університету під час дистанційного навчання </w:t>
            </w:r>
          </w:p>
        </w:tc>
        <w:tc>
          <w:tcPr>
            <w:tcW w:w="1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:rsidR="0080412F" w:rsidP="0080412F" w:rsidRDefault="0080412F" w14:paraId="66BA4C0E" w14:textId="2247168A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80412F" w:rsidP="0080412F" w:rsidRDefault="0080412F" w14:paraId="4046348B" w14:textId="14E7F8F9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80412F" w:rsidP="0080412F" w:rsidRDefault="00775AD2" w14:paraId="1C65D381" w14:textId="49C54EBC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2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80412F" w:rsidP="0080412F" w:rsidRDefault="00775AD2" w14:paraId="7BC8C3BD" w14:textId="58F015CA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75</w:t>
            </w:r>
          </w:p>
        </w:tc>
      </w:tr>
    </w:tbl>
    <w:p w:rsidR="5588F71D" w:rsidP="00B32F75" w:rsidRDefault="5588F71D" w14:paraId="02997310" w14:textId="231075E4">
      <w:pPr>
        <w:tabs>
          <w:tab w:val="left" w:pos="2663"/>
        </w:tabs>
        <w:spacing w:after="0" w:line="240" w:lineRule="auto"/>
        <w:rPr>
          <w:rFonts w:ascii="Arial Narrow" w:hAnsi="Arial Narrow" w:cs="Times New Roman"/>
          <w:b/>
          <w:bCs/>
          <w:sz w:val="28"/>
          <w:szCs w:val="28"/>
          <w:lang w:val="uk-UA"/>
        </w:rPr>
      </w:pPr>
    </w:p>
    <w:p w:rsidRPr="00775AD2" w:rsidR="00ED4224" w:rsidP="00775AD2" w:rsidRDefault="00143B19" w14:paraId="48DAE0CE" w14:textId="42F8945B">
      <w:pPr>
        <w:tabs>
          <w:tab w:val="left" w:pos="2663"/>
        </w:tabs>
        <w:spacing w:after="0" w:line="240" w:lineRule="auto"/>
        <w:ind w:left="284" w:right="252"/>
        <w:jc w:val="both"/>
        <w:rPr>
          <w:rFonts w:ascii="Arial Narrow" w:hAnsi="Arial Narrow" w:cs="Times New Roman"/>
          <w:lang w:val="uk-UA"/>
        </w:rPr>
      </w:pPr>
      <w:r>
        <w:rPr>
          <w:rFonts w:ascii="Arial Narrow" w:hAnsi="Arial Narrow" w:cs="Times New Roman"/>
          <w:b/>
          <w:bCs/>
          <w:sz w:val="24"/>
          <w:szCs w:val="24"/>
          <w:lang w:val="uk-UA"/>
        </w:rPr>
        <w:t>П</w:t>
      </w:r>
      <w:proofErr w:type="spellStart"/>
      <w:r w:rsidRPr="5588F71D" w:rsidR="46F64AEA">
        <w:rPr>
          <w:rFonts w:ascii="Arial Narrow" w:hAnsi="Arial Narrow" w:cs="Times New Roman"/>
          <w:b/>
          <w:bCs/>
          <w:sz w:val="24"/>
          <w:szCs w:val="24"/>
        </w:rPr>
        <w:t>ропозиції</w:t>
      </w:r>
      <w:proofErr w:type="spellEnd"/>
      <w:r w:rsidRPr="5588F71D" w:rsidR="46F64AEA">
        <w:rPr>
          <w:rFonts w:ascii="Arial Narrow" w:hAnsi="Arial Narrow" w:cs="Times New Roman"/>
          <w:b/>
          <w:bCs/>
          <w:sz w:val="24"/>
          <w:szCs w:val="24"/>
        </w:rPr>
        <w:t xml:space="preserve"> / </w:t>
      </w:r>
      <w:proofErr w:type="spellStart"/>
      <w:r w:rsidRPr="5588F71D" w:rsidR="46F64AEA">
        <w:rPr>
          <w:rFonts w:ascii="Arial Narrow" w:hAnsi="Arial Narrow" w:cs="Times New Roman"/>
          <w:b/>
          <w:bCs/>
          <w:sz w:val="24"/>
          <w:szCs w:val="24"/>
        </w:rPr>
        <w:t>коментарі</w:t>
      </w:r>
      <w:proofErr w:type="spellEnd"/>
      <w:r w:rsidRPr="5588F71D" w:rsidR="46F64AEA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5588F71D" w:rsidR="46F64AEA">
        <w:rPr>
          <w:rFonts w:ascii="Arial Narrow" w:hAnsi="Arial Narrow" w:cs="Times New Roman"/>
          <w:b/>
          <w:bCs/>
          <w:sz w:val="24"/>
          <w:szCs w:val="24"/>
        </w:rPr>
        <w:t>щодо</w:t>
      </w:r>
      <w:proofErr w:type="spellEnd"/>
      <w:r w:rsidRPr="5588F71D" w:rsidR="46F64AEA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5588F71D" w:rsidR="46F64AEA">
        <w:rPr>
          <w:rFonts w:ascii="Arial Narrow" w:hAnsi="Arial Narrow" w:cs="Times New Roman"/>
          <w:b/>
          <w:bCs/>
          <w:sz w:val="24"/>
          <w:szCs w:val="24"/>
        </w:rPr>
        <w:t>організації</w:t>
      </w:r>
      <w:proofErr w:type="spellEnd"/>
      <w:r w:rsidRPr="5588F71D" w:rsidR="46F64AEA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5588F71D" w:rsidR="46F64AEA">
        <w:rPr>
          <w:rFonts w:ascii="Arial Narrow" w:hAnsi="Arial Narrow" w:cs="Times New Roman"/>
          <w:b/>
          <w:bCs/>
          <w:sz w:val="24"/>
          <w:szCs w:val="24"/>
        </w:rPr>
        <w:t>дистанці</w:t>
      </w:r>
      <w:proofErr w:type="spellEnd"/>
      <w:r w:rsidR="001152B6">
        <w:rPr>
          <w:rFonts w:ascii="Arial Narrow" w:hAnsi="Arial Narrow" w:cs="Times New Roman"/>
          <w:b/>
          <w:bCs/>
          <w:sz w:val="24"/>
          <w:szCs w:val="24"/>
          <w:lang w:val="uk-UA"/>
        </w:rPr>
        <w:t>й</w:t>
      </w:r>
      <w:proofErr w:type="spellStart"/>
      <w:r w:rsidRPr="5588F71D" w:rsidR="46F64AEA">
        <w:rPr>
          <w:rFonts w:ascii="Arial Narrow" w:hAnsi="Arial Narrow" w:cs="Times New Roman"/>
          <w:b/>
          <w:bCs/>
          <w:sz w:val="24"/>
          <w:szCs w:val="24"/>
        </w:rPr>
        <w:t>ного</w:t>
      </w:r>
      <w:proofErr w:type="spellEnd"/>
      <w:r w:rsidRPr="5588F71D" w:rsidR="46F64AEA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5588F71D" w:rsidR="46F64AEA">
        <w:rPr>
          <w:rFonts w:ascii="Arial Narrow" w:hAnsi="Arial Narrow" w:cs="Times New Roman"/>
          <w:b/>
          <w:bCs/>
          <w:sz w:val="24"/>
          <w:szCs w:val="24"/>
        </w:rPr>
        <w:t>навчання</w:t>
      </w:r>
      <w:proofErr w:type="spellEnd"/>
      <w:r>
        <w:rPr>
          <w:rFonts w:ascii="Arial Narrow" w:hAnsi="Arial Narrow" w:cs="Times New Roman"/>
          <w:b/>
          <w:bCs/>
          <w:sz w:val="28"/>
          <w:szCs w:val="28"/>
          <w:lang w:val="uk-UA"/>
        </w:rPr>
        <w:t>:</w:t>
      </w:r>
      <w:r w:rsidR="0080412F">
        <w:rPr>
          <w:rFonts w:ascii="Arial Narrow" w:hAnsi="Arial Narrow" w:cs="Times New Roman"/>
          <w:b/>
          <w:bCs/>
          <w:sz w:val="28"/>
          <w:szCs w:val="28"/>
          <w:lang w:val="uk-UA"/>
        </w:rPr>
        <w:t xml:space="preserve"> </w:t>
      </w:r>
      <w:r w:rsidRPr="00775AD2" w:rsidR="00775AD2">
        <w:rPr>
          <w:rFonts w:ascii="Arial Narrow" w:hAnsi="Arial Narrow" w:cs="Times New Roman"/>
          <w:lang w:val="uk-UA"/>
        </w:rPr>
        <w:t>Повідомляти про форму навчання заздалегідь і на конкретний час, і коли є небезпека то краще дистанційна форма</w:t>
      </w:r>
      <w:r w:rsidR="00775AD2">
        <w:rPr>
          <w:rFonts w:ascii="Arial Narrow" w:hAnsi="Arial Narrow" w:cs="Times New Roman"/>
          <w:lang w:val="uk-UA"/>
        </w:rPr>
        <w:t xml:space="preserve">. </w:t>
      </w:r>
      <w:r w:rsidRPr="00775AD2" w:rsidR="00775AD2">
        <w:rPr>
          <w:rFonts w:ascii="Arial Narrow" w:hAnsi="Arial Narrow" w:cs="Times New Roman"/>
          <w:lang w:val="uk-UA"/>
        </w:rPr>
        <w:t>Все добре</w:t>
      </w:r>
      <w:r w:rsidR="00775AD2">
        <w:rPr>
          <w:rFonts w:ascii="Arial Narrow" w:hAnsi="Arial Narrow" w:cs="Times New Roman"/>
          <w:lang w:val="uk-UA"/>
        </w:rPr>
        <w:t>.</w:t>
      </w:r>
    </w:p>
    <w:p w:rsidR="00775AD2" w:rsidP="00B32F75" w:rsidRDefault="00775AD2" w14:paraId="25803832" w14:textId="77777777">
      <w:pPr>
        <w:ind w:left="284"/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</w:pPr>
    </w:p>
    <w:p w:rsidR="5F0B3E72" w:rsidP="00B32F75" w:rsidRDefault="5F0B3E72" w14:paraId="2F1F6072" w14:textId="51402960">
      <w:pPr>
        <w:ind w:left="284"/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</w:pPr>
      <w:r w:rsidRPr="5588F71D"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  <w:t xml:space="preserve">БЛОК </w:t>
      </w:r>
      <w:r w:rsidRPr="5588F71D" w:rsidR="03037882"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  <w:t>5</w:t>
      </w:r>
      <w:r w:rsidRPr="5588F71D"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  <w:t>. ВИКЛАДАННЯ ІНОЗЕМНОЇ МОВИ</w:t>
      </w:r>
    </w:p>
    <w:tbl>
      <w:tblPr>
        <w:tblW w:w="0" w:type="auto"/>
        <w:tblInd w:w="276" w:type="dxa"/>
        <w:tblLook w:val="0000" w:firstRow="0" w:lastRow="0" w:firstColumn="0" w:lastColumn="0" w:noHBand="0" w:noVBand="0"/>
      </w:tblPr>
      <w:tblGrid>
        <w:gridCol w:w="403"/>
        <w:gridCol w:w="7847"/>
        <w:gridCol w:w="1833"/>
        <w:gridCol w:w="1693"/>
        <w:gridCol w:w="1833"/>
        <w:gridCol w:w="1275"/>
      </w:tblGrid>
      <w:tr w:rsidR="5588F71D" w:rsidTr="003728C2" w14:paraId="3D9ED070" w14:textId="77777777">
        <w:trPr>
          <w:trHeight w:val="660"/>
        </w:trPr>
        <w:tc>
          <w:tcPr>
            <w:tcW w:w="82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5588F71D" w14:paraId="60A3EBBA" w14:textId="0A151BAF">
            <w:pPr>
              <w:spacing w:line="240" w:lineRule="auto"/>
              <w:rPr>
                <w:rFonts w:ascii="Arial Narrow" w:hAnsi="Arial Narrow" w:cs="Times New Roman"/>
                <w:b/>
                <w:bCs/>
                <w:lang w:val="uk-UA"/>
              </w:rPr>
            </w:pP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143B19" w:rsidR="5F0B3E72" w:rsidP="00B32F75" w:rsidRDefault="5F0B3E72" w14:paraId="37F6BF0E" w14:textId="1AED4D89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143B19">
              <w:rPr>
                <w:rFonts w:ascii="Arial Narrow" w:hAnsi="Arial Narrow" w:cs="Times New Roman"/>
                <w:b/>
                <w:bCs/>
                <w:lang w:val="uk-UA"/>
              </w:rPr>
              <w:t>Зовсім не задоволен</w:t>
            </w:r>
            <w:r w:rsidRPr="00143B19" w:rsidR="00143B19">
              <w:rPr>
                <w:rFonts w:ascii="Arial Narrow" w:hAnsi="Arial Narrow" w:cs="Times New Roman"/>
                <w:b/>
                <w:bCs/>
                <w:lang w:val="uk-UA"/>
              </w:rPr>
              <w:t>і</w:t>
            </w:r>
          </w:p>
        </w:tc>
        <w:tc>
          <w:tcPr>
            <w:tcW w:w="1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</w:tcPr>
          <w:p w:rsidRPr="00143B19" w:rsidR="5F0B3E72" w:rsidP="00B32F75" w:rsidRDefault="5F0B3E72" w14:paraId="5684A851" w14:textId="1EB5C03F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143B19">
              <w:rPr>
                <w:rFonts w:ascii="Arial Narrow" w:hAnsi="Arial Narrow" w:cs="Times New Roman"/>
                <w:b/>
                <w:bCs/>
                <w:lang w:val="uk-UA"/>
              </w:rPr>
              <w:t>Радше не задоволен</w:t>
            </w:r>
            <w:r w:rsidRPr="00143B19" w:rsidR="00143B19">
              <w:rPr>
                <w:rFonts w:ascii="Arial Narrow" w:hAnsi="Arial Narrow" w:cs="Times New Roman"/>
                <w:b/>
                <w:bCs/>
                <w:lang w:val="uk-UA"/>
              </w:rPr>
              <w:t>і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</w:tcPr>
          <w:p w:rsidRPr="00143B19" w:rsidR="5F0B3E72" w:rsidP="00B32F75" w:rsidRDefault="5F0B3E72" w14:paraId="08461EEA" w14:textId="305CD28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143B19">
              <w:rPr>
                <w:rFonts w:ascii="Arial Narrow" w:hAnsi="Arial Narrow" w:cs="Times New Roman"/>
                <w:b/>
                <w:bCs/>
                <w:lang w:val="uk-UA"/>
              </w:rPr>
              <w:t>Радше задоволен</w:t>
            </w:r>
            <w:r w:rsidRPr="00143B19" w:rsidR="00143B19">
              <w:rPr>
                <w:rFonts w:ascii="Arial Narrow" w:hAnsi="Arial Narrow" w:cs="Times New Roman"/>
                <w:b/>
                <w:bCs/>
                <w:lang w:val="uk-UA"/>
              </w:rPr>
              <w:t>і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</w:tcPr>
          <w:p w:rsidRPr="00143B19" w:rsidR="5F0B3E72" w:rsidP="00B32F75" w:rsidRDefault="5F0B3E72" w14:paraId="294FF935" w14:textId="51B1FE20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143B19">
              <w:rPr>
                <w:rFonts w:ascii="Arial Narrow" w:hAnsi="Arial Narrow" w:cs="Times New Roman"/>
                <w:b/>
                <w:bCs/>
                <w:lang w:val="uk-UA"/>
              </w:rPr>
              <w:t>Цілком задоволен</w:t>
            </w:r>
            <w:r w:rsidRPr="00143B19" w:rsidR="00143B19">
              <w:rPr>
                <w:rFonts w:ascii="Arial Narrow" w:hAnsi="Arial Narrow" w:cs="Times New Roman"/>
                <w:b/>
                <w:bCs/>
                <w:lang w:val="uk-UA"/>
              </w:rPr>
              <w:t>і</w:t>
            </w:r>
          </w:p>
        </w:tc>
      </w:tr>
      <w:tr w:rsidR="5588F71D" w:rsidTr="003728C2" w14:paraId="5ED186BD" w14:textId="77777777">
        <w:trPr>
          <w:trHeight w:val="284"/>
        </w:trPr>
        <w:tc>
          <w:tcPr>
            <w:tcW w:w="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5588F71D" w14:paraId="680DE453" w14:textId="18FF6E69">
            <w:pPr>
              <w:spacing w:line="240" w:lineRule="auto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1</w:t>
            </w:r>
          </w:p>
        </w:tc>
        <w:tc>
          <w:tcPr>
            <w:tcW w:w="78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5588F71D" w14:paraId="5AD14C16" w14:textId="70430873">
            <w:pPr>
              <w:rPr>
                <w:rFonts w:ascii="Arial Narrow" w:hAnsi="Arial Narrow" w:cs="Times New Roman"/>
              </w:rPr>
            </w:pPr>
            <w:proofErr w:type="spellStart"/>
            <w:r w:rsidRPr="5588F71D">
              <w:rPr>
                <w:rFonts w:ascii="Arial Narrow" w:hAnsi="Arial Narrow" w:cs="Times New Roman"/>
              </w:rPr>
              <w:t>Забезпеченн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поділу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на </w:t>
            </w:r>
            <w:proofErr w:type="spellStart"/>
            <w:r w:rsidRPr="5588F71D">
              <w:rPr>
                <w:rFonts w:ascii="Arial Narrow" w:hAnsi="Arial Narrow" w:cs="Times New Roman"/>
              </w:rPr>
              <w:t>робочі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групи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за </w:t>
            </w:r>
            <w:proofErr w:type="spellStart"/>
            <w:r w:rsidRPr="5588F71D">
              <w:rPr>
                <w:rFonts w:ascii="Arial Narrow" w:hAnsi="Arial Narrow" w:cs="Times New Roman"/>
              </w:rPr>
              <w:t>рівнем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знань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іноземної мови на </w:t>
            </w:r>
            <w:proofErr w:type="spellStart"/>
            <w:r w:rsidRPr="5588F71D">
              <w:rPr>
                <w:rFonts w:ascii="Arial Narrow" w:hAnsi="Arial Narrow" w:cs="Times New Roman"/>
              </w:rPr>
              <w:t>основі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r w:rsidRPr="5588F71D">
              <w:rPr>
                <w:rFonts w:ascii="Arial Narrow" w:hAnsi="Arial Narrow" w:eastAsia="Arial Narrow" w:cs="Arial Narrow"/>
              </w:rPr>
              <w:t>«</w:t>
            </w:r>
            <w:proofErr w:type="spellStart"/>
            <w:r w:rsidRPr="5588F71D">
              <w:rPr>
                <w:rFonts w:ascii="Arial Narrow" w:hAnsi="Arial Narrow" w:eastAsia="Arial Narrow" w:cs="Arial Narrow"/>
              </w:rPr>
              <w:t>мовних</w:t>
            </w:r>
            <w:proofErr w:type="spellEnd"/>
            <w:r w:rsidRPr="5588F71D">
              <w:rPr>
                <w:rFonts w:ascii="Arial Narrow" w:hAnsi="Arial Narrow" w:eastAsia="Arial Narrow" w:cs="Arial Narrow"/>
              </w:rPr>
              <w:t xml:space="preserve"> </w:t>
            </w:r>
            <w:proofErr w:type="spellStart"/>
            <w:r w:rsidRPr="5588F71D">
              <w:rPr>
                <w:rFonts w:ascii="Arial Narrow" w:hAnsi="Arial Narrow" w:eastAsia="Arial Narrow" w:cs="Arial Narrow"/>
              </w:rPr>
              <w:t>скринінгів</w:t>
            </w:r>
            <w:proofErr w:type="spellEnd"/>
            <w:r w:rsidRPr="5588F71D">
              <w:rPr>
                <w:rFonts w:ascii="Arial Narrow" w:hAnsi="Arial Narrow" w:eastAsia="Arial Narrow" w:cs="Arial Narrow"/>
              </w:rPr>
              <w:t>»</w:t>
            </w:r>
            <w:r w:rsidRPr="5588F71D">
              <w:rPr>
                <w:rFonts w:ascii="Arial Narrow" w:hAnsi="Arial Narrow" w:cs="Times New Roman"/>
              </w:rPr>
              <w:t xml:space="preserve"> / </w:t>
            </w:r>
            <w:proofErr w:type="spellStart"/>
            <w:r w:rsidRPr="5588F71D">
              <w:rPr>
                <w:rFonts w:ascii="Arial Narrow" w:hAnsi="Arial Narrow" w:cs="Times New Roman"/>
              </w:rPr>
              <w:t>тестування</w:t>
            </w:r>
            <w:proofErr w:type="spellEnd"/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:rsidR="5588F71D" w:rsidP="00B32F75" w:rsidRDefault="5588F71D" w14:paraId="7A35476F" w14:textId="38C2B341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5588F71D" w14:paraId="32AE0175" w14:textId="5BE9F0AB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00775AD2" w14:paraId="08F4860C" w14:textId="6747D901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00775AD2" w14:paraId="2EA0ADE8" w14:textId="66F5F75A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75</w:t>
            </w:r>
          </w:p>
        </w:tc>
      </w:tr>
      <w:tr w:rsidR="5588F71D" w:rsidTr="003728C2" w14:paraId="12FC58E0" w14:textId="77777777">
        <w:trPr>
          <w:trHeight w:val="690"/>
        </w:trPr>
        <w:tc>
          <w:tcPr>
            <w:tcW w:w="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5588F71D" w14:paraId="5FF91DA7" w14:textId="390AEFE0">
            <w:pPr>
              <w:spacing w:line="240" w:lineRule="auto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lastRenderedPageBreak/>
              <w:t>2</w:t>
            </w:r>
          </w:p>
        </w:tc>
        <w:tc>
          <w:tcPr>
            <w:tcW w:w="78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5588F71D" w14:paraId="6B726408" w14:textId="271CA2A8">
            <w:pPr>
              <w:rPr>
                <w:rFonts w:ascii="Arial Narrow" w:hAnsi="Arial Narrow" w:eastAsia="Arial Narrow" w:cs="Arial Narrow"/>
              </w:rPr>
            </w:pPr>
            <w:proofErr w:type="spellStart"/>
            <w:r w:rsidRPr="5588F71D">
              <w:rPr>
                <w:rFonts w:ascii="Arial Narrow" w:hAnsi="Arial Narrow" w:cs="Times New Roman"/>
              </w:rPr>
              <w:t>Забезпеченн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опитимальної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кількості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годин на </w:t>
            </w:r>
            <w:proofErr w:type="spellStart"/>
            <w:r w:rsidRPr="5588F71D">
              <w:rPr>
                <w:rFonts w:ascii="Arial Narrow" w:hAnsi="Arial Narrow" w:cs="Times New Roman"/>
              </w:rPr>
              <w:t>тиждень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для </w:t>
            </w:r>
            <w:proofErr w:type="spellStart"/>
            <w:r w:rsidRPr="5588F71D">
              <w:rPr>
                <w:rFonts w:ascii="Arial Narrow" w:hAnsi="Arial Narrow" w:cs="Times New Roman"/>
              </w:rPr>
              <w:t>оволодінн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рівнем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В2 з іноземної мови </w:t>
            </w:r>
            <w:proofErr w:type="spellStart"/>
            <w:r w:rsidRPr="5588F71D">
              <w:rPr>
                <w:rFonts w:ascii="Arial Narrow" w:hAnsi="Arial Narrow" w:cs="Times New Roman"/>
              </w:rPr>
              <w:t>післ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завершенн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навчанн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на </w:t>
            </w:r>
            <w:proofErr w:type="spellStart"/>
            <w:r w:rsidRPr="5588F71D">
              <w:rPr>
                <w:rFonts w:ascii="Arial Narrow" w:hAnsi="Arial Narrow" w:cs="Times New Roman"/>
              </w:rPr>
              <w:t>бакалаврській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програмі</w:t>
            </w:r>
            <w:proofErr w:type="spellEnd"/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:rsidR="5588F71D" w:rsidP="00B32F75" w:rsidRDefault="5588F71D" w14:paraId="20F70A53" w14:textId="494B5C4A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00775AD2" w14:paraId="2D3CCE3A" w14:textId="18B90F5A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5588F71D" w14:paraId="32A4EBF0" w14:textId="24CBE777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00775AD2" w14:paraId="1DDABA15" w14:textId="126411A8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75</w:t>
            </w:r>
          </w:p>
        </w:tc>
      </w:tr>
      <w:tr w:rsidR="00AD4F26" w:rsidTr="003728C2" w14:paraId="11931630" w14:textId="77777777">
        <w:trPr>
          <w:trHeight w:val="690"/>
        </w:trPr>
        <w:tc>
          <w:tcPr>
            <w:tcW w:w="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5588F71D" w:rsidR="00AD4F26" w:rsidP="00B32F75" w:rsidRDefault="009A57B2" w14:paraId="78155A2D" w14:textId="176E9D9D">
            <w:pPr>
              <w:spacing w:line="240" w:lineRule="auto"/>
              <w:rPr>
                <w:rFonts w:ascii="Arial Narrow" w:hAnsi="Arial Narrow" w:cs="Times New Roman"/>
                <w:b/>
                <w:bCs/>
                <w:lang w:val="uk-UA"/>
              </w:rPr>
            </w:pPr>
            <w:r>
              <w:rPr>
                <w:rFonts w:ascii="Arial Narrow" w:hAnsi="Arial Narrow" w:cs="Times New Roman"/>
                <w:b/>
                <w:bCs/>
                <w:lang w:val="uk-UA"/>
              </w:rPr>
              <w:t>3</w:t>
            </w:r>
          </w:p>
        </w:tc>
        <w:tc>
          <w:tcPr>
            <w:tcW w:w="78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5588F71D" w:rsidR="00AD4F26" w:rsidP="00B32F75" w:rsidRDefault="009A57B2" w14:paraId="66317ABD" w14:textId="7661E2DA">
            <w:pPr>
              <w:rPr>
                <w:rFonts w:ascii="Arial Narrow" w:hAnsi="Arial Narrow" w:cs="Times New Roman"/>
              </w:rPr>
            </w:pPr>
            <w:proofErr w:type="spellStart"/>
            <w:r w:rsidRPr="009A57B2">
              <w:rPr>
                <w:rFonts w:ascii="Arial Narrow" w:hAnsi="Arial Narrow" w:cs="Times New Roman"/>
              </w:rPr>
              <w:t>Забезпечення</w:t>
            </w:r>
            <w:proofErr w:type="spellEnd"/>
            <w:r w:rsidRPr="009A57B2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9A57B2">
              <w:rPr>
                <w:rFonts w:ascii="Arial Narrow" w:hAnsi="Arial Narrow" w:cs="Times New Roman"/>
              </w:rPr>
              <w:t>викладання</w:t>
            </w:r>
            <w:proofErr w:type="spellEnd"/>
            <w:r w:rsidRPr="009A57B2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9A57B2">
              <w:rPr>
                <w:rFonts w:ascii="Arial Narrow" w:hAnsi="Arial Narrow" w:cs="Times New Roman"/>
              </w:rPr>
              <w:t>профільних</w:t>
            </w:r>
            <w:proofErr w:type="spellEnd"/>
            <w:r w:rsidRPr="009A57B2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9A57B2">
              <w:rPr>
                <w:rFonts w:ascii="Arial Narrow" w:hAnsi="Arial Narrow" w:cs="Times New Roman"/>
              </w:rPr>
              <w:t>дисциплін</w:t>
            </w:r>
            <w:proofErr w:type="spellEnd"/>
            <w:r w:rsidRPr="009A57B2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9A57B2">
              <w:rPr>
                <w:rFonts w:ascii="Arial Narrow" w:hAnsi="Arial Narrow" w:cs="Times New Roman"/>
              </w:rPr>
              <w:t>іноземною</w:t>
            </w:r>
            <w:proofErr w:type="spellEnd"/>
            <w:r w:rsidRPr="009A57B2">
              <w:rPr>
                <w:rFonts w:ascii="Arial Narrow" w:hAnsi="Arial Narrow" w:cs="Times New Roman"/>
              </w:rPr>
              <w:t xml:space="preserve"> мовою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:rsidR="00AD4F26" w:rsidP="00B32F75" w:rsidRDefault="00AD4F26" w14:paraId="133E9162" w14:textId="0D6766F1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AD4F26" w:rsidP="00B32F75" w:rsidRDefault="00AD4F26" w14:paraId="625C2594" w14:textId="50F2CB20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AD4F26" w:rsidP="00B32F75" w:rsidRDefault="00775AD2" w14:paraId="041A9BD3" w14:textId="797BA5E2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50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AD4F26" w:rsidP="00B32F75" w:rsidRDefault="00775AD2" w14:paraId="0BD8A733" w14:textId="35189619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50</w:t>
            </w:r>
          </w:p>
        </w:tc>
      </w:tr>
    </w:tbl>
    <w:p w:rsidR="5588F71D" w:rsidP="00B32F75" w:rsidRDefault="5588F71D" w14:paraId="3B1877A5" w14:textId="7DD0BD7E">
      <w:pPr>
        <w:tabs>
          <w:tab w:val="left" w:pos="2663"/>
        </w:tabs>
        <w:spacing w:after="0" w:line="240" w:lineRule="auto"/>
        <w:rPr>
          <w:rFonts w:ascii="Arial Narrow" w:hAnsi="Arial Narrow" w:cs="Times New Roman"/>
          <w:b/>
          <w:bCs/>
          <w:lang w:val="uk-UA"/>
        </w:rPr>
      </w:pPr>
    </w:p>
    <w:p w:rsidRPr="00EE5C52" w:rsidR="00124C25" w:rsidP="00775AD2" w:rsidRDefault="00143B19" w14:paraId="6EA37725" w14:textId="05777E29">
      <w:pPr>
        <w:tabs>
          <w:tab w:val="left" w:pos="2663"/>
        </w:tabs>
        <w:spacing w:after="0" w:line="240" w:lineRule="auto"/>
        <w:ind w:left="284" w:right="252"/>
        <w:jc w:val="both"/>
        <w:rPr>
          <w:rFonts w:ascii="Arial Narrow" w:hAnsi="Arial Narrow" w:cs="Times New Roman"/>
          <w:lang w:val="uk-UA"/>
        </w:rPr>
      </w:pPr>
      <w:r>
        <w:rPr>
          <w:rFonts w:ascii="Arial Narrow" w:hAnsi="Arial Narrow" w:cs="Times New Roman"/>
          <w:b/>
          <w:bCs/>
          <w:sz w:val="24"/>
          <w:szCs w:val="24"/>
          <w:lang w:val="uk-UA"/>
        </w:rPr>
        <w:t>П</w:t>
      </w:r>
      <w:proofErr w:type="spellStart"/>
      <w:r w:rsidRPr="5588F71D" w:rsidR="3298E887">
        <w:rPr>
          <w:rFonts w:ascii="Arial Narrow" w:hAnsi="Arial Narrow" w:cs="Times New Roman"/>
          <w:b/>
          <w:bCs/>
          <w:sz w:val="24"/>
          <w:szCs w:val="24"/>
        </w:rPr>
        <w:t>ропозиції</w:t>
      </w:r>
      <w:proofErr w:type="spellEnd"/>
      <w:r w:rsidRPr="5588F71D" w:rsidR="3298E887">
        <w:rPr>
          <w:rFonts w:ascii="Arial Narrow" w:hAnsi="Arial Narrow" w:cs="Times New Roman"/>
          <w:b/>
          <w:bCs/>
          <w:sz w:val="24"/>
          <w:szCs w:val="24"/>
        </w:rPr>
        <w:t xml:space="preserve"> / </w:t>
      </w:r>
      <w:proofErr w:type="spellStart"/>
      <w:r w:rsidRPr="5588F71D" w:rsidR="3298E887">
        <w:rPr>
          <w:rFonts w:ascii="Arial Narrow" w:hAnsi="Arial Narrow" w:cs="Times New Roman"/>
          <w:b/>
          <w:bCs/>
          <w:sz w:val="24"/>
          <w:szCs w:val="24"/>
        </w:rPr>
        <w:t>коментарі</w:t>
      </w:r>
      <w:proofErr w:type="spellEnd"/>
      <w:r w:rsidRPr="5588F71D" w:rsidR="3298E88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5588F71D" w:rsidR="3298E887">
        <w:rPr>
          <w:rFonts w:ascii="Arial Narrow" w:hAnsi="Arial Narrow" w:cs="Times New Roman"/>
          <w:b/>
          <w:bCs/>
          <w:sz w:val="24"/>
          <w:szCs w:val="24"/>
        </w:rPr>
        <w:t>щодо</w:t>
      </w:r>
      <w:proofErr w:type="spellEnd"/>
      <w:r w:rsidRPr="5588F71D" w:rsidR="3298E88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320936">
        <w:rPr>
          <w:rFonts w:ascii="Arial Narrow" w:hAnsi="Arial Narrow" w:cs="Times New Roman"/>
          <w:b/>
          <w:bCs/>
          <w:sz w:val="24"/>
          <w:szCs w:val="24"/>
          <w:lang w:val="uk-UA"/>
        </w:rPr>
        <w:t xml:space="preserve">викладання </w:t>
      </w:r>
      <w:r w:rsidRPr="5588F71D" w:rsidR="3298E887">
        <w:rPr>
          <w:rFonts w:ascii="Arial Narrow" w:hAnsi="Arial Narrow" w:cs="Times New Roman"/>
          <w:b/>
          <w:bCs/>
          <w:sz w:val="24"/>
          <w:szCs w:val="24"/>
        </w:rPr>
        <w:t>іноземної мови</w:t>
      </w:r>
      <w:r>
        <w:rPr>
          <w:rFonts w:ascii="Arial Narrow" w:hAnsi="Arial Narrow" w:cs="Times New Roman"/>
          <w:b/>
          <w:bCs/>
          <w:sz w:val="24"/>
          <w:szCs w:val="24"/>
          <w:lang w:val="uk-UA"/>
        </w:rPr>
        <w:t xml:space="preserve">: </w:t>
      </w:r>
      <w:r w:rsidRPr="00775AD2" w:rsidR="00775AD2">
        <w:rPr>
          <w:rFonts w:ascii="Arial Narrow" w:hAnsi="Arial Narrow" w:cs="Times New Roman"/>
          <w:lang w:val="uk-UA"/>
        </w:rPr>
        <w:t>Все будо проведено на вищому рівні, викладачі супер</w:t>
      </w:r>
      <w:r w:rsidR="00775AD2">
        <w:rPr>
          <w:rFonts w:ascii="Arial Narrow" w:hAnsi="Arial Narrow" w:cs="Times New Roman"/>
          <w:lang w:val="uk-UA"/>
        </w:rPr>
        <w:t xml:space="preserve">. </w:t>
      </w:r>
      <w:r w:rsidRPr="00775AD2" w:rsidR="00775AD2">
        <w:rPr>
          <w:rFonts w:ascii="Arial Narrow" w:hAnsi="Arial Narrow" w:cs="Times New Roman"/>
          <w:lang w:val="uk-UA"/>
        </w:rPr>
        <w:t xml:space="preserve">Все </w:t>
      </w:r>
      <w:proofErr w:type="spellStart"/>
      <w:r w:rsidRPr="00775AD2" w:rsidR="00775AD2">
        <w:rPr>
          <w:rFonts w:ascii="Arial Narrow" w:hAnsi="Arial Narrow" w:cs="Times New Roman"/>
          <w:lang w:val="uk-UA"/>
        </w:rPr>
        <w:t>задовільняє</w:t>
      </w:r>
      <w:proofErr w:type="spellEnd"/>
      <w:r w:rsidR="00775AD2">
        <w:rPr>
          <w:rFonts w:ascii="Arial Narrow" w:hAnsi="Arial Narrow" w:cs="Times New Roman"/>
          <w:lang w:val="uk-UA"/>
        </w:rPr>
        <w:t>.</w:t>
      </w:r>
    </w:p>
    <w:p w:rsidR="00EE5C52" w:rsidP="00B32F75" w:rsidRDefault="00EE5C52" w14:paraId="3582BFBF" w14:textId="77777777">
      <w:pPr>
        <w:shd w:val="clear" w:color="auto" w:fill="FFFFFF" w:themeFill="background1"/>
        <w:spacing w:after="0" w:line="240" w:lineRule="auto"/>
        <w:ind w:left="284"/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</w:pPr>
    </w:p>
    <w:p w:rsidR="3BA77B6E" w:rsidP="00B32F75" w:rsidRDefault="3BA77B6E" w14:paraId="5FBA9944" w14:textId="441D5CED">
      <w:pPr>
        <w:shd w:val="clear" w:color="auto" w:fill="FFFFFF" w:themeFill="background1"/>
        <w:spacing w:after="0" w:line="240" w:lineRule="auto"/>
        <w:ind w:left="284"/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</w:pPr>
      <w:r w:rsidRPr="5588F71D"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  <w:t xml:space="preserve">БЛОК </w:t>
      </w:r>
      <w:r w:rsidRPr="5588F71D" w:rsidR="2760AAB4"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  <w:t>6</w:t>
      </w:r>
      <w:r w:rsidRPr="5588F71D"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  <w:t>. ПРАКТИКА</w:t>
      </w:r>
    </w:p>
    <w:tbl>
      <w:tblPr>
        <w:tblW w:w="0" w:type="auto"/>
        <w:tblInd w:w="276" w:type="dxa"/>
        <w:tblLook w:val="0000" w:firstRow="0" w:lastRow="0" w:firstColumn="0" w:lastColumn="0" w:noHBand="0" w:noVBand="0"/>
      </w:tblPr>
      <w:tblGrid>
        <w:gridCol w:w="403"/>
        <w:gridCol w:w="7818"/>
        <w:gridCol w:w="1843"/>
        <w:gridCol w:w="1701"/>
        <w:gridCol w:w="1425"/>
        <w:gridCol w:w="1694"/>
      </w:tblGrid>
      <w:tr w:rsidR="5588F71D" w:rsidTr="003728C2" w14:paraId="06B2D441" w14:textId="77777777">
        <w:trPr>
          <w:trHeight w:val="538"/>
        </w:trPr>
        <w:tc>
          <w:tcPr>
            <w:tcW w:w="82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5588F71D" w14:paraId="02383622" w14:textId="7F4770F7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</w:tcPr>
          <w:p w:rsidRPr="00143B19" w:rsidR="3BA77B6E" w:rsidP="00B32F75" w:rsidRDefault="3BA77B6E" w14:paraId="1DA420A0" w14:textId="4685DD1E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143B19">
              <w:rPr>
                <w:rFonts w:ascii="Arial Narrow" w:hAnsi="Arial Narrow" w:cs="Times New Roman"/>
                <w:b/>
                <w:bCs/>
                <w:lang w:val="uk-UA"/>
              </w:rPr>
              <w:t>Зовсім не задоволен</w:t>
            </w:r>
            <w:r w:rsidRPr="00143B19" w:rsidR="00143B19">
              <w:rPr>
                <w:rFonts w:ascii="Arial Narrow" w:hAnsi="Arial Narrow" w:cs="Times New Roman"/>
                <w:b/>
                <w:bCs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</w:tcPr>
          <w:p w:rsidRPr="00143B19" w:rsidR="3BA77B6E" w:rsidP="00B32F75" w:rsidRDefault="3BA77B6E" w14:paraId="67E7D1B9" w14:textId="164C54D8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143B19">
              <w:rPr>
                <w:rFonts w:ascii="Arial Narrow" w:hAnsi="Arial Narrow" w:cs="Times New Roman"/>
                <w:b/>
                <w:bCs/>
                <w:lang w:val="uk-UA"/>
              </w:rPr>
              <w:t>Радше не задоволен</w:t>
            </w:r>
            <w:r w:rsidRPr="00143B19" w:rsidR="00143B19">
              <w:rPr>
                <w:rFonts w:ascii="Arial Narrow" w:hAnsi="Arial Narrow" w:cs="Times New Roman"/>
                <w:b/>
                <w:bCs/>
                <w:lang w:val="uk-UA"/>
              </w:rPr>
              <w:t>і</w:t>
            </w:r>
          </w:p>
        </w:tc>
        <w:tc>
          <w:tcPr>
            <w:tcW w:w="142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</w:tcPr>
          <w:p w:rsidRPr="00143B19" w:rsidR="3BA77B6E" w:rsidP="00B32F75" w:rsidRDefault="3BA77B6E" w14:paraId="2E42A801" w14:textId="27CCD277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143B19">
              <w:rPr>
                <w:rFonts w:ascii="Arial Narrow" w:hAnsi="Arial Narrow" w:cs="Times New Roman"/>
                <w:b/>
                <w:bCs/>
                <w:lang w:val="uk-UA"/>
              </w:rPr>
              <w:t>Радше задоволен</w:t>
            </w:r>
            <w:r w:rsidRPr="00143B19" w:rsidR="00143B19">
              <w:rPr>
                <w:rFonts w:ascii="Arial Narrow" w:hAnsi="Arial Narrow" w:cs="Times New Roman"/>
                <w:b/>
                <w:bCs/>
                <w:lang w:val="uk-UA"/>
              </w:rPr>
              <w:t>і</w:t>
            </w:r>
          </w:p>
        </w:tc>
        <w:tc>
          <w:tcPr>
            <w:tcW w:w="1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</w:tcPr>
          <w:p w:rsidRPr="00143B19" w:rsidR="3BA77B6E" w:rsidP="00B32F75" w:rsidRDefault="3BA77B6E" w14:paraId="6B828E1B" w14:textId="521A09C9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143B19">
              <w:rPr>
                <w:rFonts w:ascii="Arial Narrow" w:hAnsi="Arial Narrow" w:cs="Times New Roman"/>
                <w:b/>
                <w:bCs/>
                <w:lang w:val="uk-UA"/>
              </w:rPr>
              <w:t>Цілком задоволен</w:t>
            </w:r>
            <w:r w:rsidRPr="00143B19" w:rsidR="00143B19">
              <w:rPr>
                <w:rFonts w:ascii="Arial Narrow" w:hAnsi="Arial Narrow" w:cs="Times New Roman"/>
                <w:b/>
                <w:bCs/>
                <w:lang w:val="uk-UA"/>
              </w:rPr>
              <w:t>і</w:t>
            </w:r>
          </w:p>
        </w:tc>
      </w:tr>
      <w:tr w:rsidR="5588F71D" w:rsidTr="003728C2" w14:paraId="12ECF013" w14:textId="77777777">
        <w:trPr>
          <w:trHeight w:val="538"/>
        </w:trPr>
        <w:tc>
          <w:tcPr>
            <w:tcW w:w="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5588F71D" w14:paraId="6E9DEB03" w14:textId="48E5B0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1</w:t>
            </w:r>
          </w:p>
        </w:tc>
        <w:tc>
          <w:tcPr>
            <w:tcW w:w="7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5588F71D" w14:paraId="00057DE7" w14:textId="7AD6478B">
            <w:pPr>
              <w:rPr>
                <w:rFonts w:ascii="Arial Narrow" w:hAnsi="Arial Narrow" w:cs="Times New Roman"/>
              </w:rPr>
            </w:pPr>
            <w:r w:rsidRPr="5588F71D">
              <w:rPr>
                <w:rFonts w:ascii="Arial Narrow" w:hAnsi="Arial Narrow" w:cs="Times New Roman"/>
              </w:rPr>
              <w:t xml:space="preserve">Час </w:t>
            </w:r>
            <w:proofErr w:type="spellStart"/>
            <w:r w:rsidRPr="5588F71D">
              <w:rPr>
                <w:rFonts w:ascii="Arial Narrow" w:hAnsi="Arial Narrow" w:cs="Times New Roman"/>
              </w:rPr>
              <w:t>проведенн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практики (початок / </w:t>
            </w:r>
            <w:proofErr w:type="spellStart"/>
            <w:r w:rsidRPr="5588F71D">
              <w:rPr>
                <w:rFonts w:ascii="Arial Narrow" w:hAnsi="Arial Narrow" w:cs="Times New Roman"/>
              </w:rPr>
              <w:t>кінець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семестру / </w:t>
            </w:r>
            <w:proofErr w:type="spellStart"/>
            <w:r w:rsidRPr="5588F71D">
              <w:rPr>
                <w:rFonts w:ascii="Arial Narrow" w:hAnsi="Arial Narrow" w:cs="Times New Roman"/>
              </w:rPr>
              <w:t>період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канікул</w:t>
            </w:r>
            <w:proofErr w:type="spellEnd"/>
            <w:r w:rsidRPr="5588F71D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5588F71D" w14:paraId="0AB2DC4D" w14:textId="7844F8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5588F71D" w14:paraId="103803D9" w14:textId="2E9A80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2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00775AD2" w14:paraId="1BF973B5" w14:textId="407CC3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00775AD2" w14:paraId="7B95C23B" w14:textId="18C452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75</w:t>
            </w:r>
          </w:p>
        </w:tc>
      </w:tr>
      <w:tr w:rsidR="5588F71D" w:rsidTr="003728C2" w14:paraId="21994DC1" w14:textId="77777777">
        <w:trPr>
          <w:trHeight w:val="432"/>
        </w:trPr>
        <w:tc>
          <w:tcPr>
            <w:tcW w:w="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5588F71D" w14:paraId="107D2F93" w14:textId="619AA3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2</w:t>
            </w:r>
          </w:p>
        </w:tc>
        <w:tc>
          <w:tcPr>
            <w:tcW w:w="7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5588F71D" w14:paraId="3D051A31" w14:textId="367E2449">
            <w:pPr>
              <w:rPr>
                <w:rFonts w:ascii="Arial Narrow" w:hAnsi="Arial Narrow" w:cs="Times New Roman"/>
              </w:rPr>
            </w:pPr>
            <w:proofErr w:type="spellStart"/>
            <w:r w:rsidRPr="5588F71D">
              <w:rPr>
                <w:rFonts w:ascii="Arial Narrow" w:hAnsi="Arial Narrow" w:cs="Times New Roman"/>
              </w:rPr>
              <w:t>Тривалість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проведенн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практики (</w:t>
            </w:r>
            <w:proofErr w:type="spellStart"/>
            <w:r w:rsidRPr="5588F71D">
              <w:rPr>
                <w:rFonts w:ascii="Arial Narrow" w:hAnsi="Arial Narrow" w:cs="Times New Roman"/>
              </w:rPr>
              <w:t>кількість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тижнів</w:t>
            </w:r>
            <w:proofErr w:type="spellEnd"/>
            <w:r w:rsidRPr="5588F71D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5588F71D" w14:paraId="30FFEFC1" w14:textId="017464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00775AD2" w14:paraId="19D5B761" w14:textId="08957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5588F71D" w14:paraId="75684120" w14:textId="600C4D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00775AD2" w14:paraId="32374B9F" w14:textId="14BF13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75</w:t>
            </w:r>
          </w:p>
        </w:tc>
      </w:tr>
      <w:tr w:rsidR="5588F71D" w:rsidTr="003728C2" w14:paraId="48CFC613" w14:textId="77777777">
        <w:trPr>
          <w:trHeight w:val="277"/>
        </w:trPr>
        <w:tc>
          <w:tcPr>
            <w:tcW w:w="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5588F71D" w14:paraId="6617B89A" w14:textId="2C22ED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3</w:t>
            </w:r>
          </w:p>
        </w:tc>
        <w:tc>
          <w:tcPr>
            <w:tcW w:w="7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5588F71D" w14:paraId="4DEB9A85" w14:textId="596C3520">
            <w:pPr>
              <w:rPr>
                <w:rFonts w:ascii="Arial Narrow" w:hAnsi="Arial Narrow" w:cs="Times New Roman"/>
              </w:rPr>
            </w:pPr>
            <w:proofErr w:type="spellStart"/>
            <w:r w:rsidRPr="5588F71D">
              <w:rPr>
                <w:rFonts w:ascii="Arial Narrow" w:hAnsi="Arial Narrow" w:cs="Times New Roman"/>
              </w:rPr>
              <w:t>Забезпеченн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можливості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вибору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бази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практики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5588F71D" w14:paraId="513EF721" w14:textId="61E71D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00775AD2" w14:paraId="3B43D58D" w14:textId="34FC9F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00775AD2" w14:paraId="01B82D80" w14:textId="6FAE9E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50</w:t>
            </w:r>
          </w:p>
        </w:tc>
        <w:tc>
          <w:tcPr>
            <w:tcW w:w="1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00775AD2" w14:paraId="6351DDED" w14:textId="5CE44D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</w:tr>
      <w:tr w:rsidR="5588F71D" w:rsidTr="003728C2" w14:paraId="49340B74" w14:textId="77777777">
        <w:trPr>
          <w:trHeight w:val="569"/>
        </w:trPr>
        <w:tc>
          <w:tcPr>
            <w:tcW w:w="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5588F71D" w14:paraId="22FD1836" w14:textId="3F7BBF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4</w:t>
            </w:r>
          </w:p>
        </w:tc>
        <w:tc>
          <w:tcPr>
            <w:tcW w:w="7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5588F71D" w14:paraId="2396EE0F" w14:textId="533A04C6">
            <w:pPr>
              <w:rPr>
                <w:rFonts w:ascii="Arial Narrow" w:hAnsi="Arial Narrow" w:cs="Times New Roman"/>
              </w:rPr>
            </w:pPr>
            <w:proofErr w:type="spellStart"/>
            <w:r w:rsidRPr="5588F71D">
              <w:rPr>
                <w:rFonts w:ascii="Arial Narrow" w:hAnsi="Arial Narrow" w:cs="Times New Roman"/>
              </w:rPr>
              <w:t>Керівництво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практикою з боку </w:t>
            </w:r>
            <w:proofErr w:type="spellStart"/>
            <w:r w:rsidRPr="5588F71D">
              <w:rPr>
                <w:rFonts w:ascii="Arial Narrow" w:hAnsi="Arial Narrow" w:cs="Times New Roman"/>
              </w:rPr>
              <w:t>приймаючої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організації</w:t>
            </w:r>
            <w:proofErr w:type="spellEnd"/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5588F71D" w14:paraId="6847B2DC" w14:textId="6FF219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5588F71D" w14:paraId="40BAE84F" w14:textId="7D3EDE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00775AD2" w14:paraId="292D9633" w14:textId="452EF1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00775AD2" w14:paraId="13CEDEC6" w14:textId="699D9C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75</w:t>
            </w:r>
          </w:p>
        </w:tc>
      </w:tr>
      <w:tr w:rsidR="5588F71D" w:rsidTr="003728C2" w14:paraId="34D19473" w14:textId="77777777">
        <w:trPr>
          <w:trHeight w:val="569"/>
        </w:trPr>
        <w:tc>
          <w:tcPr>
            <w:tcW w:w="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5588F71D" w14:paraId="0542E481" w14:textId="0D66E120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5</w:t>
            </w:r>
          </w:p>
        </w:tc>
        <w:tc>
          <w:tcPr>
            <w:tcW w:w="7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5588F71D" w14:paraId="1BE492BB" w14:textId="079F7644">
            <w:pPr>
              <w:rPr>
                <w:rFonts w:ascii="Arial Narrow" w:hAnsi="Arial Narrow" w:cs="Times New Roman"/>
              </w:rPr>
            </w:pPr>
            <w:proofErr w:type="spellStart"/>
            <w:r w:rsidRPr="5588F71D">
              <w:rPr>
                <w:rFonts w:ascii="Arial Narrow" w:hAnsi="Arial Narrow" w:cs="Times New Roman"/>
              </w:rPr>
              <w:t>Керівництво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практикою з боку </w:t>
            </w:r>
            <w:proofErr w:type="spellStart"/>
            <w:r w:rsidRPr="5588F71D">
              <w:rPr>
                <w:rFonts w:ascii="Arial Narrow" w:hAnsi="Arial Narrow" w:cs="Times New Roman"/>
              </w:rPr>
              <w:t>кафедри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/ </w:t>
            </w:r>
            <w:proofErr w:type="spellStart"/>
            <w:r w:rsidRPr="5588F71D">
              <w:rPr>
                <w:rFonts w:ascii="Arial Narrow" w:hAnsi="Arial Narrow" w:cs="Times New Roman"/>
              </w:rPr>
              <w:t>Університету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5588F71D" w14:paraId="6DC7CBC8" w14:textId="7FF311A8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00775AD2" w14:paraId="0F7D48F7" w14:textId="20A057EC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00775AD2" w14:paraId="5DC29554" w14:textId="091B9828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00775AD2" w14:paraId="3ED5DFD9" w14:textId="28031F6C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50</w:t>
            </w:r>
          </w:p>
        </w:tc>
      </w:tr>
    </w:tbl>
    <w:p w:rsidR="5588F71D" w:rsidP="00B32F75" w:rsidRDefault="5588F71D" w14:paraId="2E3ED3B3" w14:textId="55F38B63">
      <w:pPr>
        <w:tabs>
          <w:tab w:val="left" w:pos="2663"/>
        </w:tabs>
        <w:spacing w:after="0" w:line="240" w:lineRule="auto"/>
        <w:rPr>
          <w:rFonts w:ascii="Arial Narrow" w:hAnsi="Arial Narrow" w:cs="Times New Roman"/>
          <w:b/>
          <w:bCs/>
          <w:lang w:val="uk-UA"/>
        </w:rPr>
      </w:pPr>
    </w:p>
    <w:p w:rsidRPr="00BE14C9" w:rsidR="00986219" w:rsidP="00775AD2" w:rsidRDefault="00143B19" w14:paraId="43295280" w14:textId="592241CD">
      <w:pPr>
        <w:spacing w:after="0"/>
        <w:ind w:left="284" w:right="283"/>
        <w:jc w:val="both"/>
        <w:rPr>
          <w:rFonts w:ascii="Arial Narrow" w:hAnsi="Arial Narrow" w:cs="Times New Roman"/>
          <w:lang w:val="uk-UA"/>
        </w:rPr>
      </w:pPr>
      <w:r>
        <w:rPr>
          <w:rFonts w:ascii="Arial Narrow" w:hAnsi="Arial Narrow" w:cs="Times New Roman"/>
          <w:b/>
          <w:bCs/>
          <w:sz w:val="24"/>
          <w:szCs w:val="24"/>
          <w:lang w:val="uk-UA"/>
        </w:rPr>
        <w:t>П</w:t>
      </w:r>
      <w:proofErr w:type="spellStart"/>
      <w:r w:rsidRPr="5588F71D" w:rsidR="73ECFA99">
        <w:rPr>
          <w:rFonts w:ascii="Arial Narrow" w:hAnsi="Arial Narrow" w:cs="Times New Roman"/>
          <w:b/>
          <w:bCs/>
          <w:sz w:val="24"/>
          <w:szCs w:val="24"/>
        </w:rPr>
        <w:t>ропозиції</w:t>
      </w:r>
      <w:proofErr w:type="spellEnd"/>
      <w:r w:rsidRPr="5588F71D" w:rsidR="73ECFA99">
        <w:rPr>
          <w:rFonts w:ascii="Arial Narrow" w:hAnsi="Arial Narrow" w:cs="Times New Roman"/>
          <w:b/>
          <w:bCs/>
          <w:sz w:val="24"/>
          <w:szCs w:val="24"/>
        </w:rPr>
        <w:t xml:space="preserve"> / </w:t>
      </w:r>
      <w:proofErr w:type="spellStart"/>
      <w:r w:rsidRPr="5588F71D" w:rsidR="73ECFA99">
        <w:rPr>
          <w:rFonts w:ascii="Arial Narrow" w:hAnsi="Arial Narrow" w:cs="Times New Roman"/>
          <w:b/>
          <w:bCs/>
          <w:sz w:val="24"/>
          <w:szCs w:val="24"/>
        </w:rPr>
        <w:t>коментарі</w:t>
      </w:r>
      <w:proofErr w:type="spellEnd"/>
      <w:r w:rsidRPr="5588F71D" w:rsidR="73ECFA99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5588F71D" w:rsidR="73ECFA99">
        <w:rPr>
          <w:rFonts w:ascii="Arial Narrow" w:hAnsi="Arial Narrow" w:cs="Times New Roman"/>
          <w:b/>
          <w:bCs/>
          <w:sz w:val="24"/>
          <w:szCs w:val="24"/>
        </w:rPr>
        <w:t>щодо</w:t>
      </w:r>
      <w:proofErr w:type="spellEnd"/>
      <w:r w:rsidR="001152B6">
        <w:rPr>
          <w:rFonts w:ascii="Arial Narrow" w:hAnsi="Arial Narrow" w:cs="Times New Roman"/>
          <w:b/>
          <w:bCs/>
          <w:sz w:val="24"/>
          <w:szCs w:val="24"/>
          <w:lang w:val="uk-UA"/>
        </w:rPr>
        <w:t xml:space="preserve"> організації</w:t>
      </w:r>
      <w:r w:rsidRPr="5588F71D" w:rsidR="73ECFA99">
        <w:rPr>
          <w:rFonts w:ascii="Arial Narrow" w:hAnsi="Arial Narrow" w:cs="Times New Roman"/>
          <w:b/>
          <w:bCs/>
          <w:sz w:val="24"/>
          <w:szCs w:val="24"/>
        </w:rPr>
        <w:t xml:space="preserve"> практики</w:t>
      </w:r>
      <w:r>
        <w:rPr>
          <w:rFonts w:ascii="Arial Narrow" w:hAnsi="Arial Narrow" w:cs="Times New Roman"/>
          <w:b/>
          <w:bCs/>
          <w:sz w:val="24"/>
          <w:szCs w:val="24"/>
          <w:lang w:val="uk-UA"/>
        </w:rPr>
        <w:t xml:space="preserve">: </w:t>
      </w:r>
      <w:r w:rsidRPr="00775AD2" w:rsidR="00775AD2">
        <w:rPr>
          <w:rFonts w:ascii="Arial Narrow" w:hAnsi="Arial Narrow" w:cs="Times New Roman"/>
          <w:lang w:val="uk-UA"/>
        </w:rPr>
        <w:t>Побільше практики в музеях на базі музеїв а не школи</w:t>
      </w:r>
      <w:r w:rsidR="00775AD2">
        <w:rPr>
          <w:rFonts w:ascii="Arial Narrow" w:hAnsi="Arial Narrow" w:cs="Times New Roman"/>
          <w:lang w:val="uk-UA"/>
        </w:rPr>
        <w:t xml:space="preserve">. </w:t>
      </w:r>
      <w:r w:rsidRPr="00775AD2" w:rsidR="00775AD2">
        <w:rPr>
          <w:rFonts w:ascii="Arial Narrow" w:hAnsi="Arial Narrow" w:cs="Times New Roman"/>
          <w:lang w:val="uk-UA"/>
        </w:rPr>
        <w:t>Більше роботи самостійної</w:t>
      </w:r>
      <w:r w:rsidR="00775AD2">
        <w:rPr>
          <w:rFonts w:ascii="Arial Narrow" w:hAnsi="Arial Narrow" w:cs="Times New Roman"/>
          <w:lang w:val="uk-UA"/>
        </w:rPr>
        <w:t>.</w:t>
      </w:r>
    </w:p>
    <w:p w:rsidRPr="00986219" w:rsidR="00275443" w:rsidP="00986219" w:rsidRDefault="00275443" w14:paraId="1DF8ECFC" w14:textId="77777777">
      <w:pPr>
        <w:spacing w:after="0"/>
        <w:ind w:left="284"/>
        <w:rPr>
          <w:rFonts w:ascii="Arial Narrow" w:hAnsi="Arial Narrow" w:cs="Times New Roman"/>
          <w:sz w:val="24"/>
          <w:szCs w:val="24"/>
          <w:lang w:val="uk-UA"/>
        </w:rPr>
      </w:pPr>
    </w:p>
    <w:p w:rsidR="73ECFA99" w:rsidP="00B32F75" w:rsidRDefault="73ECFA99" w14:paraId="75513FF9" w14:textId="491644B5">
      <w:pPr>
        <w:spacing w:line="240" w:lineRule="auto"/>
        <w:ind w:left="284"/>
        <w:rPr>
          <w:rFonts w:ascii="Arial Narrow" w:hAnsi="Arial Narrow" w:cs="Times New Roman"/>
          <w:b/>
          <w:bCs/>
          <w:sz w:val="28"/>
          <w:szCs w:val="28"/>
          <w:lang w:val="uk-UA"/>
        </w:rPr>
      </w:pPr>
      <w:r w:rsidRPr="5588F71D">
        <w:rPr>
          <w:rFonts w:ascii="Arial Narrow" w:hAnsi="Arial Narrow" w:cs="Times New Roman"/>
          <w:b/>
          <w:bCs/>
          <w:sz w:val="28"/>
          <w:szCs w:val="28"/>
          <w:lang w:val="uk-UA"/>
        </w:rPr>
        <w:t xml:space="preserve">БЛОК </w:t>
      </w:r>
      <w:r w:rsidR="00AD6CAE">
        <w:rPr>
          <w:rFonts w:ascii="Arial Narrow" w:hAnsi="Arial Narrow" w:cs="Times New Roman"/>
          <w:b/>
          <w:bCs/>
          <w:sz w:val="28"/>
          <w:szCs w:val="28"/>
          <w:lang w:val="uk-UA"/>
        </w:rPr>
        <w:t>7</w:t>
      </w:r>
      <w:r w:rsidRPr="5588F71D">
        <w:rPr>
          <w:rFonts w:ascii="Arial Narrow" w:hAnsi="Arial Narrow" w:cs="Times New Roman"/>
          <w:b/>
          <w:bCs/>
          <w:sz w:val="28"/>
          <w:szCs w:val="28"/>
          <w:lang w:val="uk-UA"/>
        </w:rPr>
        <w:t>. АТМОСФЕРА ТА ПСИХОЛОГІЧНИЙ КЛІМАТ</w:t>
      </w:r>
    </w:p>
    <w:tbl>
      <w:tblPr>
        <w:tblW w:w="0" w:type="auto"/>
        <w:tblInd w:w="276" w:type="dxa"/>
        <w:tblLook w:val="0000" w:firstRow="0" w:lastRow="0" w:firstColumn="0" w:lastColumn="0" w:noHBand="0" w:noVBand="0"/>
      </w:tblPr>
      <w:tblGrid>
        <w:gridCol w:w="390"/>
        <w:gridCol w:w="8682"/>
        <w:gridCol w:w="1417"/>
        <w:gridCol w:w="1418"/>
        <w:gridCol w:w="1417"/>
        <w:gridCol w:w="1560"/>
      </w:tblGrid>
      <w:tr w:rsidR="5588F71D" w:rsidTr="003728C2" w14:paraId="6F96D765" w14:textId="77777777">
        <w:trPr>
          <w:trHeight w:val="660"/>
        </w:trPr>
        <w:tc>
          <w:tcPr>
            <w:tcW w:w="9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5588F71D" w14:paraId="1EB4D388" w14:textId="487677DB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5588F71D" w14:paraId="2FDC1C6E" w14:textId="7D3CD133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Зовсім не погоджуюся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5588F71D" w14:paraId="63B009B5" w14:textId="4395CA37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Радше не погоджуюся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5588F71D" w14:paraId="55C52CCA" w14:textId="4AD24A55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Радше погоджуюся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5588F71D" w14:paraId="68A205E8" w14:textId="023127FB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Повністю погоджуюся</w:t>
            </w:r>
          </w:p>
        </w:tc>
      </w:tr>
      <w:tr w:rsidR="5588F71D" w:rsidTr="003728C2" w14:paraId="6C7AD39C" w14:textId="77777777">
        <w:trPr>
          <w:trHeight w:val="555"/>
        </w:trPr>
        <w:tc>
          <w:tcPr>
            <w:tcW w:w="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5588F71D" w14:paraId="469246A7" w14:textId="039EA533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1</w:t>
            </w:r>
          </w:p>
        </w:tc>
        <w:tc>
          <w:tcPr>
            <w:tcW w:w="8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5588F71D" w14:paraId="3A700A8D" w14:textId="1F9FAE59">
            <w:pPr>
              <w:rPr>
                <w:rFonts w:ascii="Arial Narrow" w:hAnsi="Arial Narrow" w:cs="Times New Roman"/>
                <w:lang w:val="uk-UA"/>
              </w:rPr>
            </w:pPr>
            <w:r w:rsidRPr="5588F71D">
              <w:rPr>
                <w:rFonts w:ascii="Arial Narrow" w:hAnsi="Arial Narrow" w:cs="Times New Roman"/>
                <w:lang w:val="uk-UA"/>
              </w:rPr>
              <w:t xml:space="preserve">Мені було </w:t>
            </w:r>
            <w:proofErr w:type="spellStart"/>
            <w:r w:rsidRPr="5588F71D">
              <w:rPr>
                <w:rFonts w:ascii="Arial Narrow" w:hAnsi="Arial Narrow" w:cs="Times New Roman"/>
                <w:lang w:val="uk-UA"/>
              </w:rPr>
              <w:t>комфортно</w:t>
            </w:r>
            <w:proofErr w:type="spellEnd"/>
            <w:r w:rsidRPr="5588F71D">
              <w:rPr>
                <w:rFonts w:ascii="Arial Narrow" w:hAnsi="Arial Narrow" w:cs="Times New Roman"/>
                <w:lang w:val="uk-UA"/>
              </w:rPr>
              <w:t xml:space="preserve"> спілкуватися з одногрупниками, студентами інших спеціальностей в межах свого факультету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5588F71D" w14:paraId="178B4104" w14:textId="002336DC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5588F71D" w14:paraId="1DC21BA2" w14:textId="51428633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5588F71D" w14:paraId="01F712AF" w14:textId="3BD0B87E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00775AD2" w14:paraId="2FAE26B4" w14:textId="7D5C3DF9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100</w:t>
            </w:r>
          </w:p>
        </w:tc>
      </w:tr>
      <w:tr w:rsidR="5588F71D" w:rsidTr="003728C2" w14:paraId="0408B9FB" w14:textId="77777777">
        <w:trPr>
          <w:trHeight w:val="420"/>
        </w:trPr>
        <w:tc>
          <w:tcPr>
            <w:tcW w:w="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5588F71D" w14:paraId="5E98F393" w14:textId="0DC2C700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2</w:t>
            </w:r>
          </w:p>
        </w:tc>
        <w:tc>
          <w:tcPr>
            <w:tcW w:w="8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5588F71D" w14:paraId="4B125A22" w14:textId="2A3C1107">
            <w:pPr>
              <w:rPr>
                <w:rFonts w:ascii="Arial Narrow" w:hAnsi="Arial Narrow" w:cs="Times New Roman"/>
              </w:rPr>
            </w:pPr>
            <w:proofErr w:type="spellStart"/>
            <w:r w:rsidRPr="5588F71D">
              <w:rPr>
                <w:rFonts w:ascii="Arial Narrow" w:hAnsi="Arial Narrow" w:cs="Times New Roman"/>
              </w:rPr>
              <w:t>Мені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було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комфортно </w:t>
            </w:r>
            <w:proofErr w:type="spellStart"/>
            <w:r w:rsidRPr="5588F71D">
              <w:rPr>
                <w:rFonts w:ascii="Arial Narrow" w:hAnsi="Arial Narrow" w:cs="Times New Roman"/>
              </w:rPr>
              <w:t>спілкуватис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з </w:t>
            </w:r>
            <w:proofErr w:type="spellStart"/>
            <w:r w:rsidR="006C1788">
              <w:rPr>
                <w:rStyle w:val="spellingerror"/>
                <w:rFonts w:ascii="Arial Narrow" w:hAnsi="Arial Narrow"/>
              </w:rPr>
              <w:t>порадник</w:t>
            </w:r>
            <w:r w:rsidR="006C1788">
              <w:rPr>
                <w:rStyle w:val="spellingerror"/>
                <w:rFonts w:ascii="Arial Narrow" w:hAnsi="Arial Narrow"/>
                <w:lang w:val="uk-UA"/>
              </w:rPr>
              <w:t>ами</w:t>
            </w:r>
            <w:proofErr w:type="spellEnd"/>
            <w:r w:rsidR="006C1788">
              <w:rPr>
                <w:rStyle w:val="normaltextrun"/>
                <w:rFonts w:ascii="Arial Narrow" w:hAnsi="Arial Narrow"/>
              </w:rPr>
              <w:t xml:space="preserve"> </w:t>
            </w:r>
            <w:proofErr w:type="spellStart"/>
            <w:r w:rsidR="006C1788">
              <w:rPr>
                <w:rStyle w:val="spellingerror"/>
                <w:rFonts w:ascii="Arial Narrow" w:hAnsi="Arial Narrow"/>
              </w:rPr>
              <w:t>академічних</w:t>
            </w:r>
            <w:proofErr w:type="spellEnd"/>
            <w:r w:rsidR="006C1788">
              <w:rPr>
                <w:rStyle w:val="normaltextrun"/>
                <w:rFonts w:ascii="Arial Narrow" w:hAnsi="Arial Narrow"/>
              </w:rPr>
              <w:t xml:space="preserve"> </w:t>
            </w:r>
            <w:proofErr w:type="spellStart"/>
            <w:r w:rsidR="006C1788">
              <w:rPr>
                <w:rStyle w:val="spellingerror"/>
                <w:rFonts w:ascii="Arial Narrow" w:hAnsi="Arial Narrow"/>
              </w:rPr>
              <w:t>груп</w:t>
            </w:r>
            <w:proofErr w:type="spellEnd"/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5588F71D" w14:paraId="68C300E6" w14:textId="10C30846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5588F71D" w14:paraId="0DFE879D" w14:textId="18BC7436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00775AD2" w14:paraId="3BBCDAE8" w14:textId="7D35408D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00775AD2" w14:paraId="74F5A4AA" w14:textId="64421DE5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75</w:t>
            </w:r>
          </w:p>
        </w:tc>
      </w:tr>
      <w:tr w:rsidR="5588F71D" w:rsidTr="003728C2" w14:paraId="6824987B" w14:textId="77777777">
        <w:trPr>
          <w:trHeight w:val="315"/>
        </w:trPr>
        <w:tc>
          <w:tcPr>
            <w:tcW w:w="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5588F71D" w14:paraId="12A2CEC1" w14:textId="2AD53F4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3</w:t>
            </w:r>
          </w:p>
        </w:tc>
        <w:tc>
          <w:tcPr>
            <w:tcW w:w="8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5588F71D" w14:paraId="59E3A95E" w14:textId="550A6709">
            <w:pPr>
              <w:rPr>
                <w:rFonts w:ascii="Arial Narrow" w:hAnsi="Arial Narrow" w:cs="Times New Roman"/>
              </w:rPr>
            </w:pPr>
            <w:proofErr w:type="spellStart"/>
            <w:r w:rsidRPr="5588F71D">
              <w:rPr>
                <w:rFonts w:ascii="Arial Narrow" w:hAnsi="Arial Narrow" w:cs="Times New Roman"/>
              </w:rPr>
              <w:t>Мені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було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комфортно </w:t>
            </w:r>
            <w:proofErr w:type="spellStart"/>
            <w:r w:rsidRPr="5588F71D">
              <w:rPr>
                <w:rFonts w:ascii="Arial Narrow" w:hAnsi="Arial Narrow" w:cs="Times New Roman"/>
              </w:rPr>
              <w:t>спілкуватис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з </w:t>
            </w:r>
            <w:proofErr w:type="spellStart"/>
            <w:r w:rsidRPr="5588F71D">
              <w:rPr>
                <w:rFonts w:ascii="Arial Narrow" w:hAnsi="Arial Narrow" w:cs="Times New Roman"/>
              </w:rPr>
              <w:t>викладачами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/ </w:t>
            </w:r>
            <w:proofErr w:type="spellStart"/>
            <w:r w:rsidRPr="5588F71D">
              <w:rPr>
                <w:rFonts w:ascii="Arial Narrow" w:hAnsi="Arial Narrow" w:cs="Times New Roman"/>
              </w:rPr>
              <w:t>працівниками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кафедри</w:t>
            </w:r>
            <w:proofErr w:type="spellEnd"/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5588F71D" w14:paraId="280E5D6A" w14:textId="1FC6D547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5588F71D" w14:paraId="3D4FB4FE" w14:textId="79B7EB32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5588F71D" w14:paraId="69EB5FD5" w14:textId="00B9F9FC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00775AD2" w14:paraId="07DB8716" w14:textId="7F2A0249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100</w:t>
            </w:r>
          </w:p>
        </w:tc>
      </w:tr>
      <w:tr w:rsidR="00786201" w:rsidTr="003728C2" w14:paraId="74B8236D" w14:textId="77777777">
        <w:trPr>
          <w:trHeight w:val="345"/>
        </w:trPr>
        <w:tc>
          <w:tcPr>
            <w:tcW w:w="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786201" w:rsidP="00786201" w:rsidRDefault="00786201" w14:paraId="0559F281" w14:textId="2A94E06C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4</w:t>
            </w:r>
          </w:p>
        </w:tc>
        <w:tc>
          <w:tcPr>
            <w:tcW w:w="8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786201" w:rsidP="00786201" w:rsidRDefault="00786201" w14:paraId="3C702820" w14:textId="1EBFC0DE">
            <w:pPr>
              <w:rPr>
                <w:rFonts w:ascii="Arial Narrow" w:hAnsi="Arial Narrow" w:cs="Times New Roman"/>
              </w:rPr>
            </w:pPr>
            <w:proofErr w:type="spellStart"/>
            <w:r w:rsidRPr="5588F71D">
              <w:rPr>
                <w:rFonts w:ascii="Arial Narrow" w:hAnsi="Arial Narrow" w:cs="Times New Roman"/>
              </w:rPr>
              <w:t>Мені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5588F71D">
              <w:rPr>
                <w:rFonts w:ascii="Arial Narrow" w:hAnsi="Arial Narrow" w:cs="Times New Roman"/>
              </w:rPr>
              <w:t>було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комфортно </w:t>
            </w:r>
            <w:proofErr w:type="spellStart"/>
            <w:r w:rsidRPr="5588F71D">
              <w:rPr>
                <w:rFonts w:ascii="Arial Narrow" w:hAnsi="Arial Narrow" w:cs="Times New Roman"/>
              </w:rPr>
              <w:t>спілкуватися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з </w:t>
            </w:r>
            <w:proofErr w:type="spellStart"/>
            <w:r w:rsidRPr="5588F71D">
              <w:rPr>
                <w:rFonts w:ascii="Arial Narrow" w:hAnsi="Arial Narrow" w:cs="Times New Roman"/>
              </w:rPr>
              <w:t>працівниками</w:t>
            </w:r>
            <w:proofErr w:type="spellEnd"/>
            <w:r w:rsidRPr="5588F71D">
              <w:rPr>
                <w:rFonts w:ascii="Arial Narrow" w:hAnsi="Arial Narrow" w:cs="Times New Roman"/>
              </w:rPr>
              <w:t xml:space="preserve"> деканату  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786201" w:rsidP="00786201" w:rsidRDefault="00786201" w14:paraId="5730B9B0" w14:textId="7180B0D1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786201" w:rsidP="00786201" w:rsidRDefault="00786201" w14:paraId="33977369" w14:textId="0EEB4598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786201" w:rsidP="00786201" w:rsidRDefault="00775AD2" w14:paraId="055ECA05" w14:textId="5B859AA4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50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786201" w:rsidP="00786201" w:rsidRDefault="00775AD2" w14:paraId="6F20C626" w14:textId="6F5245CD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50</w:t>
            </w:r>
          </w:p>
        </w:tc>
      </w:tr>
      <w:tr w:rsidR="5588F71D" w:rsidTr="003728C2" w14:paraId="1987C78F" w14:textId="77777777">
        <w:trPr>
          <w:trHeight w:val="300"/>
        </w:trPr>
        <w:tc>
          <w:tcPr>
            <w:tcW w:w="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09604F48" w14:paraId="68D3798C" w14:textId="2F93D88B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26D67ED4">
              <w:rPr>
                <w:rFonts w:ascii="Arial Narrow" w:hAnsi="Arial Narrow" w:cs="Times New Roman"/>
                <w:b/>
                <w:bCs/>
                <w:lang w:val="uk-UA"/>
              </w:rPr>
              <w:lastRenderedPageBreak/>
              <w:t>5</w:t>
            </w:r>
          </w:p>
        </w:tc>
        <w:tc>
          <w:tcPr>
            <w:tcW w:w="8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5588F71D" w:rsidP="00B32F75" w:rsidRDefault="5588F71D" w14:paraId="04114ABE" w14:textId="16F07E8B">
            <w:pPr>
              <w:spacing w:line="240" w:lineRule="auto"/>
              <w:rPr>
                <w:rFonts w:ascii="Arial Narrow" w:hAnsi="Arial Narrow" w:cs="Times New Roman"/>
                <w:lang w:val="uk-UA"/>
              </w:rPr>
            </w:pPr>
            <w:r w:rsidRPr="5588F71D">
              <w:rPr>
                <w:rFonts w:ascii="Arial Narrow" w:hAnsi="Arial Narrow" w:cs="Times New Roman"/>
                <w:lang w:val="uk-UA"/>
              </w:rPr>
              <w:t>Під час навчання були випадки упередженого ставлення з боку викладача (-</w:t>
            </w:r>
            <w:proofErr w:type="spellStart"/>
            <w:r w:rsidRPr="5588F71D">
              <w:rPr>
                <w:rFonts w:ascii="Arial Narrow" w:hAnsi="Arial Narrow" w:cs="Times New Roman"/>
                <w:lang w:val="uk-UA"/>
              </w:rPr>
              <w:t>ів</w:t>
            </w:r>
            <w:proofErr w:type="spellEnd"/>
            <w:r w:rsidRPr="5588F71D">
              <w:rPr>
                <w:rFonts w:ascii="Arial Narrow" w:hAnsi="Arial Narrow" w:cs="Times New Roman"/>
                <w:lang w:val="uk-UA"/>
              </w:rPr>
              <w:t>) до мене особисто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00775AD2" w14:paraId="4E409162" w14:textId="686D83BD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5588F71D" w14:paraId="1F4BFA22" w14:textId="1518B816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00775AD2" w14:paraId="300513CA" w14:textId="2BA307EA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5588F71D" w:rsidP="00B32F75" w:rsidRDefault="00775AD2" w14:paraId="2F25DDAA" w14:textId="6C890506">
            <w:pPr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50</w:t>
            </w:r>
          </w:p>
        </w:tc>
      </w:tr>
    </w:tbl>
    <w:p w:rsidR="00143B19" w:rsidP="00B32F75" w:rsidRDefault="00143B19" w14:paraId="695C6864" w14:textId="77777777">
      <w:pPr>
        <w:spacing w:after="0"/>
        <w:rPr>
          <w:rFonts w:ascii="Arial Narrow" w:hAnsi="Arial Narrow" w:cs="Times New Roman"/>
          <w:b/>
          <w:bCs/>
          <w:sz w:val="24"/>
          <w:szCs w:val="24"/>
          <w:lang w:val="uk-UA"/>
        </w:rPr>
      </w:pPr>
    </w:p>
    <w:p w:rsidRPr="009034FB" w:rsidR="00EF204C" w:rsidP="00775AD2" w:rsidRDefault="00143B19" w14:paraId="6E3E1896" w14:textId="66222EDF">
      <w:pPr>
        <w:spacing w:after="0"/>
        <w:ind w:left="284" w:right="283"/>
        <w:jc w:val="both"/>
        <w:rPr>
          <w:rFonts w:ascii="Arial Narrow" w:hAnsi="Arial Narrow" w:cs="Times New Roman"/>
          <w:lang w:val="uk-UA"/>
        </w:rPr>
      </w:pPr>
      <w:r>
        <w:rPr>
          <w:rFonts w:ascii="Arial Narrow" w:hAnsi="Arial Narrow" w:cs="Times New Roman"/>
          <w:b/>
          <w:bCs/>
          <w:sz w:val="24"/>
          <w:szCs w:val="24"/>
          <w:lang w:val="uk-UA"/>
        </w:rPr>
        <w:t>П</w:t>
      </w:r>
      <w:proofErr w:type="spellStart"/>
      <w:r w:rsidRPr="5588F71D" w:rsidR="1019E735">
        <w:rPr>
          <w:rFonts w:ascii="Arial Narrow" w:hAnsi="Arial Narrow" w:cs="Times New Roman"/>
          <w:b/>
          <w:bCs/>
          <w:sz w:val="24"/>
          <w:szCs w:val="24"/>
        </w:rPr>
        <w:t>ропозиції</w:t>
      </w:r>
      <w:proofErr w:type="spellEnd"/>
      <w:r w:rsidRPr="5588F71D" w:rsidR="1019E735">
        <w:rPr>
          <w:rFonts w:ascii="Arial Narrow" w:hAnsi="Arial Narrow" w:cs="Times New Roman"/>
          <w:b/>
          <w:bCs/>
          <w:sz w:val="24"/>
          <w:szCs w:val="24"/>
        </w:rPr>
        <w:t xml:space="preserve"> / </w:t>
      </w:r>
      <w:proofErr w:type="spellStart"/>
      <w:r w:rsidRPr="5588F71D" w:rsidR="1019E735">
        <w:rPr>
          <w:rFonts w:ascii="Arial Narrow" w:hAnsi="Arial Narrow" w:cs="Times New Roman"/>
          <w:b/>
          <w:bCs/>
          <w:sz w:val="24"/>
          <w:szCs w:val="24"/>
        </w:rPr>
        <w:t>коментарі</w:t>
      </w:r>
      <w:proofErr w:type="spellEnd"/>
      <w:r w:rsidRPr="5588F71D" w:rsidR="1019E735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5588F71D" w:rsidR="1019E735">
        <w:rPr>
          <w:rFonts w:ascii="Arial Narrow" w:hAnsi="Arial Narrow" w:cs="Times New Roman"/>
          <w:b/>
          <w:bCs/>
          <w:sz w:val="24"/>
          <w:szCs w:val="24"/>
        </w:rPr>
        <w:t>щодо</w:t>
      </w:r>
      <w:proofErr w:type="spellEnd"/>
      <w:r w:rsidRPr="5588F71D" w:rsidR="1019E735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5588F71D" w:rsidR="1019E735">
        <w:rPr>
          <w:rFonts w:ascii="Arial Narrow" w:hAnsi="Arial Narrow" w:cs="Times New Roman"/>
          <w:b/>
          <w:bCs/>
          <w:sz w:val="24"/>
          <w:szCs w:val="24"/>
        </w:rPr>
        <w:t>атмосфери</w:t>
      </w:r>
      <w:proofErr w:type="spellEnd"/>
      <w:r w:rsidRPr="5588F71D" w:rsidR="1019E735">
        <w:rPr>
          <w:rFonts w:ascii="Arial Narrow" w:hAnsi="Arial Narrow" w:cs="Times New Roman"/>
          <w:b/>
          <w:bCs/>
          <w:sz w:val="24"/>
          <w:szCs w:val="24"/>
        </w:rPr>
        <w:t xml:space="preserve"> та </w:t>
      </w:r>
      <w:proofErr w:type="spellStart"/>
      <w:r w:rsidRPr="5588F71D" w:rsidR="1019E735">
        <w:rPr>
          <w:rFonts w:ascii="Arial Narrow" w:hAnsi="Arial Narrow" w:cs="Times New Roman"/>
          <w:b/>
          <w:bCs/>
          <w:sz w:val="24"/>
          <w:szCs w:val="24"/>
        </w:rPr>
        <w:t>психологічного</w:t>
      </w:r>
      <w:proofErr w:type="spellEnd"/>
      <w:r w:rsidRPr="5588F71D" w:rsidR="1019E735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5588F71D" w:rsidR="1019E735">
        <w:rPr>
          <w:rFonts w:ascii="Arial Narrow" w:hAnsi="Arial Narrow" w:cs="Times New Roman"/>
          <w:b/>
          <w:bCs/>
          <w:sz w:val="24"/>
          <w:szCs w:val="24"/>
        </w:rPr>
        <w:t>клімату</w:t>
      </w:r>
      <w:proofErr w:type="spellEnd"/>
      <w:r>
        <w:rPr>
          <w:rFonts w:ascii="Arial Narrow" w:hAnsi="Arial Narrow" w:cs="Times New Roman"/>
          <w:b/>
          <w:bCs/>
          <w:sz w:val="24"/>
          <w:szCs w:val="24"/>
          <w:lang w:val="uk-UA"/>
        </w:rPr>
        <w:t>:</w:t>
      </w:r>
      <w:r w:rsidRPr="5588F71D" w:rsidR="1019E735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775AD2" w:rsidR="00775AD2">
        <w:rPr>
          <w:rFonts w:ascii="Arial Narrow" w:hAnsi="Arial Narrow" w:cs="Times New Roman"/>
          <w:lang w:val="uk-UA"/>
        </w:rPr>
        <w:t>Побільше комунікації зі студентами</w:t>
      </w:r>
      <w:r w:rsidR="00775AD2">
        <w:rPr>
          <w:rFonts w:ascii="Arial Narrow" w:hAnsi="Arial Narrow" w:cs="Times New Roman"/>
          <w:lang w:val="uk-UA"/>
        </w:rPr>
        <w:t xml:space="preserve">. </w:t>
      </w:r>
      <w:r w:rsidRPr="00775AD2" w:rsidR="00775AD2">
        <w:rPr>
          <w:rFonts w:ascii="Arial Narrow" w:hAnsi="Arial Narrow" w:cs="Times New Roman"/>
          <w:lang w:val="uk-UA"/>
        </w:rPr>
        <w:t>Все гаразд</w:t>
      </w:r>
      <w:r w:rsidR="00775AD2">
        <w:rPr>
          <w:rFonts w:ascii="Arial Narrow" w:hAnsi="Arial Narrow" w:cs="Times New Roman"/>
          <w:lang w:val="uk-UA"/>
        </w:rPr>
        <w:t>.</w:t>
      </w:r>
    </w:p>
    <w:p w:rsidRPr="009034FB" w:rsidR="009034FB" w:rsidP="00B32F75" w:rsidRDefault="009034FB" w14:paraId="1D6C59E2" w14:textId="77777777">
      <w:pPr>
        <w:shd w:val="clear" w:color="auto" w:fill="FFFFFF" w:themeFill="background1"/>
        <w:spacing w:after="0" w:line="240" w:lineRule="auto"/>
        <w:ind w:left="284"/>
        <w:rPr>
          <w:rFonts w:ascii="Arial Narrow" w:hAnsi="Arial Narrow" w:cs="Times New Roman"/>
          <w:lang w:val="uk-UA"/>
        </w:rPr>
      </w:pPr>
    </w:p>
    <w:p w:rsidR="1019E735" w:rsidP="00B32F75" w:rsidRDefault="1019E735" w14:paraId="1C2AC0A9" w14:textId="5BBA8425">
      <w:pPr>
        <w:shd w:val="clear" w:color="auto" w:fill="FFFFFF" w:themeFill="background1"/>
        <w:spacing w:after="0" w:line="240" w:lineRule="auto"/>
        <w:ind w:left="284"/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</w:pPr>
      <w:r w:rsidRPr="5588F71D"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  <w:t xml:space="preserve">БЛОК </w:t>
      </w:r>
      <w:r w:rsidR="00AD6CAE"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  <w:t>8</w:t>
      </w:r>
      <w:r w:rsidRPr="5588F71D"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  <w:t>. АКАДЕМІЧНА ДОБРОЧЕСНІСТЬ ТА КОРУПЦІЯ</w:t>
      </w:r>
    </w:p>
    <w:tbl>
      <w:tblPr>
        <w:tblW w:w="0" w:type="auto"/>
        <w:tblInd w:w="276" w:type="dxa"/>
        <w:tblLook w:val="0000" w:firstRow="0" w:lastRow="0" w:firstColumn="0" w:lastColumn="0" w:noHBand="0" w:noVBand="0"/>
      </w:tblPr>
      <w:tblGrid>
        <w:gridCol w:w="317"/>
        <w:gridCol w:w="10881"/>
        <w:gridCol w:w="1134"/>
        <w:gridCol w:w="992"/>
        <w:gridCol w:w="1560"/>
      </w:tblGrid>
      <w:tr w:rsidR="004422B6" w:rsidTr="003728C2" w14:paraId="4D83A0C3" w14:textId="77777777">
        <w:trPr>
          <w:trHeight w:val="569"/>
        </w:trPr>
        <w:tc>
          <w:tcPr>
            <w:tcW w:w="111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4422B6" w:rsidP="00B32F75" w:rsidRDefault="004422B6" w14:paraId="35E30CDC" w14:textId="3ECD5963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422B6" w:rsidP="00B32F75" w:rsidRDefault="004422B6" w14:paraId="47B4E08D" w14:textId="4E0707D5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>
              <w:rPr>
                <w:rFonts w:ascii="Arial Narrow" w:hAnsi="Arial Narrow" w:cs="Times New Roman"/>
                <w:b/>
                <w:bCs/>
                <w:lang w:val="uk-UA"/>
              </w:rPr>
              <w:t>Так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422B6" w:rsidP="00B32F75" w:rsidRDefault="004422B6" w14:paraId="5382698D" w14:textId="3E9B8999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>
              <w:rPr>
                <w:rFonts w:ascii="Arial Narrow" w:hAnsi="Arial Narrow" w:cs="Times New Roman"/>
                <w:b/>
                <w:bCs/>
                <w:lang w:val="uk-UA"/>
              </w:rPr>
              <w:t>Ні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422B6" w:rsidP="00B32F75" w:rsidRDefault="004422B6" w14:paraId="3EAD2552" w14:textId="2CC8B209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>
              <w:rPr>
                <w:rFonts w:ascii="Arial Narrow" w:hAnsi="Arial Narrow" w:cs="Times New Roman"/>
                <w:b/>
                <w:bCs/>
                <w:lang w:val="uk-UA"/>
              </w:rPr>
              <w:t>Відмова відповідати</w:t>
            </w:r>
          </w:p>
        </w:tc>
      </w:tr>
      <w:tr w:rsidR="004422B6" w:rsidTr="003728C2" w14:paraId="79D786BA" w14:textId="77777777">
        <w:trPr>
          <w:trHeight w:val="569"/>
        </w:trPr>
        <w:tc>
          <w:tcPr>
            <w:tcW w:w="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4422B6" w:rsidP="00B32F75" w:rsidRDefault="004422B6" w14:paraId="28A1DD8F" w14:textId="4895F8EB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1</w:t>
            </w:r>
          </w:p>
        </w:tc>
        <w:tc>
          <w:tcPr>
            <w:tcW w:w="10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4422B6" w:rsidP="00B32F75" w:rsidRDefault="004422B6" w14:paraId="300179F1" w14:textId="70D04FD7">
            <w:pPr>
              <w:spacing w:after="0"/>
              <w:rPr>
                <w:rFonts w:ascii="Arial Narrow" w:hAnsi="Arial Narrow" w:cs="Times New Roman"/>
                <w:lang w:val="uk-UA"/>
              </w:rPr>
            </w:pPr>
            <w:r w:rsidRPr="5588F71D">
              <w:rPr>
                <w:rFonts w:ascii="Arial Narrow" w:hAnsi="Arial Narrow" w:cs="Times New Roman"/>
                <w:lang w:val="uk-UA"/>
              </w:rPr>
              <w:t>Мені відомі факти вимагання благ різного роду  за успішну здачу іспитів, написання наукових робіт на моїй освітній програмі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422B6" w:rsidP="00B32F75" w:rsidRDefault="004422B6" w14:paraId="0D7E8017" w14:textId="7E3348A7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422B6" w:rsidP="00B32F75" w:rsidRDefault="0001157A" w14:paraId="504F3148" w14:textId="607F1809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100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422B6" w:rsidP="00B32F75" w:rsidRDefault="004422B6" w14:paraId="525E2AC3" w14:textId="26247759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</w:tr>
      <w:tr w:rsidR="004422B6" w:rsidTr="003728C2" w14:paraId="52A40622" w14:textId="77777777">
        <w:trPr>
          <w:trHeight w:val="569"/>
        </w:trPr>
        <w:tc>
          <w:tcPr>
            <w:tcW w:w="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4422B6" w:rsidP="00B32F75" w:rsidRDefault="004422B6" w14:paraId="03C8A0B1" w14:textId="473B753B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2</w:t>
            </w:r>
          </w:p>
        </w:tc>
        <w:tc>
          <w:tcPr>
            <w:tcW w:w="10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4422B6" w:rsidP="00B32F75" w:rsidRDefault="004422B6" w14:paraId="6A152F29" w14:textId="4EF36EFA">
            <w:pPr>
              <w:tabs>
                <w:tab w:val="left" w:pos="2663"/>
              </w:tabs>
              <w:spacing w:after="0" w:line="240" w:lineRule="auto"/>
              <w:rPr>
                <w:rFonts w:ascii="Arial Narrow" w:hAnsi="Arial Narrow" w:cs="Times New Roman"/>
                <w:lang w:val="uk-UA"/>
              </w:rPr>
            </w:pPr>
            <w:r w:rsidRPr="5588F71D">
              <w:rPr>
                <w:rFonts w:ascii="Arial Narrow" w:hAnsi="Arial Narrow" w:cs="Times New Roman"/>
                <w:lang w:val="uk-UA"/>
              </w:rPr>
              <w:t>В Університеті здійснюється ефективний контроль за дотриманням правил академічної доброчесності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422B6" w:rsidP="00B32F75" w:rsidRDefault="0001157A" w14:paraId="29524A83" w14:textId="0E88D9E5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422B6" w:rsidP="00B32F75" w:rsidRDefault="004422B6" w14:paraId="4B1A3C55" w14:textId="473CB389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422B6" w:rsidP="00B32F75" w:rsidRDefault="004422B6" w14:paraId="0B8EAE1D" w14:textId="10772E6D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</w:tr>
      <w:tr w:rsidR="004422B6" w:rsidTr="003728C2" w14:paraId="5AFC9C11" w14:textId="77777777">
        <w:trPr>
          <w:trHeight w:val="569"/>
        </w:trPr>
        <w:tc>
          <w:tcPr>
            <w:tcW w:w="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4422B6" w:rsidP="00B32F75" w:rsidRDefault="004422B6" w14:paraId="5FF4EAC8" w14:textId="0816D234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3</w:t>
            </w:r>
          </w:p>
        </w:tc>
        <w:tc>
          <w:tcPr>
            <w:tcW w:w="10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4422B6" w:rsidP="00B32F75" w:rsidRDefault="004422B6" w14:paraId="40D45074" w14:textId="0B6F0DE5">
            <w:pPr>
              <w:tabs>
                <w:tab w:val="left" w:pos="2663"/>
              </w:tabs>
              <w:spacing w:after="0" w:line="240" w:lineRule="auto"/>
              <w:rPr>
                <w:rFonts w:ascii="Arial Narrow" w:hAnsi="Arial Narrow" w:cs="Times New Roman"/>
                <w:lang w:val="uk-UA"/>
              </w:rPr>
            </w:pPr>
            <w:r w:rsidRPr="5588F71D">
              <w:rPr>
                <w:rFonts w:ascii="Arial Narrow" w:hAnsi="Arial Narrow" w:cs="Times New Roman"/>
                <w:lang w:val="uk-UA"/>
              </w:rPr>
              <w:t>Я знаю, куди звертатися у разі виявлення порушення правил академічної доброчесності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422B6" w:rsidP="00B32F75" w:rsidRDefault="0001157A" w14:paraId="75E92F0E" w14:textId="4F65FC30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422B6" w:rsidP="00B32F75" w:rsidRDefault="0001157A" w14:paraId="591A8E87" w14:textId="1228C492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422B6" w:rsidP="00B32F75" w:rsidRDefault="004422B6" w14:paraId="1CA1DE22" w14:textId="3568E6A1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</w:tr>
      <w:tr w:rsidR="004422B6" w:rsidTr="003728C2" w14:paraId="64F18FAA" w14:textId="77777777">
        <w:trPr>
          <w:trHeight w:val="569"/>
        </w:trPr>
        <w:tc>
          <w:tcPr>
            <w:tcW w:w="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4422B6" w:rsidP="00B32F75" w:rsidRDefault="004422B6" w14:paraId="2E6A0594" w14:textId="473B29AA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4</w:t>
            </w:r>
          </w:p>
        </w:tc>
        <w:tc>
          <w:tcPr>
            <w:tcW w:w="10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4422B6" w:rsidP="00B32F75" w:rsidRDefault="004422B6" w14:paraId="694C28E5" w14:textId="2E1595D3">
            <w:pPr>
              <w:tabs>
                <w:tab w:val="left" w:pos="2663"/>
              </w:tabs>
              <w:spacing w:after="0" w:line="240" w:lineRule="auto"/>
              <w:rPr>
                <w:rFonts w:ascii="Arial Narrow" w:hAnsi="Arial Narrow" w:cs="Times New Roman"/>
                <w:lang w:val="uk-UA"/>
              </w:rPr>
            </w:pPr>
            <w:r w:rsidRPr="5588F71D">
              <w:rPr>
                <w:rFonts w:ascii="Arial Narrow" w:hAnsi="Arial Narrow" w:cs="Times New Roman"/>
                <w:lang w:val="uk-UA"/>
              </w:rPr>
              <w:t>У моїй групі були випадки, коли студенти використовували результати наукової роботи інших осіб, видаючи їх за свої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422B6" w:rsidP="00B32F75" w:rsidRDefault="004422B6" w14:paraId="4702F9C7" w14:textId="6498681F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422B6" w:rsidP="00B32F75" w:rsidRDefault="0001157A" w14:paraId="187D3A1A" w14:textId="10E2C69D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100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422B6" w:rsidP="00B32F75" w:rsidRDefault="004422B6" w14:paraId="6CDB4C5B" w14:textId="7F96F7E4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</w:tr>
      <w:tr w:rsidR="004422B6" w:rsidTr="003728C2" w14:paraId="44468309" w14:textId="77777777">
        <w:trPr>
          <w:trHeight w:val="569"/>
        </w:trPr>
        <w:tc>
          <w:tcPr>
            <w:tcW w:w="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4422B6" w:rsidP="004422B6" w:rsidRDefault="004422B6" w14:paraId="15A105B8" w14:textId="5AA42865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5</w:t>
            </w:r>
          </w:p>
        </w:tc>
        <w:tc>
          <w:tcPr>
            <w:tcW w:w="10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4422B6" w:rsidP="004422B6" w:rsidRDefault="004422B6" w14:paraId="499EA8C3" w14:textId="17774A82">
            <w:pPr>
              <w:tabs>
                <w:tab w:val="left" w:pos="2663"/>
              </w:tabs>
              <w:spacing w:after="0" w:line="240" w:lineRule="auto"/>
              <w:rPr>
                <w:rFonts w:ascii="Arial Narrow" w:hAnsi="Arial Narrow" w:cs="Times New Roman"/>
                <w:lang w:val="uk-UA"/>
              </w:rPr>
            </w:pPr>
            <w:r w:rsidRPr="5588F71D">
              <w:rPr>
                <w:rFonts w:ascii="Arial Narrow" w:hAnsi="Arial Narrow" w:cs="Times New Roman"/>
                <w:lang w:val="uk-UA"/>
              </w:rPr>
              <w:t>У моїй групі були випадки  списування під час виконання письмових робіт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422B6" w:rsidP="004422B6" w:rsidRDefault="0001157A" w14:paraId="587CBBB2" w14:textId="416B8C64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422B6" w:rsidP="004422B6" w:rsidRDefault="0001157A" w14:paraId="4B3E6363" w14:textId="4BA7657A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75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422B6" w:rsidP="004422B6" w:rsidRDefault="004422B6" w14:paraId="7A2F8A74" w14:textId="45DF472D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</w:tr>
      <w:tr w:rsidR="004422B6" w:rsidTr="003728C2" w14:paraId="38A203CE" w14:textId="77777777">
        <w:trPr>
          <w:trHeight w:val="569"/>
        </w:trPr>
        <w:tc>
          <w:tcPr>
            <w:tcW w:w="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4422B6" w:rsidP="004422B6" w:rsidRDefault="004422B6" w14:paraId="2EAC1C85" w14:textId="7EC75A42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5588F71D">
              <w:rPr>
                <w:rFonts w:ascii="Arial Narrow" w:hAnsi="Arial Narrow" w:cs="Times New Roman"/>
                <w:b/>
                <w:bCs/>
                <w:lang w:val="uk-UA"/>
              </w:rPr>
              <w:t>6</w:t>
            </w:r>
          </w:p>
        </w:tc>
        <w:tc>
          <w:tcPr>
            <w:tcW w:w="10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4422B6" w:rsidP="004422B6" w:rsidRDefault="004422B6" w14:paraId="53FDE8F3" w14:textId="27CD3501">
            <w:pPr>
              <w:spacing w:line="240" w:lineRule="auto"/>
              <w:rPr>
                <w:rFonts w:ascii="Arial Narrow" w:hAnsi="Arial Narrow" w:cs="Times New Roman"/>
                <w:lang w:val="uk-UA"/>
              </w:rPr>
            </w:pPr>
            <w:r w:rsidRPr="5588F71D">
              <w:rPr>
                <w:rFonts w:ascii="Arial Narrow" w:hAnsi="Arial Narrow" w:cs="Times New Roman"/>
                <w:lang w:val="uk-UA"/>
              </w:rPr>
              <w:t xml:space="preserve">Інформаційна кампанія щодо академічної доброчесності в Університеті сприяла формуванню у мене чіткого розуміння необхідності дотримання її принципів 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422B6" w:rsidP="004422B6" w:rsidRDefault="0001157A" w14:paraId="484DB08A" w14:textId="4EB27968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422B6" w:rsidP="004422B6" w:rsidRDefault="0001157A" w14:paraId="06F5CB7B" w14:textId="04E3B556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422B6" w:rsidP="004422B6" w:rsidRDefault="004422B6" w14:paraId="422C93B5" w14:textId="0E571E46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</w:tr>
      <w:tr w:rsidR="004422B6" w:rsidTr="003728C2" w14:paraId="635C2EEF" w14:textId="77777777">
        <w:trPr>
          <w:trHeight w:val="569"/>
        </w:trPr>
        <w:tc>
          <w:tcPr>
            <w:tcW w:w="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4422B6" w:rsidP="004422B6" w:rsidRDefault="004422B6" w14:paraId="360FCF46" w14:textId="64666217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26D67ED4">
              <w:rPr>
                <w:rFonts w:ascii="Arial Narrow" w:hAnsi="Arial Narrow" w:cs="Times New Roman"/>
                <w:b/>
                <w:bCs/>
                <w:lang w:val="uk-UA"/>
              </w:rPr>
              <w:t>7</w:t>
            </w:r>
          </w:p>
        </w:tc>
        <w:tc>
          <w:tcPr>
            <w:tcW w:w="10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4422B6" w:rsidP="004422B6" w:rsidRDefault="004422B6" w14:paraId="379B275F" w14:textId="222B77B9">
            <w:pPr>
              <w:spacing w:line="240" w:lineRule="auto"/>
              <w:rPr>
                <w:rFonts w:ascii="Arial Narrow" w:hAnsi="Arial Narrow" w:cs="Times New Roman"/>
                <w:lang w:val="uk-UA"/>
              </w:rPr>
            </w:pPr>
            <w:r w:rsidRPr="26D67ED4">
              <w:rPr>
                <w:rFonts w:ascii="Arial Narrow" w:hAnsi="Arial Narrow" w:cs="Times New Roman"/>
                <w:lang w:val="uk-UA"/>
              </w:rPr>
              <w:t xml:space="preserve">Мені зустрічалися випадки, коли оцінка за конкретно виконану роботу студента залежала від особистого ставлення </w:t>
            </w:r>
            <w:r w:rsidR="006C1788">
              <w:rPr>
                <w:rFonts w:ascii="Arial Narrow" w:hAnsi="Arial Narrow" w:cs="Times New Roman"/>
                <w:lang w:val="uk-UA"/>
              </w:rPr>
              <w:t>д</w:t>
            </w:r>
            <w:r w:rsidRPr="26D67ED4">
              <w:rPr>
                <w:rFonts w:ascii="Arial Narrow" w:hAnsi="Arial Narrow" w:cs="Times New Roman"/>
                <w:lang w:val="uk-UA"/>
              </w:rPr>
              <w:t>о нього викладач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422B6" w:rsidP="004422B6" w:rsidRDefault="0001157A" w14:paraId="63D7EF46" w14:textId="6BDDB885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422B6" w:rsidP="004422B6" w:rsidRDefault="0001157A" w14:paraId="4484BB56" w14:textId="02337B42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75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422B6" w:rsidP="004422B6" w:rsidRDefault="004422B6" w14:paraId="2AF54A43" w14:textId="3B5A22FB">
            <w:pPr>
              <w:spacing w:line="240" w:lineRule="auto"/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</w:tr>
    </w:tbl>
    <w:p w:rsidR="00786201" w:rsidP="004018D6" w:rsidRDefault="00786201" w14:paraId="2630D502" w14:textId="77777777">
      <w:pPr>
        <w:spacing w:after="0"/>
        <w:ind w:left="284"/>
        <w:rPr>
          <w:rFonts w:ascii="Arial Narrow" w:hAnsi="Arial Narrow" w:cs="Times New Roman"/>
          <w:b/>
          <w:bCs/>
          <w:sz w:val="24"/>
          <w:szCs w:val="24"/>
          <w:lang w:val="uk-UA"/>
        </w:rPr>
      </w:pPr>
    </w:p>
    <w:p w:rsidRPr="0060069D" w:rsidR="0060069D" w:rsidP="0001157A" w:rsidRDefault="0060069D" w14:paraId="1CD0146A" w14:textId="33C01216">
      <w:pPr>
        <w:spacing w:after="0" w:line="240" w:lineRule="auto"/>
        <w:ind w:left="284"/>
        <w:rPr>
          <w:rFonts w:ascii="Arial Narrow" w:hAnsi="Arial Narrow" w:cs="Times New Roman"/>
          <w:lang w:val="uk-UA"/>
        </w:rPr>
      </w:pPr>
      <w:r>
        <w:rPr>
          <w:rFonts w:ascii="Arial Narrow" w:hAnsi="Arial Narrow" w:cs="Times New Roman"/>
          <w:b/>
          <w:bCs/>
          <w:sz w:val="24"/>
          <w:szCs w:val="24"/>
          <w:lang w:val="uk-UA"/>
        </w:rPr>
        <w:t>П</w:t>
      </w:r>
      <w:proofErr w:type="spellStart"/>
      <w:r w:rsidRPr="5588F71D">
        <w:rPr>
          <w:rFonts w:ascii="Arial Narrow" w:hAnsi="Arial Narrow" w:cs="Times New Roman"/>
          <w:b/>
          <w:bCs/>
          <w:sz w:val="24"/>
          <w:szCs w:val="24"/>
        </w:rPr>
        <w:t>ропозиції</w:t>
      </w:r>
      <w:proofErr w:type="spellEnd"/>
      <w:r w:rsidRPr="5588F71D">
        <w:rPr>
          <w:rFonts w:ascii="Arial Narrow" w:hAnsi="Arial Narrow" w:cs="Times New Roman"/>
          <w:b/>
          <w:bCs/>
          <w:sz w:val="24"/>
          <w:szCs w:val="24"/>
        </w:rPr>
        <w:t xml:space="preserve"> / </w:t>
      </w:r>
      <w:proofErr w:type="spellStart"/>
      <w:r w:rsidRPr="5588F71D">
        <w:rPr>
          <w:rFonts w:ascii="Arial Narrow" w:hAnsi="Arial Narrow" w:cs="Times New Roman"/>
          <w:b/>
          <w:bCs/>
          <w:sz w:val="24"/>
          <w:szCs w:val="24"/>
        </w:rPr>
        <w:t>коментарі</w:t>
      </w:r>
      <w:proofErr w:type="spellEnd"/>
      <w:r w:rsidRPr="5588F71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5588F71D">
        <w:rPr>
          <w:rFonts w:ascii="Arial Narrow" w:hAnsi="Arial Narrow" w:cs="Times New Roman"/>
          <w:b/>
          <w:bCs/>
          <w:sz w:val="24"/>
          <w:szCs w:val="24"/>
        </w:rPr>
        <w:t>щодо</w:t>
      </w:r>
      <w:proofErr w:type="spellEnd"/>
      <w:r w:rsidRPr="0060069D"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  <w:t xml:space="preserve"> </w:t>
      </w:r>
      <w:r w:rsidRPr="0060069D">
        <w:rPr>
          <w:rFonts w:ascii="Arial Narrow" w:hAnsi="Arial Narrow" w:cs="Times New Roman"/>
          <w:b/>
          <w:bCs/>
          <w:sz w:val="24"/>
          <w:szCs w:val="24"/>
        </w:rPr>
        <w:t>академічної доброчесності та корупції:</w:t>
      </w:r>
      <w:r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  <w:t xml:space="preserve"> </w:t>
      </w:r>
      <w:r w:rsidRPr="0001157A" w:rsidR="0001157A">
        <w:rPr>
          <w:rFonts w:ascii="Arial Narrow" w:hAnsi="Arial Narrow" w:cs="Times New Roman"/>
          <w:lang w:val="uk-UA"/>
        </w:rPr>
        <w:t>Забезпечення академічної доброчесності та протидії корупції на вищому рівні</w:t>
      </w:r>
      <w:r w:rsidR="0001157A">
        <w:rPr>
          <w:rFonts w:ascii="Arial Narrow" w:hAnsi="Arial Narrow" w:cs="Times New Roman"/>
          <w:lang w:val="uk-UA"/>
        </w:rPr>
        <w:t xml:space="preserve">. </w:t>
      </w:r>
      <w:r w:rsidRPr="0001157A" w:rsidR="0001157A">
        <w:rPr>
          <w:rFonts w:ascii="Arial Narrow" w:hAnsi="Arial Narrow" w:cs="Times New Roman"/>
          <w:lang w:val="uk-UA"/>
        </w:rPr>
        <w:t>Усе гаразд, я їх не помітила</w:t>
      </w:r>
      <w:r w:rsidR="0001157A">
        <w:rPr>
          <w:rFonts w:ascii="Arial Narrow" w:hAnsi="Arial Narrow" w:cs="Times New Roman"/>
          <w:lang w:val="uk-UA"/>
        </w:rPr>
        <w:t>.</w:t>
      </w:r>
    </w:p>
    <w:p w:rsidR="0060069D" w:rsidP="004018D6" w:rsidRDefault="0060069D" w14:paraId="5CCDCA9B" w14:textId="77777777">
      <w:pPr>
        <w:spacing w:after="0" w:line="240" w:lineRule="auto"/>
        <w:ind w:left="284"/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</w:pPr>
    </w:p>
    <w:p w:rsidRPr="00143B19" w:rsidR="5588F71D" w:rsidP="004018D6" w:rsidRDefault="50AADC1C" w14:paraId="24B1ECE8" w14:textId="75ABD9C1">
      <w:pPr>
        <w:spacing w:after="0" w:line="240" w:lineRule="auto"/>
        <w:ind w:left="284"/>
        <w:rPr>
          <w:rFonts w:ascii="Arial Narrow" w:hAnsi="Arial Narrow" w:cs="Times New Roman"/>
          <w:b/>
          <w:bCs/>
          <w:sz w:val="28"/>
          <w:szCs w:val="28"/>
          <w:lang w:val="uk-UA"/>
        </w:rPr>
      </w:pPr>
      <w:r w:rsidRPr="5588F71D"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  <w:t xml:space="preserve">БЛОК </w:t>
      </w:r>
      <w:r w:rsidR="00A403F4"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  <w:t>9</w:t>
      </w:r>
      <w:r w:rsidRPr="5588F71D">
        <w:rPr>
          <w:rFonts w:ascii="Arial Narrow" w:hAnsi="Arial Narrow" w:eastAsia="Times New Roman" w:cs="Times New Roman"/>
          <w:b/>
          <w:bCs/>
          <w:sz w:val="28"/>
          <w:szCs w:val="28"/>
          <w:lang w:val="uk-UA"/>
        </w:rPr>
        <w:t xml:space="preserve">. НАВЧАННЯ ТА ПРАЦЕВЛАШТУВАННЯ </w:t>
      </w:r>
    </w:p>
    <w:p w:rsidR="008375CD" w:rsidP="004018D6" w:rsidRDefault="008375CD" w14:paraId="7F903D25" w14:textId="77777777">
      <w:pPr>
        <w:tabs>
          <w:tab w:val="left" w:pos="2663"/>
        </w:tabs>
        <w:spacing w:after="0" w:line="240" w:lineRule="auto"/>
        <w:ind w:left="284"/>
        <w:rPr>
          <w:rFonts w:ascii="Arial Narrow" w:hAnsi="Arial Narrow" w:cs="Times New Roman"/>
          <w:lang w:val="uk-UA"/>
        </w:rPr>
      </w:pPr>
    </w:p>
    <w:p w:rsidRPr="002A12BA" w:rsidR="00F466C8" w:rsidP="002A12BA" w:rsidRDefault="00143B19" w14:paraId="61D66987" w14:textId="6B42F1FD">
      <w:pPr>
        <w:tabs>
          <w:tab w:val="left" w:pos="2663"/>
        </w:tabs>
        <w:spacing w:after="0" w:line="240" w:lineRule="auto"/>
        <w:ind w:left="284"/>
        <w:rPr>
          <w:rFonts w:ascii="Arial Narrow" w:hAnsi="Arial Narrow" w:cs="Times New Roman"/>
          <w:b/>
          <w:bCs/>
          <w:lang w:val="uk-UA"/>
        </w:rPr>
      </w:pPr>
      <w:r w:rsidRPr="00143B19">
        <w:rPr>
          <w:rFonts w:ascii="Arial Narrow" w:hAnsi="Arial Narrow" w:cs="Times New Roman"/>
          <w:lang w:val="uk-UA"/>
        </w:rPr>
        <w:t>Розподіл відповідей на запитання:</w:t>
      </w:r>
      <w:r w:rsidR="00F466C8">
        <w:rPr>
          <w:rFonts w:ascii="Arial Narrow" w:hAnsi="Arial Narrow" w:cs="Times New Roman"/>
          <w:lang w:val="uk-UA"/>
        </w:rPr>
        <w:t xml:space="preserve"> </w:t>
      </w:r>
      <w:r w:rsidRPr="5588F71D" w:rsidR="50AADC1C">
        <w:rPr>
          <w:rFonts w:ascii="Arial Narrow" w:hAnsi="Arial Narrow" w:cs="Times New Roman"/>
          <w:b/>
          <w:bCs/>
          <w:lang w:val="uk-UA"/>
        </w:rPr>
        <w:t>Чи плануєте Ви продовжити навчання на магістерській програмі?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5158"/>
        <w:gridCol w:w="2922"/>
      </w:tblGrid>
      <w:tr w:rsidR="00143B19" w:rsidTr="008375CD" w14:paraId="1A9364CC" w14:textId="77777777">
        <w:tc>
          <w:tcPr>
            <w:tcW w:w="5158" w:type="dxa"/>
          </w:tcPr>
          <w:p w:rsidR="00143B19" w:rsidP="00B32F75" w:rsidRDefault="00143B19" w14:paraId="0F5729A9" w14:textId="3BB33BE6">
            <w:pPr>
              <w:tabs>
                <w:tab w:val="left" w:pos="2663"/>
              </w:tabs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DA6828">
              <w:rPr>
                <w:rFonts w:ascii="Arial Narrow" w:hAnsi="Arial Narrow" w:cs="Times New Roman"/>
                <w:lang w:val="uk-UA"/>
              </w:rPr>
              <w:t>Так, планую продовжити навчання в ЛНУ ім. І. Франка</w:t>
            </w:r>
          </w:p>
        </w:tc>
        <w:tc>
          <w:tcPr>
            <w:tcW w:w="2922" w:type="dxa"/>
          </w:tcPr>
          <w:p w:rsidRPr="000C5C3E" w:rsidR="00143B19" w:rsidP="000C5C3E" w:rsidRDefault="0001157A" w14:paraId="1DE5F923" w14:textId="2ECC1C27">
            <w:pPr>
              <w:tabs>
                <w:tab w:val="left" w:pos="2663"/>
              </w:tabs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75</w:t>
            </w:r>
          </w:p>
        </w:tc>
      </w:tr>
      <w:tr w:rsidR="00143B19" w:rsidTr="008375CD" w14:paraId="73858111" w14:textId="77777777">
        <w:tc>
          <w:tcPr>
            <w:tcW w:w="5158" w:type="dxa"/>
          </w:tcPr>
          <w:p w:rsidR="00143B19" w:rsidP="00B32F75" w:rsidRDefault="00143B19" w14:paraId="238E989D" w14:textId="660DA98A">
            <w:pPr>
              <w:tabs>
                <w:tab w:val="left" w:pos="2663"/>
              </w:tabs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DA6828">
              <w:rPr>
                <w:rFonts w:ascii="Arial Narrow" w:hAnsi="Arial Narrow" w:cs="Times New Roman"/>
                <w:lang w:val="uk-UA"/>
              </w:rPr>
              <w:t>Так, планую продовжити навчання в іншому ЗВО України</w:t>
            </w:r>
          </w:p>
        </w:tc>
        <w:tc>
          <w:tcPr>
            <w:tcW w:w="2922" w:type="dxa"/>
          </w:tcPr>
          <w:p w:rsidRPr="000C5C3E" w:rsidR="00143B19" w:rsidP="000C5C3E" w:rsidRDefault="00143B19" w14:paraId="308182D9" w14:textId="2DD548D9">
            <w:pPr>
              <w:tabs>
                <w:tab w:val="left" w:pos="2663"/>
              </w:tabs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</w:tr>
      <w:tr w:rsidR="00143B19" w:rsidTr="008375CD" w14:paraId="4DEFC6F5" w14:textId="77777777">
        <w:tc>
          <w:tcPr>
            <w:tcW w:w="5158" w:type="dxa"/>
          </w:tcPr>
          <w:p w:rsidR="00143B19" w:rsidP="00B32F75" w:rsidRDefault="00143B19" w14:paraId="63B558E4" w14:textId="352E12D0">
            <w:pPr>
              <w:tabs>
                <w:tab w:val="left" w:pos="2663"/>
              </w:tabs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DA6828">
              <w:rPr>
                <w:rFonts w:ascii="Arial Narrow" w:hAnsi="Arial Narrow" w:cs="Times New Roman"/>
                <w:lang w:val="uk-UA"/>
              </w:rPr>
              <w:t>Так, планую продовжити навчання за кордоном</w:t>
            </w:r>
          </w:p>
        </w:tc>
        <w:tc>
          <w:tcPr>
            <w:tcW w:w="2922" w:type="dxa"/>
          </w:tcPr>
          <w:p w:rsidRPr="000C5C3E" w:rsidR="00143B19" w:rsidP="000C5C3E" w:rsidRDefault="00143B19" w14:paraId="3F201C70" w14:textId="6A587B81">
            <w:pPr>
              <w:tabs>
                <w:tab w:val="left" w:pos="2663"/>
              </w:tabs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</w:tr>
      <w:tr w:rsidR="00143B19" w:rsidTr="008375CD" w14:paraId="755F17C2" w14:textId="77777777">
        <w:tc>
          <w:tcPr>
            <w:tcW w:w="5158" w:type="dxa"/>
          </w:tcPr>
          <w:p w:rsidR="00143B19" w:rsidP="00B32F75" w:rsidRDefault="00143B19" w14:paraId="02B08FC8" w14:textId="7C34D174">
            <w:pPr>
              <w:tabs>
                <w:tab w:val="left" w:pos="2663"/>
              </w:tabs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DA6828">
              <w:rPr>
                <w:rFonts w:ascii="Arial Narrow" w:hAnsi="Arial Narrow" w:cs="Times New Roman"/>
                <w:lang w:val="uk-UA"/>
              </w:rPr>
              <w:t xml:space="preserve">Ні, не планую продовжувати навчання. </w:t>
            </w:r>
          </w:p>
        </w:tc>
        <w:tc>
          <w:tcPr>
            <w:tcW w:w="2922" w:type="dxa"/>
          </w:tcPr>
          <w:p w:rsidRPr="000C5C3E" w:rsidR="00143B19" w:rsidP="000C5C3E" w:rsidRDefault="0001157A" w14:paraId="4A8898EA" w14:textId="08013D9F">
            <w:pPr>
              <w:tabs>
                <w:tab w:val="left" w:pos="2663"/>
              </w:tabs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</w:tr>
      <w:tr w:rsidR="00143B19" w:rsidTr="0060069D" w14:paraId="2F72F022" w14:textId="77777777">
        <w:trPr>
          <w:trHeight w:val="353"/>
        </w:trPr>
        <w:tc>
          <w:tcPr>
            <w:tcW w:w="5158" w:type="dxa"/>
          </w:tcPr>
          <w:p w:rsidR="00143B19" w:rsidP="00B32F75" w:rsidRDefault="00143B19" w14:paraId="5C1F5AA5" w14:textId="3285542A">
            <w:pPr>
              <w:tabs>
                <w:tab w:val="left" w:pos="2663"/>
              </w:tabs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DA6828">
              <w:rPr>
                <w:rFonts w:ascii="Arial Narrow" w:hAnsi="Arial Narrow" w:cs="Times New Roman"/>
                <w:lang w:val="uk-UA"/>
              </w:rPr>
              <w:t>Важко відповісти</w:t>
            </w:r>
          </w:p>
        </w:tc>
        <w:tc>
          <w:tcPr>
            <w:tcW w:w="2922" w:type="dxa"/>
          </w:tcPr>
          <w:p w:rsidRPr="000C5C3E" w:rsidR="00143B19" w:rsidP="000C5C3E" w:rsidRDefault="00143B19" w14:paraId="39E55ECF" w14:textId="581BA436">
            <w:pPr>
              <w:tabs>
                <w:tab w:val="left" w:pos="2663"/>
              </w:tabs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</w:tr>
    </w:tbl>
    <w:p w:rsidR="5588F71D" w:rsidP="0066400A" w:rsidRDefault="5588F71D" w14:paraId="245C4084" w14:textId="1CE7DF5F">
      <w:pPr>
        <w:tabs>
          <w:tab w:val="left" w:pos="2663"/>
        </w:tabs>
        <w:spacing w:after="0" w:line="240" w:lineRule="auto"/>
        <w:rPr>
          <w:rFonts w:ascii="Arial Narrow" w:hAnsi="Arial Narrow" w:cs="Times New Roman"/>
          <w:b/>
          <w:bCs/>
          <w:lang w:val="uk-UA"/>
        </w:rPr>
      </w:pPr>
    </w:p>
    <w:p w:rsidR="002C26E9" w:rsidP="002A12BA" w:rsidRDefault="002C26E9" w14:paraId="0712C9BE" w14:textId="77777777">
      <w:pPr>
        <w:tabs>
          <w:tab w:val="left" w:pos="2663"/>
        </w:tabs>
        <w:spacing w:after="0" w:line="240" w:lineRule="auto"/>
        <w:ind w:left="284"/>
        <w:rPr>
          <w:rFonts w:ascii="Arial Narrow" w:hAnsi="Arial Narrow" w:cs="Times New Roman"/>
          <w:lang w:val="uk-UA"/>
        </w:rPr>
      </w:pPr>
    </w:p>
    <w:p w:rsidRPr="002A12BA" w:rsidR="00F466C8" w:rsidP="002A12BA" w:rsidRDefault="00143B19" w14:paraId="34939A79" w14:textId="5A659BB1">
      <w:pPr>
        <w:tabs>
          <w:tab w:val="left" w:pos="2663"/>
        </w:tabs>
        <w:spacing w:after="0" w:line="240" w:lineRule="auto"/>
        <w:ind w:left="284"/>
        <w:rPr>
          <w:rFonts w:ascii="Arial Narrow" w:hAnsi="Arial Narrow" w:cs="Times New Roman"/>
          <w:b/>
          <w:bCs/>
          <w:lang w:val="uk-UA"/>
        </w:rPr>
      </w:pPr>
      <w:r w:rsidRPr="00902B2E">
        <w:rPr>
          <w:rFonts w:ascii="Arial Narrow" w:hAnsi="Arial Narrow" w:cs="Times New Roman"/>
          <w:lang w:val="uk-UA"/>
        </w:rPr>
        <w:lastRenderedPageBreak/>
        <w:t>Розподіл відповідей на запитання:</w:t>
      </w:r>
      <w:r w:rsidR="00F466C8">
        <w:rPr>
          <w:rFonts w:ascii="Arial Narrow" w:hAnsi="Arial Narrow" w:cs="Times New Roman"/>
          <w:lang w:val="uk-UA"/>
        </w:rPr>
        <w:t xml:space="preserve"> </w:t>
      </w:r>
      <w:r w:rsidRPr="5588F71D" w:rsidR="50AADC1C">
        <w:rPr>
          <w:rFonts w:ascii="Arial Narrow" w:hAnsi="Arial Narrow" w:cs="Times New Roman"/>
          <w:b/>
          <w:bCs/>
          <w:lang w:val="uk-UA"/>
        </w:rPr>
        <w:t>Чи поєднуєте Ви навчання з роботою?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143B19" w:rsidTr="008375CD" w14:paraId="585EABEC" w14:textId="77777777">
        <w:tc>
          <w:tcPr>
            <w:tcW w:w="1134" w:type="dxa"/>
          </w:tcPr>
          <w:p w:rsidR="00143B19" w:rsidP="00B32F75" w:rsidRDefault="00143B19" w14:paraId="2390C737" w14:textId="306D0C33">
            <w:pPr>
              <w:tabs>
                <w:tab w:val="left" w:pos="2663"/>
              </w:tabs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DA6828">
              <w:rPr>
                <w:rFonts w:ascii="Arial Narrow" w:hAnsi="Arial Narrow" w:cs="Times New Roman"/>
                <w:lang w:val="uk-UA"/>
              </w:rPr>
              <w:t>Так</w:t>
            </w:r>
          </w:p>
        </w:tc>
        <w:tc>
          <w:tcPr>
            <w:tcW w:w="1134" w:type="dxa"/>
          </w:tcPr>
          <w:p w:rsidRPr="000C5C3E" w:rsidR="00143B19" w:rsidP="000C5C3E" w:rsidRDefault="0001157A" w14:paraId="04374BAC" w14:textId="19080A1A">
            <w:pPr>
              <w:tabs>
                <w:tab w:val="left" w:pos="2663"/>
              </w:tabs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75</w:t>
            </w:r>
          </w:p>
        </w:tc>
      </w:tr>
      <w:tr w:rsidR="00143B19" w:rsidTr="008375CD" w14:paraId="19FE7188" w14:textId="77777777">
        <w:tc>
          <w:tcPr>
            <w:tcW w:w="1134" w:type="dxa"/>
          </w:tcPr>
          <w:p w:rsidR="00143B19" w:rsidP="00B32F75" w:rsidRDefault="00143B19" w14:paraId="1937043D" w14:textId="20B1DC03">
            <w:pPr>
              <w:tabs>
                <w:tab w:val="left" w:pos="2663"/>
              </w:tabs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DA6828">
              <w:rPr>
                <w:rFonts w:ascii="Arial Narrow" w:hAnsi="Arial Narrow" w:cs="Times New Roman"/>
                <w:lang w:val="uk-UA"/>
              </w:rPr>
              <w:t>Ні</w:t>
            </w:r>
          </w:p>
        </w:tc>
        <w:tc>
          <w:tcPr>
            <w:tcW w:w="1134" w:type="dxa"/>
          </w:tcPr>
          <w:p w:rsidRPr="000C5C3E" w:rsidR="00143B19" w:rsidP="000C5C3E" w:rsidRDefault="0001157A" w14:paraId="6EAA6555" w14:textId="7689FE19">
            <w:pPr>
              <w:tabs>
                <w:tab w:val="left" w:pos="2663"/>
              </w:tabs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</w:tr>
    </w:tbl>
    <w:p w:rsidR="00143B19" w:rsidP="00B32F75" w:rsidRDefault="00143B19" w14:paraId="52C9D22C" w14:textId="77777777">
      <w:pPr>
        <w:tabs>
          <w:tab w:val="left" w:pos="2663"/>
        </w:tabs>
        <w:spacing w:after="0" w:line="240" w:lineRule="auto"/>
        <w:rPr>
          <w:lang w:val="uk-UA"/>
        </w:rPr>
      </w:pPr>
    </w:p>
    <w:p w:rsidRPr="002A12BA" w:rsidR="00F466C8" w:rsidP="002A12BA" w:rsidRDefault="00143B19" w14:paraId="5EECB392" w14:textId="66F81FAE">
      <w:pPr>
        <w:tabs>
          <w:tab w:val="left" w:pos="2663"/>
        </w:tabs>
        <w:spacing w:after="0" w:line="240" w:lineRule="auto"/>
        <w:ind w:left="284"/>
        <w:rPr>
          <w:rFonts w:ascii="Arial Narrow" w:hAnsi="Arial Narrow" w:cs="Times New Roman"/>
          <w:b/>
          <w:bCs/>
          <w:lang w:val="uk-UA"/>
        </w:rPr>
      </w:pPr>
      <w:r>
        <w:rPr>
          <w:rFonts w:ascii="Arial Narrow" w:hAnsi="Arial Narrow" w:cs="Times New Roman"/>
          <w:lang w:val="uk-UA"/>
        </w:rPr>
        <w:t>Розподіл відповідей на запитання:</w:t>
      </w:r>
      <w:r w:rsidR="00F466C8">
        <w:rPr>
          <w:rFonts w:ascii="Arial Narrow" w:hAnsi="Arial Narrow" w:cs="Times New Roman"/>
          <w:lang w:val="uk-UA"/>
        </w:rPr>
        <w:t xml:space="preserve"> </w:t>
      </w:r>
      <w:r w:rsidRPr="5588F71D" w:rsidR="50AADC1C">
        <w:rPr>
          <w:rFonts w:ascii="Arial Narrow" w:hAnsi="Arial Narrow" w:cs="Times New Roman"/>
          <w:b/>
          <w:bCs/>
          <w:lang w:val="uk-UA"/>
        </w:rPr>
        <w:t>Чи є ця робота</w:t>
      </w:r>
      <w:r w:rsidR="00542EF1">
        <w:rPr>
          <w:rFonts w:ascii="Arial Narrow" w:hAnsi="Arial Narrow" w:cs="Times New Roman"/>
          <w:b/>
          <w:bCs/>
          <w:lang w:val="uk-UA"/>
        </w:rPr>
        <w:t xml:space="preserve"> </w:t>
      </w:r>
      <w:r w:rsidRPr="5588F71D" w:rsidR="50AADC1C">
        <w:rPr>
          <w:rFonts w:ascii="Arial Narrow" w:hAnsi="Arial Narrow" w:cs="Times New Roman"/>
          <w:b/>
          <w:bCs/>
          <w:lang w:val="uk-UA"/>
        </w:rPr>
        <w:t xml:space="preserve">за спеціальністю, яку Ви отримуєте на цій ОП? 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143B19" w:rsidTr="008375CD" w14:paraId="7CA7E2C3" w14:textId="77777777">
        <w:tc>
          <w:tcPr>
            <w:tcW w:w="1134" w:type="dxa"/>
          </w:tcPr>
          <w:p w:rsidR="00143B19" w:rsidP="00B32F75" w:rsidRDefault="00143B19" w14:paraId="5B38FB77" w14:textId="77777777">
            <w:pPr>
              <w:tabs>
                <w:tab w:val="left" w:pos="2663"/>
              </w:tabs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DA6828">
              <w:rPr>
                <w:rFonts w:ascii="Arial Narrow" w:hAnsi="Arial Narrow" w:cs="Times New Roman"/>
                <w:lang w:val="uk-UA"/>
              </w:rPr>
              <w:t>Так</w:t>
            </w:r>
          </w:p>
        </w:tc>
        <w:tc>
          <w:tcPr>
            <w:tcW w:w="1134" w:type="dxa"/>
          </w:tcPr>
          <w:p w:rsidRPr="000C5C3E" w:rsidR="00143B19" w:rsidP="000C5C3E" w:rsidRDefault="0001157A" w14:paraId="3413F4EC" w14:textId="5F7449B7">
            <w:pPr>
              <w:tabs>
                <w:tab w:val="left" w:pos="2663"/>
              </w:tabs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33</w:t>
            </w:r>
          </w:p>
        </w:tc>
      </w:tr>
      <w:tr w:rsidR="00143B19" w:rsidTr="008375CD" w14:paraId="03CC30AF" w14:textId="77777777">
        <w:tc>
          <w:tcPr>
            <w:tcW w:w="1134" w:type="dxa"/>
          </w:tcPr>
          <w:p w:rsidR="00143B19" w:rsidP="00B32F75" w:rsidRDefault="00143B19" w14:paraId="4FB35BA9" w14:textId="77777777">
            <w:pPr>
              <w:tabs>
                <w:tab w:val="left" w:pos="2663"/>
              </w:tabs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DA6828">
              <w:rPr>
                <w:rFonts w:ascii="Arial Narrow" w:hAnsi="Arial Narrow" w:cs="Times New Roman"/>
                <w:lang w:val="uk-UA"/>
              </w:rPr>
              <w:t>Ні</w:t>
            </w:r>
          </w:p>
        </w:tc>
        <w:tc>
          <w:tcPr>
            <w:tcW w:w="1134" w:type="dxa"/>
          </w:tcPr>
          <w:p w:rsidRPr="000C5C3E" w:rsidR="00143B19" w:rsidP="000C5C3E" w:rsidRDefault="0001157A" w14:paraId="2ED02FF2" w14:textId="35F1FEBB">
            <w:pPr>
              <w:tabs>
                <w:tab w:val="left" w:pos="2663"/>
              </w:tabs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67</w:t>
            </w:r>
          </w:p>
        </w:tc>
      </w:tr>
    </w:tbl>
    <w:p w:rsidR="00082E98" w:rsidP="00912067" w:rsidRDefault="00082E98" w14:paraId="1C493ED5" w14:textId="77777777">
      <w:pPr>
        <w:tabs>
          <w:tab w:val="left" w:pos="2663"/>
        </w:tabs>
        <w:spacing w:after="0" w:line="240" w:lineRule="auto"/>
        <w:jc w:val="both"/>
        <w:rPr>
          <w:rFonts w:ascii="Arial Narrow" w:hAnsi="Arial Narrow" w:cs="Times New Roman"/>
          <w:lang w:val="uk-UA"/>
        </w:rPr>
      </w:pPr>
    </w:p>
    <w:p w:rsidRPr="00646D6D" w:rsidR="00711EBD" w:rsidP="007742EF" w:rsidRDefault="00711EBD" w14:paraId="56A1E263" w14:textId="252A52BB">
      <w:pPr>
        <w:tabs>
          <w:tab w:val="left" w:pos="15451"/>
        </w:tabs>
        <w:ind w:left="284" w:right="284"/>
        <w:jc w:val="both"/>
        <w:rPr>
          <w:rFonts w:ascii="Arial Narrow" w:hAnsi="Arial Narrow" w:eastAsia="Times New Roman" w:cs="Times New Roman"/>
          <w:sz w:val="24"/>
          <w:szCs w:val="24"/>
          <w:lang w:val="uk-UA" w:eastAsia="uk-UA"/>
        </w:rPr>
      </w:pPr>
      <w:r>
        <w:rPr>
          <w:rFonts w:ascii="Arial Narrow" w:hAnsi="Arial Narrow" w:eastAsia="Times New Roman" w:cs="Times New Roman"/>
          <w:b/>
          <w:bCs/>
          <w:lang w:val="uk-UA" w:eastAsia="uk-UA"/>
        </w:rPr>
        <w:t>Д</w:t>
      </w:r>
      <w:r w:rsidRPr="005764C2">
        <w:rPr>
          <w:rFonts w:ascii="Arial Narrow" w:hAnsi="Arial Narrow" w:eastAsia="Times New Roman" w:cs="Times New Roman"/>
          <w:b/>
          <w:bCs/>
          <w:lang w:val="uk-UA" w:eastAsia="uk-UA"/>
        </w:rPr>
        <w:t>исципліни</w:t>
      </w:r>
      <w:r>
        <w:rPr>
          <w:rFonts w:ascii="Arial Narrow" w:hAnsi="Arial Narrow" w:eastAsia="Times New Roman" w:cs="Times New Roman"/>
          <w:b/>
          <w:bCs/>
          <w:lang w:val="uk-UA" w:eastAsia="uk-UA"/>
        </w:rPr>
        <w:t>, які на думку опитаних,</w:t>
      </w:r>
      <w:r w:rsidRPr="005764C2">
        <w:rPr>
          <w:rFonts w:ascii="Arial Narrow" w:hAnsi="Arial Narrow" w:eastAsia="Times New Roman" w:cs="Times New Roman"/>
          <w:b/>
          <w:bCs/>
          <w:lang w:val="uk-UA" w:eastAsia="uk-UA"/>
        </w:rPr>
        <w:t xml:space="preserve"> сприяли / були важливими для </w:t>
      </w:r>
      <w:r>
        <w:rPr>
          <w:rFonts w:ascii="Arial Narrow" w:hAnsi="Arial Narrow" w:eastAsia="Times New Roman" w:cs="Times New Roman"/>
          <w:b/>
          <w:bCs/>
          <w:lang w:val="uk-UA" w:eastAsia="uk-UA"/>
        </w:rPr>
        <w:t>Їхнього</w:t>
      </w:r>
      <w:r w:rsidRPr="005764C2">
        <w:rPr>
          <w:rFonts w:ascii="Arial Narrow" w:hAnsi="Arial Narrow" w:eastAsia="Times New Roman" w:cs="Times New Roman"/>
          <w:b/>
          <w:bCs/>
          <w:lang w:val="uk-UA" w:eastAsia="uk-UA"/>
        </w:rPr>
        <w:t xml:space="preserve"> ПРОФЕСІЙНОГО розвитку</w:t>
      </w:r>
      <w:r>
        <w:rPr>
          <w:rFonts w:ascii="Arial Narrow" w:hAnsi="Arial Narrow" w:eastAsia="Times New Roman" w:cs="Times New Roman"/>
          <w:b/>
          <w:bCs/>
          <w:lang w:val="uk-UA" w:eastAsia="uk-UA"/>
        </w:rPr>
        <w:t xml:space="preserve">: </w:t>
      </w:r>
      <w:r w:rsidRPr="0001157A" w:rsidR="0001157A">
        <w:rPr>
          <w:rFonts w:ascii="Arial Narrow" w:hAnsi="Arial Narrow" w:eastAsia="Times New Roman" w:cs="Times New Roman"/>
          <w:sz w:val="24"/>
          <w:szCs w:val="24"/>
          <w:lang w:val="uk-UA" w:eastAsia="uk-UA"/>
        </w:rPr>
        <w:t>Експозиційна робота</w:t>
      </w:r>
      <w:r w:rsidR="0001157A">
        <w:rPr>
          <w:rFonts w:ascii="Arial Narrow" w:hAnsi="Arial Narrow" w:eastAsia="Times New Roman" w:cs="Times New Roman"/>
          <w:sz w:val="24"/>
          <w:szCs w:val="24"/>
          <w:lang w:val="uk-UA" w:eastAsia="uk-UA"/>
        </w:rPr>
        <w:t>.</w:t>
      </w:r>
    </w:p>
    <w:p w:rsidR="00711EBD" w:rsidP="007742EF" w:rsidRDefault="00711EBD" w14:paraId="1B76CFCD" w14:textId="6EC36292">
      <w:pPr>
        <w:tabs>
          <w:tab w:val="left" w:pos="15451"/>
        </w:tabs>
        <w:ind w:left="284" w:right="284"/>
        <w:jc w:val="both"/>
        <w:rPr>
          <w:rFonts w:ascii="Arial Narrow" w:hAnsi="Arial Narrow" w:eastAsia="Times New Roman" w:cs="Times New Roman"/>
          <w:sz w:val="24"/>
          <w:szCs w:val="24"/>
          <w:lang w:val="uk-UA" w:eastAsia="uk-UA"/>
        </w:rPr>
      </w:pPr>
      <w:r>
        <w:rPr>
          <w:rFonts w:ascii="Arial Narrow" w:hAnsi="Arial Narrow" w:eastAsia="Times New Roman" w:cs="Times New Roman"/>
          <w:b/>
          <w:bCs/>
          <w:lang w:val="uk-UA" w:eastAsia="uk-UA"/>
        </w:rPr>
        <w:t>Д</w:t>
      </w:r>
      <w:r w:rsidRPr="005764C2">
        <w:rPr>
          <w:rFonts w:ascii="Arial Narrow" w:hAnsi="Arial Narrow" w:eastAsia="Times New Roman" w:cs="Times New Roman"/>
          <w:b/>
          <w:bCs/>
          <w:lang w:val="uk-UA" w:eastAsia="uk-UA"/>
        </w:rPr>
        <w:t>исципліни</w:t>
      </w:r>
      <w:r>
        <w:rPr>
          <w:rFonts w:ascii="Arial Narrow" w:hAnsi="Arial Narrow" w:eastAsia="Times New Roman" w:cs="Times New Roman"/>
          <w:b/>
          <w:bCs/>
          <w:lang w:val="uk-UA" w:eastAsia="uk-UA"/>
        </w:rPr>
        <w:t>, які на думку опитаних,</w:t>
      </w:r>
      <w:r w:rsidRPr="005764C2">
        <w:rPr>
          <w:rFonts w:ascii="Arial Narrow" w:hAnsi="Arial Narrow" w:eastAsia="Times New Roman" w:cs="Times New Roman"/>
          <w:b/>
          <w:bCs/>
          <w:lang w:val="uk-UA" w:eastAsia="uk-UA"/>
        </w:rPr>
        <w:t xml:space="preserve"> сприяли / були важливими для </w:t>
      </w:r>
      <w:r>
        <w:rPr>
          <w:rFonts w:ascii="Arial Narrow" w:hAnsi="Arial Narrow" w:eastAsia="Times New Roman" w:cs="Times New Roman"/>
          <w:b/>
          <w:bCs/>
          <w:lang w:val="uk-UA" w:eastAsia="uk-UA"/>
        </w:rPr>
        <w:t>Їхнього</w:t>
      </w:r>
      <w:r w:rsidRPr="005764C2">
        <w:rPr>
          <w:rFonts w:ascii="Arial Narrow" w:hAnsi="Arial Narrow" w:eastAsia="Times New Roman" w:cs="Times New Roman"/>
          <w:b/>
          <w:bCs/>
          <w:lang w:val="uk-UA" w:eastAsia="uk-UA"/>
        </w:rPr>
        <w:t xml:space="preserve"> </w:t>
      </w:r>
      <w:r>
        <w:rPr>
          <w:rFonts w:ascii="Arial Narrow" w:hAnsi="Arial Narrow" w:eastAsia="Times New Roman" w:cs="Times New Roman"/>
          <w:b/>
          <w:bCs/>
          <w:lang w:val="uk-UA" w:eastAsia="uk-UA"/>
        </w:rPr>
        <w:t>ОСОБИСТІС</w:t>
      </w:r>
      <w:r w:rsidRPr="005764C2">
        <w:rPr>
          <w:rFonts w:ascii="Arial Narrow" w:hAnsi="Arial Narrow" w:eastAsia="Times New Roman" w:cs="Times New Roman"/>
          <w:b/>
          <w:bCs/>
          <w:lang w:val="uk-UA" w:eastAsia="uk-UA"/>
        </w:rPr>
        <w:t>НОГО розвитку</w:t>
      </w:r>
      <w:r>
        <w:rPr>
          <w:rFonts w:ascii="Arial Narrow" w:hAnsi="Arial Narrow" w:eastAsia="Times New Roman" w:cs="Times New Roman"/>
          <w:b/>
          <w:bCs/>
          <w:lang w:val="uk-UA" w:eastAsia="uk-UA"/>
        </w:rPr>
        <w:t xml:space="preserve">: </w:t>
      </w:r>
      <w:r w:rsidR="0001157A">
        <w:rPr>
          <w:rFonts w:ascii="Arial Narrow" w:hAnsi="Arial Narrow" w:eastAsia="Times New Roman" w:cs="Times New Roman"/>
          <w:sz w:val="24"/>
          <w:szCs w:val="24"/>
          <w:lang w:val="uk-UA" w:eastAsia="uk-UA"/>
        </w:rPr>
        <w:t xml:space="preserve">Психологія. </w:t>
      </w:r>
    </w:p>
    <w:p w:rsidR="00711EBD" w:rsidP="00912067" w:rsidRDefault="00711EBD" w14:paraId="0B04EA6C" w14:textId="77777777">
      <w:pPr>
        <w:tabs>
          <w:tab w:val="left" w:pos="2663"/>
        </w:tabs>
        <w:spacing w:after="0" w:line="240" w:lineRule="auto"/>
        <w:ind w:left="284"/>
        <w:jc w:val="both"/>
        <w:rPr>
          <w:rFonts w:ascii="Arial Narrow" w:hAnsi="Arial Narrow" w:cs="Times New Roman"/>
          <w:lang w:val="uk-UA"/>
        </w:rPr>
      </w:pPr>
    </w:p>
    <w:p w:rsidRPr="002A12BA" w:rsidR="00F466C8" w:rsidP="00533586" w:rsidRDefault="00902B2E" w14:paraId="48F34EB1" w14:textId="13930A75">
      <w:pPr>
        <w:tabs>
          <w:tab w:val="left" w:pos="2663"/>
        </w:tabs>
        <w:spacing w:after="0" w:line="240" w:lineRule="auto"/>
        <w:ind w:left="284" w:right="283"/>
        <w:jc w:val="both"/>
        <w:rPr>
          <w:rFonts w:ascii="Arial Narrow" w:hAnsi="Arial Narrow" w:cs="Times New Roman"/>
          <w:i/>
          <w:iCs/>
          <w:lang w:val="uk-UA"/>
        </w:rPr>
      </w:pPr>
      <w:r w:rsidRPr="00902B2E">
        <w:rPr>
          <w:rFonts w:ascii="Arial Narrow" w:hAnsi="Arial Narrow" w:cs="Times New Roman"/>
          <w:lang w:val="uk-UA"/>
        </w:rPr>
        <w:t>Розподіл відповідей на запитання:</w:t>
      </w:r>
      <w:r w:rsidR="00F466C8">
        <w:rPr>
          <w:rFonts w:ascii="Arial Narrow" w:hAnsi="Arial Narrow" w:cs="Times New Roman"/>
          <w:lang w:val="uk-UA"/>
        </w:rPr>
        <w:t xml:space="preserve"> </w:t>
      </w:r>
      <w:r w:rsidRPr="5588F71D" w:rsidR="50AADC1C">
        <w:rPr>
          <w:rFonts w:ascii="Arial Narrow" w:hAnsi="Arial Narrow" w:cs="Times New Roman"/>
          <w:b/>
          <w:bCs/>
          <w:lang w:val="uk-UA"/>
        </w:rPr>
        <w:t xml:space="preserve">Чи плануєте </w:t>
      </w:r>
      <w:r w:rsidR="006C1788">
        <w:rPr>
          <w:rFonts w:ascii="Arial Narrow" w:hAnsi="Arial Narrow" w:cs="Times New Roman"/>
          <w:b/>
          <w:bCs/>
          <w:lang w:val="uk-UA"/>
        </w:rPr>
        <w:t>В</w:t>
      </w:r>
      <w:r w:rsidRPr="5588F71D" w:rsidR="50AADC1C">
        <w:rPr>
          <w:rFonts w:ascii="Arial Narrow" w:hAnsi="Arial Narrow" w:cs="Times New Roman"/>
          <w:b/>
          <w:bCs/>
          <w:lang w:val="uk-UA"/>
        </w:rPr>
        <w:t>и працювати за спеціальністю, отриманою на цій освітній програмі?</w:t>
      </w:r>
      <w:r w:rsidR="001152B6">
        <w:rPr>
          <w:rFonts w:ascii="Arial Narrow" w:hAnsi="Arial Narrow" w:cs="Times New Roman"/>
          <w:b/>
          <w:bCs/>
          <w:lang w:val="uk-UA"/>
        </w:rPr>
        <w:t xml:space="preserve"> </w:t>
      </w:r>
      <w:r w:rsidRPr="001152B6" w:rsidR="001152B6">
        <w:rPr>
          <w:rFonts w:ascii="Arial Narrow" w:hAnsi="Arial Narrow" w:cs="Times New Roman"/>
          <w:lang w:val="uk-UA"/>
        </w:rPr>
        <w:t>(</w:t>
      </w:r>
      <w:r w:rsidRPr="001152B6" w:rsidR="001152B6">
        <w:rPr>
          <w:rFonts w:ascii="Arial Narrow" w:hAnsi="Arial Narrow" w:cs="Times New Roman"/>
          <w:i/>
          <w:iCs/>
          <w:lang w:val="uk-UA"/>
        </w:rPr>
        <w:t>серед тих, хто зараз не працює та не працює за спеціальніст</w:t>
      </w:r>
      <w:r w:rsidR="00BB2748">
        <w:rPr>
          <w:rFonts w:ascii="Arial Narrow" w:hAnsi="Arial Narrow" w:cs="Times New Roman"/>
          <w:i/>
          <w:iCs/>
          <w:lang w:val="uk-UA"/>
        </w:rPr>
        <w:t>ю</w:t>
      </w:r>
      <w:r w:rsidRPr="001152B6" w:rsidR="001152B6">
        <w:rPr>
          <w:rFonts w:ascii="Arial Narrow" w:hAnsi="Arial Narrow" w:cs="Times New Roman"/>
          <w:i/>
          <w:iCs/>
          <w:lang w:val="uk-UA"/>
        </w:rPr>
        <w:t>)</w:t>
      </w:r>
      <w:r w:rsidRPr="001152B6" w:rsidR="50AADC1C">
        <w:rPr>
          <w:rFonts w:ascii="Arial Narrow" w:hAnsi="Arial Narrow" w:cs="Times New Roman"/>
          <w:i/>
          <w:iCs/>
          <w:lang w:val="uk-UA"/>
        </w:rPr>
        <w:t xml:space="preserve">   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1701"/>
      </w:tblGrid>
      <w:tr w:rsidR="00902B2E" w:rsidTr="008375CD" w14:paraId="5FA98E19" w14:textId="77777777">
        <w:tc>
          <w:tcPr>
            <w:tcW w:w="1843" w:type="dxa"/>
          </w:tcPr>
          <w:p w:rsidR="00902B2E" w:rsidP="00B32F75" w:rsidRDefault="00902B2E" w14:paraId="26B2F10B" w14:textId="6C58101F">
            <w:pPr>
              <w:tabs>
                <w:tab w:val="left" w:pos="2663"/>
              </w:tabs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DA6828">
              <w:rPr>
                <w:rFonts w:ascii="Arial Narrow" w:hAnsi="Arial Narrow" w:cs="Times New Roman"/>
                <w:lang w:val="uk-UA"/>
              </w:rPr>
              <w:t>Так</w:t>
            </w:r>
          </w:p>
        </w:tc>
        <w:tc>
          <w:tcPr>
            <w:tcW w:w="1701" w:type="dxa"/>
          </w:tcPr>
          <w:p w:rsidRPr="000C5C3E" w:rsidR="00902B2E" w:rsidP="000C5C3E" w:rsidRDefault="00692913" w14:paraId="39D5F1C9" w14:textId="2834B8CD">
            <w:pPr>
              <w:tabs>
                <w:tab w:val="left" w:pos="2663"/>
              </w:tabs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25</w:t>
            </w:r>
          </w:p>
        </w:tc>
      </w:tr>
      <w:tr w:rsidR="00902B2E" w:rsidTr="008375CD" w14:paraId="154AED36" w14:textId="77777777">
        <w:tc>
          <w:tcPr>
            <w:tcW w:w="1843" w:type="dxa"/>
          </w:tcPr>
          <w:p w:rsidR="00902B2E" w:rsidP="00B32F75" w:rsidRDefault="00902B2E" w14:paraId="6DE359FE" w14:textId="2E3FD84E">
            <w:pPr>
              <w:tabs>
                <w:tab w:val="left" w:pos="2663"/>
              </w:tabs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DA6828">
              <w:rPr>
                <w:rFonts w:ascii="Arial Narrow" w:hAnsi="Arial Narrow" w:cs="Times New Roman"/>
                <w:lang w:val="uk-UA"/>
              </w:rPr>
              <w:t>Ні</w:t>
            </w:r>
          </w:p>
        </w:tc>
        <w:tc>
          <w:tcPr>
            <w:tcW w:w="1701" w:type="dxa"/>
          </w:tcPr>
          <w:p w:rsidRPr="000C5C3E" w:rsidR="00902B2E" w:rsidP="000C5C3E" w:rsidRDefault="00902B2E" w14:paraId="460051B2" w14:textId="1BA0D23A">
            <w:pPr>
              <w:tabs>
                <w:tab w:val="left" w:pos="2663"/>
              </w:tabs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</w:tr>
      <w:tr w:rsidR="00902B2E" w:rsidTr="008375CD" w14:paraId="79297429" w14:textId="77777777">
        <w:tc>
          <w:tcPr>
            <w:tcW w:w="1843" w:type="dxa"/>
          </w:tcPr>
          <w:p w:rsidR="00902B2E" w:rsidP="00B32F75" w:rsidRDefault="00902B2E" w14:paraId="767AF865" w14:textId="77777777">
            <w:pPr>
              <w:tabs>
                <w:tab w:val="left" w:pos="2663"/>
              </w:tabs>
              <w:rPr>
                <w:rFonts w:ascii="Arial Narrow" w:hAnsi="Arial Narrow" w:cs="Times New Roman"/>
                <w:b/>
                <w:bCs/>
                <w:lang w:val="uk-UA"/>
              </w:rPr>
            </w:pPr>
            <w:r w:rsidRPr="00DA6828">
              <w:rPr>
                <w:rFonts w:ascii="Arial Narrow" w:hAnsi="Arial Narrow" w:cs="Times New Roman"/>
                <w:lang w:val="uk-UA"/>
              </w:rPr>
              <w:t>Важко відповісти</w:t>
            </w:r>
          </w:p>
        </w:tc>
        <w:tc>
          <w:tcPr>
            <w:tcW w:w="1701" w:type="dxa"/>
          </w:tcPr>
          <w:p w:rsidRPr="000C5C3E" w:rsidR="00902B2E" w:rsidP="000C5C3E" w:rsidRDefault="00692913" w14:paraId="66983B57" w14:textId="33040A7E">
            <w:pPr>
              <w:tabs>
                <w:tab w:val="left" w:pos="2663"/>
              </w:tabs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75</w:t>
            </w:r>
          </w:p>
        </w:tc>
      </w:tr>
    </w:tbl>
    <w:p w:rsidR="5588F71D" w:rsidP="00711EBD" w:rsidRDefault="00711EBD" w14:paraId="773F0328" w14:textId="186224BB">
      <w:pPr>
        <w:tabs>
          <w:tab w:val="left" w:pos="2663"/>
        </w:tabs>
        <w:spacing w:after="0" w:line="240" w:lineRule="auto"/>
        <w:ind w:left="284"/>
        <w:rPr>
          <w:rFonts w:ascii="Arial Narrow" w:hAnsi="Arial Narrow" w:cs="Times New Roman"/>
          <w:lang w:val="uk-UA"/>
        </w:rPr>
      </w:pPr>
      <w:r w:rsidRPr="00711EBD">
        <w:rPr>
          <w:rFonts w:ascii="Arial Narrow" w:hAnsi="Arial Narrow" w:cs="Times New Roman"/>
          <w:b/>
          <w:bCs/>
          <w:lang w:val="uk-UA"/>
        </w:rPr>
        <w:t>Чому ні? -</w:t>
      </w:r>
      <w:r>
        <w:rPr>
          <w:rFonts w:ascii="Arial Narrow" w:hAnsi="Arial Narrow" w:cs="Times New Roman"/>
          <w:lang w:val="uk-UA"/>
        </w:rPr>
        <w:t xml:space="preserve"> </w:t>
      </w:r>
      <w:r w:rsidRPr="00711EBD">
        <w:rPr>
          <w:rFonts w:ascii="Arial Narrow" w:hAnsi="Arial Narrow" w:cs="Times New Roman"/>
          <w:lang w:val="uk-UA"/>
        </w:rPr>
        <w:t>На час війни в країні волію присвячувати свій час більш нагальним та важливим для себе речам.</w:t>
      </w:r>
      <w:r>
        <w:rPr>
          <w:rFonts w:ascii="Arial Narrow" w:hAnsi="Arial Narrow" w:cs="Times New Roman"/>
          <w:lang w:val="uk-UA"/>
        </w:rPr>
        <w:t xml:space="preserve"> </w:t>
      </w:r>
      <w:r w:rsidRPr="00711EBD">
        <w:rPr>
          <w:rFonts w:ascii="Arial Narrow" w:hAnsi="Arial Narrow" w:cs="Times New Roman"/>
          <w:lang w:val="uk-UA"/>
        </w:rPr>
        <w:t>Не хочу працювати в даному напрямку.</w:t>
      </w:r>
    </w:p>
    <w:p w:rsidR="00711EBD" w:rsidP="004018D6" w:rsidRDefault="00711EBD" w14:paraId="6CD5C9C4" w14:textId="77777777">
      <w:pPr>
        <w:spacing w:after="0"/>
        <w:ind w:left="284"/>
        <w:rPr>
          <w:rFonts w:ascii="Arial Narrow" w:hAnsi="Arial Narrow" w:cs="Times New Roman"/>
          <w:b/>
          <w:bCs/>
          <w:sz w:val="28"/>
          <w:szCs w:val="28"/>
          <w:lang w:val="uk-UA"/>
        </w:rPr>
      </w:pPr>
    </w:p>
    <w:p w:rsidR="5588F71D" w:rsidP="004018D6" w:rsidRDefault="052B4C57" w14:paraId="7086D66C" w14:textId="3B7E06C0">
      <w:pPr>
        <w:spacing w:after="0"/>
        <w:ind w:left="284"/>
        <w:rPr>
          <w:rFonts w:ascii="Arial Narrow" w:hAnsi="Arial Narrow" w:cs="Times New Roman"/>
          <w:b/>
          <w:bCs/>
          <w:sz w:val="28"/>
          <w:szCs w:val="28"/>
          <w:lang w:val="uk-UA"/>
        </w:rPr>
      </w:pPr>
      <w:r w:rsidRPr="26D67ED4">
        <w:rPr>
          <w:rFonts w:ascii="Arial Narrow" w:hAnsi="Arial Narrow" w:cs="Times New Roman"/>
          <w:b/>
          <w:bCs/>
          <w:sz w:val="28"/>
          <w:szCs w:val="28"/>
          <w:lang w:val="uk-UA"/>
        </w:rPr>
        <w:t xml:space="preserve">БЛОК </w:t>
      </w:r>
      <w:r w:rsidRPr="26D67ED4" w:rsidR="7236F255">
        <w:rPr>
          <w:rFonts w:ascii="Arial Narrow" w:hAnsi="Arial Narrow" w:cs="Times New Roman"/>
          <w:b/>
          <w:bCs/>
          <w:sz w:val="28"/>
          <w:szCs w:val="28"/>
          <w:lang w:val="uk-UA"/>
        </w:rPr>
        <w:t>1</w:t>
      </w:r>
      <w:r w:rsidR="00A403F4">
        <w:rPr>
          <w:rFonts w:ascii="Arial Narrow" w:hAnsi="Arial Narrow" w:cs="Times New Roman"/>
          <w:b/>
          <w:bCs/>
          <w:sz w:val="28"/>
          <w:szCs w:val="28"/>
          <w:lang w:val="uk-UA"/>
        </w:rPr>
        <w:t>0</w:t>
      </w:r>
      <w:r w:rsidRPr="26D67ED4">
        <w:rPr>
          <w:rFonts w:ascii="Arial Narrow" w:hAnsi="Arial Narrow" w:cs="Times New Roman"/>
          <w:b/>
          <w:bCs/>
          <w:sz w:val="28"/>
          <w:szCs w:val="28"/>
          <w:lang w:val="uk-UA"/>
        </w:rPr>
        <w:t>. РЕКОМЕНДАЦІЇ</w:t>
      </w:r>
    </w:p>
    <w:p w:rsidR="5F6AC4EA" w:rsidP="004018D6" w:rsidRDefault="00F466C8" w14:paraId="48F62092" w14:textId="0C869A04">
      <w:pPr>
        <w:spacing w:after="0"/>
        <w:ind w:left="284"/>
        <w:rPr>
          <w:rFonts w:ascii="Arial Narrow" w:hAnsi="Arial Narrow" w:cs="Times New Roman"/>
          <w:b/>
          <w:bCs/>
          <w:lang w:val="uk-UA"/>
        </w:rPr>
      </w:pPr>
      <w:r w:rsidRPr="00F466C8">
        <w:rPr>
          <w:rFonts w:ascii="Arial Narrow" w:hAnsi="Arial Narrow" w:cs="Times New Roman"/>
          <w:lang w:val="uk-UA"/>
        </w:rPr>
        <w:t>Розподіл відповідей на запитання:</w:t>
      </w:r>
      <w:r>
        <w:rPr>
          <w:rFonts w:ascii="Arial Narrow" w:hAnsi="Arial Narrow" w:cs="Times New Roman"/>
          <w:b/>
          <w:bCs/>
          <w:lang w:val="uk-UA"/>
        </w:rPr>
        <w:t xml:space="preserve"> </w:t>
      </w:r>
      <w:r w:rsidRPr="26D67ED4" w:rsidR="5F6AC4EA">
        <w:rPr>
          <w:rFonts w:ascii="Arial Narrow" w:hAnsi="Arial Narrow" w:cs="Times New Roman"/>
          <w:b/>
          <w:bCs/>
          <w:lang w:val="uk-UA"/>
        </w:rPr>
        <w:t>Наскільки Ваші очікування щодо навчання на освітній програмі</w:t>
      </w:r>
      <w:r w:rsidR="001152B6">
        <w:rPr>
          <w:rFonts w:ascii="Arial Narrow" w:hAnsi="Arial Narrow" w:cs="Times New Roman"/>
          <w:b/>
          <w:bCs/>
          <w:lang w:val="uk-UA"/>
        </w:rPr>
        <w:t xml:space="preserve"> </w:t>
      </w:r>
      <w:proofErr w:type="spellStart"/>
      <w:r w:rsidRPr="26D67ED4" w:rsidR="5F6AC4EA">
        <w:rPr>
          <w:rFonts w:ascii="Arial Narrow" w:hAnsi="Arial Narrow" w:cs="Times New Roman"/>
          <w:b/>
          <w:bCs/>
          <w:lang w:val="uk-UA"/>
        </w:rPr>
        <w:t>співпали</w:t>
      </w:r>
      <w:proofErr w:type="spellEnd"/>
      <w:r w:rsidRPr="26D67ED4" w:rsidR="5F6AC4EA">
        <w:rPr>
          <w:rFonts w:ascii="Arial Narrow" w:hAnsi="Arial Narrow" w:cs="Times New Roman"/>
          <w:b/>
          <w:bCs/>
          <w:lang w:val="uk-UA"/>
        </w:rPr>
        <w:t xml:space="preserve"> з тим, що Ви отримали? 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59"/>
      </w:tblGrid>
      <w:tr w:rsidR="00F466C8" w:rsidTr="00F466C8" w14:paraId="6D36248C" w14:textId="77777777">
        <w:tc>
          <w:tcPr>
            <w:tcW w:w="2693" w:type="dxa"/>
          </w:tcPr>
          <w:p w:rsidRPr="00F466C8" w:rsidR="00F466C8" w:rsidP="00786201" w:rsidRDefault="00F466C8" w14:paraId="13BE7B4C" w14:textId="7C914E2C">
            <w:pPr>
              <w:tabs>
                <w:tab w:val="left" w:pos="2663"/>
              </w:tabs>
              <w:rPr>
                <w:rFonts w:ascii="Arial Narrow" w:hAnsi="Arial Narrow" w:cs="Times New Roman"/>
                <w:lang w:val="uk-UA"/>
              </w:rPr>
            </w:pPr>
            <w:r w:rsidRPr="00F466C8">
              <w:rPr>
                <w:rFonts w:ascii="Arial Narrow" w:hAnsi="Arial Narrow" w:cs="Times New Roman"/>
                <w:lang w:val="uk-UA"/>
              </w:rPr>
              <w:t>Збіглися повністю</w:t>
            </w:r>
          </w:p>
        </w:tc>
        <w:tc>
          <w:tcPr>
            <w:tcW w:w="1559" w:type="dxa"/>
          </w:tcPr>
          <w:p w:rsidRPr="000C5C3E" w:rsidR="00F466C8" w:rsidP="000C5C3E" w:rsidRDefault="00F466C8" w14:paraId="0D8CCA36" w14:textId="38A0C772">
            <w:pPr>
              <w:tabs>
                <w:tab w:val="left" w:pos="2663"/>
              </w:tabs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</w:tr>
      <w:tr w:rsidR="00F466C8" w:rsidTr="00F466C8" w14:paraId="1E4325F5" w14:textId="77777777">
        <w:tc>
          <w:tcPr>
            <w:tcW w:w="2693" w:type="dxa"/>
          </w:tcPr>
          <w:p w:rsidRPr="00F466C8" w:rsidR="00F466C8" w:rsidP="00786201" w:rsidRDefault="00F466C8" w14:paraId="51251222" w14:textId="302E7695">
            <w:pPr>
              <w:tabs>
                <w:tab w:val="left" w:pos="2663"/>
              </w:tabs>
              <w:rPr>
                <w:rFonts w:ascii="Arial Narrow" w:hAnsi="Arial Narrow" w:cs="Times New Roman"/>
                <w:lang w:val="uk-UA"/>
              </w:rPr>
            </w:pPr>
            <w:r w:rsidRPr="00F466C8">
              <w:rPr>
                <w:rFonts w:ascii="Arial Narrow" w:hAnsi="Arial Narrow" w:cs="Times New Roman"/>
                <w:lang w:val="uk-UA"/>
              </w:rPr>
              <w:t>Радше збіглися</w:t>
            </w:r>
          </w:p>
        </w:tc>
        <w:tc>
          <w:tcPr>
            <w:tcW w:w="1559" w:type="dxa"/>
          </w:tcPr>
          <w:p w:rsidRPr="000C5C3E" w:rsidR="00F466C8" w:rsidP="000C5C3E" w:rsidRDefault="00692913" w14:paraId="1635852F" w14:textId="59EEE5DC">
            <w:pPr>
              <w:tabs>
                <w:tab w:val="left" w:pos="2663"/>
              </w:tabs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100</w:t>
            </w:r>
          </w:p>
        </w:tc>
      </w:tr>
      <w:tr w:rsidR="00F466C8" w:rsidTr="00F466C8" w14:paraId="18FB5DFC" w14:textId="77777777">
        <w:tc>
          <w:tcPr>
            <w:tcW w:w="2693" w:type="dxa"/>
          </w:tcPr>
          <w:p w:rsidRPr="00F466C8" w:rsidR="00F466C8" w:rsidP="00786201" w:rsidRDefault="00F466C8" w14:paraId="1113DF3B" w14:textId="14964D02">
            <w:pPr>
              <w:tabs>
                <w:tab w:val="left" w:pos="2663"/>
              </w:tabs>
              <w:rPr>
                <w:rFonts w:ascii="Arial Narrow" w:hAnsi="Arial Narrow" w:cs="Times New Roman"/>
                <w:lang w:val="uk-UA"/>
              </w:rPr>
            </w:pPr>
            <w:r w:rsidRPr="00F466C8">
              <w:rPr>
                <w:rFonts w:ascii="Arial Narrow" w:hAnsi="Arial Narrow" w:cs="Times New Roman"/>
                <w:lang w:val="uk-UA"/>
              </w:rPr>
              <w:t>Радше не збіглися</w:t>
            </w:r>
          </w:p>
        </w:tc>
        <w:tc>
          <w:tcPr>
            <w:tcW w:w="1559" w:type="dxa"/>
          </w:tcPr>
          <w:p w:rsidRPr="000C5C3E" w:rsidR="00F466C8" w:rsidP="000C5C3E" w:rsidRDefault="00F466C8" w14:paraId="426788E4" w14:textId="08FF1CA2">
            <w:pPr>
              <w:tabs>
                <w:tab w:val="left" w:pos="2663"/>
              </w:tabs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</w:tr>
      <w:tr w:rsidR="00F466C8" w:rsidTr="00F466C8" w14:paraId="4E7F8B46" w14:textId="77777777">
        <w:tc>
          <w:tcPr>
            <w:tcW w:w="2693" w:type="dxa"/>
          </w:tcPr>
          <w:p w:rsidRPr="00F466C8" w:rsidR="00F466C8" w:rsidP="00786201" w:rsidRDefault="00F466C8" w14:paraId="7E514723" w14:textId="40E030BF">
            <w:pPr>
              <w:tabs>
                <w:tab w:val="left" w:pos="2663"/>
              </w:tabs>
              <w:rPr>
                <w:rFonts w:ascii="Arial Narrow" w:hAnsi="Arial Narrow" w:cs="Times New Roman"/>
                <w:lang w:val="uk-UA"/>
              </w:rPr>
            </w:pPr>
            <w:r w:rsidRPr="00F466C8">
              <w:rPr>
                <w:rFonts w:ascii="Arial Narrow" w:hAnsi="Arial Narrow" w:cs="Times New Roman"/>
                <w:lang w:val="uk-UA"/>
              </w:rPr>
              <w:t>Не збіглися зовсім</w:t>
            </w:r>
          </w:p>
        </w:tc>
        <w:tc>
          <w:tcPr>
            <w:tcW w:w="1559" w:type="dxa"/>
          </w:tcPr>
          <w:p w:rsidRPr="000C5C3E" w:rsidR="00F466C8" w:rsidP="000C5C3E" w:rsidRDefault="00F466C8" w14:paraId="0F230B92" w14:textId="3DFA2AF9">
            <w:pPr>
              <w:tabs>
                <w:tab w:val="left" w:pos="2663"/>
              </w:tabs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</w:tr>
      <w:tr w:rsidR="00F466C8" w:rsidTr="00F466C8" w14:paraId="64EBC6DF" w14:textId="77777777">
        <w:tc>
          <w:tcPr>
            <w:tcW w:w="2693" w:type="dxa"/>
          </w:tcPr>
          <w:p w:rsidRPr="00F466C8" w:rsidR="00F466C8" w:rsidP="00786201" w:rsidRDefault="00F466C8" w14:paraId="0E0ECEDB" w14:textId="77777777">
            <w:pPr>
              <w:tabs>
                <w:tab w:val="left" w:pos="2663"/>
              </w:tabs>
              <w:rPr>
                <w:rFonts w:ascii="Arial Narrow" w:hAnsi="Arial Narrow" w:cs="Times New Roman"/>
                <w:lang w:val="uk-UA"/>
              </w:rPr>
            </w:pPr>
            <w:r w:rsidRPr="00F466C8">
              <w:rPr>
                <w:rFonts w:ascii="Arial Narrow" w:hAnsi="Arial Narrow" w:cs="Times New Roman"/>
                <w:lang w:val="uk-UA"/>
              </w:rPr>
              <w:t>Важко відповісти</w:t>
            </w:r>
          </w:p>
        </w:tc>
        <w:tc>
          <w:tcPr>
            <w:tcW w:w="1559" w:type="dxa"/>
          </w:tcPr>
          <w:p w:rsidRPr="000C5C3E" w:rsidR="00F466C8" w:rsidP="000C5C3E" w:rsidRDefault="00F466C8" w14:paraId="6922538A" w14:textId="414F6E2B">
            <w:pPr>
              <w:tabs>
                <w:tab w:val="left" w:pos="2663"/>
              </w:tabs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</w:tr>
    </w:tbl>
    <w:p w:rsidRPr="00F466C8" w:rsidR="5588F71D" w:rsidP="007A71FE" w:rsidRDefault="007A71FE" w14:paraId="771B5807" w14:textId="68287E39">
      <w:pPr>
        <w:tabs>
          <w:tab w:val="left" w:pos="2663"/>
        </w:tabs>
        <w:spacing w:after="0" w:line="240" w:lineRule="auto"/>
        <w:ind w:left="284"/>
        <w:rPr>
          <w:rFonts w:ascii="Arial Narrow" w:hAnsi="Arial Narrow" w:cs="Times New Roman"/>
          <w:lang w:val="uk-UA"/>
        </w:rPr>
      </w:pPr>
      <w:r w:rsidRPr="007A71FE">
        <w:rPr>
          <w:rFonts w:ascii="Arial Narrow" w:hAnsi="Arial Narrow" w:cs="Times New Roman"/>
          <w:b/>
          <w:bCs/>
          <w:lang w:val="uk-UA"/>
        </w:rPr>
        <w:t>Чому ні?</w:t>
      </w:r>
      <w:r>
        <w:rPr>
          <w:rFonts w:ascii="Arial Narrow" w:hAnsi="Arial Narrow" w:cs="Times New Roman"/>
          <w:lang w:val="uk-UA"/>
        </w:rPr>
        <w:t xml:space="preserve"> - </w:t>
      </w:r>
      <w:r w:rsidRPr="007A71FE">
        <w:rPr>
          <w:rFonts w:ascii="Arial Narrow" w:hAnsi="Arial Narrow" w:cs="Times New Roman"/>
          <w:lang w:val="uk-UA"/>
        </w:rPr>
        <w:t>Не люблю рекомендувати</w:t>
      </w:r>
      <w:r>
        <w:rPr>
          <w:rFonts w:ascii="Arial Narrow" w:hAnsi="Arial Narrow" w:cs="Times New Roman"/>
          <w:lang w:val="uk-UA"/>
        </w:rPr>
        <w:t xml:space="preserve">. </w:t>
      </w:r>
      <w:r w:rsidRPr="007A71FE">
        <w:rPr>
          <w:rFonts w:ascii="Arial Narrow" w:hAnsi="Arial Narrow" w:cs="Times New Roman"/>
          <w:lang w:val="uk-UA"/>
        </w:rPr>
        <w:t>Можна займатись наукою, а можна писати статті. В нас на факультеті здебільшого пишуть статті, компоненти справжньої науки на мій погляд там мало.</w:t>
      </w:r>
      <w:r>
        <w:rPr>
          <w:rFonts w:ascii="Arial Narrow" w:hAnsi="Arial Narrow" w:cs="Times New Roman"/>
          <w:lang w:val="uk-UA"/>
        </w:rPr>
        <w:t xml:space="preserve"> </w:t>
      </w:r>
      <w:r w:rsidRPr="007A71FE">
        <w:rPr>
          <w:rFonts w:ascii="Arial Narrow" w:hAnsi="Arial Narrow" w:cs="Times New Roman"/>
          <w:lang w:val="uk-UA"/>
        </w:rPr>
        <w:t>Бо мої очікування не збіглись з реальністю</w:t>
      </w:r>
      <w:r>
        <w:rPr>
          <w:rFonts w:ascii="Arial Narrow" w:hAnsi="Arial Narrow" w:cs="Times New Roman"/>
          <w:lang w:val="uk-UA"/>
        </w:rPr>
        <w:t xml:space="preserve">. </w:t>
      </w:r>
    </w:p>
    <w:p w:rsidR="007A71FE" w:rsidP="002A12BA" w:rsidRDefault="007A71FE" w14:paraId="785FCCFA" w14:textId="77777777">
      <w:pPr>
        <w:spacing w:after="0"/>
        <w:ind w:left="284"/>
        <w:rPr>
          <w:rFonts w:ascii="Arial Narrow" w:hAnsi="Arial Narrow" w:cs="Times New Roman"/>
          <w:lang w:val="uk-UA"/>
        </w:rPr>
      </w:pPr>
    </w:p>
    <w:p w:rsidR="00F466C8" w:rsidP="002A12BA" w:rsidRDefault="00F466C8" w14:paraId="75BEF7B9" w14:textId="0622994D">
      <w:pPr>
        <w:spacing w:after="0"/>
        <w:ind w:left="284"/>
        <w:rPr>
          <w:rFonts w:ascii="Arial Narrow" w:hAnsi="Arial Narrow" w:cs="Times New Roman"/>
          <w:b/>
          <w:bCs/>
          <w:lang w:val="uk-UA"/>
        </w:rPr>
      </w:pPr>
      <w:r w:rsidRPr="00F466C8">
        <w:rPr>
          <w:rFonts w:ascii="Arial Narrow" w:hAnsi="Arial Narrow" w:cs="Times New Roman"/>
          <w:lang w:val="uk-UA"/>
        </w:rPr>
        <w:t>Розподіл відповідей на запитання:</w:t>
      </w:r>
      <w:r>
        <w:rPr>
          <w:rFonts w:ascii="Arial Narrow" w:hAnsi="Arial Narrow" w:cs="Times New Roman"/>
          <w:b/>
          <w:bCs/>
          <w:lang w:val="uk-UA"/>
        </w:rPr>
        <w:t xml:space="preserve"> </w:t>
      </w:r>
      <w:r w:rsidRPr="5588F71D" w:rsidR="052B4C57">
        <w:rPr>
          <w:rFonts w:ascii="Arial Narrow" w:hAnsi="Arial Narrow" w:cs="Times New Roman"/>
          <w:b/>
          <w:bCs/>
          <w:lang w:val="uk-UA"/>
        </w:rPr>
        <w:t xml:space="preserve">Чи рекомендували б Ви цю освітню програму для навчання своїм друзям /родичам / знайомим? 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59"/>
      </w:tblGrid>
      <w:tr w:rsidR="00F466C8" w:rsidTr="00786201" w14:paraId="6485AC0C" w14:textId="77777777">
        <w:tc>
          <w:tcPr>
            <w:tcW w:w="2693" w:type="dxa"/>
          </w:tcPr>
          <w:p w:rsidRPr="00F466C8" w:rsidR="00F466C8" w:rsidP="00786201" w:rsidRDefault="00F466C8" w14:paraId="3A325BD5" w14:textId="5408DEE8">
            <w:pPr>
              <w:tabs>
                <w:tab w:val="left" w:pos="2663"/>
              </w:tabs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Однозначно так</w:t>
            </w:r>
          </w:p>
        </w:tc>
        <w:tc>
          <w:tcPr>
            <w:tcW w:w="1559" w:type="dxa"/>
          </w:tcPr>
          <w:p w:rsidRPr="000C5C3E" w:rsidR="00F466C8" w:rsidP="000C5C3E" w:rsidRDefault="00692913" w14:paraId="38F9DC50" w14:textId="20914C54">
            <w:pPr>
              <w:tabs>
                <w:tab w:val="left" w:pos="2663"/>
              </w:tabs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50</w:t>
            </w:r>
          </w:p>
        </w:tc>
      </w:tr>
      <w:tr w:rsidR="00F466C8" w:rsidTr="00786201" w14:paraId="5787F444" w14:textId="77777777">
        <w:tc>
          <w:tcPr>
            <w:tcW w:w="2693" w:type="dxa"/>
          </w:tcPr>
          <w:p w:rsidRPr="00F466C8" w:rsidR="00F466C8" w:rsidP="00786201" w:rsidRDefault="00F466C8" w14:paraId="77263108" w14:textId="4FACCC47">
            <w:pPr>
              <w:tabs>
                <w:tab w:val="left" w:pos="2663"/>
              </w:tabs>
              <w:rPr>
                <w:rFonts w:ascii="Arial Narrow" w:hAnsi="Arial Narrow" w:cs="Times New Roman"/>
                <w:lang w:val="uk-UA"/>
              </w:rPr>
            </w:pPr>
            <w:r w:rsidRPr="00F466C8">
              <w:rPr>
                <w:rFonts w:ascii="Arial Narrow" w:hAnsi="Arial Narrow" w:cs="Times New Roman"/>
                <w:lang w:val="uk-UA"/>
              </w:rPr>
              <w:t>Рад</w:t>
            </w:r>
            <w:r>
              <w:rPr>
                <w:rFonts w:ascii="Arial Narrow" w:hAnsi="Arial Narrow" w:cs="Times New Roman"/>
                <w:lang w:val="uk-UA"/>
              </w:rPr>
              <w:t>ше так</w:t>
            </w:r>
          </w:p>
        </w:tc>
        <w:tc>
          <w:tcPr>
            <w:tcW w:w="1559" w:type="dxa"/>
          </w:tcPr>
          <w:p w:rsidRPr="000C5C3E" w:rsidR="00F466C8" w:rsidP="000C5C3E" w:rsidRDefault="00692913" w14:paraId="0F33F699" w14:textId="44963753">
            <w:pPr>
              <w:tabs>
                <w:tab w:val="left" w:pos="2663"/>
              </w:tabs>
              <w:jc w:val="center"/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50</w:t>
            </w:r>
          </w:p>
        </w:tc>
      </w:tr>
      <w:tr w:rsidR="00F466C8" w:rsidTr="00786201" w14:paraId="5D88D1B1" w14:textId="77777777">
        <w:tc>
          <w:tcPr>
            <w:tcW w:w="2693" w:type="dxa"/>
          </w:tcPr>
          <w:p w:rsidRPr="00F466C8" w:rsidR="00F466C8" w:rsidP="00786201" w:rsidRDefault="00F466C8" w14:paraId="15B2C6BF" w14:textId="7B3DFCFA">
            <w:pPr>
              <w:tabs>
                <w:tab w:val="left" w:pos="2663"/>
              </w:tabs>
              <w:rPr>
                <w:rFonts w:ascii="Arial Narrow" w:hAnsi="Arial Narrow" w:cs="Times New Roman"/>
                <w:lang w:val="uk-UA"/>
              </w:rPr>
            </w:pPr>
            <w:r w:rsidRPr="00F466C8">
              <w:rPr>
                <w:rFonts w:ascii="Arial Narrow" w:hAnsi="Arial Narrow" w:cs="Times New Roman"/>
                <w:lang w:val="uk-UA"/>
              </w:rPr>
              <w:t>Радше н</w:t>
            </w:r>
            <w:r>
              <w:rPr>
                <w:rFonts w:ascii="Arial Narrow" w:hAnsi="Arial Narrow" w:cs="Times New Roman"/>
                <w:lang w:val="uk-UA"/>
              </w:rPr>
              <w:t>і</w:t>
            </w:r>
          </w:p>
        </w:tc>
        <w:tc>
          <w:tcPr>
            <w:tcW w:w="1559" w:type="dxa"/>
          </w:tcPr>
          <w:p w:rsidRPr="000C5C3E" w:rsidR="00F466C8" w:rsidP="000C5C3E" w:rsidRDefault="00F466C8" w14:paraId="067F5266" w14:textId="4E6D8E27">
            <w:pPr>
              <w:tabs>
                <w:tab w:val="left" w:pos="2663"/>
              </w:tabs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</w:tr>
      <w:tr w:rsidR="00F466C8" w:rsidTr="00786201" w14:paraId="72760A77" w14:textId="77777777">
        <w:tc>
          <w:tcPr>
            <w:tcW w:w="2693" w:type="dxa"/>
          </w:tcPr>
          <w:p w:rsidRPr="00F466C8" w:rsidR="00F466C8" w:rsidP="00786201" w:rsidRDefault="00F466C8" w14:paraId="64E16DCE" w14:textId="5EDB840B">
            <w:pPr>
              <w:tabs>
                <w:tab w:val="left" w:pos="2663"/>
              </w:tabs>
              <w:rPr>
                <w:rFonts w:ascii="Arial Narrow" w:hAnsi="Arial Narrow" w:cs="Times New Roman"/>
                <w:lang w:val="uk-UA"/>
              </w:rPr>
            </w:pPr>
            <w:r>
              <w:rPr>
                <w:rFonts w:ascii="Arial Narrow" w:hAnsi="Arial Narrow" w:cs="Times New Roman"/>
                <w:lang w:val="uk-UA"/>
              </w:rPr>
              <w:t>Однозначно ні</w:t>
            </w:r>
          </w:p>
        </w:tc>
        <w:tc>
          <w:tcPr>
            <w:tcW w:w="1559" w:type="dxa"/>
          </w:tcPr>
          <w:p w:rsidRPr="000C5C3E" w:rsidR="00F466C8" w:rsidP="000C5C3E" w:rsidRDefault="00F466C8" w14:paraId="373E775D" w14:textId="5BF354F8">
            <w:pPr>
              <w:tabs>
                <w:tab w:val="left" w:pos="2663"/>
              </w:tabs>
              <w:jc w:val="center"/>
              <w:rPr>
                <w:rFonts w:ascii="Arial Narrow" w:hAnsi="Arial Narrow" w:cs="Times New Roman"/>
                <w:lang w:val="uk-UA"/>
              </w:rPr>
            </w:pPr>
          </w:p>
        </w:tc>
      </w:tr>
    </w:tbl>
    <w:p w:rsidR="5588F71D" w:rsidP="00F466C8" w:rsidRDefault="5588F71D" w14:paraId="3B15A3AA" w14:textId="00D488B4">
      <w:pPr>
        <w:tabs>
          <w:tab w:val="left" w:pos="2663"/>
        </w:tabs>
        <w:spacing w:after="0" w:line="240" w:lineRule="auto"/>
        <w:rPr>
          <w:rFonts w:ascii="Arial Narrow" w:hAnsi="Arial Narrow" w:cs="Times New Roman"/>
          <w:b/>
          <w:bCs/>
          <w:lang w:val="uk-UA"/>
        </w:rPr>
      </w:pPr>
    </w:p>
    <w:p w:rsidRPr="0066400A" w:rsidR="00912067" w:rsidP="00692913" w:rsidRDefault="00F466C8" w14:paraId="062CB9B3" w14:textId="2CF1A889">
      <w:pPr>
        <w:tabs>
          <w:tab w:val="left" w:pos="2663"/>
        </w:tabs>
        <w:spacing w:after="100" w:afterAutospacing="1" w:line="240" w:lineRule="auto"/>
        <w:ind w:left="284"/>
        <w:jc w:val="both"/>
        <w:rPr>
          <w:rFonts w:ascii="Arial Narrow" w:hAnsi="Arial Narrow" w:cs="Times New Roman"/>
          <w:lang w:val="uk-UA"/>
        </w:rPr>
      </w:pPr>
      <w:r>
        <w:rPr>
          <w:rFonts w:ascii="Arial Narrow" w:hAnsi="Arial Narrow" w:cs="Times New Roman"/>
          <w:b/>
          <w:bCs/>
          <w:lang w:val="uk-UA"/>
        </w:rPr>
        <w:t>Нові н</w:t>
      </w:r>
      <w:r w:rsidRPr="26D67ED4" w:rsidR="052B4C57">
        <w:rPr>
          <w:rFonts w:ascii="Arial Narrow" w:hAnsi="Arial Narrow" w:cs="Times New Roman"/>
          <w:b/>
          <w:bCs/>
          <w:lang w:val="uk-UA"/>
        </w:rPr>
        <w:t>авчальні дисципліни (в тому числі і вибіркові)</w:t>
      </w:r>
      <w:r>
        <w:rPr>
          <w:rFonts w:ascii="Arial Narrow" w:hAnsi="Arial Narrow" w:cs="Times New Roman"/>
          <w:b/>
          <w:bCs/>
          <w:lang w:val="uk-UA"/>
        </w:rPr>
        <w:t xml:space="preserve">, які, </w:t>
      </w:r>
      <w:r w:rsidRPr="26D67ED4" w:rsidR="052B4C57">
        <w:rPr>
          <w:rFonts w:ascii="Arial Narrow" w:hAnsi="Arial Narrow" w:cs="Times New Roman"/>
          <w:b/>
          <w:bCs/>
          <w:lang w:val="uk-UA"/>
        </w:rPr>
        <w:t xml:space="preserve">на </w:t>
      </w:r>
      <w:r>
        <w:rPr>
          <w:rFonts w:ascii="Arial Narrow" w:hAnsi="Arial Narrow" w:cs="Times New Roman"/>
          <w:b/>
          <w:bCs/>
          <w:lang w:val="uk-UA"/>
        </w:rPr>
        <w:t>думку опитаних</w:t>
      </w:r>
      <w:r w:rsidRPr="26D67ED4" w:rsidR="052B4C57">
        <w:rPr>
          <w:rFonts w:ascii="Arial Narrow" w:hAnsi="Arial Narrow" w:cs="Times New Roman"/>
          <w:b/>
          <w:bCs/>
          <w:lang w:val="uk-UA"/>
        </w:rPr>
        <w:t>, слід запровадити</w:t>
      </w:r>
      <w:r>
        <w:rPr>
          <w:rFonts w:ascii="Arial Narrow" w:hAnsi="Arial Narrow" w:cs="Times New Roman"/>
          <w:b/>
          <w:bCs/>
          <w:lang w:val="uk-UA"/>
        </w:rPr>
        <w:t>:</w:t>
      </w:r>
      <w:r w:rsidR="004422B6">
        <w:rPr>
          <w:rFonts w:ascii="Arial Narrow" w:hAnsi="Arial Narrow" w:cs="Times New Roman"/>
          <w:b/>
          <w:bCs/>
          <w:lang w:val="uk-UA"/>
        </w:rPr>
        <w:t xml:space="preserve"> </w:t>
      </w:r>
      <w:r w:rsidRPr="00692913" w:rsidR="00692913">
        <w:rPr>
          <w:rFonts w:ascii="Arial Narrow" w:hAnsi="Arial Narrow" w:cs="Times New Roman"/>
          <w:lang w:val="uk-UA"/>
        </w:rPr>
        <w:t>Важко відповісти</w:t>
      </w:r>
      <w:r w:rsidR="00692913">
        <w:rPr>
          <w:rFonts w:ascii="Arial Narrow" w:hAnsi="Arial Narrow" w:cs="Times New Roman"/>
          <w:lang w:val="uk-UA"/>
        </w:rPr>
        <w:t xml:space="preserve">. </w:t>
      </w:r>
      <w:r w:rsidRPr="00692913" w:rsidR="00692913">
        <w:rPr>
          <w:rFonts w:ascii="Arial Narrow" w:hAnsi="Arial Narrow" w:cs="Times New Roman"/>
          <w:lang w:val="uk-UA"/>
        </w:rPr>
        <w:t>Латинська мова, ораторське мистецтво</w:t>
      </w:r>
      <w:r w:rsidR="00692913">
        <w:rPr>
          <w:rFonts w:ascii="Arial Narrow" w:hAnsi="Arial Narrow" w:cs="Times New Roman"/>
          <w:lang w:val="uk-UA"/>
        </w:rPr>
        <w:t>. Б</w:t>
      </w:r>
      <w:r w:rsidRPr="00692913" w:rsidR="00692913">
        <w:rPr>
          <w:rFonts w:ascii="Arial Narrow" w:hAnsi="Arial Narrow" w:cs="Times New Roman"/>
          <w:lang w:val="uk-UA"/>
        </w:rPr>
        <w:t>ільше предметів які базуються саме на історії, глибше вивчати іноземні мови, та більше зосередитись на психології</w:t>
      </w:r>
      <w:r w:rsidR="00692913">
        <w:rPr>
          <w:rFonts w:ascii="Arial Narrow" w:hAnsi="Arial Narrow" w:cs="Times New Roman"/>
          <w:lang w:val="uk-UA"/>
        </w:rPr>
        <w:t>. О</w:t>
      </w:r>
      <w:r w:rsidRPr="00692913" w:rsidR="00692913">
        <w:rPr>
          <w:rFonts w:ascii="Arial Narrow" w:hAnsi="Arial Narrow" w:cs="Times New Roman"/>
          <w:lang w:val="uk-UA"/>
        </w:rPr>
        <w:t>раторське мистецтво</w:t>
      </w:r>
      <w:r w:rsidR="00692913">
        <w:rPr>
          <w:rFonts w:ascii="Arial Narrow" w:hAnsi="Arial Narrow" w:cs="Times New Roman"/>
          <w:lang w:val="uk-UA"/>
        </w:rPr>
        <w:t>.</w:t>
      </w:r>
    </w:p>
    <w:p w:rsidRPr="0066400A" w:rsidR="00912067" w:rsidP="00692913" w:rsidRDefault="00F466C8" w14:paraId="0618C564" w14:textId="741FB3F6">
      <w:pPr>
        <w:spacing w:after="100" w:afterAutospacing="1"/>
        <w:ind w:left="284"/>
        <w:jc w:val="both"/>
        <w:rPr>
          <w:rFonts w:ascii="Arial Narrow" w:hAnsi="Arial Narrow" w:cs="Times New Roman"/>
          <w:lang w:val="uk-UA"/>
        </w:rPr>
      </w:pPr>
      <w:r>
        <w:rPr>
          <w:rFonts w:ascii="Arial Narrow" w:hAnsi="Arial Narrow" w:cs="Times New Roman"/>
          <w:b/>
          <w:bCs/>
          <w:lang w:val="uk-UA"/>
        </w:rPr>
        <w:t>Н</w:t>
      </w:r>
      <w:r w:rsidRPr="5588F71D" w:rsidR="052B4C57">
        <w:rPr>
          <w:rFonts w:ascii="Arial Narrow" w:hAnsi="Arial Narrow" w:cs="Times New Roman"/>
          <w:b/>
          <w:bCs/>
          <w:lang w:val="uk-UA"/>
        </w:rPr>
        <w:t>авчальні дисципліни (в тому числі в вибіркові)</w:t>
      </w:r>
      <w:r>
        <w:rPr>
          <w:rFonts w:ascii="Arial Narrow" w:hAnsi="Arial Narrow" w:cs="Times New Roman"/>
          <w:b/>
          <w:bCs/>
          <w:lang w:val="uk-UA"/>
        </w:rPr>
        <w:t xml:space="preserve">, які, на думку опитаних, </w:t>
      </w:r>
      <w:r w:rsidRPr="5588F71D" w:rsidR="052B4C57">
        <w:rPr>
          <w:rFonts w:ascii="Arial Narrow" w:hAnsi="Arial Narrow" w:cs="Times New Roman"/>
          <w:b/>
          <w:bCs/>
          <w:lang w:val="uk-UA"/>
        </w:rPr>
        <w:t>слід вилучит</w:t>
      </w:r>
      <w:r w:rsidR="000C5C3E">
        <w:rPr>
          <w:rFonts w:ascii="Arial Narrow" w:hAnsi="Arial Narrow" w:cs="Times New Roman"/>
          <w:b/>
          <w:bCs/>
          <w:lang w:val="uk-UA"/>
        </w:rPr>
        <w:t>и</w:t>
      </w:r>
      <w:r w:rsidR="005C7D86">
        <w:rPr>
          <w:rFonts w:ascii="Arial Narrow" w:hAnsi="Arial Narrow" w:cs="Times New Roman"/>
          <w:b/>
          <w:bCs/>
          <w:lang w:val="uk-UA"/>
        </w:rPr>
        <w:t xml:space="preserve">: </w:t>
      </w:r>
      <w:r w:rsidRPr="00692913" w:rsidR="00692913">
        <w:rPr>
          <w:rFonts w:ascii="Arial Narrow" w:hAnsi="Arial Narrow" w:cs="Times New Roman"/>
          <w:lang w:val="uk-UA"/>
        </w:rPr>
        <w:t>Не</w:t>
      </w:r>
      <w:r w:rsidR="00692913">
        <w:rPr>
          <w:rFonts w:ascii="Arial Narrow" w:hAnsi="Arial Narrow" w:cs="Times New Roman"/>
          <w:lang w:val="uk-UA"/>
        </w:rPr>
        <w:t xml:space="preserve"> </w:t>
      </w:r>
      <w:r w:rsidRPr="00692913" w:rsidR="00692913">
        <w:rPr>
          <w:rFonts w:ascii="Arial Narrow" w:hAnsi="Arial Narrow" w:cs="Times New Roman"/>
          <w:lang w:val="uk-UA"/>
        </w:rPr>
        <w:t>можу сказати</w:t>
      </w:r>
      <w:r w:rsidR="00692913">
        <w:rPr>
          <w:rFonts w:ascii="Arial Narrow" w:hAnsi="Arial Narrow" w:cs="Times New Roman"/>
          <w:lang w:val="uk-UA"/>
        </w:rPr>
        <w:t xml:space="preserve">. </w:t>
      </w:r>
      <w:r w:rsidRPr="00692913" w:rsidR="00692913">
        <w:rPr>
          <w:rFonts w:ascii="Arial Narrow" w:hAnsi="Arial Narrow" w:cs="Times New Roman"/>
          <w:lang w:val="uk-UA"/>
        </w:rPr>
        <w:t>Всі наявні є потрібні</w:t>
      </w:r>
      <w:r w:rsidR="00692913">
        <w:rPr>
          <w:rFonts w:ascii="Arial Narrow" w:hAnsi="Arial Narrow" w:cs="Times New Roman"/>
          <w:lang w:val="uk-UA"/>
        </w:rPr>
        <w:t>. В</w:t>
      </w:r>
      <w:r w:rsidRPr="00692913" w:rsidR="00692913">
        <w:rPr>
          <w:rFonts w:ascii="Arial Narrow" w:hAnsi="Arial Narrow" w:cs="Times New Roman"/>
          <w:lang w:val="uk-UA"/>
        </w:rPr>
        <w:t>ажко відповісти</w:t>
      </w:r>
      <w:r w:rsidR="00692913">
        <w:rPr>
          <w:rFonts w:ascii="Arial Narrow" w:hAnsi="Arial Narrow" w:cs="Times New Roman"/>
          <w:lang w:val="uk-UA"/>
        </w:rPr>
        <w:t>. Н</w:t>
      </w:r>
      <w:r w:rsidRPr="00692913" w:rsidR="00692913">
        <w:rPr>
          <w:rFonts w:ascii="Arial Narrow" w:hAnsi="Arial Narrow" w:cs="Times New Roman"/>
          <w:lang w:val="uk-UA"/>
        </w:rPr>
        <w:t>іяких</w:t>
      </w:r>
      <w:r w:rsidR="00692913">
        <w:rPr>
          <w:rFonts w:ascii="Arial Narrow" w:hAnsi="Arial Narrow" w:cs="Times New Roman"/>
          <w:lang w:val="uk-UA"/>
        </w:rPr>
        <w:t>.</w:t>
      </w:r>
    </w:p>
    <w:p w:rsidR="00542EF1" w:rsidP="00BB2748" w:rsidRDefault="00F466C8" w14:paraId="4FE20BD4" w14:textId="2802C507">
      <w:pPr>
        <w:spacing w:after="0"/>
        <w:ind w:left="284"/>
        <w:rPr>
          <w:rFonts w:ascii="Arial Narrow" w:hAnsi="Arial Narrow" w:cs="Times New Roman"/>
          <w:b/>
          <w:bCs/>
          <w:lang w:val="uk-UA"/>
        </w:rPr>
      </w:pPr>
      <w:r>
        <w:rPr>
          <w:rFonts w:ascii="Arial Narrow" w:hAnsi="Arial Narrow" w:cs="Times New Roman"/>
          <w:b/>
          <w:bCs/>
          <w:lang w:val="uk-UA"/>
        </w:rPr>
        <w:lastRenderedPageBreak/>
        <w:t>В</w:t>
      </w:r>
      <w:r w:rsidRPr="26D67ED4" w:rsidR="4DFDA7DC">
        <w:rPr>
          <w:rFonts w:ascii="Arial Narrow" w:hAnsi="Arial Narrow" w:cs="Times New Roman"/>
          <w:b/>
          <w:bCs/>
          <w:lang w:val="uk-UA"/>
        </w:rPr>
        <w:t>икладачі, які, на думку</w:t>
      </w:r>
      <w:r w:rsidR="006C1788">
        <w:rPr>
          <w:rFonts w:ascii="Arial Narrow" w:hAnsi="Arial Narrow" w:cs="Times New Roman"/>
          <w:b/>
          <w:bCs/>
          <w:lang w:val="uk-UA"/>
        </w:rPr>
        <w:t xml:space="preserve"> опитаних,</w:t>
      </w:r>
      <w:r w:rsidRPr="26D67ED4" w:rsidR="4DFDA7DC">
        <w:rPr>
          <w:rFonts w:ascii="Arial Narrow" w:hAnsi="Arial Narrow" w:cs="Times New Roman"/>
          <w:b/>
          <w:bCs/>
          <w:lang w:val="uk-UA"/>
        </w:rPr>
        <w:t xml:space="preserve"> є найкращими на освітній програмі</w:t>
      </w:r>
      <w:r>
        <w:rPr>
          <w:rFonts w:ascii="Arial Narrow" w:hAnsi="Arial Narrow" w:cs="Times New Roman"/>
          <w:b/>
          <w:bCs/>
          <w:lang w:val="uk-UA"/>
        </w:rPr>
        <w:t>:</w:t>
      </w:r>
      <w:r w:rsidR="004422B6">
        <w:rPr>
          <w:rFonts w:ascii="Arial Narrow" w:hAnsi="Arial Narrow" w:cs="Times New Roman"/>
          <w:b/>
          <w:bCs/>
          <w:lang w:val="uk-UA"/>
        </w:rPr>
        <w:t xml:space="preserve"> </w:t>
      </w:r>
    </w:p>
    <w:p w:rsidR="000B2C61" w:rsidP="00690113" w:rsidRDefault="000B2C61" w14:paraId="14D20139" w14:textId="1E6D8476">
      <w:pPr>
        <w:spacing w:after="0"/>
        <w:ind w:left="284"/>
        <w:jc w:val="both"/>
        <w:rPr>
          <w:rFonts w:ascii="Arial Narrow" w:hAnsi="Arial Narrow" w:cs="Times New Roman"/>
          <w:lang w:val="uk-UA"/>
        </w:rPr>
      </w:pPr>
      <w:proofErr w:type="spellStart"/>
      <w:r w:rsidRPr="000B2C61">
        <w:rPr>
          <w:rFonts w:ascii="Arial Narrow" w:hAnsi="Arial Narrow" w:cs="Times New Roman"/>
          <w:lang w:val="uk-UA"/>
        </w:rPr>
        <w:t>Проц</w:t>
      </w:r>
      <w:proofErr w:type="spellEnd"/>
      <w:r w:rsidRPr="000B2C61">
        <w:rPr>
          <w:rFonts w:ascii="Arial Narrow" w:hAnsi="Arial Narrow" w:cs="Times New Roman"/>
          <w:lang w:val="uk-UA"/>
        </w:rPr>
        <w:t xml:space="preserve"> Марта Орестівна - чіткий виклад матеріалу, відповідальне ставлення до оцінювання знань, обізнаність у матеріалі</w:t>
      </w:r>
      <w:r>
        <w:rPr>
          <w:rFonts w:ascii="Arial Narrow" w:hAnsi="Arial Narrow" w:cs="Times New Roman"/>
          <w:lang w:val="uk-UA"/>
        </w:rPr>
        <w:t>.</w:t>
      </w:r>
      <w:r w:rsidRPr="000B2C61">
        <w:rPr>
          <w:rFonts w:ascii="Arial Narrow" w:hAnsi="Arial Narrow" w:cs="Times New Roman"/>
          <w:lang w:val="uk-UA"/>
        </w:rPr>
        <w:t xml:space="preserve"> Івах Оксана Іванівна - висока якість знань, чіткий виклад матеріалу, справедлива оцінка знань</w:t>
      </w:r>
      <w:r>
        <w:rPr>
          <w:rFonts w:ascii="Arial Narrow" w:hAnsi="Arial Narrow" w:cs="Times New Roman"/>
          <w:lang w:val="uk-UA"/>
        </w:rPr>
        <w:t>.</w:t>
      </w:r>
      <w:r w:rsidRPr="000B2C61">
        <w:rPr>
          <w:rFonts w:ascii="Arial Narrow" w:hAnsi="Arial Narrow" w:cs="Times New Roman"/>
          <w:lang w:val="uk-UA"/>
        </w:rPr>
        <w:t xml:space="preserve"> </w:t>
      </w:r>
      <w:proofErr w:type="spellStart"/>
      <w:r w:rsidRPr="000B2C61">
        <w:rPr>
          <w:rFonts w:ascii="Arial Narrow" w:hAnsi="Arial Narrow" w:cs="Times New Roman"/>
          <w:lang w:val="uk-UA"/>
        </w:rPr>
        <w:t>Караманов</w:t>
      </w:r>
      <w:proofErr w:type="spellEnd"/>
      <w:r w:rsidRPr="000B2C61">
        <w:rPr>
          <w:rFonts w:ascii="Arial Narrow" w:hAnsi="Arial Narrow" w:cs="Times New Roman"/>
          <w:lang w:val="uk-UA"/>
        </w:rPr>
        <w:t xml:space="preserve"> Олексій Владиславович - обізнаність в матеріалі, організаторські властивості</w:t>
      </w:r>
      <w:r>
        <w:rPr>
          <w:rFonts w:ascii="Arial Narrow" w:hAnsi="Arial Narrow" w:cs="Times New Roman"/>
          <w:lang w:val="uk-UA"/>
        </w:rPr>
        <w:t>.</w:t>
      </w:r>
    </w:p>
    <w:p w:rsidR="000B2C61" w:rsidP="000B2C61" w:rsidRDefault="000B2C61" w14:paraId="6A7F6374" w14:textId="0E9907C0">
      <w:pPr>
        <w:spacing w:after="0"/>
        <w:ind w:left="284"/>
        <w:jc w:val="both"/>
        <w:rPr>
          <w:rFonts w:ascii="Arial Narrow" w:hAnsi="Arial Narrow" w:cs="Times New Roman"/>
          <w:lang w:val="uk-UA"/>
        </w:rPr>
      </w:pPr>
      <w:proofErr w:type="spellStart"/>
      <w:r w:rsidRPr="000B2C61">
        <w:rPr>
          <w:rFonts w:ascii="Arial Narrow" w:hAnsi="Arial Narrow" w:cs="Times New Roman"/>
          <w:lang w:val="uk-UA"/>
        </w:rPr>
        <w:t>Шалаєва</w:t>
      </w:r>
      <w:proofErr w:type="spellEnd"/>
      <w:r w:rsidRPr="000B2C61">
        <w:rPr>
          <w:rFonts w:ascii="Arial Narrow" w:hAnsi="Arial Narrow" w:cs="Times New Roman"/>
          <w:lang w:val="uk-UA"/>
        </w:rPr>
        <w:t xml:space="preserve"> О.З, </w:t>
      </w:r>
      <w:proofErr w:type="spellStart"/>
      <w:r w:rsidRPr="000B2C61">
        <w:rPr>
          <w:rFonts w:ascii="Arial Narrow" w:hAnsi="Arial Narrow" w:cs="Times New Roman"/>
          <w:lang w:val="uk-UA"/>
        </w:rPr>
        <w:t>Караманов</w:t>
      </w:r>
      <w:proofErr w:type="spellEnd"/>
      <w:r w:rsidRPr="000B2C61">
        <w:rPr>
          <w:rFonts w:ascii="Arial Narrow" w:hAnsi="Arial Narrow" w:cs="Times New Roman"/>
          <w:lang w:val="uk-UA"/>
        </w:rPr>
        <w:t xml:space="preserve"> О.В </w:t>
      </w:r>
      <w:r>
        <w:rPr>
          <w:rFonts w:ascii="Arial Narrow" w:hAnsi="Arial Narrow" w:cs="Times New Roman"/>
          <w:lang w:val="uk-UA"/>
        </w:rPr>
        <w:t>(2)</w:t>
      </w:r>
      <w:r w:rsidRPr="000B2C61">
        <w:rPr>
          <w:rFonts w:ascii="Arial Narrow" w:hAnsi="Arial Narrow" w:cs="Times New Roman"/>
          <w:lang w:val="uk-UA"/>
        </w:rPr>
        <w:t xml:space="preserve">, Сурмач О.І , </w:t>
      </w:r>
      <w:proofErr w:type="spellStart"/>
      <w:r w:rsidRPr="000B2C61">
        <w:rPr>
          <w:rFonts w:ascii="Arial Narrow" w:hAnsi="Arial Narrow" w:cs="Times New Roman"/>
          <w:lang w:val="uk-UA"/>
        </w:rPr>
        <w:t>Шукалович</w:t>
      </w:r>
      <w:proofErr w:type="spellEnd"/>
      <w:r w:rsidRPr="000B2C61">
        <w:rPr>
          <w:rFonts w:ascii="Arial Narrow" w:hAnsi="Arial Narrow" w:cs="Times New Roman"/>
          <w:lang w:val="uk-UA"/>
        </w:rPr>
        <w:t xml:space="preserve"> А.М</w:t>
      </w:r>
      <w:r>
        <w:rPr>
          <w:rFonts w:ascii="Arial Narrow" w:hAnsi="Arial Narrow" w:cs="Times New Roman"/>
          <w:lang w:val="uk-UA"/>
        </w:rPr>
        <w:t xml:space="preserve">. (2), </w:t>
      </w:r>
      <w:r w:rsidRPr="000B2C61">
        <w:rPr>
          <w:rFonts w:ascii="Arial Narrow" w:hAnsi="Arial Narrow" w:cs="Times New Roman"/>
          <w:lang w:val="uk-UA"/>
        </w:rPr>
        <w:t>Соболевська О.Б</w:t>
      </w:r>
      <w:r>
        <w:rPr>
          <w:rFonts w:ascii="Arial Narrow" w:hAnsi="Arial Narrow" w:cs="Times New Roman"/>
          <w:lang w:val="uk-UA"/>
        </w:rPr>
        <w:t xml:space="preserve">. </w:t>
      </w:r>
    </w:p>
    <w:p w:rsidR="00690113" w:rsidP="00077F06" w:rsidRDefault="000B2C61" w14:paraId="252BE4A4" w14:textId="31D73F82">
      <w:pPr>
        <w:spacing w:after="0"/>
        <w:ind w:left="284"/>
        <w:rPr>
          <w:rFonts w:ascii="Arial Narrow" w:hAnsi="Arial Narrow" w:cs="Times New Roman"/>
          <w:lang w:val="uk-UA"/>
        </w:rPr>
      </w:pPr>
      <w:r w:rsidRPr="000B2C61">
        <w:rPr>
          <w:rFonts w:ascii="Arial Narrow" w:hAnsi="Arial Narrow" w:cs="Times New Roman"/>
          <w:lang w:val="uk-UA"/>
        </w:rPr>
        <w:t>Викладачі найкращі усі</w:t>
      </w:r>
      <w:r>
        <w:rPr>
          <w:rFonts w:ascii="Arial Narrow" w:hAnsi="Arial Narrow" w:cs="Times New Roman"/>
          <w:lang w:val="uk-UA"/>
        </w:rPr>
        <w:t xml:space="preserve">. </w:t>
      </w:r>
      <w:r w:rsidRPr="000B2C61">
        <w:rPr>
          <w:rFonts w:ascii="Arial Narrow" w:hAnsi="Arial Narrow" w:cs="Times New Roman"/>
          <w:lang w:val="uk-UA"/>
        </w:rPr>
        <w:t>Вони професіонали своєї справи</w:t>
      </w:r>
      <w:r>
        <w:rPr>
          <w:rFonts w:ascii="Arial Narrow" w:hAnsi="Arial Narrow" w:cs="Times New Roman"/>
          <w:lang w:val="uk-UA"/>
        </w:rPr>
        <w:t>.</w:t>
      </w:r>
    </w:p>
    <w:p w:rsidRPr="00077F06" w:rsidR="00077F06" w:rsidP="00077F06" w:rsidRDefault="00077F06" w14:paraId="29AC227D" w14:textId="77777777">
      <w:pPr>
        <w:spacing w:after="0"/>
        <w:ind w:left="284"/>
        <w:rPr>
          <w:rFonts w:ascii="Arial Narrow" w:hAnsi="Arial Narrow" w:cs="Times New Roman"/>
          <w:lang w:val="uk-UA"/>
        </w:rPr>
      </w:pPr>
    </w:p>
    <w:p w:rsidRPr="00077F06" w:rsidR="000C5C3E" w:rsidP="00077F06" w:rsidRDefault="00F466C8" w14:paraId="3774CBE7" w14:textId="60AF4824">
      <w:pPr>
        <w:ind w:left="284"/>
        <w:jc w:val="both"/>
        <w:rPr>
          <w:rFonts w:ascii="Arial Narrow" w:hAnsi="Arial Narrow" w:cs="Times New Roman"/>
          <w:lang w:val="uk-UA"/>
        </w:rPr>
      </w:pPr>
      <w:r>
        <w:rPr>
          <w:rFonts w:ascii="Arial Narrow" w:hAnsi="Arial Narrow" w:cs="Times New Roman"/>
          <w:b/>
          <w:bCs/>
          <w:lang w:val="uk-UA"/>
        </w:rPr>
        <w:t>К</w:t>
      </w:r>
      <w:r w:rsidRPr="26D67ED4" w:rsidR="6FE53948">
        <w:rPr>
          <w:rFonts w:ascii="Arial Narrow" w:hAnsi="Arial Narrow" w:cs="Times New Roman"/>
          <w:b/>
          <w:bCs/>
          <w:lang w:val="uk-UA"/>
        </w:rPr>
        <w:t>оментарі / пропозиції / побажання щодо вдосконалення освітньої програми</w:t>
      </w:r>
      <w:r>
        <w:rPr>
          <w:rFonts w:ascii="Arial Narrow" w:hAnsi="Arial Narrow" w:cs="Times New Roman"/>
          <w:b/>
          <w:bCs/>
          <w:lang w:val="uk-UA"/>
        </w:rPr>
        <w:t xml:space="preserve">: </w:t>
      </w:r>
      <w:r w:rsidRPr="00077F06" w:rsidR="00077F06">
        <w:rPr>
          <w:rFonts w:ascii="Arial Narrow" w:hAnsi="Arial Narrow" w:cs="Times New Roman"/>
          <w:lang w:val="uk-UA"/>
        </w:rPr>
        <w:t>Вище згадані</w:t>
      </w:r>
      <w:r w:rsidR="00077F06">
        <w:rPr>
          <w:rFonts w:ascii="Arial Narrow" w:hAnsi="Arial Narrow" w:cs="Times New Roman"/>
          <w:lang w:val="uk-UA"/>
        </w:rPr>
        <w:t xml:space="preserve">. </w:t>
      </w:r>
      <w:r w:rsidRPr="00077F06" w:rsidR="00077F06">
        <w:rPr>
          <w:rFonts w:ascii="Arial Narrow" w:hAnsi="Arial Narrow" w:cs="Times New Roman"/>
          <w:lang w:val="uk-UA"/>
        </w:rPr>
        <w:t>Все влаштовує</w:t>
      </w:r>
      <w:r w:rsidR="00077F06">
        <w:rPr>
          <w:rFonts w:ascii="Arial Narrow" w:hAnsi="Arial Narrow" w:cs="Times New Roman"/>
          <w:lang w:val="uk-UA"/>
        </w:rPr>
        <w:t xml:space="preserve">. Важко </w:t>
      </w:r>
      <w:r w:rsidRPr="00077F06" w:rsidR="00077F06">
        <w:rPr>
          <w:rFonts w:ascii="Arial Narrow" w:hAnsi="Arial Narrow" w:cs="Times New Roman"/>
          <w:lang w:val="uk-UA"/>
        </w:rPr>
        <w:t>відповісти</w:t>
      </w:r>
      <w:r w:rsidR="00077F06">
        <w:rPr>
          <w:rFonts w:ascii="Arial Narrow" w:hAnsi="Arial Narrow" w:cs="Times New Roman"/>
          <w:lang w:val="uk-UA"/>
        </w:rPr>
        <w:t xml:space="preserve">. </w:t>
      </w:r>
      <w:r w:rsidRPr="00077F06" w:rsidR="00077F06">
        <w:rPr>
          <w:rFonts w:ascii="Arial Narrow" w:hAnsi="Arial Narrow" w:cs="Times New Roman"/>
          <w:lang w:val="uk-UA"/>
        </w:rPr>
        <w:t>Збільшити практичних заняття, побільше виїз</w:t>
      </w:r>
      <w:r w:rsidR="00077F06">
        <w:rPr>
          <w:rFonts w:ascii="Arial Narrow" w:hAnsi="Arial Narrow" w:cs="Times New Roman"/>
          <w:lang w:val="uk-UA"/>
        </w:rPr>
        <w:t>д</w:t>
      </w:r>
      <w:r w:rsidRPr="00077F06" w:rsidR="00077F06">
        <w:rPr>
          <w:rFonts w:ascii="Arial Narrow" w:hAnsi="Arial Narrow" w:cs="Times New Roman"/>
          <w:lang w:val="uk-UA"/>
        </w:rPr>
        <w:t>ів з групою</w:t>
      </w:r>
      <w:r w:rsidR="00077F06">
        <w:rPr>
          <w:rFonts w:ascii="Arial Narrow" w:hAnsi="Arial Narrow" w:cs="Times New Roman"/>
          <w:lang w:val="uk-UA"/>
        </w:rPr>
        <w:t xml:space="preserve">. </w:t>
      </w:r>
    </w:p>
    <w:p w:rsidR="00077F06" w:rsidP="000C5C3E" w:rsidRDefault="00077F06" w14:paraId="4DE8FEB6" w14:textId="77777777">
      <w:pPr>
        <w:ind w:left="284"/>
        <w:rPr>
          <w:rFonts w:ascii="Arial Narrow" w:hAnsi="Arial Narrow" w:cs="Times New Roman"/>
          <w:lang w:val="uk-UA"/>
        </w:rPr>
      </w:pPr>
    </w:p>
    <w:p w:rsidR="00077F06" w:rsidP="000C5C3E" w:rsidRDefault="00077F06" w14:paraId="1E2AA14F" w14:textId="77777777" w14:noSpellErr="1">
      <w:pPr>
        <w:ind w:left="284"/>
        <w:rPr>
          <w:rFonts w:ascii="Arial Narrow" w:hAnsi="Arial Narrow" w:cs="Times New Roman"/>
          <w:lang w:val="uk-UA"/>
        </w:rPr>
      </w:pPr>
    </w:p>
    <w:p w:rsidR="7ED80D3A" w:rsidP="7ED80D3A" w:rsidRDefault="7ED80D3A" w14:paraId="7BD20078" w14:textId="6FBCA186">
      <w:pPr>
        <w:pStyle w:val="a"/>
        <w:ind w:left="284"/>
        <w:rPr>
          <w:rFonts w:ascii="Arial Narrow" w:hAnsi="Arial Narrow" w:cs="Times New Roman"/>
          <w:lang w:val="uk-UA"/>
        </w:rPr>
      </w:pPr>
    </w:p>
    <w:p w:rsidR="1AF4FEC8" w:rsidP="7ED80D3A" w:rsidRDefault="1AF4FEC8" w14:paraId="5EC282F8" w14:textId="5851B54F">
      <w:pPr>
        <w:pStyle w:val="a"/>
        <w:ind w:left="284"/>
        <w:rPr>
          <w:rFonts w:ascii="Arial Narrow" w:hAnsi="Arial Narrow" w:cs="Times New Roman"/>
          <w:lang w:val="uk-UA"/>
        </w:rPr>
      </w:pPr>
      <w:r w:rsidRPr="7ED80D3A" w:rsidR="1AF4FEC8">
        <w:rPr>
          <w:rFonts w:ascii="Arial Narrow" w:hAnsi="Arial Narrow" w:cs="Times New Roman"/>
          <w:lang w:val="uk-UA"/>
        </w:rPr>
        <w:t xml:space="preserve">Керівниця відділу менеджменту якості освітнього </w:t>
      </w:r>
      <w:proofErr w:type="spellStart"/>
      <w:r w:rsidRPr="7ED80D3A" w:rsidR="1AF4FEC8">
        <w:rPr>
          <w:rFonts w:ascii="Arial Narrow" w:hAnsi="Arial Narrow" w:cs="Times New Roman"/>
          <w:lang w:val="uk-UA"/>
        </w:rPr>
        <w:t>процксу</w:t>
      </w:r>
      <w:proofErr w:type="spellEnd"/>
      <w:r w:rsidRPr="7ED80D3A" w:rsidR="1AF4FEC8">
        <w:rPr>
          <w:rFonts w:ascii="Arial Narrow" w:hAnsi="Arial Narrow" w:cs="Times New Roman"/>
          <w:lang w:val="uk-UA"/>
        </w:rPr>
        <w:t xml:space="preserve"> ЦЗЯО                                                                                                                                                                     О. П, Філюк</w:t>
      </w:r>
    </w:p>
    <w:p w:rsidRPr="004422B6" w:rsidR="004422B6" w:rsidP="000C5C3E" w:rsidRDefault="000C5C3E" w14:paraId="1226462E" w14:textId="4BE02CA5">
      <w:pPr>
        <w:ind w:left="284"/>
        <w:rPr>
          <w:rFonts w:ascii="Arial Narrow" w:hAnsi="Arial Narrow" w:cs="Times New Roman"/>
          <w:lang w:val="uk-UA"/>
        </w:rPr>
      </w:pPr>
      <w:r w:rsidRPr="7ED80D3A" w:rsidR="000C5C3E">
        <w:rPr>
          <w:rFonts w:ascii="Arial Narrow" w:hAnsi="Arial Narrow" w:cs="Times New Roman"/>
          <w:lang w:val="uk-UA"/>
        </w:rPr>
        <w:t>Завідувач Центру моніторинг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ED80D3A" w:rsidR="5A680CA8">
        <w:rPr>
          <w:rFonts w:ascii="Arial Narrow" w:hAnsi="Arial Narrow" w:cs="Times New Roman"/>
          <w:lang w:val="uk-UA"/>
        </w:rPr>
        <w:t xml:space="preserve">    </w:t>
      </w:r>
      <w:r w:rsidRPr="7ED80D3A" w:rsidR="000C5C3E">
        <w:rPr>
          <w:rFonts w:ascii="Arial Narrow" w:hAnsi="Arial Narrow" w:cs="Times New Roman"/>
          <w:lang w:val="uk-UA"/>
        </w:rPr>
        <w:t>к.с.н</w:t>
      </w:r>
      <w:r w:rsidRPr="7ED80D3A" w:rsidR="000C5C3E">
        <w:rPr>
          <w:rFonts w:ascii="Arial Narrow" w:hAnsi="Arial Narrow" w:cs="Times New Roman"/>
          <w:lang w:val="uk-UA"/>
        </w:rPr>
        <w:t xml:space="preserve">. </w:t>
      </w:r>
      <w:r w:rsidRPr="7ED80D3A" w:rsidR="00BB2748">
        <w:rPr>
          <w:rFonts w:ascii="Arial Narrow" w:hAnsi="Arial Narrow" w:cs="Times New Roman"/>
          <w:lang w:val="uk-UA"/>
        </w:rPr>
        <w:t xml:space="preserve"> Х. В. </w:t>
      </w:r>
      <w:proofErr w:type="spellStart"/>
      <w:r w:rsidRPr="7ED80D3A" w:rsidR="000C5C3E">
        <w:rPr>
          <w:rFonts w:ascii="Arial Narrow" w:hAnsi="Arial Narrow" w:cs="Times New Roman"/>
          <w:lang w:val="uk-UA"/>
        </w:rPr>
        <w:t>Ілик</w:t>
      </w:r>
      <w:proofErr w:type="spellEnd"/>
    </w:p>
    <w:p w:rsidR="5588F71D" w:rsidP="00B32F75" w:rsidRDefault="5588F71D" w14:paraId="3C0881ED" w14:textId="654B2165">
      <w:pPr>
        <w:tabs>
          <w:tab w:val="left" w:pos="2663"/>
        </w:tabs>
        <w:spacing w:after="0" w:line="240" w:lineRule="auto"/>
        <w:rPr>
          <w:rFonts w:ascii="Arial Narrow" w:hAnsi="Arial Narrow" w:cs="Times New Roman"/>
          <w:b/>
          <w:bCs/>
          <w:lang w:val="uk-UA"/>
        </w:rPr>
      </w:pPr>
    </w:p>
    <w:sectPr w:rsidR="5588F71D" w:rsidSect="00A403F4">
      <w:pgSz w:w="16838" w:h="11906" w:orient="landscape"/>
      <w:pgMar w:top="567" w:right="82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D95"/>
    <w:multiLevelType w:val="hybridMultilevel"/>
    <w:tmpl w:val="D8524680"/>
    <w:lvl w:ilvl="0" w:tplc="2E3E6D40">
      <w:start w:val="1"/>
      <w:numFmt w:val="decimal"/>
      <w:lvlText w:val="%1."/>
      <w:lvlJc w:val="left"/>
      <w:pPr>
        <w:ind w:left="720" w:hanging="360"/>
      </w:pPr>
    </w:lvl>
    <w:lvl w:ilvl="1" w:tplc="898EA564">
      <w:start w:val="1"/>
      <w:numFmt w:val="lowerLetter"/>
      <w:lvlText w:val="%2."/>
      <w:lvlJc w:val="left"/>
      <w:pPr>
        <w:ind w:left="1440" w:hanging="360"/>
      </w:pPr>
    </w:lvl>
    <w:lvl w:ilvl="2" w:tplc="61603F0A">
      <w:start w:val="1"/>
      <w:numFmt w:val="lowerRoman"/>
      <w:lvlText w:val="%3."/>
      <w:lvlJc w:val="right"/>
      <w:pPr>
        <w:ind w:left="2160" w:hanging="180"/>
      </w:pPr>
    </w:lvl>
    <w:lvl w:ilvl="3" w:tplc="B23E75BA">
      <w:start w:val="1"/>
      <w:numFmt w:val="decimal"/>
      <w:lvlText w:val="%4."/>
      <w:lvlJc w:val="left"/>
      <w:pPr>
        <w:ind w:left="2880" w:hanging="360"/>
      </w:pPr>
    </w:lvl>
    <w:lvl w:ilvl="4" w:tplc="D3F029F4">
      <w:start w:val="1"/>
      <w:numFmt w:val="lowerLetter"/>
      <w:lvlText w:val="%5."/>
      <w:lvlJc w:val="left"/>
      <w:pPr>
        <w:ind w:left="3600" w:hanging="360"/>
      </w:pPr>
    </w:lvl>
    <w:lvl w:ilvl="5" w:tplc="CCC4FAA8">
      <w:start w:val="1"/>
      <w:numFmt w:val="lowerRoman"/>
      <w:lvlText w:val="%6."/>
      <w:lvlJc w:val="right"/>
      <w:pPr>
        <w:ind w:left="4320" w:hanging="180"/>
      </w:pPr>
    </w:lvl>
    <w:lvl w:ilvl="6" w:tplc="C93A4EDA">
      <w:start w:val="1"/>
      <w:numFmt w:val="decimal"/>
      <w:lvlText w:val="%7."/>
      <w:lvlJc w:val="left"/>
      <w:pPr>
        <w:ind w:left="5040" w:hanging="360"/>
      </w:pPr>
    </w:lvl>
    <w:lvl w:ilvl="7" w:tplc="7E562998">
      <w:start w:val="1"/>
      <w:numFmt w:val="lowerLetter"/>
      <w:lvlText w:val="%8."/>
      <w:lvlJc w:val="left"/>
      <w:pPr>
        <w:ind w:left="5760" w:hanging="360"/>
      </w:pPr>
    </w:lvl>
    <w:lvl w:ilvl="8" w:tplc="361AE9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661D"/>
    <w:multiLevelType w:val="hybridMultilevel"/>
    <w:tmpl w:val="82F09806"/>
    <w:lvl w:ilvl="0" w:tplc="C1E63526">
      <w:start w:val="1"/>
      <w:numFmt w:val="decimal"/>
      <w:lvlText w:val="%1."/>
      <w:lvlJc w:val="left"/>
      <w:pPr>
        <w:ind w:left="720" w:hanging="360"/>
      </w:pPr>
    </w:lvl>
    <w:lvl w:ilvl="1" w:tplc="47BEAA38">
      <w:start w:val="1"/>
      <w:numFmt w:val="lowerLetter"/>
      <w:lvlText w:val="%2."/>
      <w:lvlJc w:val="left"/>
      <w:pPr>
        <w:ind w:left="1440" w:hanging="360"/>
      </w:pPr>
    </w:lvl>
    <w:lvl w:ilvl="2" w:tplc="C80634B8">
      <w:start w:val="1"/>
      <w:numFmt w:val="lowerRoman"/>
      <w:lvlText w:val="%3."/>
      <w:lvlJc w:val="right"/>
      <w:pPr>
        <w:ind w:left="2160" w:hanging="180"/>
      </w:pPr>
    </w:lvl>
    <w:lvl w:ilvl="3" w:tplc="C05AB7F6">
      <w:start w:val="1"/>
      <w:numFmt w:val="decimal"/>
      <w:lvlText w:val="%4."/>
      <w:lvlJc w:val="left"/>
      <w:pPr>
        <w:ind w:left="2880" w:hanging="360"/>
      </w:pPr>
    </w:lvl>
    <w:lvl w:ilvl="4" w:tplc="061CCAD0">
      <w:start w:val="1"/>
      <w:numFmt w:val="lowerLetter"/>
      <w:lvlText w:val="%5."/>
      <w:lvlJc w:val="left"/>
      <w:pPr>
        <w:ind w:left="3600" w:hanging="360"/>
      </w:pPr>
    </w:lvl>
    <w:lvl w:ilvl="5" w:tplc="1CEE5C0E">
      <w:start w:val="1"/>
      <w:numFmt w:val="lowerRoman"/>
      <w:lvlText w:val="%6."/>
      <w:lvlJc w:val="right"/>
      <w:pPr>
        <w:ind w:left="4320" w:hanging="180"/>
      </w:pPr>
    </w:lvl>
    <w:lvl w:ilvl="6" w:tplc="0D0AB354">
      <w:start w:val="1"/>
      <w:numFmt w:val="decimal"/>
      <w:lvlText w:val="%7."/>
      <w:lvlJc w:val="left"/>
      <w:pPr>
        <w:ind w:left="5040" w:hanging="360"/>
      </w:pPr>
    </w:lvl>
    <w:lvl w:ilvl="7" w:tplc="25767540">
      <w:start w:val="1"/>
      <w:numFmt w:val="lowerLetter"/>
      <w:lvlText w:val="%8."/>
      <w:lvlJc w:val="left"/>
      <w:pPr>
        <w:ind w:left="5760" w:hanging="360"/>
      </w:pPr>
    </w:lvl>
    <w:lvl w:ilvl="8" w:tplc="B86207E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1AB1"/>
    <w:multiLevelType w:val="hybridMultilevel"/>
    <w:tmpl w:val="437078F0"/>
    <w:lvl w:ilvl="0" w:tplc="2422AD5A">
      <w:start w:val="1"/>
      <w:numFmt w:val="decimal"/>
      <w:lvlText w:val="%1."/>
      <w:lvlJc w:val="left"/>
      <w:pPr>
        <w:ind w:left="720" w:hanging="360"/>
      </w:pPr>
    </w:lvl>
    <w:lvl w:ilvl="1" w:tplc="C302E05C">
      <w:start w:val="1"/>
      <w:numFmt w:val="lowerLetter"/>
      <w:lvlText w:val="%2."/>
      <w:lvlJc w:val="left"/>
      <w:pPr>
        <w:ind w:left="1440" w:hanging="360"/>
      </w:pPr>
    </w:lvl>
    <w:lvl w:ilvl="2" w:tplc="B41AE4DE">
      <w:start w:val="1"/>
      <w:numFmt w:val="lowerRoman"/>
      <w:lvlText w:val="%3."/>
      <w:lvlJc w:val="right"/>
      <w:pPr>
        <w:ind w:left="2160" w:hanging="180"/>
      </w:pPr>
    </w:lvl>
    <w:lvl w:ilvl="3" w:tplc="C8341808">
      <w:start w:val="1"/>
      <w:numFmt w:val="decimal"/>
      <w:lvlText w:val="%4."/>
      <w:lvlJc w:val="left"/>
      <w:pPr>
        <w:ind w:left="2880" w:hanging="360"/>
      </w:pPr>
    </w:lvl>
    <w:lvl w:ilvl="4" w:tplc="4106F846">
      <w:start w:val="1"/>
      <w:numFmt w:val="lowerLetter"/>
      <w:lvlText w:val="%5."/>
      <w:lvlJc w:val="left"/>
      <w:pPr>
        <w:ind w:left="3600" w:hanging="360"/>
      </w:pPr>
    </w:lvl>
    <w:lvl w:ilvl="5" w:tplc="26F88304">
      <w:start w:val="1"/>
      <w:numFmt w:val="lowerRoman"/>
      <w:lvlText w:val="%6."/>
      <w:lvlJc w:val="right"/>
      <w:pPr>
        <w:ind w:left="4320" w:hanging="180"/>
      </w:pPr>
    </w:lvl>
    <w:lvl w:ilvl="6" w:tplc="8F423880">
      <w:start w:val="1"/>
      <w:numFmt w:val="decimal"/>
      <w:lvlText w:val="%7."/>
      <w:lvlJc w:val="left"/>
      <w:pPr>
        <w:ind w:left="5040" w:hanging="360"/>
      </w:pPr>
    </w:lvl>
    <w:lvl w:ilvl="7" w:tplc="FBEA048A">
      <w:start w:val="1"/>
      <w:numFmt w:val="lowerLetter"/>
      <w:lvlText w:val="%8."/>
      <w:lvlJc w:val="left"/>
      <w:pPr>
        <w:ind w:left="5760" w:hanging="360"/>
      </w:pPr>
    </w:lvl>
    <w:lvl w:ilvl="8" w:tplc="709C8F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5596B"/>
    <w:multiLevelType w:val="hybridMultilevel"/>
    <w:tmpl w:val="39B68A3C"/>
    <w:lvl w:ilvl="0" w:tplc="8A066A5C">
      <w:start w:val="1"/>
      <w:numFmt w:val="decimal"/>
      <w:lvlText w:val="%1."/>
      <w:lvlJc w:val="left"/>
      <w:pPr>
        <w:ind w:left="720" w:hanging="360"/>
      </w:pPr>
    </w:lvl>
    <w:lvl w:ilvl="1" w:tplc="D0922544">
      <w:start w:val="1"/>
      <w:numFmt w:val="lowerLetter"/>
      <w:lvlText w:val="%2."/>
      <w:lvlJc w:val="left"/>
      <w:pPr>
        <w:ind w:left="1440" w:hanging="360"/>
      </w:pPr>
    </w:lvl>
    <w:lvl w:ilvl="2" w:tplc="E3B08046">
      <w:start w:val="1"/>
      <w:numFmt w:val="lowerRoman"/>
      <w:lvlText w:val="%3."/>
      <w:lvlJc w:val="right"/>
      <w:pPr>
        <w:ind w:left="2160" w:hanging="180"/>
      </w:pPr>
    </w:lvl>
    <w:lvl w:ilvl="3" w:tplc="5C521CF0">
      <w:start w:val="1"/>
      <w:numFmt w:val="decimal"/>
      <w:lvlText w:val="%4."/>
      <w:lvlJc w:val="left"/>
      <w:pPr>
        <w:ind w:left="2880" w:hanging="360"/>
      </w:pPr>
    </w:lvl>
    <w:lvl w:ilvl="4" w:tplc="8664275C">
      <w:start w:val="1"/>
      <w:numFmt w:val="lowerLetter"/>
      <w:lvlText w:val="%5."/>
      <w:lvlJc w:val="left"/>
      <w:pPr>
        <w:ind w:left="3600" w:hanging="360"/>
      </w:pPr>
    </w:lvl>
    <w:lvl w:ilvl="5" w:tplc="7E9E0C0C">
      <w:start w:val="1"/>
      <w:numFmt w:val="lowerRoman"/>
      <w:lvlText w:val="%6."/>
      <w:lvlJc w:val="right"/>
      <w:pPr>
        <w:ind w:left="4320" w:hanging="180"/>
      </w:pPr>
    </w:lvl>
    <w:lvl w:ilvl="6" w:tplc="9A7ACB28">
      <w:start w:val="1"/>
      <w:numFmt w:val="decimal"/>
      <w:lvlText w:val="%7."/>
      <w:lvlJc w:val="left"/>
      <w:pPr>
        <w:ind w:left="5040" w:hanging="360"/>
      </w:pPr>
    </w:lvl>
    <w:lvl w:ilvl="7" w:tplc="51A8295C">
      <w:start w:val="1"/>
      <w:numFmt w:val="lowerLetter"/>
      <w:lvlText w:val="%8."/>
      <w:lvlJc w:val="left"/>
      <w:pPr>
        <w:ind w:left="5760" w:hanging="360"/>
      </w:pPr>
    </w:lvl>
    <w:lvl w:ilvl="8" w:tplc="1E3674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0178"/>
    <w:multiLevelType w:val="hybridMultilevel"/>
    <w:tmpl w:val="10CA6124"/>
    <w:lvl w:ilvl="0" w:tplc="12C2DCA0">
      <w:start w:val="1"/>
      <w:numFmt w:val="decimal"/>
      <w:lvlText w:val="%1."/>
      <w:lvlJc w:val="left"/>
      <w:pPr>
        <w:ind w:left="720" w:hanging="360"/>
      </w:pPr>
    </w:lvl>
    <w:lvl w:ilvl="1" w:tplc="6DA60C84">
      <w:start w:val="1"/>
      <w:numFmt w:val="lowerLetter"/>
      <w:lvlText w:val="%2."/>
      <w:lvlJc w:val="left"/>
      <w:pPr>
        <w:ind w:left="1440" w:hanging="360"/>
      </w:pPr>
    </w:lvl>
    <w:lvl w:ilvl="2" w:tplc="8A986132">
      <w:start w:val="1"/>
      <w:numFmt w:val="lowerRoman"/>
      <w:lvlText w:val="%3."/>
      <w:lvlJc w:val="right"/>
      <w:pPr>
        <w:ind w:left="2160" w:hanging="180"/>
      </w:pPr>
    </w:lvl>
    <w:lvl w:ilvl="3" w:tplc="36141DF6">
      <w:start w:val="1"/>
      <w:numFmt w:val="decimal"/>
      <w:lvlText w:val="%4."/>
      <w:lvlJc w:val="left"/>
      <w:pPr>
        <w:ind w:left="2880" w:hanging="360"/>
      </w:pPr>
    </w:lvl>
    <w:lvl w:ilvl="4" w:tplc="C24A23B6">
      <w:start w:val="1"/>
      <w:numFmt w:val="lowerLetter"/>
      <w:lvlText w:val="%5."/>
      <w:lvlJc w:val="left"/>
      <w:pPr>
        <w:ind w:left="3600" w:hanging="360"/>
      </w:pPr>
    </w:lvl>
    <w:lvl w:ilvl="5" w:tplc="7514198C">
      <w:start w:val="1"/>
      <w:numFmt w:val="lowerRoman"/>
      <w:lvlText w:val="%6."/>
      <w:lvlJc w:val="right"/>
      <w:pPr>
        <w:ind w:left="4320" w:hanging="180"/>
      </w:pPr>
    </w:lvl>
    <w:lvl w:ilvl="6" w:tplc="88689C06">
      <w:start w:val="1"/>
      <w:numFmt w:val="decimal"/>
      <w:lvlText w:val="%7."/>
      <w:lvlJc w:val="left"/>
      <w:pPr>
        <w:ind w:left="5040" w:hanging="360"/>
      </w:pPr>
    </w:lvl>
    <w:lvl w:ilvl="7" w:tplc="19369E26">
      <w:start w:val="1"/>
      <w:numFmt w:val="lowerLetter"/>
      <w:lvlText w:val="%8."/>
      <w:lvlJc w:val="left"/>
      <w:pPr>
        <w:ind w:left="5760" w:hanging="360"/>
      </w:pPr>
    </w:lvl>
    <w:lvl w:ilvl="8" w:tplc="8C76FF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36685"/>
    <w:multiLevelType w:val="hybridMultilevel"/>
    <w:tmpl w:val="B450119E"/>
    <w:lvl w:ilvl="0" w:tplc="305C8DDE">
      <w:start w:val="1"/>
      <w:numFmt w:val="decimal"/>
      <w:lvlText w:val="%1."/>
      <w:lvlJc w:val="left"/>
      <w:pPr>
        <w:ind w:left="720" w:hanging="360"/>
      </w:pPr>
    </w:lvl>
    <w:lvl w:ilvl="1" w:tplc="E92A7E3A">
      <w:start w:val="1"/>
      <w:numFmt w:val="lowerLetter"/>
      <w:lvlText w:val="%2."/>
      <w:lvlJc w:val="left"/>
      <w:pPr>
        <w:ind w:left="1440" w:hanging="360"/>
      </w:pPr>
    </w:lvl>
    <w:lvl w:ilvl="2" w:tplc="03F40EF6">
      <w:start w:val="1"/>
      <w:numFmt w:val="lowerRoman"/>
      <w:lvlText w:val="%3."/>
      <w:lvlJc w:val="right"/>
      <w:pPr>
        <w:ind w:left="2160" w:hanging="180"/>
      </w:pPr>
    </w:lvl>
    <w:lvl w:ilvl="3" w:tplc="6E7CF424">
      <w:start w:val="1"/>
      <w:numFmt w:val="decimal"/>
      <w:lvlText w:val="%4."/>
      <w:lvlJc w:val="left"/>
      <w:pPr>
        <w:ind w:left="2880" w:hanging="360"/>
      </w:pPr>
    </w:lvl>
    <w:lvl w:ilvl="4" w:tplc="BAE80ADC">
      <w:start w:val="1"/>
      <w:numFmt w:val="lowerLetter"/>
      <w:lvlText w:val="%5."/>
      <w:lvlJc w:val="left"/>
      <w:pPr>
        <w:ind w:left="3600" w:hanging="360"/>
      </w:pPr>
    </w:lvl>
    <w:lvl w:ilvl="5" w:tplc="D43A550A">
      <w:start w:val="1"/>
      <w:numFmt w:val="lowerRoman"/>
      <w:lvlText w:val="%6."/>
      <w:lvlJc w:val="right"/>
      <w:pPr>
        <w:ind w:left="4320" w:hanging="180"/>
      </w:pPr>
    </w:lvl>
    <w:lvl w:ilvl="6" w:tplc="F8380F10">
      <w:start w:val="1"/>
      <w:numFmt w:val="decimal"/>
      <w:lvlText w:val="%7."/>
      <w:lvlJc w:val="left"/>
      <w:pPr>
        <w:ind w:left="5040" w:hanging="360"/>
      </w:pPr>
    </w:lvl>
    <w:lvl w:ilvl="7" w:tplc="56A0AD8C">
      <w:start w:val="1"/>
      <w:numFmt w:val="lowerLetter"/>
      <w:lvlText w:val="%8."/>
      <w:lvlJc w:val="left"/>
      <w:pPr>
        <w:ind w:left="5760" w:hanging="360"/>
      </w:pPr>
    </w:lvl>
    <w:lvl w:ilvl="8" w:tplc="6BF4E6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7729D"/>
    <w:multiLevelType w:val="hybridMultilevel"/>
    <w:tmpl w:val="A104C6D2"/>
    <w:lvl w:ilvl="0" w:tplc="158043DE">
      <w:start w:val="1"/>
      <w:numFmt w:val="decimal"/>
      <w:lvlText w:val="%1."/>
      <w:lvlJc w:val="left"/>
      <w:pPr>
        <w:ind w:left="720" w:hanging="360"/>
      </w:pPr>
    </w:lvl>
    <w:lvl w:ilvl="1" w:tplc="2E66760E">
      <w:start w:val="1"/>
      <w:numFmt w:val="lowerLetter"/>
      <w:lvlText w:val="%2."/>
      <w:lvlJc w:val="left"/>
      <w:pPr>
        <w:ind w:left="1440" w:hanging="360"/>
      </w:pPr>
    </w:lvl>
    <w:lvl w:ilvl="2" w:tplc="62D86CEA">
      <w:start w:val="1"/>
      <w:numFmt w:val="lowerRoman"/>
      <w:lvlText w:val="%3."/>
      <w:lvlJc w:val="right"/>
      <w:pPr>
        <w:ind w:left="2160" w:hanging="180"/>
      </w:pPr>
    </w:lvl>
    <w:lvl w:ilvl="3" w:tplc="CBF2AE84">
      <w:start w:val="1"/>
      <w:numFmt w:val="decimal"/>
      <w:lvlText w:val="%4."/>
      <w:lvlJc w:val="left"/>
      <w:pPr>
        <w:ind w:left="2880" w:hanging="360"/>
      </w:pPr>
    </w:lvl>
    <w:lvl w:ilvl="4" w:tplc="8B863726">
      <w:start w:val="1"/>
      <w:numFmt w:val="lowerLetter"/>
      <w:lvlText w:val="%5."/>
      <w:lvlJc w:val="left"/>
      <w:pPr>
        <w:ind w:left="3600" w:hanging="360"/>
      </w:pPr>
    </w:lvl>
    <w:lvl w:ilvl="5" w:tplc="F8B01A8C">
      <w:start w:val="1"/>
      <w:numFmt w:val="lowerRoman"/>
      <w:lvlText w:val="%6."/>
      <w:lvlJc w:val="right"/>
      <w:pPr>
        <w:ind w:left="4320" w:hanging="180"/>
      </w:pPr>
    </w:lvl>
    <w:lvl w:ilvl="6" w:tplc="B3FC576E">
      <w:start w:val="1"/>
      <w:numFmt w:val="decimal"/>
      <w:lvlText w:val="%7."/>
      <w:lvlJc w:val="left"/>
      <w:pPr>
        <w:ind w:left="5040" w:hanging="360"/>
      </w:pPr>
    </w:lvl>
    <w:lvl w:ilvl="7" w:tplc="70E0B6DC">
      <w:start w:val="1"/>
      <w:numFmt w:val="lowerLetter"/>
      <w:lvlText w:val="%8."/>
      <w:lvlJc w:val="left"/>
      <w:pPr>
        <w:ind w:left="5760" w:hanging="360"/>
      </w:pPr>
    </w:lvl>
    <w:lvl w:ilvl="8" w:tplc="8398067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5B8B"/>
    <w:multiLevelType w:val="hybridMultilevel"/>
    <w:tmpl w:val="3684BCD0"/>
    <w:lvl w:ilvl="0" w:tplc="08982FA8">
      <w:start w:val="1"/>
      <w:numFmt w:val="decimal"/>
      <w:lvlText w:val="%1."/>
      <w:lvlJc w:val="left"/>
      <w:pPr>
        <w:ind w:left="720" w:hanging="360"/>
      </w:pPr>
    </w:lvl>
    <w:lvl w:ilvl="1" w:tplc="85F2FDC4">
      <w:start w:val="1"/>
      <w:numFmt w:val="lowerLetter"/>
      <w:lvlText w:val="%2."/>
      <w:lvlJc w:val="left"/>
      <w:pPr>
        <w:ind w:left="1440" w:hanging="360"/>
      </w:pPr>
    </w:lvl>
    <w:lvl w:ilvl="2" w:tplc="127EB244">
      <w:start w:val="1"/>
      <w:numFmt w:val="lowerRoman"/>
      <w:lvlText w:val="%3."/>
      <w:lvlJc w:val="right"/>
      <w:pPr>
        <w:ind w:left="2160" w:hanging="180"/>
      </w:pPr>
    </w:lvl>
    <w:lvl w:ilvl="3" w:tplc="6C22D10A">
      <w:start w:val="1"/>
      <w:numFmt w:val="decimal"/>
      <w:lvlText w:val="%4."/>
      <w:lvlJc w:val="left"/>
      <w:pPr>
        <w:ind w:left="2880" w:hanging="360"/>
      </w:pPr>
    </w:lvl>
    <w:lvl w:ilvl="4" w:tplc="03C2778E">
      <w:start w:val="1"/>
      <w:numFmt w:val="lowerLetter"/>
      <w:lvlText w:val="%5."/>
      <w:lvlJc w:val="left"/>
      <w:pPr>
        <w:ind w:left="3600" w:hanging="360"/>
      </w:pPr>
    </w:lvl>
    <w:lvl w:ilvl="5" w:tplc="F7062E0A">
      <w:start w:val="1"/>
      <w:numFmt w:val="lowerRoman"/>
      <w:lvlText w:val="%6."/>
      <w:lvlJc w:val="right"/>
      <w:pPr>
        <w:ind w:left="4320" w:hanging="180"/>
      </w:pPr>
    </w:lvl>
    <w:lvl w:ilvl="6" w:tplc="9E521970">
      <w:start w:val="1"/>
      <w:numFmt w:val="decimal"/>
      <w:lvlText w:val="%7."/>
      <w:lvlJc w:val="left"/>
      <w:pPr>
        <w:ind w:left="5040" w:hanging="360"/>
      </w:pPr>
    </w:lvl>
    <w:lvl w:ilvl="7" w:tplc="1E0AB9A8">
      <w:start w:val="1"/>
      <w:numFmt w:val="lowerLetter"/>
      <w:lvlText w:val="%8."/>
      <w:lvlJc w:val="left"/>
      <w:pPr>
        <w:ind w:left="5760" w:hanging="360"/>
      </w:pPr>
    </w:lvl>
    <w:lvl w:ilvl="8" w:tplc="194E49A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927C5"/>
    <w:multiLevelType w:val="hybridMultilevel"/>
    <w:tmpl w:val="BC3A7382"/>
    <w:lvl w:ilvl="0" w:tplc="9B0EFEDC">
      <w:start w:val="1"/>
      <w:numFmt w:val="decimal"/>
      <w:lvlText w:val="%1."/>
      <w:lvlJc w:val="left"/>
      <w:pPr>
        <w:ind w:left="720" w:hanging="360"/>
      </w:pPr>
    </w:lvl>
    <w:lvl w:ilvl="1" w:tplc="C1CE89EE">
      <w:start w:val="1"/>
      <w:numFmt w:val="lowerLetter"/>
      <w:lvlText w:val="%2."/>
      <w:lvlJc w:val="left"/>
      <w:pPr>
        <w:ind w:left="1440" w:hanging="360"/>
      </w:pPr>
    </w:lvl>
    <w:lvl w:ilvl="2" w:tplc="F232119E">
      <w:start w:val="1"/>
      <w:numFmt w:val="lowerRoman"/>
      <w:lvlText w:val="%3."/>
      <w:lvlJc w:val="right"/>
      <w:pPr>
        <w:ind w:left="2160" w:hanging="180"/>
      </w:pPr>
    </w:lvl>
    <w:lvl w:ilvl="3" w:tplc="5214513A">
      <w:start w:val="1"/>
      <w:numFmt w:val="decimal"/>
      <w:lvlText w:val="%4."/>
      <w:lvlJc w:val="left"/>
      <w:pPr>
        <w:ind w:left="2880" w:hanging="360"/>
      </w:pPr>
    </w:lvl>
    <w:lvl w:ilvl="4" w:tplc="7BCE19A8">
      <w:start w:val="1"/>
      <w:numFmt w:val="lowerLetter"/>
      <w:lvlText w:val="%5."/>
      <w:lvlJc w:val="left"/>
      <w:pPr>
        <w:ind w:left="3600" w:hanging="360"/>
      </w:pPr>
    </w:lvl>
    <w:lvl w:ilvl="5" w:tplc="884408AC">
      <w:start w:val="1"/>
      <w:numFmt w:val="lowerRoman"/>
      <w:lvlText w:val="%6."/>
      <w:lvlJc w:val="right"/>
      <w:pPr>
        <w:ind w:left="4320" w:hanging="180"/>
      </w:pPr>
    </w:lvl>
    <w:lvl w:ilvl="6" w:tplc="01CC42A0">
      <w:start w:val="1"/>
      <w:numFmt w:val="decimal"/>
      <w:lvlText w:val="%7."/>
      <w:lvlJc w:val="left"/>
      <w:pPr>
        <w:ind w:left="5040" w:hanging="360"/>
      </w:pPr>
    </w:lvl>
    <w:lvl w:ilvl="7" w:tplc="4D1A6778">
      <w:start w:val="1"/>
      <w:numFmt w:val="lowerLetter"/>
      <w:lvlText w:val="%8."/>
      <w:lvlJc w:val="left"/>
      <w:pPr>
        <w:ind w:left="5760" w:hanging="360"/>
      </w:pPr>
    </w:lvl>
    <w:lvl w:ilvl="8" w:tplc="D256CD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03911"/>
    <w:multiLevelType w:val="hybridMultilevel"/>
    <w:tmpl w:val="93F24F2A"/>
    <w:lvl w:ilvl="0" w:tplc="5BF2E610">
      <w:start w:val="1"/>
      <w:numFmt w:val="bullet"/>
      <w:lvlText w:val="-"/>
      <w:lvlJc w:val="left"/>
      <w:pPr>
        <w:ind w:left="644" w:hanging="360"/>
      </w:pPr>
      <w:rPr>
        <w:rFonts w:hint="default" w:ascii="Arial Narrow" w:hAnsi="Arial Narrow" w:eastAsia="Times New Roman" w:cs="Times New Roman"/>
        <w:b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 w15:restartNumberingAfterBreak="0">
    <w:nsid w:val="6D9D6ADA"/>
    <w:multiLevelType w:val="hybridMultilevel"/>
    <w:tmpl w:val="EA86C8D4"/>
    <w:lvl w:ilvl="0" w:tplc="128E1B12">
      <w:start w:val="1"/>
      <w:numFmt w:val="decimal"/>
      <w:lvlText w:val="%1."/>
      <w:lvlJc w:val="left"/>
      <w:pPr>
        <w:ind w:left="720" w:hanging="360"/>
      </w:pPr>
    </w:lvl>
    <w:lvl w:ilvl="1" w:tplc="E41A3F94">
      <w:start w:val="1"/>
      <w:numFmt w:val="lowerLetter"/>
      <w:lvlText w:val="%2."/>
      <w:lvlJc w:val="left"/>
      <w:pPr>
        <w:ind w:left="1440" w:hanging="360"/>
      </w:pPr>
    </w:lvl>
    <w:lvl w:ilvl="2" w:tplc="8DAEE5F2">
      <w:start w:val="1"/>
      <w:numFmt w:val="lowerRoman"/>
      <w:lvlText w:val="%3."/>
      <w:lvlJc w:val="right"/>
      <w:pPr>
        <w:ind w:left="2160" w:hanging="180"/>
      </w:pPr>
    </w:lvl>
    <w:lvl w:ilvl="3" w:tplc="1A406EB4">
      <w:start w:val="1"/>
      <w:numFmt w:val="decimal"/>
      <w:lvlText w:val="%4."/>
      <w:lvlJc w:val="left"/>
      <w:pPr>
        <w:ind w:left="2880" w:hanging="360"/>
      </w:pPr>
    </w:lvl>
    <w:lvl w:ilvl="4" w:tplc="78142D10">
      <w:start w:val="1"/>
      <w:numFmt w:val="lowerLetter"/>
      <w:lvlText w:val="%5."/>
      <w:lvlJc w:val="left"/>
      <w:pPr>
        <w:ind w:left="3600" w:hanging="360"/>
      </w:pPr>
    </w:lvl>
    <w:lvl w:ilvl="5" w:tplc="0EE4B534">
      <w:start w:val="1"/>
      <w:numFmt w:val="lowerRoman"/>
      <w:lvlText w:val="%6."/>
      <w:lvlJc w:val="right"/>
      <w:pPr>
        <w:ind w:left="4320" w:hanging="180"/>
      </w:pPr>
    </w:lvl>
    <w:lvl w:ilvl="6" w:tplc="2D96328A">
      <w:start w:val="1"/>
      <w:numFmt w:val="decimal"/>
      <w:lvlText w:val="%7."/>
      <w:lvlJc w:val="left"/>
      <w:pPr>
        <w:ind w:left="5040" w:hanging="360"/>
      </w:pPr>
    </w:lvl>
    <w:lvl w:ilvl="7" w:tplc="672A1FD2">
      <w:start w:val="1"/>
      <w:numFmt w:val="lowerLetter"/>
      <w:lvlText w:val="%8."/>
      <w:lvlJc w:val="left"/>
      <w:pPr>
        <w:ind w:left="5760" w:hanging="360"/>
      </w:pPr>
    </w:lvl>
    <w:lvl w:ilvl="8" w:tplc="43E621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0B6E"/>
    <w:multiLevelType w:val="hybridMultilevel"/>
    <w:tmpl w:val="7B4EBF62"/>
    <w:lvl w:ilvl="0" w:tplc="BD364348">
      <w:start w:val="1"/>
      <w:numFmt w:val="decimal"/>
      <w:lvlText w:val="%1."/>
      <w:lvlJc w:val="left"/>
      <w:pPr>
        <w:ind w:left="720" w:hanging="360"/>
      </w:pPr>
    </w:lvl>
    <w:lvl w:ilvl="1" w:tplc="AD5A027A">
      <w:start w:val="1"/>
      <w:numFmt w:val="lowerLetter"/>
      <w:lvlText w:val="%2."/>
      <w:lvlJc w:val="left"/>
      <w:pPr>
        <w:ind w:left="1440" w:hanging="360"/>
      </w:pPr>
    </w:lvl>
    <w:lvl w:ilvl="2" w:tplc="49A83540">
      <w:start w:val="1"/>
      <w:numFmt w:val="lowerRoman"/>
      <w:lvlText w:val="%3."/>
      <w:lvlJc w:val="right"/>
      <w:pPr>
        <w:ind w:left="2160" w:hanging="180"/>
      </w:pPr>
    </w:lvl>
    <w:lvl w:ilvl="3" w:tplc="4E34A748">
      <w:start w:val="1"/>
      <w:numFmt w:val="decimal"/>
      <w:lvlText w:val="%4."/>
      <w:lvlJc w:val="left"/>
      <w:pPr>
        <w:ind w:left="2880" w:hanging="360"/>
      </w:pPr>
    </w:lvl>
    <w:lvl w:ilvl="4" w:tplc="E95AAC26">
      <w:start w:val="1"/>
      <w:numFmt w:val="lowerLetter"/>
      <w:lvlText w:val="%5."/>
      <w:lvlJc w:val="left"/>
      <w:pPr>
        <w:ind w:left="3600" w:hanging="360"/>
      </w:pPr>
    </w:lvl>
    <w:lvl w:ilvl="5" w:tplc="C8F28CF4">
      <w:start w:val="1"/>
      <w:numFmt w:val="lowerRoman"/>
      <w:lvlText w:val="%6."/>
      <w:lvlJc w:val="right"/>
      <w:pPr>
        <w:ind w:left="4320" w:hanging="180"/>
      </w:pPr>
    </w:lvl>
    <w:lvl w:ilvl="6" w:tplc="0EE4BA84">
      <w:start w:val="1"/>
      <w:numFmt w:val="decimal"/>
      <w:lvlText w:val="%7."/>
      <w:lvlJc w:val="left"/>
      <w:pPr>
        <w:ind w:left="5040" w:hanging="360"/>
      </w:pPr>
    </w:lvl>
    <w:lvl w:ilvl="7" w:tplc="FAA075AE">
      <w:start w:val="1"/>
      <w:numFmt w:val="lowerLetter"/>
      <w:lvlText w:val="%8."/>
      <w:lvlJc w:val="left"/>
      <w:pPr>
        <w:ind w:left="5760" w:hanging="360"/>
      </w:pPr>
    </w:lvl>
    <w:lvl w:ilvl="8" w:tplc="010EBF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3649A"/>
    <w:multiLevelType w:val="hybridMultilevel"/>
    <w:tmpl w:val="5D82D82E"/>
    <w:lvl w:ilvl="0" w:tplc="EB301C50">
      <w:start w:val="1"/>
      <w:numFmt w:val="decimal"/>
      <w:lvlText w:val="%1."/>
      <w:lvlJc w:val="left"/>
      <w:pPr>
        <w:ind w:left="720" w:hanging="360"/>
      </w:pPr>
    </w:lvl>
    <w:lvl w:ilvl="1" w:tplc="706430E8">
      <w:start w:val="1"/>
      <w:numFmt w:val="lowerLetter"/>
      <w:lvlText w:val="%2."/>
      <w:lvlJc w:val="left"/>
      <w:pPr>
        <w:ind w:left="1440" w:hanging="360"/>
      </w:pPr>
    </w:lvl>
    <w:lvl w:ilvl="2" w:tplc="B93A5CB4">
      <w:start w:val="1"/>
      <w:numFmt w:val="lowerRoman"/>
      <w:lvlText w:val="%3."/>
      <w:lvlJc w:val="right"/>
      <w:pPr>
        <w:ind w:left="2160" w:hanging="180"/>
      </w:pPr>
    </w:lvl>
    <w:lvl w:ilvl="3" w:tplc="F4F8645E">
      <w:start w:val="1"/>
      <w:numFmt w:val="decimal"/>
      <w:lvlText w:val="%4."/>
      <w:lvlJc w:val="left"/>
      <w:pPr>
        <w:ind w:left="2880" w:hanging="360"/>
      </w:pPr>
    </w:lvl>
    <w:lvl w:ilvl="4" w:tplc="F68C18A6">
      <w:start w:val="1"/>
      <w:numFmt w:val="lowerLetter"/>
      <w:lvlText w:val="%5."/>
      <w:lvlJc w:val="left"/>
      <w:pPr>
        <w:ind w:left="3600" w:hanging="360"/>
      </w:pPr>
    </w:lvl>
    <w:lvl w:ilvl="5" w:tplc="DB8AC010">
      <w:start w:val="1"/>
      <w:numFmt w:val="lowerRoman"/>
      <w:lvlText w:val="%6."/>
      <w:lvlJc w:val="right"/>
      <w:pPr>
        <w:ind w:left="4320" w:hanging="180"/>
      </w:pPr>
    </w:lvl>
    <w:lvl w:ilvl="6" w:tplc="A794897C">
      <w:start w:val="1"/>
      <w:numFmt w:val="decimal"/>
      <w:lvlText w:val="%7."/>
      <w:lvlJc w:val="left"/>
      <w:pPr>
        <w:ind w:left="5040" w:hanging="360"/>
      </w:pPr>
    </w:lvl>
    <w:lvl w:ilvl="7" w:tplc="BD645FA6">
      <w:start w:val="1"/>
      <w:numFmt w:val="lowerLetter"/>
      <w:lvlText w:val="%8."/>
      <w:lvlJc w:val="left"/>
      <w:pPr>
        <w:ind w:left="5760" w:hanging="360"/>
      </w:pPr>
    </w:lvl>
    <w:lvl w:ilvl="8" w:tplc="F198EAE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71A6D"/>
    <w:multiLevelType w:val="hybridMultilevel"/>
    <w:tmpl w:val="DED6560A"/>
    <w:lvl w:ilvl="0" w:tplc="3FB20D1E">
      <w:start w:val="1"/>
      <w:numFmt w:val="decimal"/>
      <w:lvlText w:val="%1."/>
      <w:lvlJc w:val="left"/>
      <w:pPr>
        <w:ind w:left="720" w:hanging="360"/>
      </w:pPr>
    </w:lvl>
    <w:lvl w:ilvl="1" w:tplc="A044DA90">
      <w:start w:val="1"/>
      <w:numFmt w:val="lowerLetter"/>
      <w:lvlText w:val="%2."/>
      <w:lvlJc w:val="left"/>
      <w:pPr>
        <w:ind w:left="1440" w:hanging="360"/>
      </w:pPr>
    </w:lvl>
    <w:lvl w:ilvl="2" w:tplc="435C7C94">
      <w:start w:val="1"/>
      <w:numFmt w:val="lowerRoman"/>
      <w:lvlText w:val="%3."/>
      <w:lvlJc w:val="right"/>
      <w:pPr>
        <w:ind w:left="2160" w:hanging="180"/>
      </w:pPr>
    </w:lvl>
    <w:lvl w:ilvl="3" w:tplc="BC162090">
      <w:start w:val="1"/>
      <w:numFmt w:val="decimal"/>
      <w:lvlText w:val="%4."/>
      <w:lvlJc w:val="left"/>
      <w:pPr>
        <w:ind w:left="2880" w:hanging="360"/>
      </w:pPr>
    </w:lvl>
    <w:lvl w:ilvl="4" w:tplc="BCACB46E">
      <w:start w:val="1"/>
      <w:numFmt w:val="lowerLetter"/>
      <w:lvlText w:val="%5."/>
      <w:lvlJc w:val="left"/>
      <w:pPr>
        <w:ind w:left="3600" w:hanging="360"/>
      </w:pPr>
    </w:lvl>
    <w:lvl w:ilvl="5" w:tplc="6728F7CA">
      <w:start w:val="1"/>
      <w:numFmt w:val="lowerRoman"/>
      <w:lvlText w:val="%6."/>
      <w:lvlJc w:val="right"/>
      <w:pPr>
        <w:ind w:left="4320" w:hanging="180"/>
      </w:pPr>
    </w:lvl>
    <w:lvl w:ilvl="6" w:tplc="A3AC6F12">
      <w:start w:val="1"/>
      <w:numFmt w:val="decimal"/>
      <w:lvlText w:val="%7."/>
      <w:lvlJc w:val="left"/>
      <w:pPr>
        <w:ind w:left="5040" w:hanging="360"/>
      </w:pPr>
    </w:lvl>
    <w:lvl w:ilvl="7" w:tplc="9306F01E">
      <w:start w:val="1"/>
      <w:numFmt w:val="lowerLetter"/>
      <w:lvlText w:val="%8."/>
      <w:lvlJc w:val="left"/>
      <w:pPr>
        <w:ind w:left="5760" w:hanging="360"/>
      </w:pPr>
    </w:lvl>
    <w:lvl w:ilvl="8" w:tplc="342A77DE">
      <w:start w:val="1"/>
      <w:numFmt w:val="lowerRoman"/>
      <w:lvlText w:val="%9."/>
      <w:lvlJc w:val="right"/>
      <w:pPr>
        <w:ind w:left="6480" w:hanging="180"/>
      </w:pPr>
    </w:lvl>
  </w:abstractNum>
  <w:num w:numId="1" w16cid:durableId="562646677">
    <w:abstractNumId w:val="6"/>
  </w:num>
  <w:num w:numId="2" w16cid:durableId="1818568787">
    <w:abstractNumId w:val="11"/>
  </w:num>
  <w:num w:numId="3" w16cid:durableId="241182718">
    <w:abstractNumId w:val="7"/>
  </w:num>
  <w:num w:numId="4" w16cid:durableId="511918249">
    <w:abstractNumId w:val="3"/>
  </w:num>
  <w:num w:numId="5" w16cid:durableId="1130368242">
    <w:abstractNumId w:val="1"/>
  </w:num>
  <w:num w:numId="6" w16cid:durableId="1908876637">
    <w:abstractNumId w:val="13"/>
  </w:num>
  <w:num w:numId="7" w16cid:durableId="1312251626">
    <w:abstractNumId w:val="12"/>
  </w:num>
  <w:num w:numId="8" w16cid:durableId="170919409">
    <w:abstractNumId w:val="10"/>
  </w:num>
  <w:num w:numId="9" w16cid:durableId="877158818">
    <w:abstractNumId w:val="8"/>
  </w:num>
  <w:num w:numId="10" w16cid:durableId="1309820213">
    <w:abstractNumId w:val="0"/>
  </w:num>
  <w:num w:numId="11" w16cid:durableId="1676346983">
    <w:abstractNumId w:val="5"/>
  </w:num>
  <w:num w:numId="12" w16cid:durableId="1257517012">
    <w:abstractNumId w:val="2"/>
  </w:num>
  <w:num w:numId="13" w16cid:durableId="1635990754">
    <w:abstractNumId w:val="4"/>
  </w:num>
  <w:num w:numId="14" w16cid:durableId="972441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25"/>
    <w:rsid w:val="00010E23"/>
    <w:rsid w:val="0001157A"/>
    <w:rsid w:val="00014415"/>
    <w:rsid w:val="00014496"/>
    <w:rsid w:val="0001731E"/>
    <w:rsid w:val="00017C37"/>
    <w:rsid w:val="00046E2F"/>
    <w:rsid w:val="0005529E"/>
    <w:rsid w:val="00060E6A"/>
    <w:rsid w:val="000759AD"/>
    <w:rsid w:val="00077ADF"/>
    <w:rsid w:val="00077F06"/>
    <w:rsid w:val="000809FE"/>
    <w:rsid w:val="00082E98"/>
    <w:rsid w:val="00083046"/>
    <w:rsid w:val="000A0FAE"/>
    <w:rsid w:val="000B1740"/>
    <w:rsid w:val="000B2C61"/>
    <w:rsid w:val="000B6058"/>
    <w:rsid w:val="000C5C3E"/>
    <w:rsid w:val="000C72C3"/>
    <w:rsid w:val="000CFDB4"/>
    <w:rsid w:val="000D16C5"/>
    <w:rsid w:val="000F3819"/>
    <w:rsid w:val="00101CF0"/>
    <w:rsid w:val="001141E8"/>
    <w:rsid w:val="001152B6"/>
    <w:rsid w:val="001177E8"/>
    <w:rsid w:val="00124C25"/>
    <w:rsid w:val="00135664"/>
    <w:rsid w:val="001360AC"/>
    <w:rsid w:val="00136B04"/>
    <w:rsid w:val="0014269B"/>
    <w:rsid w:val="00143B19"/>
    <w:rsid w:val="00194B24"/>
    <w:rsid w:val="001A1D35"/>
    <w:rsid w:val="001A4B2B"/>
    <w:rsid w:val="001C12EB"/>
    <w:rsid w:val="001C56B9"/>
    <w:rsid w:val="001D0335"/>
    <w:rsid w:val="001F0D67"/>
    <w:rsid w:val="001F3581"/>
    <w:rsid w:val="001F5813"/>
    <w:rsid w:val="00233345"/>
    <w:rsid w:val="00235125"/>
    <w:rsid w:val="0024126A"/>
    <w:rsid w:val="0025662F"/>
    <w:rsid w:val="002579EA"/>
    <w:rsid w:val="002644A0"/>
    <w:rsid w:val="00275443"/>
    <w:rsid w:val="00276BD5"/>
    <w:rsid w:val="00276C58"/>
    <w:rsid w:val="002916AE"/>
    <w:rsid w:val="00294CED"/>
    <w:rsid w:val="002A00C2"/>
    <w:rsid w:val="002A12BA"/>
    <w:rsid w:val="002B15DF"/>
    <w:rsid w:val="002B6D3C"/>
    <w:rsid w:val="002C26E9"/>
    <w:rsid w:val="002D1DD5"/>
    <w:rsid w:val="002E1D7B"/>
    <w:rsid w:val="002F2BF9"/>
    <w:rsid w:val="002F5DA6"/>
    <w:rsid w:val="00302FBD"/>
    <w:rsid w:val="003204E0"/>
    <w:rsid w:val="00320936"/>
    <w:rsid w:val="00356A8C"/>
    <w:rsid w:val="00362AE3"/>
    <w:rsid w:val="00371939"/>
    <w:rsid w:val="003728C2"/>
    <w:rsid w:val="00391F02"/>
    <w:rsid w:val="00393971"/>
    <w:rsid w:val="003D1287"/>
    <w:rsid w:val="003D1EFA"/>
    <w:rsid w:val="003D1F71"/>
    <w:rsid w:val="003D7AD0"/>
    <w:rsid w:val="003E610B"/>
    <w:rsid w:val="003F24AC"/>
    <w:rsid w:val="003F63F2"/>
    <w:rsid w:val="004018D6"/>
    <w:rsid w:val="00420F58"/>
    <w:rsid w:val="004422B6"/>
    <w:rsid w:val="00485229"/>
    <w:rsid w:val="0049178A"/>
    <w:rsid w:val="00492667"/>
    <w:rsid w:val="004A705B"/>
    <w:rsid w:val="004A7CF9"/>
    <w:rsid w:val="004B58A4"/>
    <w:rsid w:val="004B6FC3"/>
    <w:rsid w:val="004C0481"/>
    <w:rsid w:val="004C34E4"/>
    <w:rsid w:val="004D0375"/>
    <w:rsid w:val="004D6B97"/>
    <w:rsid w:val="004F7B3B"/>
    <w:rsid w:val="00513F88"/>
    <w:rsid w:val="005268BF"/>
    <w:rsid w:val="00532EAF"/>
    <w:rsid w:val="00533586"/>
    <w:rsid w:val="00534110"/>
    <w:rsid w:val="00536EE0"/>
    <w:rsid w:val="00542EF1"/>
    <w:rsid w:val="0056227C"/>
    <w:rsid w:val="005669A7"/>
    <w:rsid w:val="0057047B"/>
    <w:rsid w:val="00573E3E"/>
    <w:rsid w:val="00581066"/>
    <w:rsid w:val="0058AF69"/>
    <w:rsid w:val="005A271F"/>
    <w:rsid w:val="005B294A"/>
    <w:rsid w:val="005B32CA"/>
    <w:rsid w:val="005C4D9B"/>
    <w:rsid w:val="005C7D86"/>
    <w:rsid w:val="005F042C"/>
    <w:rsid w:val="0060069D"/>
    <w:rsid w:val="0060335D"/>
    <w:rsid w:val="00603FC5"/>
    <w:rsid w:val="00620D2D"/>
    <w:rsid w:val="00623208"/>
    <w:rsid w:val="006253B1"/>
    <w:rsid w:val="006450D0"/>
    <w:rsid w:val="006478A9"/>
    <w:rsid w:val="00651919"/>
    <w:rsid w:val="00662FC4"/>
    <w:rsid w:val="0066400A"/>
    <w:rsid w:val="006687C4"/>
    <w:rsid w:val="0067281D"/>
    <w:rsid w:val="00681E36"/>
    <w:rsid w:val="006820C6"/>
    <w:rsid w:val="00683643"/>
    <w:rsid w:val="00690113"/>
    <w:rsid w:val="00692913"/>
    <w:rsid w:val="006A566C"/>
    <w:rsid w:val="006C1788"/>
    <w:rsid w:val="006F0962"/>
    <w:rsid w:val="006F46BF"/>
    <w:rsid w:val="00705606"/>
    <w:rsid w:val="00711EBD"/>
    <w:rsid w:val="00724E9F"/>
    <w:rsid w:val="0074596D"/>
    <w:rsid w:val="00745F4F"/>
    <w:rsid w:val="00754014"/>
    <w:rsid w:val="00770FB1"/>
    <w:rsid w:val="00771912"/>
    <w:rsid w:val="007742EF"/>
    <w:rsid w:val="00775AD2"/>
    <w:rsid w:val="00783B21"/>
    <w:rsid w:val="00786201"/>
    <w:rsid w:val="007A71FE"/>
    <w:rsid w:val="007C3BFA"/>
    <w:rsid w:val="007D6B18"/>
    <w:rsid w:val="007E2466"/>
    <w:rsid w:val="007E630B"/>
    <w:rsid w:val="007F0E0F"/>
    <w:rsid w:val="00801DEB"/>
    <w:rsid w:val="0080412F"/>
    <w:rsid w:val="00807662"/>
    <w:rsid w:val="00815D2A"/>
    <w:rsid w:val="008375CD"/>
    <w:rsid w:val="00853954"/>
    <w:rsid w:val="00865FD6"/>
    <w:rsid w:val="00885827"/>
    <w:rsid w:val="00893BC1"/>
    <w:rsid w:val="008A6D12"/>
    <w:rsid w:val="008C0B73"/>
    <w:rsid w:val="008E22D8"/>
    <w:rsid w:val="00902B2E"/>
    <w:rsid w:val="009034FB"/>
    <w:rsid w:val="00912067"/>
    <w:rsid w:val="00913079"/>
    <w:rsid w:val="0092601C"/>
    <w:rsid w:val="009268EA"/>
    <w:rsid w:val="00947E50"/>
    <w:rsid w:val="00951A33"/>
    <w:rsid w:val="009600E8"/>
    <w:rsid w:val="00966EC9"/>
    <w:rsid w:val="00972403"/>
    <w:rsid w:val="00983F52"/>
    <w:rsid w:val="00986219"/>
    <w:rsid w:val="009A215A"/>
    <w:rsid w:val="009A57B2"/>
    <w:rsid w:val="009B127A"/>
    <w:rsid w:val="009C08C8"/>
    <w:rsid w:val="009C627E"/>
    <w:rsid w:val="009F46D9"/>
    <w:rsid w:val="009F5615"/>
    <w:rsid w:val="00A0749D"/>
    <w:rsid w:val="00A20396"/>
    <w:rsid w:val="00A31E30"/>
    <w:rsid w:val="00A403F4"/>
    <w:rsid w:val="00A46F6E"/>
    <w:rsid w:val="00A55288"/>
    <w:rsid w:val="00A5569B"/>
    <w:rsid w:val="00A6707F"/>
    <w:rsid w:val="00A75A21"/>
    <w:rsid w:val="00A7693D"/>
    <w:rsid w:val="00A8684E"/>
    <w:rsid w:val="00A92B1C"/>
    <w:rsid w:val="00AB0F37"/>
    <w:rsid w:val="00AB64C4"/>
    <w:rsid w:val="00AD4F26"/>
    <w:rsid w:val="00AD6CAE"/>
    <w:rsid w:val="00AE2BFA"/>
    <w:rsid w:val="00AE3E5C"/>
    <w:rsid w:val="00AF016B"/>
    <w:rsid w:val="00AF275E"/>
    <w:rsid w:val="00B15EFD"/>
    <w:rsid w:val="00B217B6"/>
    <w:rsid w:val="00B32F75"/>
    <w:rsid w:val="00B33680"/>
    <w:rsid w:val="00B72981"/>
    <w:rsid w:val="00B809D9"/>
    <w:rsid w:val="00B8114C"/>
    <w:rsid w:val="00BA2184"/>
    <w:rsid w:val="00BB2748"/>
    <w:rsid w:val="00BC369B"/>
    <w:rsid w:val="00BC3D1E"/>
    <w:rsid w:val="00BE14C9"/>
    <w:rsid w:val="00BE55A0"/>
    <w:rsid w:val="00BF53DD"/>
    <w:rsid w:val="00C01F5B"/>
    <w:rsid w:val="00C02C8B"/>
    <w:rsid w:val="00C14156"/>
    <w:rsid w:val="00C15254"/>
    <w:rsid w:val="00C30B51"/>
    <w:rsid w:val="00C31FEA"/>
    <w:rsid w:val="00C32BFB"/>
    <w:rsid w:val="00C4626A"/>
    <w:rsid w:val="00C6021A"/>
    <w:rsid w:val="00C73113"/>
    <w:rsid w:val="00CA11A4"/>
    <w:rsid w:val="00CB1D10"/>
    <w:rsid w:val="00CC4626"/>
    <w:rsid w:val="00CD318E"/>
    <w:rsid w:val="00CD5A1E"/>
    <w:rsid w:val="00CF9AE9"/>
    <w:rsid w:val="00D05D48"/>
    <w:rsid w:val="00D074DB"/>
    <w:rsid w:val="00D10DAD"/>
    <w:rsid w:val="00D15C5C"/>
    <w:rsid w:val="00D3113B"/>
    <w:rsid w:val="00D4261B"/>
    <w:rsid w:val="00D430D4"/>
    <w:rsid w:val="00D904AC"/>
    <w:rsid w:val="00DA2292"/>
    <w:rsid w:val="00DA424F"/>
    <w:rsid w:val="00DA7337"/>
    <w:rsid w:val="00DD53FB"/>
    <w:rsid w:val="00DE2268"/>
    <w:rsid w:val="00E15991"/>
    <w:rsid w:val="00E26E53"/>
    <w:rsid w:val="00E40053"/>
    <w:rsid w:val="00E77BA3"/>
    <w:rsid w:val="00E82E6D"/>
    <w:rsid w:val="00E84434"/>
    <w:rsid w:val="00E94BA5"/>
    <w:rsid w:val="00EA6282"/>
    <w:rsid w:val="00EC1C16"/>
    <w:rsid w:val="00ED32C2"/>
    <w:rsid w:val="00ED4224"/>
    <w:rsid w:val="00ED7417"/>
    <w:rsid w:val="00EE5C52"/>
    <w:rsid w:val="00EF204C"/>
    <w:rsid w:val="00F00ADA"/>
    <w:rsid w:val="00F26741"/>
    <w:rsid w:val="00F348F3"/>
    <w:rsid w:val="00F42998"/>
    <w:rsid w:val="00F466C8"/>
    <w:rsid w:val="00F67246"/>
    <w:rsid w:val="00F75370"/>
    <w:rsid w:val="00F810B8"/>
    <w:rsid w:val="00F84890"/>
    <w:rsid w:val="00F9696D"/>
    <w:rsid w:val="00FA5348"/>
    <w:rsid w:val="00FC091A"/>
    <w:rsid w:val="00FC491A"/>
    <w:rsid w:val="00FC60A3"/>
    <w:rsid w:val="00FD38DB"/>
    <w:rsid w:val="00FD41EB"/>
    <w:rsid w:val="0136E666"/>
    <w:rsid w:val="01457E13"/>
    <w:rsid w:val="014A7CC2"/>
    <w:rsid w:val="014BCA99"/>
    <w:rsid w:val="014CF6B2"/>
    <w:rsid w:val="0152ADFF"/>
    <w:rsid w:val="01605254"/>
    <w:rsid w:val="017C1B36"/>
    <w:rsid w:val="0180D745"/>
    <w:rsid w:val="01868F53"/>
    <w:rsid w:val="01AF7702"/>
    <w:rsid w:val="01CE7224"/>
    <w:rsid w:val="01DEF8C2"/>
    <w:rsid w:val="01EBE7F6"/>
    <w:rsid w:val="01ED9850"/>
    <w:rsid w:val="01F91487"/>
    <w:rsid w:val="0212BC96"/>
    <w:rsid w:val="021C6A74"/>
    <w:rsid w:val="021D29D2"/>
    <w:rsid w:val="028AEE00"/>
    <w:rsid w:val="028F1C9A"/>
    <w:rsid w:val="02B98E6A"/>
    <w:rsid w:val="02BEE595"/>
    <w:rsid w:val="02C0C15E"/>
    <w:rsid w:val="02CE7D63"/>
    <w:rsid w:val="02D073E2"/>
    <w:rsid w:val="02DA40D3"/>
    <w:rsid w:val="02F9A518"/>
    <w:rsid w:val="02FCE119"/>
    <w:rsid w:val="03037882"/>
    <w:rsid w:val="0312CF74"/>
    <w:rsid w:val="0333B8F0"/>
    <w:rsid w:val="033B0108"/>
    <w:rsid w:val="034775FC"/>
    <w:rsid w:val="0353B012"/>
    <w:rsid w:val="03584E87"/>
    <w:rsid w:val="038968B1"/>
    <w:rsid w:val="03977009"/>
    <w:rsid w:val="03A2B943"/>
    <w:rsid w:val="03A4F498"/>
    <w:rsid w:val="03AF0EEF"/>
    <w:rsid w:val="03B28BB0"/>
    <w:rsid w:val="03B28D6F"/>
    <w:rsid w:val="03D2A1CF"/>
    <w:rsid w:val="03E4315B"/>
    <w:rsid w:val="040A6DE5"/>
    <w:rsid w:val="04251B50"/>
    <w:rsid w:val="043CC4F0"/>
    <w:rsid w:val="04660718"/>
    <w:rsid w:val="04863D6F"/>
    <w:rsid w:val="04B44C53"/>
    <w:rsid w:val="04C06784"/>
    <w:rsid w:val="04F3859B"/>
    <w:rsid w:val="052B4C57"/>
    <w:rsid w:val="053205AE"/>
    <w:rsid w:val="0537AE72"/>
    <w:rsid w:val="05582FB1"/>
    <w:rsid w:val="055E1C28"/>
    <w:rsid w:val="05DAB193"/>
    <w:rsid w:val="05E0C8D3"/>
    <w:rsid w:val="05F91CB2"/>
    <w:rsid w:val="0606BCF0"/>
    <w:rsid w:val="0618E28D"/>
    <w:rsid w:val="061E69AB"/>
    <w:rsid w:val="06217AD8"/>
    <w:rsid w:val="06390024"/>
    <w:rsid w:val="0669985D"/>
    <w:rsid w:val="06817D28"/>
    <w:rsid w:val="0692FBF3"/>
    <w:rsid w:val="06E3E993"/>
    <w:rsid w:val="070BA402"/>
    <w:rsid w:val="0719900E"/>
    <w:rsid w:val="0724B1A2"/>
    <w:rsid w:val="072A663E"/>
    <w:rsid w:val="072AA482"/>
    <w:rsid w:val="0779B478"/>
    <w:rsid w:val="07908129"/>
    <w:rsid w:val="07A62CD8"/>
    <w:rsid w:val="07EDE40F"/>
    <w:rsid w:val="07F76B33"/>
    <w:rsid w:val="08174FB7"/>
    <w:rsid w:val="081A9B4F"/>
    <w:rsid w:val="084F1A4C"/>
    <w:rsid w:val="08527E5A"/>
    <w:rsid w:val="086190E1"/>
    <w:rsid w:val="08699A0A"/>
    <w:rsid w:val="0886F8F2"/>
    <w:rsid w:val="08983F46"/>
    <w:rsid w:val="089A5146"/>
    <w:rsid w:val="08DAEB56"/>
    <w:rsid w:val="08E9B3FD"/>
    <w:rsid w:val="08ECADE1"/>
    <w:rsid w:val="08F24D84"/>
    <w:rsid w:val="08FB210B"/>
    <w:rsid w:val="090F247D"/>
    <w:rsid w:val="0929824D"/>
    <w:rsid w:val="0930BD74"/>
    <w:rsid w:val="094B2EAD"/>
    <w:rsid w:val="09551376"/>
    <w:rsid w:val="09604F48"/>
    <w:rsid w:val="0961162E"/>
    <w:rsid w:val="098F70EE"/>
    <w:rsid w:val="09C7900B"/>
    <w:rsid w:val="09F1F33F"/>
    <w:rsid w:val="0A0D5536"/>
    <w:rsid w:val="0A166A05"/>
    <w:rsid w:val="0A1C92E1"/>
    <w:rsid w:val="0A30EB2E"/>
    <w:rsid w:val="0A4DCFC3"/>
    <w:rsid w:val="0A5B2A37"/>
    <w:rsid w:val="0A6609FA"/>
    <w:rsid w:val="0A73C7D7"/>
    <w:rsid w:val="0A7D4E3D"/>
    <w:rsid w:val="0A7E1060"/>
    <w:rsid w:val="0AA6ED57"/>
    <w:rsid w:val="0AB0CF1D"/>
    <w:rsid w:val="0ABDAB2A"/>
    <w:rsid w:val="0AC80F61"/>
    <w:rsid w:val="0AC9D2E3"/>
    <w:rsid w:val="0AD0833F"/>
    <w:rsid w:val="0AD63514"/>
    <w:rsid w:val="0ADF31AF"/>
    <w:rsid w:val="0AED9DBE"/>
    <w:rsid w:val="0AF0E3D7"/>
    <w:rsid w:val="0AF5D8EE"/>
    <w:rsid w:val="0B0A0C34"/>
    <w:rsid w:val="0B1836CD"/>
    <w:rsid w:val="0B2822B3"/>
    <w:rsid w:val="0B2A7DBF"/>
    <w:rsid w:val="0B3097DD"/>
    <w:rsid w:val="0B358FCB"/>
    <w:rsid w:val="0B3D30EB"/>
    <w:rsid w:val="0B555500"/>
    <w:rsid w:val="0B59B695"/>
    <w:rsid w:val="0B73554E"/>
    <w:rsid w:val="0B7373B7"/>
    <w:rsid w:val="0B7B48F1"/>
    <w:rsid w:val="0B7EACFF"/>
    <w:rsid w:val="0B858954"/>
    <w:rsid w:val="0BE6659C"/>
    <w:rsid w:val="0BE7222D"/>
    <w:rsid w:val="0BF5E1A1"/>
    <w:rsid w:val="0C0432B3"/>
    <w:rsid w:val="0C0C2A1A"/>
    <w:rsid w:val="0C22729D"/>
    <w:rsid w:val="0C2E2056"/>
    <w:rsid w:val="0C3009E8"/>
    <w:rsid w:val="0C5A9C36"/>
    <w:rsid w:val="0C7BBF53"/>
    <w:rsid w:val="0CBB7069"/>
    <w:rsid w:val="0CBD610C"/>
    <w:rsid w:val="0CE60870"/>
    <w:rsid w:val="0CF49377"/>
    <w:rsid w:val="0D294F2B"/>
    <w:rsid w:val="0D3474E9"/>
    <w:rsid w:val="0D41E751"/>
    <w:rsid w:val="0D521506"/>
    <w:rsid w:val="0D6D5C00"/>
    <w:rsid w:val="0D7CBB41"/>
    <w:rsid w:val="0D7D0DD8"/>
    <w:rsid w:val="0D8D01B4"/>
    <w:rsid w:val="0DB04C3E"/>
    <w:rsid w:val="0DBA40D2"/>
    <w:rsid w:val="0DCBAEE4"/>
    <w:rsid w:val="0DE46DA5"/>
    <w:rsid w:val="0DF96E48"/>
    <w:rsid w:val="0E02E2FA"/>
    <w:rsid w:val="0E042E97"/>
    <w:rsid w:val="0E097068"/>
    <w:rsid w:val="0E251B46"/>
    <w:rsid w:val="0E3A01C6"/>
    <w:rsid w:val="0E84BE92"/>
    <w:rsid w:val="0EB5B0B0"/>
    <w:rsid w:val="0EF0595A"/>
    <w:rsid w:val="0F24795A"/>
    <w:rsid w:val="0F974A65"/>
    <w:rsid w:val="0FA44451"/>
    <w:rsid w:val="0FC947E2"/>
    <w:rsid w:val="0FE75C8A"/>
    <w:rsid w:val="0FF7A10A"/>
    <w:rsid w:val="0FFD23C1"/>
    <w:rsid w:val="1019E735"/>
    <w:rsid w:val="1031277D"/>
    <w:rsid w:val="103A9329"/>
    <w:rsid w:val="107109D5"/>
    <w:rsid w:val="108AFB80"/>
    <w:rsid w:val="10A5632B"/>
    <w:rsid w:val="110632F0"/>
    <w:rsid w:val="1108AFA7"/>
    <w:rsid w:val="1117E6AD"/>
    <w:rsid w:val="11518C21"/>
    <w:rsid w:val="11533161"/>
    <w:rsid w:val="115D60C2"/>
    <w:rsid w:val="117B8EDC"/>
    <w:rsid w:val="11877854"/>
    <w:rsid w:val="11B69C37"/>
    <w:rsid w:val="11C50B77"/>
    <w:rsid w:val="11FBBA77"/>
    <w:rsid w:val="120AE85D"/>
    <w:rsid w:val="121FBC2E"/>
    <w:rsid w:val="1251405C"/>
    <w:rsid w:val="12592B37"/>
    <w:rsid w:val="125EEA58"/>
    <w:rsid w:val="12702606"/>
    <w:rsid w:val="127E6FC6"/>
    <w:rsid w:val="1281B1D8"/>
    <w:rsid w:val="1283509D"/>
    <w:rsid w:val="12A32317"/>
    <w:rsid w:val="12B32CFA"/>
    <w:rsid w:val="12B89CAC"/>
    <w:rsid w:val="12BFBA6A"/>
    <w:rsid w:val="12C3B1B0"/>
    <w:rsid w:val="12E8CA1B"/>
    <w:rsid w:val="1324204F"/>
    <w:rsid w:val="13487CA7"/>
    <w:rsid w:val="13653ED6"/>
    <w:rsid w:val="1384A5DC"/>
    <w:rsid w:val="139A3529"/>
    <w:rsid w:val="13A77A01"/>
    <w:rsid w:val="13B68038"/>
    <w:rsid w:val="13E5FF6C"/>
    <w:rsid w:val="13EF5272"/>
    <w:rsid w:val="13FA9EE4"/>
    <w:rsid w:val="140C0D96"/>
    <w:rsid w:val="1415CE5E"/>
    <w:rsid w:val="141A4027"/>
    <w:rsid w:val="141C4F43"/>
    <w:rsid w:val="142A885D"/>
    <w:rsid w:val="143D468C"/>
    <w:rsid w:val="1444E7C5"/>
    <w:rsid w:val="146159BE"/>
    <w:rsid w:val="1466EDAE"/>
    <w:rsid w:val="147FCDC2"/>
    <w:rsid w:val="1483E6F1"/>
    <w:rsid w:val="149A5E6C"/>
    <w:rsid w:val="14D290F4"/>
    <w:rsid w:val="14FE95AC"/>
    <w:rsid w:val="150A2CA9"/>
    <w:rsid w:val="15141B6C"/>
    <w:rsid w:val="151DBF41"/>
    <w:rsid w:val="1529D981"/>
    <w:rsid w:val="153335E5"/>
    <w:rsid w:val="155D7F6C"/>
    <w:rsid w:val="157AFAB8"/>
    <w:rsid w:val="157C31C8"/>
    <w:rsid w:val="158B8910"/>
    <w:rsid w:val="15B19EBF"/>
    <w:rsid w:val="15C07BB6"/>
    <w:rsid w:val="15C2CEF1"/>
    <w:rsid w:val="15F0882D"/>
    <w:rsid w:val="15FE05A5"/>
    <w:rsid w:val="16471279"/>
    <w:rsid w:val="16609201"/>
    <w:rsid w:val="1695285E"/>
    <w:rsid w:val="16F18593"/>
    <w:rsid w:val="16F583E8"/>
    <w:rsid w:val="170426BC"/>
    <w:rsid w:val="173D187B"/>
    <w:rsid w:val="1761E8B3"/>
    <w:rsid w:val="1777F12B"/>
    <w:rsid w:val="178BCA9A"/>
    <w:rsid w:val="179946CB"/>
    <w:rsid w:val="17AB6633"/>
    <w:rsid w:val="17D00D9C"/>
    <w:rsid w:val="17D405E3"/>
    <w:rsid w:val="17FA8857"/>
    <w:rsid w:val="18056C50"/>
    <w:rsid w:val="1819CCE3"/>
    <w:rsid w:val="181EED97"/>
    <w:rsid w:val="183B5971"/>
    <w:rsid w:val="183D41F5"/>
    <w:rsid w:val="183DB949"/>
    <w:rsid w:val="185373A1"/>
    <w:rsid w:val="185A1BFA"/>
    <w:rsid w:val="186250DB"/>
    <w:rsid w:val="1870253A"/>
    <w:rsid w:val="18947D64"/>
    <w:rsid w:val="18AD2B5D"/>
    <w:rsid w:val="18F0F35C"/>
    <w:rsid w:val="18FDB914"/>
    <w:rsid w:val="191AC4F7"/>
    <w:rsid w:val="191C7E0A"/>
    <w:rsid w:val="193AB778"/>
    <w:rsid w:val="1944F1C3"/>
    <w:rsid w:val="19482A1A"/>
    <w:rsid w:val="196A53B7"/>
    <w:rsid w:val="196C9C10"/>
    <w:rsid w:val="196E0EE9"/>
    <w:rsid w:val="198B0FA6"/>
    <w:rsid w:val="19EAF19D"/>
    <w:rsid w:val="19EC3113"/>
    <w:rsid w:val="19EF1C7E"/>
    <w:rsid w:val="19FDBA5E"/>
    <w:rsid w:val="1A1885C2"/>
    <w:rsid w:val="1A2C86C2"/>
    <w:rsid w:val="1A3CA532"/>
    <w:rsid w:val="1A49EDFE"/>
    <w:rsid w:val="1A5EFA33"/>
    <w:rsid w:val="1A5F026D"/>
    <w:rsid w:val="1A8CC3BD"/>
    <w:rsid w:val="1A93ECD9"/>
    <w:rsid w:val="1ABD06D5"/>
    <w:rsid w:val="1ABD81A1"/>
    <w:rsid w:val="1AC6F2E7"/>
    <w:rsid w:val="1AC9437B"/>
    <w:rsid w:val="1AF4FEC8"/>
    <w:rsid w:val="1AFCE20A"/>
    <w:rsid w:val="1B051E30"/>
    <w:rsid w:val="1B0C60E1"/>
    <w:rsid w:val="1B188678"/>
    <w:rsid w:val="1B1ADAC7"/>
    <w:rsid w:val="1B1DAC6C"/>
    <w:rsid w:val="1B3CF1C3"/>
    <w:rsid w:val="1B53A11B"/>
    <w:rsid w:val="1B821FF4"/>
    <w:rsid w:val="1BA0A29C"/>
    <w:rsid w:val="1BC03488"/>
    <w:rsid w:val="1BCE4D51"/>
    <w:rsid w:val="1C264E2B"/>
    <w:rsid w:val="1C752D0F"/>
    <w:rsid w:val="1C799268"/>
    <w:rsid w:val="1C8ADFA7"/>
    <w:rsid w:val="1CA75C35"/>
    <w:rsid w:val="1CBE98AE"/>
    <w:rsid w:val="1CCFD385"/>
    <w:rsid w:val="1CE2C30C"/>
    <w:rsid w:val="1D0FC2A9"/>
    <w:rsid w:val="1D3A3F27"/>
    <w:rsid w:val="1D5133FE"/>
    <w:rsid w:val="1D5D1200"/>
    <w:rsid w:val="1D93EE83"/>
    <w:rsid w:val="1D969AF5"/>
    <w:rsid w:val="1D993344"/>
    <w:rsid w:val="1D9AF829"/>
    <w:rsid w:val="1DB023A4"/>
    <w:rsid w:val="1DB64270"/>
    <w:rsid w:val="1DBD897E"/>
    <w:rsid w:val="1DC2538E"/>
    <w:rsid w:val="1DDE767F"/>
    <w:rsid w:val="1E124886"/>
    <w:rsid w:val="1E1A5261"/>
    <w:rsid w:val="1E2AD9FB"/>
    <w:rsid w:val="1E44F203"/>
    <w:rsid w:val="1E5B68D0"/>
    <w:rsid w:val="1E6BA3E6"/>
    <w:rsid w:val="1E6EBDBC"/>
    <w:rsid w:val="1E745F73"/>
    <w:rsid w:val="1E9C6DA0"/>
    <w:rsid w:val="1E9F50D4"/>
    <w:rsid w:val="1EAD929F"/>
    <w:rsid w:val="1EB230D1"/>
    <w:rsid w:val="1EB49407"/>
    <w:rsid w:val="1EC2B525"/>
    <w:rsid w:val="1F197368"/>
    <w:rsid w:val="1F2E9F05"/>
    <w:rsid w:val="1F675DFC"/>
    <w:rsid w:val="1F6F8246"/>
    <w:rsid w:val="1F833E33"/>
    <w:rsid w:val="1F87A465"/>
    <w:rsid w:val="1FB2839B"/>
    <w:rsid w:val="1FBBD465"/>
    <w:rsid w:val="200F9902"/>
    <w:rsid w:val="2029ECDB"/>
    <w:rsid w:val="20383E01"/>
    <w:rsid w:val="204E3E35"/>
    <w:rsid w:val="205B7297"/>
    <w:rsid w:val="206CE8A2"/>
    <w:rsid w:val="207DCB6D"/>
    <w:rsid w:val="20927AEA"/>
    <w:rsid w:val="20D07CDB"/>
    <w:rsid w:val="20D63177"/>
    <w:rsid w:val="20D77025"/>
    <w:rsid w:val="20E7C5C5"/>
    <w:rsid w:val="20F6C849"/>
    <w:rsid w:val="21084812"/>
    <w:rsid w:val="211B3DD4"/>
    <w:rsid w:val="214805A4"/>
    <w:rsid w:val="21B15B62"/>
    <w:rsid w:val="21C02AB0"/>
    <w:rsid w:val="2202AFA7"/>
    <w:rsid w:val="2237AEBD"/>
    <w:rsid w:val="22418F73"/>
    <w:rsid w:val="2242BCAE"/>
    <w:rsid w:val="225F44DC"/>
    <w:rsid w:val="22615656"/>
    <w:rsid w:val="22675FA6"/>
    <w:rsid w:val="2281957D"/>
    <w:rsid w:val="229E9487"/>
    <w:rsid w:val="2347D096"/>
    <w:rsid w:val="236CEA50"/>
    <w:rsid w:val="237FF789"/>
    <w:rsid w:val="23E18677"/>
    <w:rsid w:val="23F3DA13"/>
    <w:rsid w:val="2405BA59"/>
    <w:rsid w:val="24385177"/>
    <w:rsid w:val="2470D975"/>
    <w:rsid w:val="24754435"/>
    <w:rsid w:val="2475EFD7"/>
    <w:rsid w:val="2494FFEE"/>
    <w:rsid w:val="249A3245"/>
    <w:rsid w:val="24B865C9"/>
    <w:rsid w:val="24C3172B"/>
    <w:rsid w:val="24C5B9B0"/>
    <w:rsid w:val="24F44A35"/>
    <w:rsid w:val="24F6BDFA"/>
    <w:rsid w:val="24F9A7A6"/>
    <w:rsid w:val="251B9F4A"/>
    <w:rsid w:val="254A62B8"/>
    <w:rsid w:val="254FE4C6"/>
    <w:rsid w:val="25696A8D"/>
    <w:rsid w:val="25712D12"/>
    <w:rsid w:val="259FE177"/>
    <w:rsid w:val="25B22F3C"/>
    <w:rsid w:val="25BDC600"/>
    <w:rsid w:val="25C32063"/>
    <w:rsid w:val="25C47322"/>
    <w:rsid w:val="25DC5D54"/>
    <w:rsid w:val="25E181A7"/>
    <w:rsid w:val="25ED6A99"/>
    <w:rsid w:val="26211A33"/>
    <w:rsid w:val="262D8B14"/>
    <w:rsid w:val="26421A66"/>
    <w:rsid w:val="26639A44"/>
    <w:rsid w:val="2672474B"/>
    <w:rsid w:val="26BBA7A2"/>
    <w:rsid w:val="26BFF8F9"/>
    <w:rsid w:val="26D21FD9"/>
    <w:rsid w:val="26D67ED4"/>
    <w:rsid w:val="26EE8577"/>
    <w:rsid w:val="27063771"/>
    <w:rsid w:val="27065502"/>
    <w:rsid w:val="27118F09"/>
    <w:rsid w:val="27244D2B"/>
    <w:rsid w:val="2740158A"/>
    <w:rsid w:val="274D5CDC"/>
    <w:rsid w:val="2756FEDE"/>
    <w:rsid w:val="2760AAB4"/>
    <w:rsid w:val="27723E94"/>
    <w:rsid w:val="2796D173"/>
    <w:rsid w:val="27AE40BD"/>
    <w:rsid w:val="27AFF9D0"/>
    <w:rsid w:val="27C03B8C"/>
    <w:rsid w:val="27D607D2"/>
    <w:rsid w:val="27D98DA9"/>
    <w:rsid w:val="27DC1D72"/>
    <w:rsid w:val="27F0451A"/>
    <w:rsid w:val="27F4E586"/>
    <w:rsid w:val="282E027A"/>
    <w:rsid w:val="2835CB58"/>
    <w:rsid w:val="283C8AD8"/>
    <w:rsid w:val="284E90C2"/>
    <w:rsid w:val="285D3F0C"/>
    <w:rsid w:val="2876DF6E"/>
    <w:rsid w:val="289E3C00"/>
    <w:rsid w:val="289EB403"/>
    <w:rsid w:val="28C0BCFA"/>
    <w:rsid w:val="28D3CC6C"/>
    <w:rsid w:val="28D94339"/>
    <w:rsid w:val="28DEBCD2"/>
    <w:rsid w:val="291BCA64"/>
    <w:rsid w:val="292C6503"/>
    <w:rsid w:val="2937FC4E"/>
    <w:rsid w:val="298D2790"/>
    <w:rsid w:val="2994CE42"/>
    <w:rsid w:val="299CC48B"/>
    <w:rsid w:val="29C3C5C0"/>
    <w:rsid w:val="29CD237A"/>
    <w:rsid w:val="29D5EEFE"/>
    <w:rsid w:val="29E69232"/>
    <w:rsid w:val="29F34864"/>
    <w:rsid w:val="2A0322FB"/>
    <w:rsid w:val="2A310941"/>
    <w:rsid w:val="2A37F4F4"/>
    <w:rsid w:val="2A42E7EA"/>
    <w:rsid w:val="2A4B2D21"/>
    <w:rsid w:val="2A4B79B1"/>
    <w:rsid w:val="2A64FC1D"/>
    <w:rsid w:val="2A9B1AFC"/>
    <w:rsid w:val="2AA652B2"/>
    <w:rsid w:val="2AA9C50B"/>
    <w:rsid w:val="2AAB1CD4"/>
    <w:rsid w:val="2ABF64CB"/>
    <w:rsid w:val="2ADE7895"/>
    <w:rsid w:val="2AF617D0"/>
    <w:rsid w:val="2B088741"/>
    <w:rsid w:val="2B346A31"/>
    <w:rsid w:val="2B610796"/>
    <w:rsid w:val="2B645A08"/>
    <w:rsid w:val="2B935CA9"/>
    <w:rsid w:val="2B9AF04C"/>
    <w:rsid w:val="2BAF8753"/>
    <w:rsid w:val="2BB29244"/>
    <w:rsid w:val="2BE29AA0"/>
    <w:rsid w:val="2C0C77AF"/>
    <w:rsid w:val="2C0EF637"/>
    <w:rsid w:val="2C617C2B"/>
    <w:rsid w:val="2C66CCC2"/>
    <w:rsid w:val="2C83C049"/>
    <w:rsid w:val="2C9A556C"/>
    <w:rsid w:val="2CAEA546"/>
    <w:rsid w:val="2CCC6D45"/>
    <w:rsid w:val="2CE5A41E"/>
    <w:rsid w:val="2CE64E73"/>
    <w:rsid w:val="2D06B16D"/>
    <w:rsid w:val="2D212596"/>
    <w:rsid w:val="2D36C0AD"/>
    <w:rsid w:val="2D67614E"/>
    <w:rsid w:val="2D67F41E"/>
    <w:rsid w:val="2DADB8D1"/>
    <w:rsid w:val="2DC8816A"/>
    <w:rsid w:val="2DD44C97"/>
    <w:rsid w:val="2DEE4A00"/>
    <w:rsid w:val="2DF0B2FE"/>
    <w:rsid w:val="2E3FE4F0"/>
    <w:rsid w:val="2E439156"/>
    <w:rsid w:val="2E708CD9"/>
    <w:rsid w:val="2E7D1760"/>
    <w:rsid w:val="2E80C7D2"/>
    <w:rsid w:val="2E99AF68"/>
    <w:rsid w:val="2E9F9272"/>
    <w:rsid w:val="2EC5A6B0"/>
    <w:rsid w:val="2EEA8DE5"/>
    <w:rsid w:val="2F032829"/>
    <w:rsid w:val="2F1EA71D"/>
    <w:rsid w:val="2F28E397"/>
    <w:rsid w:val="2F2EA623"/>
    <w:rsid w:val="2F31A7E7"/>
    <w:rsid w:val="2F39563F"/>
    <w:rsid w:val="2F3BA5B6"/>
    <w:rsid w:val="2F4B276F"/>
    <w:rsid w:val="2F972309"/>
    <w:rsid w:val="2F9F4CFD"/>
    <w:rsid w:val="2F9F6B49"/>
    <w:rsid w:val="2FABD493"/>
    <w:rsid w:val="2FC5405E"/>
    <w:rsid w:val="30270A04"/>
    <w:rsid w:val="30331E03"/>
    <w:rsid w:val="3044D7CC"/>
    <w:rsid w:val="30CF1B62"/>
    <w:rsid w:val="30D18C33"/>
    <w:rsid w:val="30D47792"/>
    <w:rsid w:val="30DA54FD"/>
    <w:rsid w:val="30DC5515"/>
    <w:rsid w:val="30EFE533"/>
    <w:rsid w:val="30FFDE32"/>
    <w:rsid w:val="31259D02"/>
    <w:rsid w:val="31278688"/>
    <w:rsid w:val="31358434"/>
    <w:rsid w:val="31848282"/>
    <w:rsid w:val="3188E681"/>
    <w:rsid w:val="31980DBA"/>
    <w:rsid w:val="31AE7E28"/>
    <w:rsid w:val="31B432DB"/>
    <w:rsid w:val="31BBAB95"/>
    <w:rsid w:val="31E3A826"/>
    <w:rsid w:val="323176AC"/>
    <w:rsid w:val="32581CA0"/>
    <w:rsid w:val="327338DB"/>
    <w:rsid w:val="328737C7"/>
    <w:rsid w:val="3298E887"/>
    <w:rsid w:val="32B43F78"/>
    <w:rsid w:val="32C42421"/>
    <w:rsid w:val="32C639F0"/>
    <w:rsid w:val="32CB3965"/>
    <w:rsid w:val="32CB44CB"/>
    <w:rsid w:val="32DB8373"/>
    <w:rsid w:val="32F21D3C"/>
    <w:rsid w:val="32F2AC77"/>
    <w:rsid w:val="32F5913D"/>
    <w:rsid w:val="3306868A"/>
    <w:rsid w:val="3322882B"/>
    <w:rsid w:val="332795AA"/>
    <w:rsid w:val="333C6940"/>
    <w:rsid w:val="3350033C"/>
    <w:rsid w:val="33576125"/>
    <w:rsid w:val="33629818"/>
    <w:rsid w:val="336EF37B"/>
    <w:rsid w:val="338706FF"/>
    <w:rsid w:val="33D2581E"/>
    <w:rsid w:val="33E279DE"/>
    <w:rsid w:val="33E60323"/>
    <w:rsid w:val="33F03FC9"/>
    <w:rsid w:val="34077F53"/>
    <w:rsid w:val="340792DD"/>
    <w:rsid w:val="34285072"/>
    <w:rsid w:val="342FD369"/>
    <w:rsid w:val="34319C64"/>
    <w:rsid w:val="3433776E"/>
    <w:rsid w:val="346A942C"/>
    <w:rsid w:val="34896E7F"/>
    <w:rsid w:val="348ED22E"/>
    <w:rsid w:val="34D77F2A"/>
    <w:rsid w:val="34E152CA"/>
    <w:rsid w:val="34E18EBD"/>
    <w:rsid w:val="34F5D9DE"/>
    <w:rsid w:val="34F92F6A"/>
    <w:rsid w:val="3542E7ED"/>
    <w:rsid w:val="3545A259"/>
    <w:rsid w:val="354E4AE4"/>
    <w:rsid w:val="35599006"/>
    <w:rsid w:val="35667B6C"/>
    <w:rsid w:val="356FEFCE"/>
    <w:rsid w:val="357862CA"/>
    <w:rsid w:val="3578D737"/>
    <w:rsid w:val="35A14096"/>
    <w:rsid w:val="35BEDA64"/>
    <w:rsid w:val="35D93FCD"/>
    <w:rsid w:val="35DB46E5"/>
    <w:rsid w:val="35EB41C1"/>
    <w:rsid w:val="36116E64"/>
    <w:rsid w:val="3622B673"/>
    <w:rsid w:val="362B9615"/>
    <w:rsid w:val="362D3FC1"/>
    <w:rsid w:val="364C6099"/>
    <w:rsid w:val="364C6662"/>
    <w:rsid w:val="36662CA0"/>
    <w:rsid w:val="36705C58"/>
    <w:rsid w:val="3673514A"/>
    <w:rsid w:val="3698AF7B"/>
    <w:rsid w:val="36ADD4BB"/>
    <w:rsid w:val="36AF2BBD"/>
    <w:rsid w:val="36D28879"/>
    <w:rsid w:val="370E80E1"/>
    <w:rsid w:val="3722B859"/>
    <w:rsid w:val="373B4D89"/>
    <w:rsid w:val="373D2E3C"/>
    <w:rsid w:val="37871222"/>
    <w:rsid w:val="378CF9B6"/>
    <w:rsid w:val="37A30926"/>
    <w:rsid w:val="37B22F90"/>
    <w:rsid w:val="37E5C9A2"/>
    <w:rsid w:val="37FE46C2"/>
    <w:rsid w:val="38044469"/>
    <w:rsid w:val="380CCA5F"/>
    <w:rsid w:val="38109AC1"/>
    <w:rsid w:val="3819E6C8"/>
    <w:rsid w:val="382D8538"/>
    <w:rsid w:val="3830D3EA"/>
    <w:rsid w:val="3841B796"/>
    <w:rsid w:val="384838D9"/>
    <w:rsid w:val="385F1DF0"/>
    <w:rsid w:val="3868BC6C"/>
    <w:rsid w:val="388DC19D"/>
    <w:rsid w:val="389A6E90"/>
    <w:rsid w:val="38B1F7F5"/>
    <w:rsid w:val="38BC0853"/>
    <w:rsid w:val="38DC74F2"/>
    <w:rsid w:val="38E114C8"/>
    <w:rsid w:val="38F209B5"/>
    <w:rsid w:val="38FEBFF0"/>
    <w:rsid w:val="3909381A"/>
    <w:rsid w:val="3921D855"/>
    <w:rsid w:val="393B48E7"/>
    <w:rsid w:val="39615EC0"/>
    <w:rsid w:val="3991C9AF"/>
    <w:rsid w:val="3991FB14"/>
    <w:rsid w:val="39B2F459"/>
    <w:rsid w:val="3A0EDCFD"/>
    <w:rsid w:val="3A262060"/>
    <w:rsid w:val="3A335FAE"/>
    <w:rsid w:val="3A3E087E"/>
    <w:rsid w:val="3A44CB3D"/>
    <w:rsid w:val="3A71CCAD"/>
    <w:rsid w:val="3A775A7E"/>
    <w:rsid w:val="3AACB0F0"/>
    <w:rsid w:val="3AB49632"/>
    <w:rsid w:val="3ACFA925"/>
    <w:rsid w:val="3ADE7819"/>
    <w:rsid w:val="3AEDE5A2"/>
    <w:rsid w:val="3AFE13B2"/>
    <w:rsid w:val="3B1A1A41"/>
    <w:rsid w:val="3B1BDB91"/>
    <w:rsid w:val="3B448574"/>
    <w:rsid w:val="3B6B0F08"/>
    <w:rsid w:val="3B72C9AF"/>
    <w:rsid w:val="3B7F5E00"/>
    <w:rsid w:val="3B8B5D78"/>
    <w:rsid w:val="3B99CB46"/>
    <w:rsid w:val="3BA77B6E"/>
    <w:rsid w:val="3BB333C5"/>
    <w:rsid w:val="3BEA449D"/>
    <w:rsid w:val="3C055B62"/>
    <w:rsid w:val="3C1AA547"/>
    <w:rsid w:val="3C2007DF"/>
    <w:rsid w:val="3C2238BE"/>
    <w:rsid w:val="3C23849F"/>
    <w:rsid w:val="3C2A787E"/>
    <w:rsid w:val="3C6A991B"/>
    <w:rsid w:val="3C81AF3C"/>
    <w:rsid w:val="3C994016"/>
    <w:rsid w:val="3CA4AD31"/>
    <w:rsid w:val="3CA5A663"/>
    <w:rsid w:val="3CACE88C"/>
    <w:rsid w:val="3CC543C0"/>
    <w:rsid w:val="3CD56936"/>
    <w:rsid w:val="3CEC4AD4"/>
    <w:rsid w:val="3CF4D1C2"/>
    <w:rsid w:val="3CF4F6AC"/>
    <w:rsid w:val="3D08F4FE"/>
    <w:rsid w:val="3D161F49"/>
    <w:rsid w:val="3D18053F"/>
    <w:rsid w:val="3D3E8CEA"/>
    <w:rsid w:val="3D54D1FD"/>
    <w:rsid w:val="3D5A2487"/>
    <w:rsid w:val="3D649E03"/>
    <w:rsid w:val="3D97720D"/>
    <w:rsid w:val="3D9D82E7"/>
    <w:rsid w:val="3DAB4B9D"/>
    <w:rsid w:val="3DDAF7D3"/>
    <w:rsid w:val="3DF5FA50"/>
    <w:rsid w:val="3DF7615E"/>
    <w:rsid w:val="3E099F8A"/>
    <w:rsid w:val="3E0F8209"/>
    <w:rsid w:val="3E36A7FA"/>
    <w:rsid w:val="3E4ED2A8"/>
    <w:rsid w:val="3E5989B2"/>
    <w:rsid w:val="3E5EF634"/>
    <w:rsid w:val="3E76288B"/>
    <w:rsid w:val="3E7997DF"/>
    <w:rsid w:val="3E8BF473"/>
    <w:rsid w:val="3E8E9296"/>
    <w:rsid w:val="3EBB5052"/>
    <w:rsid w:val="3ECD751E"/>
    <w:rsid w:val="3F13EF1E"/>
    <w:rsid w:val="3F58FDC5"/>
    <w:rsid w:val="3F7892E6"/>
    <w:rsid w:val="3F83DA6F"/>
    <w:rsid w:val="3F9152FD"/>
    <w:rsid w:val="3F96AD7B"/>
    <w:rsid w:val="3FA419E6"/>
    <w:rsid w:val="3FB6C12D"/>
    <w:rsid w:val="3FD184D5"/>
    <w:rsid w:val="3FE5FCB1"/>
    <w:rsid w:val="40063CC6"/>
    <w:rsid w:val="401CDF0A"/>
    <w:rsid w:val="402DE729"/>
    <w:rsid w:val="407C218C"/>
    <w:rsid w:val="4084F900"/>
    <w:rsid w:val="4085E6FA"/>
    <w:rsid w:val="4087E169"/>
    <w:rsid w:val="408D881A"/>
    <w:rsid w:val="4090CD27"/>
    <w:rsid w:val="40C14FA5"/>
    <w:rsid w:val="40C63B4E"/>
    <w:rsid w:val="40CCD9FE"/>
    <w:rsid w:val="40D89587"/>
    <w:rsid w:val="40E9338C"/>
    <w:rsid w:val="40F8C1CA"/>
    <w:rsid w:val="410C6984"/>
    <w:rsid w:val="41469216"/>
    <w:rsid w:val="414DB99D"/>
    <w:rsid w:val="416D5536"/>
    <w:rsid w:val="418B0A7B"/>
    <w:rsid w:val="41C09240"/>
    <w:rsid w:val="41CF2E2C"/>
    <w:rsid w:val="41EFACE4"/>
    <w:rsid w:val="420AD4F1"/>
    <w:rsid w:val="4214474E"/>
    <w:rsid w:val="4231C342"/>
    <w:rsid w:val="425617B4"/>
    <w:rsid w:val="4269FF73"/>
    <w:rsid w:val="42737453"/>
    <w:rsid w:val="42967B65"/>
    <w:rsid w:val="42D5E3AC"/>
    <w:rsid w:val="42E0BFEF"/>
    <w:rsid w:val="42E181AD"/>
    <w:rsid w:val="43092597"/>
    <w:rsid w:val="433296FE"/>
    <w:rsid w:val="434D2F0C"/>
    <w:rsid w:val="4360A4EB"/>
    <w:rsid w:val="4361BF8F"/>
    <w:rsid w:val="436FA30B"/>
    <w:rsid w:val="43706C59"/>
    <w:rsid w:val="43720AB9"/>
    <w:rsid w:val="4375A7E0"/>
    <w:rsid w:val="438DAFDF"/>
    <w:rsid w:val="43D5DF0F"/>
    <w:rsid w:val="43DCD6F2"/>
    <w:rsid w:val="43E1DC2E"/>
    <w:rsid w:val="442D4C8C"/>
    <w:rsid w:val="44543546"/>
    <w:rsid w:val="445FAF85"/>
    <w:rsid w:val="446365FE"/>
    <w:rsid w:val="448A9F60"/>
    <w:rsid w:val="448AC6E4"/>
    <w:rsid w:val="44A4F5F8"/>
    <w:rsid w:val="44DC69DC"/>
    <w:rsid w:val="44E8CF0A"/>
    <w:rsid w:val="450DD940"/>
    <w:rsid w:val="455DAC2F"/>
    <w:rsid w:val="4580361E"/>
    <w:rsid w:val="458097FA"/>
    <w:rsid w:val="45896258"/>
    <w:rsid w:val="45AF3ADA"/>
    <w:rsid w:val="45B9D67F"/>
    <w:rsid w:val="45BCB997"/>
    <w:rsid w:val="45C46C76"/>
    <w:rsid w:val="45D99BA5"/>
    <w:rsid w:val="45E2D30D"/>
    <w:rsid w:val="4604E145"/>
    <w:rsid w:val="461A0339"/>
    <w:rsid w:val="46289182"/>
    <w:rsid w:val="463DB36A"/>
    <w:rsid w:val="463E539C"/>
    <w:rsid w:val="46510F63"/>
    <w:rsid w:val="4653A5DA"/>
    <w:rsid w:val="4664F2BF"/>
    <w:rsid w:val="4672FE2B"/>
    <w:rsid w:val="4674D31E"/>
    <w:rsid w:val="4680666D"/>
    <w:rsid w:val="46986D24"/>
    <w:rsid w:val="46B084C4"/>
    <w:rsid w:val="46C1DBA5"/>
    <w:rsid w:val="46D515AF"/>
    <w:rsid w:val="46F64AEA"/>
    <w:rsid w:val="472D808B"/>
    <w:rsid w:val="473A29A9"/>
    <w:rsid w:val="474A3918"/>
    <w:rsid w:val="47583D3B"/>
    <w:rsid w:val="4789BC73"/>
    <w:rsid w:val="478E30BC"/>
    <w:rsid w:val="4798E8A4"/>
    <w:rsid w:val="47BBF020"/>
    <w:rsid w:val="47BFB201"/>
    <w:rsid w:val="47C108A6"/>
    <w:rsid w:val="47C87032"/>
    <w:rsid w:val="47CE71B9"/>
    <w:rsid w:val="47D68B23"/>
    <w:rsid w:val="47D7B467"/>
    <w:rsid w:val="47DA7F06"/>
    <w:rsid w:val="47DC4164"/>
    <w:rsid w:val="47EC0E0D"/>
    <w:rsid w:val="480ECE8C"/>
    <w:rsid w:val="4810A37F"/>
    <w:rsid w:val="4834460F"/>
    <w:rsid w:val="48453446"/>
    <w:rsid w:val="48715AE8"/>
    <w:rsid w:val="4887DC69"/>
    <w:rsid w:val="48AE5D23"/>
    <w:rsid w:val="48D2477D"/>
    <w:rsid w:val="48F21D9B"/>
    <w:rsid w:val="48FE9963"/>
    <w:rsid w:val="49271CD3"/>
    <w:rsid w:val="49368360"/>
    <w:rsid w:val="49375CA8"/>
    <w:rsid w:val="493DB7DD"/>
    <w:rsid w:val="495611D1"/>
    <w:rsid w:val="495F9F64"/>
    <w:rsid w:val="497811C5"/>
    <w:rsid w:val="4992FA90"/>
    <w:rsid w:val="49A16B72"/>
    <w:rsid w:val="49A1C6BA"/>
    <w:rsid w:val="49B3C570"/>
    <w:rsid w:val="49B5FF1F"/>
    <w:rsid w:val="49B84EB4"/>
    <w:rsid w:val="49C0A04E"/>
    <w:rsid w:val="49CB5742"/>
    <w:rsid w:val="49F97C67"/>
    <w:rsid w:val="49FFB9D8"/>
    <w:rsid w:val="4A0DA8FF"/>
    <w:rsid w:val="4A23ACCA"/>
    <w:rsid w:val="4A286C61"/>
    <w:rsid w:val="4A98207A"/>
    <w:rsid w:val="4AA3FDE0"/>
    <w:rsid w:val="4ABF64D2"/>
    <w:rsid w:val="4AC92B7D"/>
    <w:rsid w:val="4AFE0937"/>
    <w:rsid w:val="4B29C880"/>
    <w:rsid w:val="4B31FF5B"/>
    <w:rsid w:val="4B505913"/>
    <w:rsid w:val="4B80845A"/>
    <w:rsid w:val="4B82028C"/>
    <w:rsid w:val="4B9769A8"/>
    <w:rsid w:val="4B977ED8"/>
    <w:rsid w:val="4B9FB7F6"/>
    <w:rsid w:val="4BB8E053"/>
    <w:rsid w:val="4BBFDC52"/>
    <w:rsid w:val="4BEED212"/>
    <w:rsid w:val="4BEFC9D9"/>
    <w:rsid w:val="4BFBCB5F"/>
    <w:rsid w:val="4C381F1F"/>
    <w:rsid w:val="4C613F11"/>
    <w:rsid w:val="4C68D72A"/>
    <w:rsid w:val="4CACF4EE"/>
    <w:rsid w:val="4CAFB287"/>
    <w:rsid w:val="4CB021C6"/>
    <w:rsid w:val="4CC3B0B1"/>
    <w:rsid w:val="4D1A68D7"/>
    <w:rsid w:val="4D2074E8"/>
    <w:rsid w:val="4D470F2E"/>
    <w:rsid w:val="4D7943C7"/>
    <w:rsid w:val="4D83210A"/>
    <w:rsid w:val="4DD432B3"/>
    <w:rsid w:val="4DDB5B81"/>
    <w:rsid w:val="4DDEE28D"/>
    <w:rsid w:val="4DF053D4"/>
    <w:rsid w:val="4DFC0729"/>
    <w:rsid w:val="4DFDA7DC"/>
    <w:rsid w:val="4DFE71CF"/>
    <w:rsid w:val="4E1880CD"/>
    <w:rsid w:val="4E1EA7A5"/>
    <w:rsid w:val="4E2E57E4"/>
    <w:rsid w:val="4E2E59C3"/>
    <w:rsid w:val="4E446F31"/>
    <w:rsid w:val="4E76228A"/>
    <w:rsid w:val="4E8E4A14"/>
    <w:rsid w:val="4E9311CA"/>
    <w:rsid w:val="4E9B05FA"/>
    <w:rsid w:val="4EA14E6C"/>
    <w:rsid w:val="4ECCED8A"/>
    <w:rsid w:val="4EEEB326"/>
    <w:rsid w:val="4F1F0CC7"/>
    <w:rsid w:val="4F427589"/>
    <w:rsid w:val="4F498D18"/>
    <w:rsid w:val="4F511C56"/>
    <w:rsid w:val="4F830DDA"/>
    <w:rsid w:val="4F84EB45"/>
    <w:rsid w:val="4FB97D1E"/>
    <w:rsid w:val="4FC22A68"/>
    <w:rsid w:val="4FD7614E"/>
    <w:rsid w:val="4FF2ACA8"/>
    <w:rsid w:val="4FFB2699"/>
    <w:rsid w:val="5002D552"/>
    <w:rsid w:val="50336F37"/>
    <w:rsid w:val="504CA38D"/>
    <w:rsid w:val="50520999"/>
    <w:rsid w:val="506976C2"/>
    <w:rsid w:val="509A4B5D"/>
    <w:rsid w:val="509C4315"/>
    <w:rsid w:val="50A18773"/>
    <w:rsid w:val="50A3E9BB"/>
    <w:rsid w:val="50A7C4BB"/>
    <w:rsid w:val="50AADC1C"/>
    <w:rsid w:val="50B37334"/>
    <w:rsid w:val="50B56B72"/>
    <w:rsid w:val="50B6807E"/>
    <w:rsid w:val="50BE624E"/>
    <w:rsid w:val="50C336BB"/>
    <w:rsid w:val="50D4104C"/>
    <w:rsid w:val="50D635F8"/>
    <w:rsid w:val="50FDCD46"/>
    <w:rsid w:val="511DA16C"/>
    <w:rsid w:val="5125FB36"/>
    <w:rsid w:val="515692A8"/>
    <w:rsid w:val="516AE15C"/>
    <w:rsid w:val="5197A714"/>
    <w:rsid w:val="51B60628"/>
    <w:rsid w:val="51B7B1D3"/>
    <w:rsid w:val="520AB3A8"/>
    <w:rsid w:val="52119C57"/>
    <w:rsid w:val="5236BBBD"/>
    <w:rsid w:val="523D8854"/>
    <w:rsid w:val="524E62DA"/>
    <w:rsid w:val="526542B7"/>
    <w:rsid w:val="52718672"/>
    <w:rsid w:val="52A23993"/>
    <w:rsid w:val="52A588EA"/>
    <w:rsid w:val="52B78A20"/>
    <w:rsid w:val="52C25857"/>
    <w:rsid w:val="52E01D95"/>
    <w:rsid w:val="52E1EBAA"/>
    <w:rsid w:val="52FEFE63"/>
    <w:rsid w:val="53190180"/>
    <w:rsid w:val="5335C27B"/>
    <w:rsid w:val="534D02C2"/>
    <w:rsid w:val="535D8AC8"/>
    <w:rsid w:val="537790EB"/>
    <w:rsid w:val="5389AA5B"/>
    <w:rsid w:val="53A0F208"/>
    <w:rsid w:val="53B1E663"/>
    <w:rsid w:val="53C66502"/>
    <w:rsid w:val="53E311EA"/>
    <w:rsid w:val="540E47C8"/>
    <w:rsid w:val="5446D694"/>
    <w:rsid w:val="5469A262"/>
    <w:rsid w:val="547A8842"/>
    <w:rsid w:val="54814ACB"/>
    <w:rsid w:val="548F80EB"/>
    <w:rsid w:val="548F9416"/>
    <w:rsid w:val="5493B7B7"/>
    <w:rsid w:val="54B59F3E"/>
    <w:rsid w:val="54B7B52B"/>
    <w:rsid w:val="54C63BD0"/>
    <w:rsid w:val="54CB3E32"/>
    <w:rsid w:val="550504BA"/>
    <w:rsid w:val="5513C638"/>
    <w:rsid w:val="55257ABC"/>
    <w:rsid w:val="554B1D32"/>
    <w:rsid w:val="557670EA"/>
    <w:rsid w:val="557FBE52"/>
    <w:rsid w:val="5588F71D"/>
    <w:rsid w:val="5595B458"/>
    <w:rsid w:val="55B53E55"/>
    <w:rsid w:val="55B96847"/>
    <w:rsid w:val="55EF6C14"/>
    <w:rsid w:val="564E91A4"/>
    <w:rsid w:val="56601436"/>
    <w:rsid w:val="568921F5"/>
    <w:rsid w:val="56915D07"/>
    <w:rsid w:val="56A1C936"/>
    <w:rsid w:val="56B33BF1"/>
    <w:rsid w:val="56DAFD1A"/>
    <w:rsid w:val="56E1FA7E"/>
    <w:rsid w:val="5716C111"/>
    <w:rsid w:val="5719C084"/>
    <w:rsid w:val="571E3B79"/>
    <w:rsid w:val="57463CE2"/>
    <w:rsid w:val="57557ACB"/>
    <w:rsid w:val="5777FFEF"/>
    <w:rsid w:val="578ECC32"/>
    <w:rsid w:val="57996190"/>
    <w:rsid w:val="57AC9392"/>
    <w:rsid w:val="57D7A6BD"/>
    <w:rsid w:val="57DBCA2C"/>
    <w:rsid w:val="57F78829"/>
    <w:rsid w:val="5806F92E"/>
    <w:rsid w:val="5837E2D3"/>
    <w:rsid w:val="584E8DB7"/>
    <w:rsid w:val="586033F7"/>
    <w:rsid w:val="5860FAA1"/>
    <w:rsid w:val="587F1B2C"/>
    <w:rsid w:val="588A2EE5"/>
    <w:rsid w:val="5899EE62"/>
    <w:rsid w:val="58AEDF23"/>
    <w:rsid w:val="58B2FE82"/>
    <w:rsid w:val="58E2E1F9"/>
    <w:rsid w:val="58F8FC28"/>
    <w:rsid w:val="59072B12"/>
    <w:rsid w:val="590D2335"/>
    <w:rsid w:val="591E40D2"/>
    <w:rsid w:val="59245E1F"/>
    <w:rsid w:val="596266D2"/>
    <w:rsid w:val="597CFAB8"/>
    <w:rsid w:val="5982AAE4"/>
    <w:rsid w:val="59CFD0AA"/>
    <w:rsid w:val="59F8EBDF"/>
    <w:rsid w:val="5A49FED5"/>
    <w:rsid w:val="5A5C4DB7"/>
    <w:rsid w:val="5A680CA8"/>
    <w:rsid w:val="5A6A1901"/>
    <w:rsid w:val="5A720687"/>
    <w:rsid w:val="5A77C29D"/>
    <w:rsid w:val="5A789CCE"/>
    <w:rsid w:val="5A7B4208"/>
    <w:rsid w:val="5A831073"/>
    <w:rsid w:val="5A88AF78"/>
    <w:rsid w:val="5AC0B88A"/>
    <w:rsid w:val="5AF3FF48"/>
    <w:rsid w:val="5B22156A"/>
    <w:rsid w:val="5B2683C1"/>
    <w:rsid w:val="5B4574DF"/>
    <w:rsid w:val="5B46E9F4"/>
    <w:rsid w:val="5B540F89"/>
    <w:rsid w:val="5B54AA80"/>
    <w:rsid w:val="5B5BF5CD"/>
    <w:rsid w:val="5B6B46ED"/>
    <w:rsid w:val="5B78316A"/>
    <w:rsid w:val="5B80E91A"/>
    <w:rsid w:val="5BB9E9DD"/>
    <w:rsid w:val="5BCFDE20"/>
    <w:rsid w:val="5BD176E7"/>
    <w:rsid w:val="5BFCF2FE"/>
    <w:rsid w:val="5C2A1E61"/>
    <w:rsid w:val="5C33B967"/>
    <w:rsid w:val="5C4A4F29"/>
    <w:rsid w:val="5C5BFEE1"/>
    <w:rsid w:val="5C6B2C36"/>
    <w:rsid w:val="5C6F7ED5"/>
    <w:rsid w:val="5C71A313"/>
    <w:rsid w:val="5C88E9CF"/>
    <w:rsid w:val="5C9A2D28"/>
    <w:rsid w:val="5CA7D0C4"/>
    <w:rsid w:val="5CA84782"/>
    <w:rsid w:val="5CA8BB1D"/>
    <w:rsid w:val="5CACC6D3"/>
    <w:rsid w:val="5CB0442B"/>
    <w:rsid w:val="5CBFE3C6"/>
    <w:rsid w:val="5CEE490F"/>
    <w:rsid w:val="5CFA802D"/>
    <w:rsid w:val="5D12C799"/>
    <w:rsid w:val="5D1F51CA"/>
    <w:rsid w:val="5D2B13C9"/>
    <w:rsid w:val="5D482B43"/>
    <w:rsid w:val="5D4EB538"/>
    <w:rsid w:val="5DB3AE22"/>
    <w:rsid w:val="5DDEA89D"/>
    <w:rsid w:val="5DE1B9A5"/>
    <w:rsid w:val="5DE99011"/>
    <w:rsid w:val="5E2608A7"/>
    <w:rsid w:val="5E685697"/>
    <w:rsid w:val="5E8D441B"/>
    <w:rsid w:val="5EB8A76F"/>
    <w:rsid w:val="5EBB222B"/>
    <w:rsid w:val="5EC40F8E"/>
    <w:rsid w:val="5EC7A802"/>
    <w:rsid w:val="5F0B3E72"/>
    <w:rsid w:val="5F1B93C4"/>
    <w:rsid w:val="5F287016"/>
    <w:rsid w:val="5F4BD3D0"/>
    <w:rsid w:val="5F6AC4EA"/>
    <w:rsid w:val="5F72BD17"/>
    <w:rsid w:val="5F7E3FD4"/>
    <w:rsid w:val="5FA47375"/>
    <w:rsid w:val="5FBF5598"/>
    <w:rsid w:val="5FC13FBB"/>
    <w:rsid w:val="5FC3D41F"/>
    <w:rsid w:val="5FC8FD36"/>
    <w:rsid w:val="5FF2F332"/>
    <w:rsid w:val="5FF880A7"/>
    <w:rsid w:val="600B9F18"/>
    <w:rsid w:val="60349931"/>
    <w:rsid w:val="60545A3D"/>
    <w:rsid w:val="6061573D"/>
    <w:rsid w:val="60BDA357"/>
    <w:rsid w:val="60CFADAE"/>
    <w:rsid w:val="60D48796"/>
    <w:rsid w:val="60D65728"/>
    <w:rsid w:val="60D901EB"/>
    <w:rsid w:val="60EE1240"/>
    <w:rsid w:val="611D64B1"/>
    <w:rsid w:val="612ED56E"/>
    <w:rsid w:val="614043D6"/>
    <w:rsid w:val="6154E2FE"/>
    <w:rsid w:val="61BA99C5"/>
    <w:rsid w:val="61C9E521"/>
    <w:rsid w:val="61F2633D"/>
    <w:rsid w:val="61F8205E"/>
    <w:rsid w:val="6216F3DC"/>
    <w:rsid w:val="6224D1AC"/>
    <w:rsid w:val="623345BE"/>
    <w:rsid w:val="6260EE20"/>
    <w:rsid w:val="6272203A"/>
    <w:rsid w:val="62743760"/>
    <w:rsid w:val="628AF4AD"/>
    <w:rsid w:val="628CE67A"/>
    <w:rsid w:val="62AD661F"/>
    <w:rsid w:val="62B165EA"/>
    <w:rsid w:val="62D7FD53"/>
    <w:rsid w:val="62DAEF19"/>
    <w:rsid w:val="6317E31F"/>
    <w:rsid w:val="6360B0F1"/>
    <w:rsid w:val="63965063"/>
    <w:rsid w:val="63B56907"/>
    <w:rsid w:val="63C0D875"/>
    <w:rsid w:val="63CE77C7"/>
    <w:rsid w:val="63D1190D"/>
    <w:rsid w:val="63DCB050"/>
    <w:rsid w:val="641007C1"/>
    <w:rsid w:val="643DEB45"/>
    <w:rsid w:val="6443EFB4"/>
    <w:rsid w:val="6454E9F5"/>
    <w:rsid w:val="645DDAA1"/>
    <w:rsid w:val="646C49AD"/>
    <w:rsid w:val="648C83C0"/>
    <w:rsid w:val="64A51B8F"/>
    <w:rsid w:val="64AD877C"/>
    <w:rsid w:val="64CF7A08"/>
    <w:rsid w:val="64EE923D"/>
    <w:rsid w:val="64F0D41D"/>
    <w:rsid w:val="6503CAB4"/>
    <w:rsid w:val="651A6699"/>
    <w:rsid w:val="6523167A"/>
    <w:rsid w:val="655C726E"/>
    <w:rsid w:val="656956A1"/>
    <w:rsid w:val="65765F49"/>
    <w:rsid w:val="6584E776"/>
    <w:rsid w:val="65916F0E"/>
    <w:rsid w:val="65BFCDF9"/>
    <w:rsid w:val="65C8A239"/>
    <w:rsid w:val="65CA3C9B"/>
    <w:rsid w:val="65E2EBBA"/>
    <w:rsid w:val="660158AE"/>
    <w:rsid w:val="66064644"/>
    <w:rsid w:val="66102901"/>
    <w:rsid w:val="661DCF77"/>
    <w:rsid w:val="6623083E"/>
    <w:rsid w:val="6625EBFC"/>
    <w:rsid w:val="66285421"/>
    <w:rsid w:val="667A83EC"/>
    <w:rsid w:val="6688AF47"/>
    <w:rsid w:val="6689F91A"/>
    <w:rsid w:val="66A08E9B"/>
    <w:rsid w:val="66B3C3CE"/>
    <w:rsid w:val="66B60316"/>
    <w:rsid w:val="66B8BB6A"/>
    <w:rsid w:val="66BEF830"/>
    <w:rsid w:val="66F8252C"/>
    <w:rsid w:val="67366DAC"/>
    <w:rsid w:val="6741C2B3"/>
    <w:rsid w:val="6783A203"/>
    <w:rsid w:val="6792AAD1"/>
    <w:rsid w:val="67B75EB4"/>
    <w:rsid w:val="67B9F703"/>
    <w:rsid w:val="6801ACE0"/>
    <w:rsid w:val="68156B56"/>
    <w:rsid w:val="681AE9FA"/>
    <w:rsid w:val="681FFE48"/>
    <w:rsid w:val="685E8618"/>
    <w:rsid w:val="688C1971"/>
    <w:rsid w:val="689C15CA"/>
    <w:rsid w:val="689F1C1C"/>
    <w:rsid w:val="68A0F77E"/>
    <w:rsid w:val="68A33421"/>
    <w:rsid w:val="68A36061"/>
    <w:rsid w:val="68A9A9ED"/>
    <w:rsid w:val="68C01493"/>
    <w:rsid w:val="68C925EB"/>
    <w:rsid w:val="68D23E0D"/>
    <w:rsid w:val="68E378E4"/>
    <w:rsid w:val="690C1B84"/>
    <w:rsid w:val="691AECC8"/>
    <w:rsid w:val="69268B7F"/>
    <w:rsid w:val="692DD3F9"/>
    <w:rsid w:val="694C0C5C"/>
    <w:rsid w:val="694CA328"/>
    <w:rsid w:val="6965218B"/>
    <w:rsid w:val="69762165"/>
    <w:rsid w:val="6988DDC6"/>
    <w:rsid w:val="69900F41"/>
    <w:rsid w:val="69B1096C"/>
    <w:rsid w:val="69B2ECFB"/>
    <w:rsid w:val="69BBCEA9"/>
    <w:rsid w:val="69C0DD51"/>
    <w:rsid w:val="6A007D97"/>
    <w:rsid w:val="6A4E68F4"/>
    <w:rsid w:val="6A53B7D6"/>
    <w:rsid w:val="6A5BE4F4"/>
    <w:rsid w:val="6A6136AB"/>
    <w:rsid w:val="6A7BB0BF"/>
    <w:rsid w:val="6A92641C"/>
    <w:rsid w:val="6AEC825D"/>
    <w:rsid w:val="6AF879BD"/>
    <w:rsid w:val="6AF9A8FD"/>
    <w:rsid w:val="6B583B06"/>
    <w:rsid w:val="6B59E3DB"/>
    <w:rsid w:val="6B617C0B"/>
    <w:rsid w:val="6B828BF4"/>
    <w:rsid w:val="6B9D7DD5"/>
    <w:rsid w:val="6BB2CF8F"/>
    <w:rsid w:val="6BE45CA6"/>
    <w:rsid w:val="6C372FE5"/>
    <w:rsid w:val="6C5E913D"/>
    <w:rsid w:val="6C779115"/>
    <w:rsid w:val="6C97BD29"/>
    <w:rsid w:val="6CC7B003"/>
    <w:rsid w:val="6CD13A3F"/>
    <w:rsid w:val="6D04AA42"/>
    <w:rsid w:val="6D0A8635"/>
    <w:rsid w:val="6D149CEE"/>
    <w:rsid w:val="6D269F7D"/>
    <w:rsid w:val="6D381E59"/>
    <w:rsid w:val="6D38D345"/>
    <w:rsid w:val="6D397E0F"/>
    <w:rsid w:val="6D472E21"/>
    <w:rsid w:val="6D48066D"/>
    <w:rsid w:val="6D4E9DF1"/>
    <w:rsid w:val="6D5D054A"/>
    <w:rsid w:val="6D660645"/>
    <w:rsid w:val="6D6DEF82"/>
    <w:rsid w:val="6D77BE3B"/>
    <w:rsid w:val="6D7F6FE5"/>
    <w:rsid w:val="6D8C5D99"/>
    <w:rsid w:val="6DA9D319"/>
    <w:rsid w:val="6DB6F6B9"/>
    <w:rsid w:val="6DBD3688"/>
    <w:rsid w:val="6DC536FC"/>
    <w:rsid w:val="6DCFF97C"/>
    <w:rsid w:val="6DEE5DEB"/>
    <w:rsid w:val="6E0E9622"/>
    <w:rsid w:val="6E15457B"/>
    <w:rsid w:val="6E208775"/>
    <w:rsid w:val="6E250140"/>
    <w:rsid w:val="6E6D2E91"/>
    <w:rsid w:val="6E834599"/>
    <w:rsid w:val="6E98E4D4"/>
    <w:rsid w:val="6EA00AA1"/>
    <w:rsid w:val="6EA1D794"/>
    <w:rsid w:val="6EC0FD1B"/>
    <w:rsid w:val="6F052720"/>
    <w:rsid w:val="6F409B00"/>
    <w:rsid w:val="6F49E85B"/>
    <w:rsid w:val="6F60BFEB"/>
    <w:rsid w:val="6F6CFB87"/>
    <w:rsid w:val="6F991DB2"/>
    <w:rsid w:val="6FAE0AA4"/>
    <w:rsid w:val="6FB0FB2F"/>
    <w:rsid w:val="6FDCB7C9"/>
    <w:rsid w:val="6FE53948"/>
    <w:rsid w:val="70160AEB"/>
    <w:rsid w:val="701BC4D1"/>
    <w:rsid w:val="702D0496"/>
    <w:rsid w:val="705108ED"/>
    <w:rsid w:val="706C9F15"/>
    <w:rsid w:val="70ABA5D7"/>
    <w:rsid w:val="70E34F9F"/>
    <w:rsid w:val="70E842E8"/>
    <w:rsid w:val="713451ED"/>
    <w:rsid w:val="7136F762"/>
    <w:rsid w:val="713A5161"/>
    <w:rsid w:val="71564538"/>
    <w:rsid w:val="716A64FE"/>
    <w:rsid w:val="71827084"/>
    <w:rsid w:val="71915646"/>
    <w:rsid w:val="719FF29A"/>
    <w:rsid w:val="71A6512F"/>
    <w:rsid w:val="71BB8A9C"/>
    <w:rsid w:val="720F25E9"/>
    <w:rsid w:val="72220F14"/>
    <w:rsid w:val="72310236"/>
    <w:rsid w:val="7236F255"/>
    <w:rsid w:val="726CEAA0"/>
    <w:rsid w:val="72A66030"/>
    <w:rsid w:val="72A808A1"/>
    <w:rsid w:val="72F57599"/>
    <w:rsid w:val="7303DA79"/>
    <w:rsid w:val="7336F187"/>
    <w:rsid w:val="733FD37C"/>
    <w:rsid w:val="73687948"/>
    <w:rsid w:val="736FD133"/>
    <w:rsid w:val="737E0A4D"/>
    <w:rsid w:val="738B9840"/>
    <w:rsid w:val="7395B1E8"/>
    <w:rsid w:val="73A86D57"/>
    <w:rsid w:val="73D4ABF1"/>
    <w:rsid w:val="73D4F178"/>
    <w:rsid w:val="73DFFBB0"/>
    <w:rsid w:val="73ECFA99"/>
    <w:rsid w:val="742543AB"/>
    <w:rsid w:val="74394B64"/>
    <w:rsid w:val="74465280"/>
    <w:rsid w:val="744DCD84"/>
    <w:rsid w:val="748DF05F"/>
    <w:rsid w:val="74C46CDF"/>
    <w:rsid w:val="7505C7F6"/>
    <w:rsid w:val="75127EAE"/>
    <w:rsid w:val="751F87AA"/>
    <w:rsid w:val="75501BBA"/>
    <w:rsid w:val="759D79D4"/>
    <w:rsid w:val="75B1B49B"/>
    <w:rsid w:val="75CBF4FC"/>
    <w:rsid w:val="75E809F8"/>
    <w:rsid w:val="75F09501"/>
    <w:rsid w:val="75FC2D17"/>
    <w:rsid w:val="76023AFA"/>
    <w:rsid w:val="761335AA"/>
    <w:rsid w:val="761C066E"/>
    <w:rsid w:val="76308F78"/>
    <w:rsid w:val="7632CB14"/>
    <w:rsid w:val="7643AB1B"/>
    <w:rsid w:val="764C28A7"/>
    <w:rsid w:val="764D74C8"/>
    <w:rsid w:val="7653B1FB"/>
    <w:rsid w:val="76821B50"/>
    <w:rsid w:val="76935846"/>
    <w:rsid w:val="7693BA85"/>
    <w:rsid w:val="76F6D538"/>
    <w:rsid w:val="76F704A4"/>
    <w:rsid w:val="77201EE3"/>
    <w:rsid w:val="7722ED7E"/>
    <w:rsid w:val="773593E2"/>
    <w:rsid w:val="7743EAC1"/>
    <w:rsid w:val="7750373D"/>
    <w:rsid w:val="779E0B5B"/>
    <w:rsid w:val="77B69B45"/>
    <w:rsid w:val="77BBC0EF"/>
    <w:rsid w:val="77E6197C"/>
    <w:rsid w:val="77F31D5B"/>
    <w:rsid w:val="7802740F"/>
    <w:rsid w:val="7811F6A2"/>
    <w:rsid w:val="781DA33B"/>
    <w:rsid w:val="7887CA83"/>
    <w:rsid w:val="78CCF4A9"/>
    <w:rsid w:val="78CEE424"/>
    <w:rsid w:val="78EBE6F5"/>
    <w:rsid w:val="79585313"/>
    <w:rsid w:val="796AF10E"/>
    <w:rsid w:val="798350F8"/>
    <w:rsid w:val="79925484"/>
    <w:rsid w:val="7992A74A"/>
    <w:rsid w:val="79AC7782"/>
    <w:rsid w:val="79B624AA"/>
    <w:rsid w:val="79CF4BC4"/>
    <w:rsid w:val="79D41C2A"/>
    <w:rsid w:val="79D43744"/>
    <w:rsid w:val="79D4A361"/>
    <w:rsid w:val="7A0FF439"/>
    <w:rsid w:val="7A2788E1"/>
    <w:rsid w:val="7A758D72"/>
    <w:rsid w:val="7A8782E6"/>
    <w:rsid w:val="7A98B7D7"/>
    <w:rsid w:val="7AB8EA29"/>
    <w:rsid w:val="7AEE9332"/>
    <w:rsid w:val="7B27F779"/>
    <w:rsid w:val="7B2D7A4D"/>
    <w:rsid w:val="7B6319D0"/>
    <w:rsid w:val="7B6B5F15"/>
    <w:rsid w:val="7B9E36FB"/>
    <w:rsid w:val="7BA993B0"/>
    <w:rsid w:val="7BC157CE"/>
    <w:rsid w:val="7BDB4BE1"/>
    <w:rsid w:val="7C2C8764"/>
    <w:rsid w:val="7C35DCF5"/>
    <w:rsid w:val="7C57767D"/>
    <w:rsid w:val="7C69DD7D"/>
    <w:rsid w:val="7C7BE9AF"/>
    <w:rsid w:val="7C91AA77"/>
    <w:rsid w:val="7CE66763"/>
    <w:rsid w:val="7CE968AA"/>
    <w:rsid w:val="7CF429F3"/>
    <w:rsid w:val="7CF7DC90"/>
    <w:rsid w:val="7CFA47D9"/>
    <w:rsid w:val="7D39BEA8"/>
    <w:rsid w:val="7D664628"/>
    <w:rsid w:val="7D6B6769"/>
    <w:rsid w:val="7D7356B1"/>
    <w:rsid w:val="7D8F615D"/>
    <w:rsid w:val="7DB0E87E"/>
    <w:rsid w:val="7DE54461"/>
    <w:rsid w:val="7E281FD8"/>
    <w:rsid w:val="7E308669"/>
    <w:rsid w:val="7E3FC6ED"/>
    <w:rsid w:val="7E5EADE2"/>
    <w:rsid w:val="7E6C2DDF"/>
    <w:rsid w:val="7E77D63F"/>
    <w:rsid w:val="7E9381DF"/>
    <w:rsid w:val="7EAC12C4"/>
    <w:rsid w:val="7EB5364A"/>
    <w:rsid w:val="7EB72823"/>
    <w:rsid w:val="7EC68356"/>
    <w:rsid w:val="7ECB9BFC"/>
    <w:rsid w:val="7ECE672A"/>
    <w:rsid w:val="7ED5B0CB"/>
    <w:rsid w:val="7ED794F7"/>
    <w:rsid w:val="7ED80D3A"/>
    <w:rsid w:val="7EF31BA9"/>
    <w:rsid w:val="7EF5DADE"/>
    <w:rsid w:val="7F00921C"/>
    <w:rsid w:val="7F2106BD"/>
    <w:rsid w:val="7F36FCC1"/>
    <w:rsid w:val="7F42D2D1"/>
    <w:rsid w:val="7F44EF0D"/>
    <w:rsid w:val="7F544195"/>
    <w:rsid w:val="7F577BD7"/>
    <w:rsid w:val="7F671AAE"/>
    <w:rsid w:val="7F70B2D0"/>
    <w:rsid w:val="7F8D44D5"/>
    <w:rsid w:val="7F9899D6"/>
    <w:rsid w:val="7FA63B7C"/>
    <w:rsid w:val="7FBF918E"/>
    <w:rsid w:val="7FC040E7"/>
    <w:rsid w:val="7FC20455"/>
    <w:rsid w:val="7FCF272C"/>
    <w:rsid w:val="7FD86611"/>
    <w:rsid w:val="7FD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467A"/>
  <w15:docId w15:val="{0DB46140-B61E-4305-8876-F2082DC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26741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 w:customStyle="1">
    <w:name w:val="Текст у виносці Знак"/>
    <w:basedOn w:val="a0"/>
    <w:link w:val="a3"/>
    <w:uiPriority w:val="99"/>
    <w:semiHidden/>
    <w:rsid w:val="00294CE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a"/>
    <w:rsid w:val="004C048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character" w:styleId="spellingerror" w:customStyle="1">
    <w:name w:val="spellingerror"/>
    <w:basedOn w:val="a0"/>
    <w:rsid w:val="004C0481"/>
  </w:style>
  <w:style w:type="character" w:styleId="normaltextrun" w:customStyle="1">
    <w:name w:val="normaltextrun"/>
    <w:basedOn w:val="a0"/>
    <w:rsid w:val="004C0481"/>
  </w:style>
  <w:style w:type="character" w:styleId="eop" w:customStyle="1">
    <w:name w:val="eop"/>
    <w:basedOn w:val="a0"/>
    <w:rsid w:val="004C0481"/>
  </w:style>
  <w:style w:type="character" w:styleId="freebirdanalyticsviewquestiontitle" w:customStyle="1">
    <w:name w:val="freebirdanalyticsviewquestiontitle"/>
    <w:basedOn w:val="a0"/>
    <w:rsid w:val="001A1D35"/>
  </w:style>
  <w:style w:type="character" w:styleId="--md-829" w:customStyle="1">
    <w:name w:val="--md-829"/>
    <w:basedOn w:val="a0"/>
    <w:rsid w:val="0011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E1FA-0D00-42F3-ADC7-032B20623C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Your Organization Na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our User Name</dc:creator>
  <keywords/>
  <dc:description/>
  <lastModifiedBy>Оксана Філюк</lastModifiedBy>
  <revision>150</revision>
  <lastPrinted>2021-11-12T08:34:00.0000000Z</lastPrinted>
  <dcterms:created xsi:type="dcterms:W3CDTF">2020-10-13T07:31:00.0000000Z</dcterms:created>
  <dcterms:modified xsi:type="dcterms:W3CDTF">2023-02-10T07:09:24.6830225Z</dcterms:modified>
</coreProperties>
</file>